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74" w:rsidRPr="00E86164" w:rsidRDefault="00671A62" w:rsidP="00435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1" name="Рисунок 1" descr="D: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C74" w:rsidRPr="00E86164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435C74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="00435C74" w:rsidRPr="00E86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C74">
        <w:rPr>
          <w:rFonts w:ascii="Times New Roman" w:hAnsi="Times New Roman" w:cs="Times New Roman"/>
          <w:b/>
          <w:sz w:val="28"/>
          <w:szCs w:val="28"/>
        </w:rPr>
        <w:t xml:space="preserve">дошкольное </w:t>
      </w:r>
      <w:r w:rsidR="00435C74" w:rsidRPr="00E8616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35C74" w:rsidRPr="00E86164" w:rsidRDefault="00435C74" w:rsidP="00435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64">
        <w:rPr>
          <w:rFonts w:ascii="Times New Roman" w:hAnsi="Times New Roman" w:cs="Times New Roman"/>
          <w:b/>
          <w:sz w:val="28"/>
          <w:szCs w:val="28"/>
        </w:rPr>
        <w:t xml:space="preserve">«Полазненский детский сад №1» </w:t>
      </w:r>
    </w:p>
    <w:p w:rsidR="00435C74" w:rsidRPr="00E86164" w:rsidRDefault="00435C74" w:rsidP="00435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74" w:rsidRPr="00E86164" w:rsidRDefault="00435C74" w:rsidP="00435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74" w:rsidRPr="00E86164" w:rsidRDefault="00435C74" w:rsidP="00435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C74" w:rsidRPr="00E86164" w:rsidRDefault="00435C74" w:rsidP="00435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Утверждаю</w:t>
      </w:r>
    </w:p>
    <w:p w:rsidR="00435C74" w:rsidRPr="00E86164" w:rsidRDefault="00435C74" w:rsidP="00435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Заведующая МАДОУ</w:t>
      </w:r>
    </w:p>
    <w:p w:rsidR="00435C74" w:rsidRPr="00E86164" w:rsidRDefault="00435C74" w:rsidP="00435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«Полазненский детский сад №1»                                                                                                                                                          ______________________ Н. А. Нечаева</w:t>
      </w:r>
    </w:p>
    <w:p w:rsidR="00435C74" w:rsidRPr="00E86164" w:rsidRDefault="00435C74" w:rsidP="00435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«___» ______________</w:t>
      </w:r>
      <w:r w:rsidRPr="00E861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861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5C74" w:rsidRPr="00E86164" w:rsidRDefault="00435C74" w:rsidP="00435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 xml:space="preserve">Принята на педагогическом совете </w:t>
      </w:r>
      <w:r>
        <w:rPr>
          <w:rFonts w:ascii="Times New Roman" w:hAnsi="Times New Roman" w:cs="Times New Roman"/>
          <w:sz w:val="24"/>
          <w:szCs w:val="24"/>
        </w:rPr>
        <w:t>№___</w:t>
      </w:r>
    </w:p>
    <w:p w:rsidR="00435C74" w:rsidRPr="00E86164" w:rsidRDefault="00435C74" w:rsidP="00435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«___»______________20</w:t>
      </w:r>
      <w:r>
        <w:rPr>
          <w:rFonts w:ascii="Times New Roman" w:hAnsi="Times New Roman" w:cs="Times New Roman"/>
          <w:sz w:val="24"/>
          <w:szCs w:val="24"/>
        </w:rPr>
        <w:t>18 г.</w:t>
      </w: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435C74">
      <w:pPr>
        <w:pStyle w:val="Default"/>
        <w:jc w:val="center"/>
        <w:rPr>
          <w:sz w:val="28"/>
          <w:szCs w:val="28"/>
        </w:rPr>
      </w:pPr>
    </w:p>
    <w:p w:rsidR="009818FA" w:rsidRDefault="00435C74" w:rsidP="00435C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по платной дополнительной образовательной  </w:t>
      </w:r>
      <w:r w:rsidR="009818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е обучению детей английскому языку</w:t>
      </w:r>
    </w:p>
    <w:p w:rsidR="009818FA" w:rsidRDefault="009818FA" w:rsidP="00435C7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Cookie and Friends»</w:t>
      </w:r>
    </w:p>
    <w:p w:rsidR="006913F2" w:rsidRPr="00435C74" w:rsidRDefault="006913F2" w:rsidP="009818FA">
      <w:pPr>
        <w:pStyle w:val="Default"/>
        <w:rPr>
          <w:b/>
          <w:sz w:val="32"/>
          <w:szCs w:val="32"/>
        </w:rPr>
      </w:pPr>
    </w:p>
    <w:p w:rsidR="00435C74" w:rsidRDefault="00435C74" w:rsidP="009818FA">
      <w:pPr>
        <w:pStyle w:val="Default"/>
        <w:rPr>
          <w:b/>
          <w:sz w:val="28"/>
          <w:szCs w:val="28"/>
        </w:rPr>
      </w:pPr>
    </w:p>
    <w:p w:rsidR="00435C74" w:rsidRDefault="00435C74" w:rsidP="009818FA">
      <w:pPr>
        <w:pStyle w:val="Default"/>
        <w:rPr>
          <w:b/>
          <w:sz w:val="28"/>
          <w:szCs w:val="28"/>
        </w:rPr>
      </w:pPr>
    </w:p>
    <w:p w:rsidR="00435C74" w:rsidRDefault="00435C74" w:rsidP="009818FA">
      <w:pPr>
        <w:pStyle w:val="Default"/>
        <w:rPr>
          <w:b/>
          <w:sz w:val="28"/>
          <w:szCs w:val="28"/>
        </w:rPr>
      </w:pPr>
    </w:p>
    <w:p w:rsidR="00435C74" w:rsidRDefault="00435C74" w:rsidP="009818FA">
      <w:pPr>
        <w:pStyle w:val="Default"/>
        <w:rPr>
          <w:b/>
          <w:sz w:val="28"/>
          <w:szCs w:val="28"/>
        </w:rPr>
      </w:pPr>
    </w:p>
    <w:p w:rsidR="009818FA" w:rsidRPr="00435C74" w:rsidRDefault="00A07167" w:rsidP="009818FA">
      <w:pPr>
        <w:pStyle w:val="Default"/>
        <w:rPr>
          <w:b/>
          <w:sz w:val="28"/>
          <w:szCs w:val="28"/>
        </w:rPr>
      </w:pPr>
      <w:r w:rsidRPr="00435C74">
        <w:rPr>
          <w:b/>
          <w:sz w:val="28"/>
          <w:szCs w:val="28"/>
        </w:rPr>
        <w:t xml:space="preserve">Возраст учащихся: </w:t>
      </w:r>
      <w:r w:rsidR="00435C74">
        <w:rPr>
          <w:b/>
          <w:sz w:val="28"/>
          <w:szCs w:val="28"/>
        </w:rPr>
        <w:t xml:space="preserve">5 </w:t>
      </w:r>
      <w:r w:rsidRPr="00435C74">
        <w:rPr>
          <w:b/>
          <w:sz w:val="28"/>
          <w:szCs w:val="28"/>
        </w:rPr>
        <w:t xml:space="preserve"> – 7 </w:t>
      </w:r>
      <w:r w:rsidR="009818FA" w:rsidRPr="00435C74">
        <w:rPr>
          <w:b/>
          <w:sz w:val="28"/>
          <w:szCs w:val="28"/>
        </w:rPr>
        <w:t xml:space="preserve">лет </w:t>
      </w:r>
    </w:p>
    <w:p w:rsidR="009818FA" w:rsidRPr="00435C74" w:rsidRDefault="009818FA" w:rsidP="009818FA">
      <w:pPr>
        <w:pStyle w:val="Default"/>
        <w:rPr>
          <w:b/>
          <w:sz w:val="28"/>
          <w:szCs w:val="28"/>
        </w:rPr>
      </w:pPr>
      <w:r w:rsidRPr="00435C74">
        <w:rPr>
          <w:b/>
          <w:sz w:val="28"/>
          <w:szCs w:val="28"/>
        </w:rPr>
        <w:t xml:space="preserve">Срок реализации: 1 год </w:t>
      </w: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Pr="00435C74" w:rsidRDefault="009818FA" w:rsidP="009818FA">
      <w:pPr>
        <w:pStyle w:val="Default"/>
        <w:rPr>
          <w:b/>
          <w:sz w:val="28"/>
          <w:szCs w:val="28"/>
        </w:rPr>
      </w:pPr>
    </w:p>
    <w:p w:rsidR="009818FA" w:rsidRPr="00435C74" w:rsidRDefault="009818FA" w:rsidP="009818FA">
      <w:pPr>
        <w:pStyle w:val="Default"/>
        <w:rPr>
          <w:b/>
          <w:sz w:val="28"/>
          <w:szCs w:val="28"/>
        </w:rPr>
      </w:pPr>
      <w:r w:rsidRPr="00435C74">
        <w:rPr>
          <w:b/>
          <w:sz w:val="28"/>
          <w:szCs w:val="28"/>
        </w:rPr>
        <w:t xml:space="preserve">                                                                                   </w:t>
      </w:r>
      <w:r w:rsidR="00435C74">
        <w:rPr>
          <w:b/>
          <w:sz w:val="28"/>
          <w:szCs w:val="28"/>
        </w:rPr>
        <w:t>Разработала</w:t>
      </w:r>
      <w:r w:rsidRPr="00435C74">
        <w:rPr>
          <w:b/>
          <w:sz w:val="28"/>
          <w:szCs w:val="28"/>
        </w:rPr>
        <w:t xml:space="preserve">: </w:t>
      </w:r>
    </w:p>
    <w:p w:rsidR="00435C74" w:rsidRDefault="009818FA" w:rsidP="009818FA">
      <w:pPr>
        <w:pStyle w:val="Default"/>
        <w:rPr>
          <w:b/>
          <w:sz w:val="28"/>
          <w:szCs w:val="28"/>
        </w:rPr>
      </w:pPr>
      <w:r w:rsidRPr="00435C74">
        <w:rPr>
          <w:b/>
          <w:sz w:val="28"/>
          <w:szCs w:val="28"/>
        </w:rPr>
        <w:t xml:space="preserve">                                                                                   </w:t>
      </w:r>
      <w:r w:rsidR="00435C74">
        <w:rPr>
          <w:b/>
          <w:sz w:val="28"/>
          <w:szCs w:val="28"/>
        </w:rPr>
        <w:t xml:space="preserve">Педагог </w:t>
      </w:r>
    </w:p>
    <w:p w:rsidR="009818FA" w:rsidRPr="00435C74" w:rsidRDefault="009818FA" w:rsidP="00435C74">
      <w:pPr>
        <w:pStyle w:val="Default"/>
        <w:jc w:val="right"/>
        <w:rPr>
          <w:b/>
          <w:sz w:val="28"/>
          <w:szCs w:val="28"/>
        </w:rPr>
      </w:pPr>
      <w:r w:rsidRPr="00435C74">
        <w:rPr>
          <w:b/>
          <w:sz w:val="28"/>
          <w:szCs w:val="28"/>
        </w:rPr>
        <w:t>Рубцова Ольга Аркадьевна</w:t>
      </w: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9818FA" w:rsidRDefault="009818FA" w:rsidP="009818FA">
      <w:pPr>
        <w:pStyle w:val="Default"/>
        <w:rPr>
          <w:sz w:val="28"/>
          <w:szCs w:val="28"/>
        </w:rPr>
      </w:pPr>
    </w:p>
    <w:p w:rsidR="00146575" w:rsidRPr="00435C74" w:rsidRDefault="009818FA" w:rsidP="009818FA">
      <w:pPr>
        <w:rPr>
          <w:rFonts w:ascii="Times New Roman" w:hAnsi="Times New Roman" w:cs="Times New Roman"/>
          <w:b/>
          <w:sz w:val="28"/>
          <w:szCs w:val="28"/>
        </w:rPr>
      </w:pPr>
      <w:r w:rsidRPr="00435C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9818FA" w:rsidRPr="00435C74" w:rsidRDefault="00146575" w:rsidP="009818FA">
      <w:pPr>
        <w:rPr>
          <w:rFonts w:ascii="Times New Roman" w:hAnsi="Times New Roman" w:cs="Times New Roman"/>
          <w:b/>
          <w:sz w:val="28"/>
          <w:szCs w:val="28"/>
        </w:rPr>
      </w:pPr>
      <w:r w:rsidRPr="00435C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9818FA" w:rsidRPr="00435C74">
        <w:rPr>
          <w:rFonts w:ascii="Times New Roman" w:hAnsi="Times New Roman" w:cs="Times New Roman"/>
          <w:b/>
          <w:sz w:val="28"/>
          <w:szCs w:val="28"/>
        </w:rPr>
        <w:t xml:space="preserve">  п. Полазна</w:t>
      </w:r>
      <w:r w:rsidR="00435C74" w:rsidRPr="00435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70A" w:rsidRPr="00435C74">
        <w:rPr>
          <w:rFonts w:ascii="Times New Roman" w:hAnsi="Times New Roman" w:cs="Times New Roman"/>
          <w:b/>
          <w:sz w:val="28"/>
          <w:szCs w:val="28"/>
        </w:rPr>
        <w:t xml:space="preserve"> 2018г.</w:t>
      </w:r>
    </w:p>
    <w:p w:rsidR="009818FA" w:rsidRPr="00435C74" w:rsidRDefault="009818FA" w:rsidP="009818FA">
      <w:pPr>
        <w:pStyle w:val="Default"/>
      </w:pPr>
    </w:p>
    <w:p w:rsidR="004E66D8" w:rsidRPr="00435C74" w:rsidRDefault="004E66D8" w:rsidP="002E6C67">
      <w:pPr>
        <w:pStyle w:val="Default"/>
        <w:jc w:val="center"/>
      </w:pPr>
      <w:r w:rsidRPr="00435C74">
        <w:rPr>
          <w:b/>
          <w:bCs/>
        </w:rPr>
        <w:t>РАЗДЕЛ № 1 КОМПЛЕКС ОСНОВНЫХ ХАРАКТЕРИСТИК ПРОГРАММЫ</w:t>
      </w:r>
    </w:p>
    <w:p w:rsidR="00435C74" w:rsidRDefault="00435C74" w:rsidP="002E6C67">
      <w:pPr>
        <w:pStyle w:val="Default"/>
        <w:jc w:val="center"/>
        <w:rPr>
          <w:b/>
          <w:bCs/>
        </w:rPr>
      </w:pPr>
    </w:p>
    <w:p w:rsidR="004E66D8" w:rsidRPr="00435C74" w:rsidRDefault="004E66D8" w:rsidP="002E6C67">
      <w:pPr>
        <w:pStyle w:val="Default"/>
        <w:jc w:val="center"/>
        <w:rPr>
          <w:b/>
        </w:rPr>
      </w:pPr>
      <w:r w:rsidRPr="00435C74">
        <w:rPr>
          <w:b/>
          <w:bCs/>
        </w:rPr>
        <w:t>1.1. ПОЯСНИТЕЛЬНАЯ ЗАПИСКА</w:t>
      </w:r>
    </w:p>
    <w:p w:rsidR="00435C74" w:rsidRPr="00435C74" w:rsidRDefault="00435C74" w:rsidP="00435C74">
      <w:pPr>
        <w:pStyle w:val="Default"/>
        <w:tabs>
          <w:tab w:val="left" w:pos="2749"/>
        </w:tabs>
        <w:jc w:val="center"/>
        <w:rPr>
          <w:b/>
          <w:u w:val="single"/>
        </w:rPr>
      </w:pPr>
    </w:p>
    <w:p w:rsidR="008D48C4" w:rsidRPr="00435C74" w:rsidRDefault="002E6C67" w:rsidP="00435C74">
      <w:pPr>
        <w:pStyle w:val="Default"/>
        <w:jc w:val="both"/>
      </w:pPr>
      <w:r w:rsidRPr="00435C74">
        <w:t xml:space="preserve"> </w:t>
      </w:r>
      <w:r w:rsidR="00435C74">
        <w:tab/>
      </w:r>
      <w:r w:rsidR="004E66D8" w:rsidRPr="00435C74">
        <w:t>Английский становится первым мировым универсальным языком и средством жизнеобеспечения общества. Изучение иностранного языка создает уникаль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</w:t>
      </w:r>
      <w:r w:rsidR="00E94BDD" w:rsidRPr="00435C74">
        <w:rPr>
          <w:b/>
        </w:rPr>
        <w:t xml:space="preserve"> </w:t>
      </w:r>
      <w:r w:rsidR="00E94BDD" w:rsidRPr="00435C74">
        <w:t>психоэмоциональной сферы ребёнка, ко</w:t>
      </w:r>
      <w:r w:rsidR="008531BD" w:rsidRPr="00435C74">
        <w:t xml:space="preserve">ммуникативно-речевого </w:t>
      </w:r>
      <w:r w:rsidR="0001027F" w:rsidRPr="00435C74">
        <w:t xml:space="preserve">такта и </w:t>
      </w:r>
      <w:r w:rsidR="00E94BDD" w:rsidRPr="00435C74">
        <w:t xml:space="preserve"> социальной адаптации</w:t>
      </w:r>
      <w:r w:rsidR="00D14709" w:rsidRPr="00435C74">
        <w:t>.</w:t>
      </w:r>
      <w:r w:rsidR="008D48C4" w:rsidRPr="00435C74">
        <w:t xml:space="preserve"> В нашем случае и</w:t>
      </w:r>
      <w:r w:rsidR="00146575" w:rsidRPr="00435C74">
        <w:t xml:space="preserve">зучение, именно, </w:t>
      </w:r>
      <w:r w:rsidR="008D48C4" w:rsidRPr="00435C74">
        <w:t>английского языка становится, прежде всего, средством развития, познания и воспитания.</w:t>
      </w:r>
    </w:p>
    <w:p w:rsidR="004E66D8" w:rsidRPr="00435C74" w:rsidRDefault="00A07167" w:rsidP="00435C7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35C74">
        <w:t xml:space="preserve">Данная </w:t>
      </w:r>
      <w:r w:rsidR="00435C74">
        <w:t xml:space="preserve"> </w:t>
      </w:r>
      <w:r w:rsidR="004E66D8" w:rsidRPr="00435C74">
        <w:t xml:space="preserve">программа </w:t>
      </w:r>
      <w:r w:rsidR="00E55BBA" w:rsidRPr="00435C74">
        <w:t>составлена на основе программы Reilly V., Harper K. Cookie and friends: учебный курс Level Starter, Level А. издательства Oxford University press и Комплексной программы обучения английскому языку детей 3-7 лет, автор М. Л.Филина. Издательство «Учитель», 2009,</w:t>
      </w:r>
      <w:r w:rsidR="004E66D8" w:rsidRPr="00435C74">
        <w:t xml:space="preserve"> имеет социально-педагогическую направленность и рассчита</w:t>
      </w:r>
      <w:r w:rsidRPr="00435C74">
        <w:t>на на детей в возрасте от 4 до 7</w:t>
      </w:r>
      <w:r w:rsidR="004E66D8" w:rsidRPr="00435C74">
        <w:t xml:space="preserve"> лет. </w:t>
      </w:r>
    </w:p>
    <w:p w:rsidR="006D24D6" w:rsidRPr="00435C74" w:rsidRDefault="004E66D8" w:rsidP="00435C74">
      <w:pPr>
        <w:pStyle w:val="Default"/>
        <w:ind w:firstLine="708"/>
        <w:jc w:val="both"/>
        <w:rPr>
          <w:b/>
          <w:bCs/>
          <w:u w:val="single"/>
        </w:rPr>
      </w:pPr>
      <w:r w:rsidRPr="00435C74">
        <w:rPr>
          <w:b/>
          <w:bCs/>
          <w:u w:val="single"/>
        </w:rPr>
        <w:t xml:space="preserve">Актуальность </w:t>
      </w:r>
      <w:r w:rsidRPr="00435C74">
        <w:t>изучения английского языка продиктована потребностями современного мира. Ввиду особенностей детской психики, легкого восприятия и усвоения языкового материала рекомендуется начинать изучать иностранный язык в раннем возрасте, поскольку у ребенка формируется параллельное с родным языком накопление лексического и грамматического материала иностранного языка</w:t>
      </w:r>
      <w:r w:rsidR="002907AA" w:rsidRPr="00435C74">
        <w:t xml:space="preserve">. </w:t>
      </w:r>
    </w:p>
    <w:p w:rsidR="004E66D8" w:rsidRPr="00435C74" w:rsidRDefault="004E66D8" w:rsidP="00435C74">
      <w:pPr>
        <w:pStyle w:val="Default"/>
        <w:ind w:firstLine="708"/>
        <w:jc w:val="both"/>
      </w:pPr>
      <w:r w:rsidRPr="00435C74">
        <w:t>Программа дополнительного образования “Cookie and Friends” рассматривает психолого-педагогические, методические, лингвистические аспекты обучения, развития и воспитания детей дошкольного возраста</w:t>
      </w:r>
      <w:r w:rsidR="002907AA" w:rsidRPr="00435C74">
        <w:t xml:space="preserve"> в рамках конкретного дошкольного учреждения без дополнительных временных затрат родителей.</w:t>
      </w:r>
      <w:r w:rsidR="002907AA" w:rsidRPr="00435C74">
        <w:tab/>
      </w:r>
    </w:p>
    <w:p w:rsidR="004E66D8" w:rsidRPr="00435C74" w:rsidRDefault="004E66D8" w:rsidP="00435C74">
      <w:pPr>
        <w:pStyle w:val="Default"/>
        <w:ind w:firstLine="708"/>
        <w:jc w:val="both"/>
      </w:pPr>
      <w:r w:rsidRPr="00435C74">
        <w:t xml:space="preserve">Учебный комплект "Cookie and Friends" является победителем конкурса Британского Совета по инновациям. Основанный на анимационной истории с текстом, данный курс имеет богатый пакет ресурсных материалов, который не оставит Вашего ребенка равнодушным. Он погрузится в атмосферу английского языка при помощи веселого котенка Cookie, который станет настоящим другом и верным помощником в изучении английских слов и выражений. </w:t>
      </w:r>
    </w:p>
    <w:p w:rsidR="004E66D8" w:rsidRPr="00435C74" w:rsidRDefault="004E66D8" w:rsidP="008B6304">
      <w:pPr>
        <w:pStyle w:val="Default"/>
        <w:ind w:firstLine="708"/>
        <w:jc w:val="both"/>
      </w:pPr>
      <w:r w:rsidRPr="00435C74">
        <w:t xml:space="preserve">Программа рассчитана на детей с разным типом восприятия (визуальное, аудиальное и кинестетическое), тем самым помогая каждому учащему реализовать свой потенциал. </w:t>
      </w:r>
    </w:p>
    <w:p w:rsidR="004E66D8" w:rsidRPr="00435C74" w:rsidRDefault="004E66D8" w:rsidP="00435C74">
      <w:pPr>
        <w:pStyle w:val="Default"/>
        <w:jc w:val="both"/>
      </w:pPr>
      <w:r w:rsidRPr="00435C74">
        <w:t xml:space="preserve">Курс предполагает очную форму обучения и включает в себя: </w:t>
      </w:r>
    </w:p>
    <w:p w:rsidR="004E66D8" w:rsidRPr="00435C74" w:rsidRDefault="004E66D8" w:rsidP="00435C74">
      <w:pPr>
        <w:pStyle w:val="Default"/>
        <w:jc w:val="both"/>
      </w:pPr>
      <w:r w:rsidRPr="00435C74">
        <w:t xml:space="preserve">- индивидуальную, парную и групповую работу </w:t>
      </w:r>
    </w:p>
    <w:p w:rsidR="004E66D8" w:rsidRPr="00435C74" w:rsidRDefault="004E66D8" w:rsidP="00435C74">
      <w:pPr>
        <w:pStyle w:val="Default"/>
        <w:jc w:val="both"/>
      </w:pPr>
      <w:r w:rsidRPr="00435C74">
        <w:t xml:space="preserve">- творческую деятельность; </w:t>
      </w:r>
    </w:p>
    <w:p w:rsidR="004E66D8" w:rsidRPr="00435C74" w:rsidRDefault="004E66D8" w:rsidP="00435C74">
      <w:pPr>
        <w:pStyle w:val="Default"/>
        <w:jc w:val="both"/>
      </w:pPr>
      <w:r w:rsidRPr="00435C74">
        <w:t xml:space="preserve">- игровую деятельность. </w:t>
      </w:r>
    </w:p>
    <w:p w:rsidR="003131F7" w:rsidRPr="00435C74" w:rsidRDefault="003131F7" w:rsidP="00435C74">
      <w:pPr>
        <w:pStyle w:val="Default"/>
        <w:jc w:val="both"/>
      </w:pPr>
      <w:r w:rsidRPr="00435C74">
        <w:rPr>
          <w:b/>
          <w:bCs/>
        </w:rPr>
        <w:t>Условия реализации образовательной программы:</w:t>
      </w:r>
    </w:p>
    <w:p w:rsidR="003131F7" w:rsidRPr="00435C74" w:rsidRDefault="003131F7" w:rsidP="00435C74">
      <w:pPr>
        <w:pStyle w:val="Default"/>
        <w:jc w:val="both"/>
      </w:pPr>
      <w:r w:rsidRPr="00435C74">
        <w:t xml:space="preserve">Набор учащихся в коллективе проводится по принципу свободного выбора. </w:t>
      </w:r>
    </w:p>
    <w:p w:rsidR="00950A96" w:rsidRPr="00435C74" w:rsidRDefault="00950A96" w:rsidP="00435C74">
      <w:pPr>
        <w:pStyle w:val="Default"/>
        <w:jc w:val="both"/>
      </w:pPr>
      <w:r w:rsidRPr="00435C74">
        <w:rPr>
          <w:b/>
        </w:rPr>
        <w:t>Режим занятий</w:t>
      </w:r>
      <w:r w:rsidRPr="00435C74">
        <w:t xml:space="preserve"> можно представить в виде таблицы:</w:t>
      </w:r>
    </w:p>
    <w:p w:rsidR="004161BC" w:rsidRPr="00435C74" w:rsidRDefault="004161BC" w:rsidP="00435C74">
      <w:pPr>
        <w:pStyle w:val="Default"/>
        <w:jc w:val="both"/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50A96" w:rsidRPr="00435C74" w:rsidTr="00950A96">
        <w:tc>
          <w:tcPr>
            <w:tcW w:w="2392" w:type="dxa"/>
          </w:tcPr>
          <w:p w:rsidR="00950A96" w:rsidRPr="00435C74" w:rsidRDefault="004161BC" w:rsidP="00435C74">
            <w:pPr>
              <w:pStyle w:val="Default"/>
              <w:jc w:val="both"/>
            </w:pPr>
            <w:r w:rsidRPr="00435C74">
              <w:t>Срок обучения</w:t>
            </w:r>
          </w:p>
        </w:tc>
        <w:tc>
          <w:tcPr>
            <w:tcW w:w="2393" w:type="dxa"/>
          </w:tcPr>
          <w:p w:rsidR="00950A96" w:rsidRPr="00435C74" w:rsidRDefault="00950A96" w:rsidP="00435C74">
            <w:pPr>
              <w:pStyle w:val="Default"/>
              <w:jc w:val="both"/>
            </w:pPr>
            <w:r w:rsidRPr="00435C74">
              <w:t>Количество учащихся в группе</w:t>
            </w:r>
          </w:p>
        </w:tc>
        <w:tc>
          <w:tcPr>
            <w:tcW w:w="2393" w:type="dxa"/>
          </w:tcPr>
          <w:p w:rsidR="00950A96" w:rsidRPr="00435C74" w:rsidRDefault="00950A96" w:rsidP="00435C74">
            <w:pPr>
              <w:pStyle w:val="Default"/>
              <w:jc w:val="both"/>
            </w:pPr>
            <w:r w:rsidRPr="00435C74">
              <w:t>Количество часов в неделю</w:t>
            </w:r>
          </w:p>
        </w:tc>
        <w:tc>
          <w:tcPr>
            <w:tcW w:w="2393" w:type="dxa"/>
          </w:tcPr>
          <w:p w:rsidR="00950A96" w:rsidRPr="00435C74" w:rsidRDefault="00950A96" w:rsidP="00435C74">
            <w:pPr>
              <w:pStyle w:val="Default"/>
              <w:jc w:val="both"/>
            </w:pPr>
            <w:r w:rsidRPr="00435C74">
              <w:t>Количество часов в год</w:t>
            </w:r>
          </w:p>
        </w:tc>
      </w:tr>
      <w:tr w:rsidR="00950A96" w:rsidRPr="00435C74" w:rsidTr="00950A96">
        <w:tc>
          <w:tcPr>
            <w:tcW w:w="2392" w:type="dxa"/>
          </w:tcPr>
          <w:p w:rsidR="00950A96" w:rsidRPr="00435C74" w:rsidRDefault="004161BC" w:rsidP="00435C74">
            <w:pPr>
              <w:pStyle w:val="Default"/>
              <w:jc w:val="both"/>
            </w:pPr>
            <w:r w:rsidRPr="00435C74">
              <w:t>Сентябрь- Май 2018-2019г.</w:t>
            </w:r>
          </w:p>
        </w:tc>
        <w:tc>
          <w:tcPr>
            <w:tcW w:w="2393" w:type="dxa"/>
          </w:tcPr>
          <w:p w:rsidR="00950A96" w:rsidRPr="00435C74" w:rsidRDefault="004161BC" w:rsidP="00435C74">
            <w:pPr>
              <w:pStyle w:val="Default"/>
              <w:jc w:val="both"/>
            </w:pPr>
            <w:r w:rsidRPr="00435C74">
              <w:t>10-12</w:t>
            </w:r>
          </w:p>
        </w:tc>
        <w:tc>
          <w:tcPr>
            <w:tcW w:w="2393" w:type="dxa"/>
          </w:tcPr>
          <w:p w:rsidR="00950A96" w:rsidRPr="00435C74" w:rsidRDefault="00950A96" w:rsidP="00435C74">
            <w:pPr>
              <w:pStyle w:val="Default"/>
              <w:jc w:val="both"/>
            </w:pPr>
            <w:r w:rsidRPr="00435C74">
              <w:t>2</w:t>
            </w:r>
          </w:p>
        </w:tc>
        <w:tc>
          <w:tcPr>
            <w:tcW w:w="2393" w:type="dxa"/>
          </w:tcPr>
          <w:p w:rsidR="00950A96" w:rsidRPr="00435C74" w:rsidRDefault="00B576FC" w:rsidP="00435C74">
            <w:pPr>
              <w:pStyle w:val="Default"/>
              <w:jc w:val="both"/>
            </w:pPr>
            <w:r w:rsidRPr="00435C74">
              <w:t>64</w:t>
            </w:r>
            <w:r w:rsidR="004161BC" w:rsidRPr="00435C74">
              <w:t xml:space="preserve"> часа</w:t>
            </w:r>
          </w:p>
        </w:tc>
      </w:tr>
    </w:tbl>
    <w:p w:rsidR="00B576FC" w:rsidRPr="00435C74" w:rsidRDefault="00B576FC" w:rsidP="00435C74">
      <w:pPr>
        <w:pStyle w:val="Default"/>
        <w:jc w:val="both"/>
      </w:pPr>
    </w:p>
    <w:p w:rsidR="003131F7" w:rsidRPr="00435C74" w:rsidRDefault="003131F7" w:rsidP="008B6304">
      <w:pPr>
        <w:pStyle w:val="Default"/>
        <w:ind w:firstLine="708"/>
        <w:jc w:val="both"/>
      </w:pPr>
      <w:r w:rsidRPr="00435C74">
        <w:t xml:space="preserve">Продолжительность учебного занятия 20-25 </w:t>
      </w:r>
      <w:r w:rsidR="000830FE" w:rsidRPr="00435C74">
        <w:t>-30</w:t>
      </w:r>
      <w:r w:rsidRPr="00435C74">
        <w:t>минут (в зависимости от возраста учащихся)</w:t>
      </w:r>
      <w:r w:rsidR="000830FE" w:rsidRPr="00435C74">
        <w:t xml:space="preserve"> .</w:t>
      </w:r>
      <w:r w:rsidRPr="00435C74">
        <w:t xml:space="preserve"> Учебное занятие проводится в заранее определенные часы дня с соблюдением санитарно-гигиенических норм к организации деятельности детей. </w:t>
      </w:r>
    </w:p>
    <w:p w:rsidR="00146575" w:rsidRPr="00435C74" w:rsidRDefault="003131F7" w:rsidP="00435C74">
      <w:pPr>
        <w:pStyle w:val="Default"/>
        <w:jc w:val="both"/>
        <w:rPr>
          <w:b/>
          <w:bCs/>
        </w:rPr>
      </w:pPr>
      <w:r w:rsidRPr="00435C74">
        <w:t xml:space="preserve">Программа рассчитана на </w:t>
      </w:r>
      <w:r w:rsidR="00B576FC" w:rsidRPr="00435C74">
        <w:t xml:space="preserve">1 год </w:t>
      </w:r>
      <w:r w:rsidR="00C71192" w:rsidRPr="00435C74">
        <w:t xml:space="preserve"> и реализуется в объеме </w:t>
      </w:r>
      <w:r w:rsidR="00B576FC" w:rsidRPr="00435C74">
        <w:t>64</w:t>
      </w:r>
      <w:r w:rsidR="00C71192" w:rsidRPr="00435C74">
        <w:t xml:space="preserve"> </w:t>
      </w:r>
      <w:r w:rsidR="00B576FC" w:rsidRPr="00435C74">
        <w:t xml:space="preserve">часа </w:t>
      </w:r>
      <w:r w:rsidRPr="00435C74">
        <w:t>в го</w:t>
      </w:r>
      <w:r w:rsidR="00C71192" w:rsidRPr="00435C74">
        <w:t xml:space="preserve">д, </w:t>
      </w:r>
      <w:r w:rsidRPr="00435C74">
        <w:t>2 часа в неделю</w:t>
      </w:r>
      <w:r w:rsidR="00B576FC" w:rsidRPr="00435C74">
        <w:t xml:space="preserve"> для возрастных групп 4-5, 5-6 и 6-7 лет</w:t>
      </w:r>
      <w:r w:rsidR="00E55BBA" w:rsidRPr="00435C74">
        <w:t>.</w:t>
      </w:r>
      <w:r w:rsidR="00B576FC" w:rsidRPr="00435C74">
        <w:t xml:space="preserve"> </w:t>
      </w:r>
      <w:r w:rsidRPr="00435C74">
        <w:rPr>
          <w:b/>
          <w:bCs/>
        </w:rPr>
        <w:t xml:space="preserve"> </w:t>
      </w:r>
    </w:p>
    <w:p w:rsidR="00146575" w:rsidRPr="00435C74" w:rsidRDefault="00146575" w:rsidP="00435C74">
      <w:pPr>
        <w:pStyle w:val="a8"/>
        <w:shd w:val="clear" w:color="auto" w:fill="FFFFFF"/>
        <w:spacing w:before="0" w:beforeAutospacing="0" w:after="0" w:afterAutospacing="0"/>
        <w:jc w:val="both"/>
      </w:pPr>
    </w:p>
    <w:p w:rsidR="003131F7" w:rsidRDefault="003131F7" w:rsidP="008B6304">
      <w:pPr>
        <w:pStyle w:val="Default"/>
        <w:jc w:val="center"/>
        <w:rPr>
          <w:b/>
          <w:bCs/>
        </w:rPr>
      </w:pPr>
      <w:r w:rsidRPr="00435C74">
        <w:rPr>
          <w:b/>
          <w:bCs/>
        </w:rPr>
        <w:t>Возрастная характеристика</w:t>
      </w:r>
    </w:p>
    <w:p w:rsidR="008B6304" w:rsidRPr="00435C74" w:rsidRDefault="008B6304" w:rsidP="008B6304">
      <w:pPr>
        <w:pStyle w:val="Default"/>
        <w:jc w:val="center"/>
      </w:pPr>
    </w:p>
    <w:p w:rsidR="003131F7" w:rsidRPr="00435C74" w:rsidRDefault="003131F7" w:rsidP="008B6304">
      <w:pPr>
        <w:pStyle w:val="Default"/>
        <w:ind w:firstLine="708"/>
        <w:jc w:val="both"/>
      </w:pPr>
      <w:r w:rsidRPr="00435C74">
        <w:t xml:space="preserve">Программа занятий по английскому языку основана на игровом методе с учетом возрастных и индивидуальных особенностей воспитанников. На занятиях используются различные виды игровой деятельности: сюжетные, дидактические, подвижные, театрализованные. Дети с огромным интересом играют, поют, рисуют, делают зарядку, рассказывают стихотворения, считалки, ставят небольшие сценки. </w:t>
      </w:r>
    </w:p>
    <w:p w:rsidR="003131F7" w:rsidRPr="00435C74" w:rsidRDefault="003131F7" w:rsidP="008B6304">
      <w:pPr>
        <w:pStyle w:val="Default"/>
        <w:ind w:firstLine="708"/>
        <w:jc w:val="both"/>
      </w:pPr>
      <w:r w:rsidRPr="00435C74">
        <w:t xml:space="preserve">Развитие воображения входит в очень активную фазу именно в возрасте от 4 до 6 лет. Ребенок живет в мире сказок, фантазий, он способен создавать целые миры на бумаге или в своей голове. Ввиду данных особенностей, занятия предполагают большое количество творческих заданий на размышление, рассуждение, развитие фантазии и т.д. </w:t>
      </w:r>
    </w:p>
    <w:p w:rsidR="006D24D6" w:rsidRPr="00435C74" w:rsidRDefault="003131F7" w:rsidP="00435C74">
      <w:pPr>
        <w:pStyle w:val="Default"/>
        <w:jc w:val="both"/>
      </w:pPr>
      <w:r w:rsidRPr="00435C74">
        <w:t>В данном возрасте у ребенка появляется большой интерес к сверст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На занятиях используются различного роды ролевые игры, которые способствуют сплочению коллектива, формированию ценных качеств личности</w:t>
      </w:r>
      <w:r w:rsidR="006D24D6" w:rsidRPr="00435C74">
        <w:t>.</w:t>
      </w:r>
    </w:p>
    <w:p w:rsidR="00146575" w:rsidRPr="00435C74" w:rsidRDefault="003131F7" w:rsidP="008B6304">
      <w:pPr>
        <w:pStyle w:val="Default"/>
        <w:ind w:firstLine="708"/>
        <w:jc w:val="both"/>
        <w:rPr>
          <w:b/>
          <w:bCs/>
        </w:rPr>
      </w:pPr>
      <w:r w:rsidRPr="00435C74">
        <w:t>Внимание детей дошкольного возраста достаточно неустойчиво. Для достижения высокой эффективности занятия предусмотрена физкультминутка, а также разнообразие видов деятельности, включая движение и игровую деятельность, творческие задания и т.д.</w:t>
      </w:r>
      <w:r w:rsidR="00146575" w:rsidRPr="00435C74">
        <w:rPr>
          <w:b/>
          <w:bCs/>
        </w:rPr>
        <w:t xml:space="preserve"> </w:t>
      </w:r>
    </w:p>
    <w:p w:rsidR="00F3679E" w:rsidRPr="00435C74" w:rsidRDefault="00F3679E" w:rsidP="00435C74">
      <w:pPr>
        <w:pStyle w:val="Default"/>
        <w:jc w:val="both"/>
        <w:rPr>
          <w:b/>
          <w:bCs/>
        </w:rPr>
      </w:pPr>
    </w:p>
    <w:p w:rsidR="00F3679E" w:rsidRPr="00435C74" w:rsidRDefault="00F3679E" w:rsidP="00435C74">
      <w:pPr>
        <w:pStyle w:val="Default"/>
        <w:jc w:val="both"/>
        <w:rPr>
          <w:b/>
          <w:bCs/>
        </w:rPr>
      </w:pPr>
    </w:p>
    <w:p w:rsidR="00146575" w:rsidRPr="00435C74" w:rsidRDefault="006913F2" w:rsidP="00435C74">
      <w:pPr>
        <w:pStyle w:val="Default"/>
        <w:jc w:val="both"/>
        <w:rPr>
          <w:b/>
          <w:bCs/>
        </w:rPr>
      </w:pPr>
      <w:r w:rsidRPr="00435C74">
        <w:rPr>
          <w:b/>
          <w:bCs/>
        </w:rPr>
        <w:t xml:space="preserve">                                        </w:t>
      </w:r>
      <w:r w:rsidR="00146575" w:rsidRPr="00435C74">
        <w:rPr>
          <w:b/>
          <w:bCs/>
        </w:rPr>
        <w:t xml:space="preserve">  Основные методы обучения</w:t>
      </w:r>
    </w:p>
    <w:p w:rsidR="00146575" w:rsidRPr="00435C74" w:rsidRDefault="00146575" w:rsidP="008B630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35C74">
        <w:t>Учитывая возрастные особенности дошкольника, изучение иностранного языка происходит эффективнее, успешнее и результативнее при использовании драматических методов - в основу которых положена увлекательная Игра перевоплощения и самовыражения. Именно в Игре наиболее тесно соприкасаются суть метода и мир в котором живёт ребёнок. Работа над ролью и сценическим материалом</w:t>
      </w:r>
      <w:r w:rsidR="00721339" w:rsidRPr="00435C74">
        <w:t xml:space="preserve"> </w:t>
      </w:r>
      <w:r w:rsidRPr="00435C74">
        <w:t xml:space="preserve">(выполняются упражнения по развитию речи и правильному речевому  дыханию, развитию слуха, ритма, вокальных данных и пластики), </w:t>
      </w:r>
      <w:r w:rsidRPr="00435C74">
        <w:rPr>
          <w:b/>
        </w:rPr>
        <w:t xml:space="preserve"> </w:t>
      </w:r>
      <w:r w:rsidRPr="00435C74">
        <w:t>любимые подвижные и настольные развивающие и дидактические игры, творческие мастерские способствуют</w:t>
      </w:r>
      <w:r w:rsidRPr="00435C74">
        <w:rPr>
          <w:b/>
        </w:rPr>
        <w:t xml:space="preserve"> </w:t>
      </w:r>
      <w:r w:rsidRPr="00435C74">
        <w:t>развитию гибкости мышления, восприимчивости детской памяти, логики и способности к обучению. Происходит</w:t>
      </w:r>
      <w:r w:rsidRPr="00435C74">
        <w:rPr>
          <w:b/>
        </w:rPr>
        <w:t xml:space="preserve"> </w:t>
      </w:r>
      <w:r w:rsidRPr="00435C74">
        <w:t xml:space="preserve"> снятие лишних психических и эмоциональных  нагрузок, приводящих  к зажимам,  стрессу и  языковому барьеру.</w:t>
      </w:r>
    </w:p>
    <w:p w:rsidR="00146575" w:rsidRPr="00435C74" w:rsidRDefault="00146575" w:rsidP="008B6304">
      <w:pPr>
        <w:pStyle w:val="Default"/>
        <w:ind w:firstLine="708"/>
        <w:jc w:val="both"/>
      </w:pPr>
      <w:r w:rsidRPr="00435C74">
        <w:t>Коммуникативный метод обучения иностранным языкам  на данном этапе строится на двух видах речевой деятельности: аудировании (понимание воспринимаемой на слух речи)  и говорении.</w:t>
      </w:r>
    </w:p>
    <w:p w:rsidR="00146575" w:rsidRPr="00435C74" w:rsidRDefault="00146575" w:rsidP="008B6304">
      <w:pPr>
        <w:pStyle w:val="Default"/>
        <w:ind w:firstLine="708"/>
        <w:jc w:val="both"/>
      </w:pPr>
      <w:r w:rsidRPr="00435C74">
        <w:t>При обучении аудированию для детей дошкольного возраста  в начале необходимо   медленно и ясно произносить звуки, отдельные слова, короткие и синтаксически простые предложения и фразы и использовать большое количество повторений, в последствии меняя ритм и темп речи.</w:t>
      </w:r>
    </w:p>
    <w:p w:rsidR="00623727" w:rsidRPr="00435C74" w:rsidRDefault="00146575" w:rsidP="008B630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35C74">
        <w:t>Обучение говорению может выступать в форме монологического (связного высказывания) или  диалогического - беседы.</w:t>
      </w:r>
    </w:p>
    <w:p w:rsidR="00146575" w:rsidRPr="00435C74" w:rsidRDefault="00146575" w:rsidP="008B630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35C74">
        <w:t xml:space="preserve"> Весёлые детские стихи, песни, короткие пьесы, - основной материал, который используется для работы при  формировании произносительных, грамматических и лексических навыков. </w:t>
      </w:r>
      <w:r w:rsidRPr="00435C74">
        <w:rPr>
          <w:b/>
        </w:rPr>
        <w:t xml:space="preserve"> </w:t>
      </w:r>
      <w:r w:rsidRPr="00435C74">
        <w:t>Речевой аппарат ребёнка очень подвижен и проще воспроизводит разные речевые нормы, грамматический материал  усваивается непроизвольно, а</w:t>
      </w:r>
      <w:r w:rsidRPr="00435C74">
        <w:rPr>
          <w:b/>
        </w:rPr>
        <w:t xml:space="preserve"> </w:t>
      </w:r>
      <w:r w:rsidRPr="00435C74">
        <w:t xml:space="preserve">новая лексика запоминается легко, так как  это не бессмысленный набор правил и слов «на тему», а  живая речь в  увлекательном сюжете. </w:t>
      </w:r>
      <w:r w:rsidR="00623727" w:rsidRPr="00435C74">
        <w:t>А сама</w:t>
      </w:r>
      <w:r w:rsidRPr="00435C74">
        <w:t> перспектива играть серьезные и "большие" роли становится для детей замечательным стимулом в изучении иностранного языка.       Премьера миниспектакля</w:t>
      </w:r>
      <w:r w:rsidR="008B6304">
        <w:t xml:space="preserve"> </w:t>
      </w:r>
      <w:r w:rsidRPr="00435C74">
        <w:t>— не просто большой праздник для детей, но и замечательная возможность для родителей проконтролировать результаты обучения</w:t>
      </w:r>
    </w:p>
    <w:p w:rsidR="004E66D8" w:rsidRPr="00435C74" w:rsidRDefault="004E66D8" w:rsidP="00435C74">
      <w:pPr>
        <w:pStyle w:val="Default"/>
        <w:jc w:val="both"/>
      </w:pPr>
    </w:p>
    <w:p w:rsidR="00623727" w:rsidRPr="00435C74" w:rsidRDefault="00A723E7" w:rsidP="00435C74">
      <w:pPr>
        <w:pStyle w:val="Default"/>
        <w:jc w:val="both"/>
        <w:rPr>
          <w:b/>
        </w:rPr>
      </w:pPr>
      <w:r w:rsidRPr="00435C74">
        <w:rPr>
          <w:b/>
        </w:rPr>
        <w:t xml:space="preserve">                                  Здоровье сберегающие технологии</w:t>
      </w:r>
    </w:p>
    <w:p w:rsidR="00A723E7" w:rsidRPr="00435C74" w:rsidRDefault="00A723E7" w:rsidP="00435C74">
      <w:pPr>
        <w:pStyle w:val="Default"/>
        <w:jc w:val="both"/>
      </w:pPr>
      <w:r w:rsidRPr="00435C74">
        <w:t xml:space="preserve">1. Пальчиковая гимнастика </w:t>
      </w:r>
    </w:p>
    <w:p w:rsidR="00A723E7" w:rsidRPr="00435C74" w:rsidRDefault="00A723E7" w:rsidP="00435C74">
      <w:pPr>
        <w:pStyle w:val="Default"/>
        <w:jc w:val="both"/>
      </w:pPr>
      <w:r w:rsidRPr="00435C74">
        <w:t xml:space="preserve">2. Дыхательная гимнастика </w:t>
      </w:r>
    </w:p>
    <w:p w:rsidR="00A723E7" w:rsidRPr="00435C74" w:rsidRDefault="00A723E7" w:rsidP="00435C74">
      <w:pPr>
        <w:pStyle w:val="Default"/>
        <w:jc w:val="both"/>
      </w:pPr>
      <w:r w:rsidRPr="00435C74">
        <w:t xml:space="preserve">3. Физкультминутки </w:t>
      </w:r>
    </w:p>
    <w:p w:rsidR="00A723E7" w:rsidRPr="00435C74" w:rsidRDefault="00A723E7" w:rsidP="00435C74">
      <w:pPr>
        <w:pStyle w:val="Default"/>
        <w:jc w:val="both"/>
      </w:pPr>
      <w:r w:rsidRPr="00435C74">
        <w:t>4. Подвижные игры</w:t>
      </w:r>
    </w:p>
    <w:p w:rsidR="00A723E7" w:rsidRPr="00435C74" w:rsidRDefault="00A723E7" w:rsidP="00435C74">
      <w:pPr>
        <w:pStyle w:val="Default"/>
        <w:jc w:val="both"/>
      </w:pPr>
      <w:r w:rsidRPr="00435C74">
        <w:t xml:space="preserve"> 5. Гимнастика для глаз </w:t>
      </w:r>
    </w:p>
    <w:p w:rsidR="00623727" w:rsidRPr="00435C74" w:rsidRDefault="00A723E7" w:rsidP="00435C74">
      <w:pPr>
        <w:pStyle w:val="Default"/>
        <w:jc w:val="both"/>
      </w:pPr>
      <w:r w:rsidRPr="00435C74">
        <w:t>6. Релаксация</w:t>
      </w:r>
    </w:p>
    <w:p w:rsidR="008B6304" w:rsidRDefault="008B6304" w:rsidP="008B6304">
      <w:pPr>
        <w:pStyle w:val="Default"/>
        <w:jc w:val="center"/>
        <w:rPr>
          <w:b/>
          <w:bCs/>
        </w:rPr>
      </w:pPr>
    </w:p>
    <w:p w:rsidR="003131F7" w:rsidRPr="00435C74" w:rsidRDefault="003131F7" w:rsidP="008B6304">
      <w:pPr>
        <w:pStyle w:val="Default"/>
        <w:jc w:val="center"/>
        <w:rPr>
          <w:b/>
          <w:bCs/>
        </w:rPr>
      </w:pPr>
      <w:r w:rsidRPr="00435C74">
        <w:rPr>
          <w:b/>
          <w:bCs/>
        </w:rPr>
        <w:t>1.2. ЦЕЛЬ И ЗАДАЧИ ПРОГРАММЫ</w:t>
      </w:r>
    </w:p>
    <w:p w:rsidR="002E6C67" w:rsidRPr="00435C74" w:rsidRDefault="002E6C67" w:rsidP="00435C74">
      <w:pPr>
        <w:pStyle w:val="Default"/>
        <w:jc w:val="both"/>
      </w:pPr>
    </w:p>
    <w:p w:rsidR="003131F7" w:rsidRPr="00435C74" w:rsidRDefault="003131F7" w:rsidP="008B6304">
      <w:pPr>
        <w:pStyle w:val="Default"/>
        <w:ind w:firstLine="708"/>
        <w:jc w:val="both"/>
      </w:pPr>
      <w:r w:rsidRPr="00435C74">
        <w:rPr>
          <w:b/>
          <w:bCs/>
        </w:rPr>
        <w:t xml:space="preserve">Цель программы </w:t>
      </w:r>
      <w:r w:rsidRPr="00435C74">
        <w:t xml:space="preserve">– познакомить детей с иностранным языком в увлекательной и захватывающей форме, накопить базовый запас слов, а также познакомить детей с зарубежной культурой, песенным, стихотворным и сказочным фольклором. </w:t>
      </w:r>
    </w:p>
    <w:p w:rsidR="003131F7" w:rsidRPr="00435C74" w:rsidRDefault="003131F7" w:rsidP="00435C74">
      <w:pPr>
        <w:pStyle w:val="Default"/>
        <w:jc w:val="both"/>
      </w:pPr>
      <w:r w:rsidRPr="00435C74">
        <w:t xml:space="preserve">Достижение цели обеспечивается решением ряда задач: </w:t>
      </w:r>
    </w:p>
    <w:p w:rsidR="003131F7" w:rsidRPr="00435C74" w:rsidRDefault="003131F7" w:rsidP="008B6304">
      <w:pPr>
        <w:pStyle w:val="Default"/>
        <w:spacing w:after="50"/>
        <w:ind w:firstLine="708"/>
        <w:jc w:val="both"/>
      </w:pPr>
      <w:r w:rsidRPr="00435C74">
        <w:rPr>
          <w:b/>
          <w:bCs/>
        </w:rPr>
        <w:t xml:space="preserve">I. Образовательные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Обучающая: </w:t>
      </w:r>
      <w:r w:rsidRPr="00435C74">
        <w:t xml:space="preserve">накопить базовый запас слов по различным темам; приобщить ребенка к английскому языку и культуре; научить элементарной диалогической и монологической речи;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Познавательная: </w:t>
      </w:r>
      <w:r w:rsidRPr="00435C74">
        <w:t xml:space="preserve">расширить кругозор, развить способность и стремление к взаимопониманию между людьми. </w:t>
      </w:r>
    </w:p>
    <w:p w:rsidR="003131F7" w:rsidRPr="00435C74" w:rsidRDefault="003131F7" w:rsidP="008B6304">
      <w:pPr>
        <w:pStyle w:val="Default"/>
        <w:spacing w:after="50"/>
        <w:ind w:firstLine="708"/>
        <w:jc w:val="both"/>
      </w:pPr>
      <w:r w:rsidRPr="00435C74">
        <w:rPr>
          <w:b/>
          <w:bCs/>
        </w:rPr>
        <w:t xml:space="preserve">II. Развивающие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Развивающая: </w:t>
      </w:r>
      <w:r w:rsidRPr="00435C74">
        <w:t xml:space="preserve">развить память, мышление, воображение, сообразительность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Мотивационная: </w:t>
      </w:r>
      <w:r w:rsidRPr="00435C74">
        <w:t xml:space="preserve">мотивировать к активности, самостоятельности. </w:t>
      </w:r>
    </w:p>
    <w:p w:rsidR="003131F7" w:rsidRPr="00435C74" w:rsidRDefault="003131F7" w:rsidP="008B6304">
      <w:pPr>
        <w:pStyle w:val="Default"/>
        <w:spacing w:after="50"/>
        <w:ind w:firstLine="708"/>
        <w:jc w:val="both"/>
      </w:pPr>
      <w:r w:rsidRPr="00435C74">
        <w:rPr>
          <w:b/>
          <w:bCs/>
        </w:rPr>
        <w:t xml:space="preserve">III. Воспитательные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Воспитательная: </w:t>
      </w:r>
      <w:r w:rsidRPr="00435C74">
        <w:t xml:space="preserve">сформировать интерес к английскому языку и культуре, воспитывать трудолюбие и активность.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Эстетическая: </w:t>
      </w:r>
      <w:r w:rsidRPr="00435C74">
        <w:t xml:space="preserve">продвигать ценности семьи и дружбы, сотрудничества, способности делиться, помогать друг другу. </w:t>
      </w:r>
    </w:p>
    <w:p w:rsidR="003131F7" w:rsidRPr="00435C74" w:rsidRDefault="003131F7" w:rsidP="00435C74">
      <w:pPr>
        <w:pStyle w:val="Default"/>
        <w:jc w:val="both"/>
      </w:pPr>
      <w:r w:rsidRPr="00435C74">
        <w:t xml:space="preserve"> </w:t>
      </w:r>
      <w:r w:rsidRPr="00435C74">
        <w:rPr>
          <w:i/>
          <w:iCs/>
        </w:rPr>
        <w:t xml:space="preserve">Оздоровительная: </w:t>
      </w:r>
      <w:r w:rsidRPr="00435C74">
        <w:t xml:space="preserve">акцентировать внимание на формирование здорового образа жизни, сохранение и укрепление </w:t>
      </w:r>
      <w:r w:rsidR="00D2289E" w:rsidRPr="00435C74">
        <w:t>здоровья.</w:t>
      </w:r>
    </w:p>
    <w:p w:rsidR="003131F7" w:rsidRPr="00435C74" w:rsidRDefault="003131F7" w:rsidP="00435C74">
      <w:pPr>
        <w:pStyle w:val="Default"/>
        <w:jc w:val="both"/>
      </w:pPr>
    </w:p>
    <w:p w:rsidR="00917B89" w:rsidRPr="00435C74" w:rsidRDefault="003131F7" w:rsidP="008B6304">
      <w:pPr>
        <w:pStyle w:val="Default"/>
        <w:jc w:val="center"/>
        <w:rPr>
          <w:b/>
          <w:bCs/>
          <w:lang w:val="en-US"/>
        </w:rPr>
      </w:pPr>
      <w:r w:rsidRPr="00435C74">
        <w:rPr>
          <w:b/>
          <w:bCs/>
          <w:lang w:val="en-US"/>
        </w:rPr>
        <w:t xml:space="preserve">1.3. </w:t>
      </w:r>
      <w:r w:rsidRPr="00435C74">
        <w:rPr>
          <w:b/>
          <w:bCs/>
        </w:rPr>
        <w:t>СОДЕРЖАНИЕ</w:t>
      </w:r>
      <w:r w:rsidRPr="00435C74">
        <w:rPr>
          <w:b/>
          <w:bCs/>
          <w:lang w:val="en-US"/>
        </w:rPr>
        <w:t xml:space="preserve"> </w:t>
      </w:r>
      <w:r w:rsidRPr="00435C74">
        <w:rPr>
          <w:b/>
          <w:bCs/>
        </w:rPr>
        <w:t>ПРОГРАММЫ</w:t>
      </w:r>
      <w:r w:rsidR="008B6304">
        <w:rPr>
          <w:rStyle w:val="ad"/>
          <w:b/>
          <w:bCs/>
        </w:rPr>
        <w:footnoteReference w:id="2"/>
      </w:r>
    </w:p>
    <w:p w:rsidR="00CB4961" w:rsidRPr="00435C74" w:rsidRDefault="00CB4961" w:rsidP="00435C74">
      <w:pPr>
        <w:pStyle w:val="Default"/>
        <w:jc w:val="both"/>
        <w:rPr>
          <w:b/>
          <w:bCs/>
          <w:lang w:val="en-US"/>
        </w:rPr>
      </w:pPr>
    </w:p>
    <w:p w:rsidR="003131F7" w:rsidRPr="00435C74" w:rsidRDefault="00877565" w:rsidP="00435C74">
      <w:pPr>
        <w:pStyle w:val="Default"/>
        <w:jc w:val="both"/>
        <w:rPr>
          <w:b/>
          <w:bCs/>
          <w:lang w:val="en-US"/>
        </w:rPr>
      </w:pPr>
      <w:r w:rsidRPr="00435C74">
        <w:rPr>
          <w:b/>
          <w:bCs/>
          <w:lang w:val="en-US"/>
        </w:rPr>
        <w:t>"</w:t>
      </w:r>
      <w:r w:rsidR="00917B89" w:rsidRPr="00435C74">
        <w:rPr>
          <w:b/>
          <w:bCs/>
          <w:lang w:val="en-US"/>
        </w:rPr>
        <w:t>Cookie and Friends</w:t>
      </w:r>
      <w:r w:rsidRPr="00435C74">
        <w:rPr>
          <w:b/>
          <w:bCs/>
          <w:lang w:val="en-US"/>
        </w:rPr>
        <w:t>"   Starter</w:t>
      </w:r>
    </w:p>
    <w:p w:rsidR="00CB4961" w:rsidRPr="00435C74" w:rsidRDefault="00CB4961" w:rsidP="00435C74">
      <w:pPr>
        <w:pStyle w:val="Default"/>
        <w:jc w:val="both"/>
        <w:rPr>
          <w:b/>
          <w:bCs/>
          <w:lang w:val="en-US"/>
        </w:rPr>
      </w:pPr>
    </w:p>
    <w:tbl>
      <w:tblPr>
        <w:tblStyle w:val="a3"/>
        <w:tblW w:w="9658" w:type="dxa"/>
        <w:tblLook w:val="04A0"/>
      </w:tblPr>
      <w:tblGrid>
        <w:gridCol w:w="959"/>
        <w:gridCol w:w="3801"/>
        <w:gridCol w:w="1617"/>
        <w:gridCol w:w="3281"/>
      </w:tblGrid>
      <w:tr w:rsidR="00917B89" w:rsidRPr="00435C74" w:rsidTr="00CB4961">
        <w:tc>
          <w:tcPr>
            <w:tcW w:w="959" w:type="dxa"/>
          </w:tcPr>
          <w:p w:rsidR="00917B89" w:rsidRPr="00435C74" w:rsidRDefault="00917B89" w:rsidP="00435C74">
            <w:pPr>
              <w:pStyle w:val="Default"/>
              <w:jc w:val="both"/>
            </w:pPr>
            <w:r w:rsidRPr="00435C74">
              <w:t>№ п/п</w:t>
            </w:r>
          </w:p>
        </w:tc>
        <w:tc>
          <w:tcPr>
            <w:tcW w:w="3801" w:type="dxa"/>
          </w:tcPr>
          <w:p w:rsidR="00917B89" w:rsidRPr="00435C74" w:rsidRDefault="00917B89" w:rsidP="00435C74">
            <w:pPr>
              <w:pStyle w:val="Default"/>
              <w:jc w:val="both"/>
            </w:pPr>
            <w:r w:rsidRPr="00435C74">
              <w:t>Тема</w:t>
            </w:r>
          </w:p>
        </w:tc>
        <w:tc>
          <w:tcPr>
            <w:tcW w:w="1617" w:type="dxa"/>
          </w:tcPr>
          <w:p w:rsidR="00917B89" w:rsidRPr="00435C74" w:rsidRDefault="00917B89" w:rsidP="00435C74">
            <w:pPr>
              <w:pStyle w:val="Default"/>
              <w:jc w:val="both"/>
            </w:pPr>
            <w:r w:rsidRPr="00435C74">
              <w:t xml:space="preserve">Количество </w:t>
            </w:r>
          </w:p>
          <w:p w:rsidR="00917B89" w:rsidRPr="00435C74" w:rsidRDefault="00917B89" w:rsidP="00435C74">
            <w:pPr>
              <w:pStyle w:val="Default"/>
              <w:jc w:val="both"/>
            </w:pPr>
            <w:r w:rsidRPr="00435C74">
              <w:t>часов</w:t>
            </w:r>
          </w:p>
        </w:tc>
        <w:tc>
          <w:tcPr>
            <w:tcW w:w="3281" w:type="dxa"/>
          </w:tcPr>
          <w:p w:rsidR="00917B89" w:rsidRPr="00435C74" w:rsidRDefault="00917B89" w:rsidP="00435C74">
            <w:pPr>
              <w:pStyle w:val="Default"/>
              <w:jc w:val="both"/>
            </w:pPr>
            <w:r w:rsidRPr="00435C74">
              <w:t>Формы аттестации/контроля</w:t>
            </w:r>
          </w:p>
        </w:tc>
      </w:tr>
      <w:tr w:rsidR="00917B89" w:rsidRPr="00435C74" w:rsidTr="00CB4961">
        <w:tc>
          <w:tcPr>
            <w:tcW w:w="959" w:type="dxa"/>
          </w:tcPr>
          <w:p w:rsidR="00917B89" w:rsidRPr="00435C74" w:rsidRDefault="00917B89" w:rsidP="00435C74">
            <w:pPr>
              <w:pStyle w:val="Default"/>
              <w:jc w:val="both"/>
            </w:pPr>
            <w:r w:rsidRPr="00435C74">
              <w:t>1</w:t>
            </w:r>
          </w:p>
        </w:tc>
        <w:tc>
          <w:tcPr>
            <w:tcW w:w="3801" w:type="dxa"/>
          </w:tcPr>
          <w:p w:rsidR="00917B89" w:rsidRPr="00435C74" w:rsidRDefault="00917B89" w:rsidP="00435C74">
            <w:pPr>
              <w:pStyle w:val="Default"/>
              <w:jc w:val="both"/>
            </w:pPr>
            <w:r w:rsidRPr="00435C74">
              <w:t>Вводное занятие</w:t>
            </w:r>
          </w:p>
        </w:tc>
        <w:tc>
          <w:tcPr>
            <w:tcW w:w="1617" w:type="dxa"/>
          </w:tcPr>
          <w:p w:rsidR="00917B89" w:rsidRPr="00435C74" w:rsidRDefault="004E25DE" w:rsidP="00435C74">
            <w:pPr>
              <w:pStyle w:val="Default"/>
              <w:jc w:val="both"/>
            </w:pPr>
            <w:r w:rsidRPr="00435C74">
              <w:t>1</w:t>
            </w:r>
          </w:p>
        </w:tc>
        <w:tc>
          <w:tcPr>
            <w:tcW w:w="3281" w:type="dxa"/>
          </w:tcPr>
          <w:p w:rsidR="00917B89" w:rsidRPr="00435C74" w:rsidRDefault="00877565" w:rsidP="00435C74">
            <w:pPr>
              <w:pStyle w:val="Default"/>
              <w:jc w:val="both"/>
            </w:pPr>
            <w:r w:rsidRPr="00435C74">
              <w:t>Опрос</w:t>
            </w:r>
            <w:r w:rsidRPr="00435C74">
              <w:rPr>
                <w:lang w:val="en-US"/>
              </w:rPr>
              <w:t xml:space="preserve">. </w:t>
            </w:r>
            <w:r w:rsidRPr="00435C74">
              <w:t>Беседа</w:t>
            </w:r>
          </w:p>
        </w:tc>
      </w:tr>
      <w:tr w:rsidR="00917B89" w:rsidRPr="00435C74" w:rsidTr="00CB4961">
        <w:tc>
          <w:tcPr>
            <w:tcW w:w="959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rPr>
                <w:lang w:val="en-US"/>
              </w:rPr>
              <w:t>2</w:t>
            </w:r>
          </w:p>
        </w:tc>
        <w:tc>
          <w:tcPr>
            <w:tcW w:w="3801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Друзья</w:t>
            </w:r>
            <w:r w:rsidRPr="00435C74">
              <w:rPr>
                <w:lang w:val="en-US"/>
              </w:rPr>
              <w:t xml:space="preserve"> (Friends)</w:t>
            </w:r>
          </w:p>
        </w:tc>
        <w:tc>
          <w:tcPr>
            <w:tcW w:w="1617" w:type="dxa"/>
          </w:tcPr>
          <w:p w:rsidR="00917B89" w:rsidRPr="00435C74" w:rsidRDefault="004E25DE" w:rsidP="00435C74">
            <w:pPr>
              <w:pStyle w:val="Default"/>
              <w:jc w:val="both"/>
            </w:pPr>
            <w:r w:rsidRPr="00435C74">
              <w:t>10</w:t>
            </w:r>
          </w:p>
        </w:tc>
        <w:tc>
          <w:tcPr>
            <w:tcW w:w="3281" w:type="dxa"/>
          </w:tcPr>
          <w:p w:rsidR="00917B89" w:rsidRPr="00435C74" w:rsidRDefault="00877565" w:rsidP="00435C74">
            <w:pPr>
              <w:pStyle w:val="Default"/>
              <w:jc w:val="both"/>
            </w:pPr>
            <w:r w:rsidRPr="00435C74">
              <w:t>Опрос. Игра</w:t>
            </w:r>
          </w:p>
        </w:tc>
      </w:tr>
      <w:tr w:rsidR="00917B89" w:rsidRPr="00435C74" w:rsidTr="00CB4961">
        <w:tc>
          <w:tcPr>
            <w:tcW w:w="959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rPr>
                <w:lang w:val="en-US"/>
              </w:rPr>
              <w:t>3</w:t>
            </w:r>
          </w:p>
        </w:tc>
        <w:tc>
          <w:tcPr>
            <w:tcW w:w="3801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Погода</w:t>
            </w:r>
            <w:r w:rsidRPr="00435C74">
              <w:rPr>
                <w:lang w:val="en-US"/>
              </w:rPr>
              <w:t>(Sun and Rain)</w:t>
            </w:r>
          </w:p>
        </w:tc>
        <w:tc>
          <w:tcPr>
            <w:tcW w:w="1617" w:type="dxa"/>
          </w:tcPr>
          <w:p w:rsidR="00917B89" w:rsidRPr="00435C74" w:rsidRDefault="003A6E66" w:rsidP="00435C74">
            <w:pPr>
              <w:pStyle w:val="Default"/>
              <w:jc w:val="both"/>
            </w:pPr>
            <w:r w:rsidRPr="00435C74">
              <w:t>8</w:t>
            </w:r>
          </w:p>
        </w:tc>
        <w:tc>
          <w:tcPr>
            <w:tcW w:w="3281" w:type="dxa"/>
          </w:tcPr>
          <w:p w:rsidR="00917B89" w:rsidRPr="00435C74" w:rsidRDefault="00877565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Опрос. Игра</w:t>
            </w:r>
          </w:p>
        </w:tc>
      </w:tr>
      <w:tr w:rsidR="00917B89" w:rsidRPr="00435C74" w:rsidTr="00CB4961">
        <w:tc>
          <w:tcPr>
            <w:tcW w:w="959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rPr>
                <w:lang w:val="en-US"/>
              </w:rPr>
              <w:t>4</w:t>
            </w:r>
          </w:p>
        </w:tc>
        <w:tc>
          <w:tcPr>
            <w:tcW w:w="3801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Игрушки</w:t>
            </w:r>
            <w:r w:rsidRPr="00435C74">
              <w:rPr>
                <w:lang w:val="en-US"/>
              </w:rPr>
              <w:t xml:space="preserve"> (</w:t>
            </w:r>
            <w:r w:rsidR="00877565" w:rsidRPr="00435C74">
              <w:rPr>
                <w:lang w:val="en-US"/>
              </w:rPr>
              <w:t>Toys</w:t>
            </w:r>
            <w:r w:rsidRPr="00435C74">
              <w:rPr>
                <w:lang w:val="en-US"/>
              </w:rPr>
              <w:t>)</w:t>
            </w:r>
          </w:p>
        </w:tc>
        <w:tc>
          <w:tcPr>
            <w:tcW w:w="1617" w:type="dxa"/>
          </w:tcPr>
          <w:p w:rsidR="00917B89" w:rsidRPr="00435C74" w:rsidRDefault="004E25DE" w:rsidP="00435C74">
            <w:pPr>
              <w:pStyle w:val="Default"/>
              <w:jc w:val="both"/>
            </w:pPr>
            <w:r w:rsidRPr="00435C74">
              <w:t>10</w:t>
            </w:r>
          </w:p>
        </w:tc>
        <w:tc>
          <w:tcPr>
            <w:tcW w:w="3281" w:type="dxa"/>
          </w:tcPr>
          <w:p w:rsidR="00917B89" w:rsidRPr="00435C74" w:rsidRDefault="00877565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Опрос. Творческое задание</w:t>
            </w:r>
          </w:p>
        </w:tc>
      </w:tr>
      <w:tr w:rsidR="00917B89" w:rsidRPr="00435C74" w:rsidTr="00CB4961">
        <w:tc>
          <w:tcPr>
            <w:tcW w:w="959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rPr>
                <w:lang w:val="en-US"/>
              </w:rPr>
              <w:t>5</w:t>
            </w:r>
          </w:p>
        </w:tc>
        <w:tc>
          <w:tcPr>
            <w:tcW w:w="3801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Одежда</w:t>
            </w:r>
            <w:r w:rsidR="00877565" w:rsidRPr="00435C74">
              <w:rPr>
                <w:lang w:val="en-US"/>
              </w:rPr>
              <w:t>(Clothes)</w:t>
            </w:r>
          </w:p>
        </w:tc>
        <w:tc>
          <w:tcPr>
            <w:tcW w:w="1617" w:type="dxa"/>
          </w:tcPr>
          <w:p w:rsidR="00917B89" w:rsidRPr="00435C74" w:rsidRDefault="004E25DE" w:rsidP="00435C74">
            <w:pPr>
              <w:pStyle w:val="Default"/>
              <w:jc w:val="both"/>
            </w:pPr>
            <w:r w:rsidRPr="00435C74">
              <w:t>10</w:t>
            </w:r>
          </w:p>
        </w:tc>
        <w:tc>
          <w:tcPr>
            <w:tcW w:w="3281" w:type="dxa"/>
          </w:tcPr>
          <w:p w:rsidR="00917B89" w:rsidRPr="00435C74" w:rsidRDefault="00877565" w:rsidP="00435C74">
            <w:pPr>
              <w:pStyle w:val="Default"/>
              <w:jc w:val="both"/>
            </w:pPr>
            <w:r w:rsidRPr="00435C74">
              <w:t>Беседа</w:t>
            </w:r>
          </w:p>
        </w:tc>
      </w:tr>
      <w:tr w:rsidR="00917B89" w:rsidRPr="00435C74" w:rsidTr="00CB4961">
        <w:tc>
          <w:tcPr>
            <w:tcW w:w="959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rPr>
                <w:lang w:val="en-US"/>
              </w:rPr>
              <w:t>6</w:t>
            </w:r>
          </w:p>
        </w:tc>
        <w:tc>
          <w:tcPr>
            <w:tcW w:w="3801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Животные</w:t>
            </w:r>
            <w:r w:rsidR="00877565" w:rsidRPr="00435C74">
              <w:rPr>
                <w:lang w:val="en-US"/>
              </w:rPr>
              <w:t>(Animals)</w:t>
            </w:r>
          </w:p>
        </w:tc>
        <w:tc>
          <w:tcPr>
            <w:tcW w:w="1617" w:type="dxa"/>
          </w:tcPr>
          <w:p w:rsidR="00917B89" w:rsidRPr="00435C74" w:rsidRDefault="004E25DE" w:rsidP="00435C74">
            <w:pPr>
              <w:pStyle w:val="Default"/>
              <w:jc w:val="both"/>
            </w:pPr>
            <w:r w:rsidRPr="00435C74">
              <w:t>10</w:t>
            </w:r>
          </w:p>
        </w:tc>
        <w:tc>
          <w:tcPr>
            <w:tcW w:w="3281" w:type="dxa"/>
          </w:tcPr>
          <w:p w:rsidR="00917B89" w:rsidRPr="00435C74" w:rsidRDefault="00877565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Опрос. Игра</w:t>
            </w:r>
          </w:p>
        </w:tc>
      </w:tr>
      <w:tr w:rsidR="00917B89" w:rsidRPr="00435C74" w:rsidTr="00CB4961">
        <w:tc>
          <w:tcPr>
            <w:tcW w:w="959" w:type="dxa"/>
          </w:tcPr>
          <w:p w:rsidR="00917B89" w:rsidRPr="00435C74" w:rsidRDefault="00917B89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rPr>
                <w:lang w:val="en-US"/>
              </w:rPr>
              <w:t>7</w:t>
            </w:r>
          </w:p>
        </w:tc>
        <w:tc>
          <w:tcPr>
            <w:tcW w:w="3801" w:type="dxa"/>
          </w:tcPr>
          <w:p w:rsidR="00917B89" w:rsidRPr="00435C74" w:rsidRDefault="00917B89" w:rsidP="00435C74">
            <w:pPr>
              <w:pStyle w:val="Default"/>
              <w:ind w:firstLine="708"/>
              <w:jc w:val="both"/>
            </w:pPr>
            <w:r w:rsidRPr="00435C74">
              <w:t>Части</w:t>
            </w:r>
            <w:r w:rsidRPr="00435C74">
              <w:rPr>
                <w:lang w:val="en-US"/>
              </w:rPr>
              <w:t xml:space="preserve"> </w:t>
            </w:r>
            <w:r w:rsidRPr="00435C74">
              <w:t>тела (Body)</w:t>
            </w:r>
          </w:p>
        </w:tc>
        <w:tc>
          <w:tcPr>
            <w:tcW w:w="1617" w:type="dxa"/>
          </w:tcPr>
          <w:p w:rsidR="00917B89" w:rsidRPr="00435C74" w:rsidRDefault="004E25DE" w:rsidP="00435C74">
            <w:pPr>
              <w:pStyle w:val="Default"/>
              <w:jc w:val="both"/>
            </w:pPr>
            <w:r w:rsidRPr="00435C74">
              <w:t>1</w:t>
            </w:r>
            <w:r w:rsidR="003A6E66" w:rsidRPr="00435C74">
              <w:t>4</w:t>
            </w:r>
          </w:p>
        </w:tc>
        <w:tc>
          <w:tcPr>
            <w:tcW w:w="3281" w:type="dxa"/>
          </w:tcPr>
          <w:p w:rsidR="00917B89" w:rsidRPr="00435C74" w:rsidRDefault="00877565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Творческое задание. Опрос</w:t>
            </w:r>
          </w:p>
        </w:tc>
      </w:tr>
      <w:tr w:rsidR="00917B89" w:rsidRPr="00435C74" w:rsidTr="00CB4961">
        <w:tc>
          <w:tcPr>
            <w:tcW w:w="959" w:type="dxa"/>
          </w:tcPr>
          <w:p w:rsidR="00917B89" w:rsidRPr="00435C74" w:rsidRDefault="00917B89" w:rsidP="00435C74">
            <w:pPr>
              <w:pStyle w:val="Default"/>
              <w:jc w:val="both"/>
            </w:pPr>
            <w:r w:rsidRPr="00435C74">
              <w:t>8</w:t>
            </w:r>
          </w:p>
        </w:tc>
        <w:tc>
          <w:tcPr>
            <w:tcW w:w="3801" w:type="dxa"/>
          </w:tcPr>
          <w:p w:rsidR="00917B89" w:rsidRPr="00435C74" w:rsidRDefault="004E25DE" w:rsidP="00435C74">
            <w:pPr>
              <w:pStyle w:val="Default"/>
              <w:jc w:val="both"/>
            </w:pPr>
            <w:r w:rsidRPr="00435C74">
              <w:t xml:space="preserve">. </w:t>
            </w:r>
            <w:r w:rsidR="00917B89" w:rsidRPr="00435C74">
              <w:t>Итоговое занятие</w:t>
            </w:r>
          </w:p>
        </w:tc>
        <w:tc>
          <w:tcPr>
            <w:tcW w:w="1617" w:type="dxa"/>
          </w:tcPr>
          <w:p w:rsidR="00917B89" w:rsidRPr="00435C74" w:rsidRDefault="003A6E66" w:rsidP="00435C74">
            <w:pPr>
              <w:pStyle w:val="Default"/>
              <w:jc w:val="both"/>
            </w:pPr>
            <w:r w:rsidRPr="00435C74">
              <w:t>1</w:t>
            </w:r>
          </w:p>
        </w:tc>
        <w:tc>
          <w:tcPr>
            <w:tcW w:w="3281" w:type="dxa"/>
          </w:tcPr>
          <w:p w:rsidR="00917B89" w:rsidRPr="00435C74" w:rsidRDefault="00623727" w:rsidP="00435C74">
            <w:pPr>
              <w:pStyle w:val="Default"/>
              <w:jc w:val="both"/>
            </w:pPr>
            <w:r w:rsidRPr="00435C74">
              <w:t>Отчётный концерт</w:t>
            </w:r>
          </w:p>
        </w:tc>
      </w:tr>
      <w:tr w:rsidR="00917B89" w:rsidRPr="00435C74" w:rsidTr="00CB4961">
        <w:tc>
          <w:tcPr>
            <w:tcW w:w="959" w:type="dxa"/>
          </w:tcPr>
          <w:p w:rsidR="00917B89" w:rsidRPr="00435C74" w:rsidRDefault="00917B89" w:rsidP="00435C74">
            <w:pPr>
              <w:pStyle w:val="Default"/>
              <w:jc w:val="both"/>
            </w:pPr>
            <w:r w:rsidRPr="00435C74">
              <w:t>Итого</w:t>
            </w:r>
          </w:p>
        </w:tc>
        <w:tc>
          <w:tcPr>
            <w:tcW w:w="3801" w:type="dxa"/>
          </w:tcPr>
          <w:p w:rsidR="00917B89" w:rsidRPr="00435C74" w:rsidRDefault="00917B89" w:rsidP="00435C74">
            <w:pPr>
              <w:pStyle w:val="Default"/>
              <w:jc w:val="both"/>
            </w:pPr>
          </w:p>
        </w:tc>
        <w:tc>
          <w:tcPr>
            <w:tcW w:w="1617" w:type="dxa"/>
          </w:tcPr>
          <w:p w:rsidR="00917B89" w:rsidRPr="00435C74" w:rsidRDefault="003A6E66" w:rsidP="00435C74">
            <w:pPr>
              <w:pStyle w:val="Default"/>
              <w:jc w:val="both"/>
            </w:pPr>
            <w:r w:rsidRPr="00435C74">
              <w:t>64</w:t>
            </w:r>
          </w:p>
        </w:tc>
        <w:tc>
          <w:tcPr>
            <w:tcW w:w="3281" w:type="dxa"/>
          </w:tcPr>
          <w:p w:rsidR="00917B89" w:rsidRPr="00435C74" w:rsidRDefault="00917B89" w:rsidP="00435C74">
            <w:pPr>
              <w:pStyle w:val="Default"/>
              <w:jc w:val="both"/>
            </w:pPr>
          </w:p>
        </w:tc>
      </w:tr>
    </w:tbl>
    <w:p w:rsidR="00623727" w:rsidRPr="00435C74" w:rsidRDefault="00623727" w:rsidP="00435C74">
      <w:pPr>
        <w:pStyle w:val="Default"/>
        <w:tabs>
          <w:tab w:val="left" w:pos="2640"/>
          <w:tab w:val="center" w:pos="4677"/>
        </w:tabs>
        <w:jc w:val="both"/>
        <w:rPr>
          <w:b/>
        </w:rPr>
      </w:pPr>
      <w:r w:rsidRPr="00435C74">
        <w:rPr>
          <w:b/>
          <w:lang w:val="en-US"/>
        </w:rPr>
        <w:tab/>
      </w:r>
    </w:p>
    <w:p w:rsidR="00D2289E" w:rsidRPr="00435C74" w:rsidRDefault="00623727" w:rsidP="00435C74">
      <w:pPr>
        <w:pStyle w:val="Default"/>
        <w:tabs>
          <w:tab w:val="left" w:pos="2640"/>
          <w:tab w:val="center" w:pos="4677"/>
        </w:tabs>
        <w:jc w:val="both"/>
        <w:rPr>
          <w:b/>
          <w:lang w:val="en-US"/>
        </w:rPr>
      </w:pPr>
      <w:r w:rsidRPr="00435C74">
        <w:rPr>
          <w:b/>
          <w:lang w:val="en-US"/>
        </w:rPr>
        <w:tab/>
      </w:r>
      <w:r w:rsidR="00A07885" w:rsidRPr="00435C74">
        <w:rPr>
          <w:b/>
          <w:lang w:val="en-US"/>
        </w:rPr>
        <w:t>"</w:t>
      </w:r>
      <w:r w:rsidR="00877565" w:rsidRPr="00435C74">
        <w:rPr>
          <w:b/>
          <w:lang w:val="en-US"/>
        </w:rPr>
        <w:t>Cookie and Friends"  Level A</w:t>
      </w:r>
    </w:p>
    <w:p w:rsidR="00CB4961" w:rsidRPr="00435C74" w:rsidRDefault="00CB4961" w:rsidP="00435C74">
      <w:pPr>
        <w:pStyle w:val="Default"/>
        <w:jc w:val="both"/>
        <w:rPr>
          <w:b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559"/>
        <w:gridCol w:w="3226"/>
      </w:tblGrid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№ п/п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Тема</w:t>
            </w:r>
          </w:p>
        </w:tc>
        <w:tc>
          <w:tcPr>
            <w:tcW w:w="15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Количество часов</w:t>
            </w:r>
          </w:p>
        </w:tc>
        <w:tc>
          <w:tcPr>
            <w:tcW w:w="3226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Формы</w:t>
            </w:r>
          </w:p>
          <w:p w:rsidR="00CB4961" w:rsidRPr="00435C74" w:rsidRDefault="00CB4961" w:rsidP="00435C74">
            <w:pPr>
              <w:pStyle w:val="Default"/>
              <w:jc w:val="both"/>
            </w:pPr>
            <w:r w:rsidRPr="00435C74">
              <w:t>аттестации/контроля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1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Привет</w:t>
            </w:r>
            <w:r w:rsidR="0015286A" w:rsidRPr="00435C74">
              <w:t>!(</w:t>
            </w:r>
            <w:r w:rsidR="0015286A" w:rsidRPr="00435C74">
              <w:rPr>
                <w:lang w:val="en-US"/>
              </w:rPr>
              <w:t>Hello</w:t>
            </w:r>
            <w:r w:rsidR="0015286A" w:rsidRPr="00435C74">
              <w:t>!)</w:t>
            </w:r>
          </w:p>
        </w:tc>
        <w:tc>
          <w:tcPr>
            <w:tcW w:w="1559" w:type="dxa"/>
          </w:tcPr>
          <w:p w:rsidR="00CB4961" w:rsidRPr="00435C74" w:rsidRDefault="003A6E66" w:rsidP="00435C74">
            <w:pPr>
              <w:pStyle w:val="Default"/>
              <w:jc w:val="both"/>
            </w:pPr>
            <w:r w:rsidRPr="00435C74">
              <w:t>5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Опрос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2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Цвета</w:t>
            </w:r>
            <w:r w:rsidR="0015286A" w:rsidRPr="00435C74">
              <w:rPr>
                <w:lang w:val="en-US"/>
              </w:rPr>
              <w:t xml:space="preserve"> (Colours)</w:t>
            </w:r>
          </w:p>
        </w:tc>
        <w:tc>
          <w:tcPr>
            <w:tcW w:w="1559" w:type="dxa"/>
          </w:tcPr>
          <w:p w:rsidR="00CB4961" w:rsidRPr="00435C74" w:rsidRDefault="00D528F6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rPr>
                <w:lang w:val="en-US"/>
              </w:rPr>
              <w:t>10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Опрос. Беседа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3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Игрушки</w:t>
            </w:r>
            <w:r w:rsidR="0015286A" w:rsidRPr="00435C74">
              <w:rPr>
                <w:lang w:val="en-US"/>
              </w:rPr>
              <w:t xml:space="preserve">  (Toys)</w:t>
            </w:r>
          </w:p>
        </w:tc>
        <w:tc>
          <w:tcPr>
            <w:tcW w:w="1559" w:type="dxa"/>
          </w:tcPr>
          <w:p w:rsidR="00CB4961" w:rsidRPr="00435C74" w:rsidRDefault="003A6E66" w:rsidP="00435C74">
            <w:pPr>
              <w:pStyle w:val="Default"/>
              <w:jc w:val="both"/>
            </w:pPr>
            <w:r w:rsidRPr="00435C74">
              <w:t>10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Игра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4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Части тела</w:t>
            </w:r>
            <w:r w:rsidR="0015286A" w:rsidRPr="00435C74">
              <w:rPr>
                <w:lang w:val="en-US"/>
              </w:rPr>
              <w:t xml:space="preserve"> (Body)</w:t>
            </w:r>
          </w:p>
        </w:tc>
        <w:tc>
          <w:tcPr>
            <w:tcW w:w="1559" w:type="dxa"/>
          </w:tcPr>
          <w:p w:rsidR="00CB4961" w:rsidRPr="00435C74" w:rsidRDefault="003A6E66" w:rsidP="00435C74">
            <w:pPr>
              <w:pStyle w:val="Default"/>
              <w:jc w:val="both"/>
            </w:pPr>
            <w:r w:rsidRPr="00435C74">
              <w:t>10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Беседа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5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Одежда</w:t>
            </w:r>
            <w:r w:rsidR="0015286A" w:rsidRPr="00435C74">
              <w:rPr>
                <w:lang w:val="en-US"/>
              </w:rPr>
              <w:t>(Clothes)</w:t>
            </w:r>
          </w:p>
        </w:tc>
        <w:tc>
          <w:tcPr>
            <w:tcW w:w="1559" w:type="dxa"/>
          </w:tcPr>
          <w:p w:rsidR="00CB4961" w:rsidRPr="00435C74" w:rsidRDefault="0015286A" w:rsidP="00435C74">
            <w:pPr>
              <w:pStyle w:val="Default"/>
              <w:jc w:val="both"/>
            </w:pPr>
            <w:r w:rsidRPr="00435C74">
              <w:t>10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Опрос. Игра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6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Животные</w:t>
            </w:r>
            <w:r w:rsidR="0015286A" w:rsidRPr="00435C74">
              <w:rPr>
                <w:lang w:val="en-US"/>
              </w:rPr>
              <w:t xml:space="preserve"> (Animals)</w:t>
            </w:r>
          </w:p>
        </w:tc>
        <w:tc>
          <w:tcPr>
            <w:tcW w:w="1559" w:type="dxa"/>
          </w:tcPr>
          <w:p w:rsidR="00CB4961" w:rsidRPr="00435C74" w:rsidRDefault="003A6E66" w:rsidP="00435C74">
            <w:pPr>
              <w:pStyle w:val="Default"/>
              <w:jc w:val="both"/>
            </w:pPr>
            <w:r w:rsidRPr="00435C74">
              <w:t>10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Опрос. Игра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7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Еда</w:t>
            </w:r>
            <w:r w:rsidR="0015286A" w:rsidRPr="00435C74">
              <w:rPr>
                <w:lang w:val="en-US"/>
              </w:rPr>
              <w:t xml:space="preserve"> (Food)</w:t>
            </w:r>
          </w:p>
        </w:tc>
        <w:tc>
          <w:tcPr>
            <w:tcW w:w="1559" w:type="dxa"/>
          </w:tcPr>
          <w:p w:rsidR="00CB4961" w:rsidRPr="00435C74" w:rsidRDefault="00D528F6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rPr>
                <w:lang w:val="en-US"/>
              </w:rPr>
              <w:t>8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Творческое задание. Опрос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8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Итоговое занятие</w:t>
            </w:r>
          </w:p>
        </w:tc>
        <w:tc>
          <w:tcPr>
            <w:tcW w:w="1559" w:type="dxa"/>
          </w:tcPr>
          <w:p w:rsidR="00CB4961" w:rsidRPr="00435C74" w:rsidRDefault="003A6E66" w:rsidP="00435C74">
            <w:pPr>
              <w:pStyle w:val="Default"/>
              <w:jc w:val="both"/>
            </w:pPr>
            <w:r w:rsidRPr="00435C74">
              <w:t>1</w:t>
            </w:r>
          </w:p>
        </w:tc>
        <w:tc>
          <w:tcPr>
            <w:tcW w:w="3226" w:type="dxa"/>
          </w:tcPr>
          <w:p w:rsidR="00CB4961" w:rsidRPr="00435C74" w:rsidRDefault="00623727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Отчётный концерт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Итого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CB4961" w:rsidRPr="00435C74" w:rsidRDefault="0015286A" w:rsidP="00435C74">
            <w:pPr>
              <w:pStyle w:val="Default"/>
              <w:jc w:val="both"/>
            </w:pPr>
            <w:r w:rsidRPr="00435C74">
              <w:t>64</w:t>
            </w:r>
          </w:p>
        </w:tc>
        <w:tc>
          <w:tcPr>
            <w:tcW w:w="3226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</w:p>
        </w:tc>
      </w:tr>
    </w:tbl>
    <w:p w:rsidR="000D1D7F" w:rsidRPr="00435C74" w:rsidRDefault="000D1D7F" w:rsidP="00435C74">
      <w:pPr>
        <w:pStyle w:val="Default"/>
        <w:jc w:val="both"/>
        <w:rPr>
          <w:lang w:val="en-US"/>
        </w:rPr>
      </w:pPr>
    </w:p>
    <w:p w:rsidR="0030025E" w:rsidRPr="00435C74" w:rsidRDefault="0030025E" w:rsidP="00435C74">
      <w:pPr>
        <w:pStyle w:val="Default"/>
        <w:jc w:val="both"/>
        <w:rPr>
          <w:lang w:val="en-US"/>
        </w:rPr>
      </w:pPr>
    </w:p>
    <w:p w:rsidR="003131F7" w:rsidRPr="00435C74" w:rsidRDefault="002A5747" w:rsidP="001758B1">
      <w:pPr>
        <w:pStyle w:val="Default"/>
        <w:jc w:val="center"/>
      </w:pPr>
      <w:r w:rsidRPr="00435C74">
        <w:rPr>
          <w:b/>
          <w:bCs/>
        </w:rPr>
        <w:t>1.4.</w:t>
      </w:r>
      <w:r w:rsidR="003131F7" w:rsidRPr="00435C74">
        <w:rPr>
          <w:b/>
          <w:bCs/>
        </w:rPr>
        <w:t>СОДЕРЖАНИЕ УЧЕБНОГО ПЛАНА</w:t>
      </w:r>
    </w:p>
    <w:p w:rsidR="003131F7" w:rsidRPr="00435C74" w:rsidRDefault="00A07885" w:rsidP="001758B1">
      <w:pPr>
        <w:pStyle w:val="Default"/>
        <w:jc w:val="center"/>
        <w:rPr>
          <w:b/>
          <w:bCs/>
          <w:lang w:val="en-US"/>
        </w:rPr>
      </w:pPr>
      <w:r w:rsidRPr="00435C74">
        <w:rPr>
          <w:b/>
          <w:bCs/>
          <w:lang w:val="en-US"/>
        </w:rPr>
        <w:t>"</w:t>
      </w:r>
      <w:r w:rsidR="003131F7" w:rsidRPr="00435C74">
        <w:rPr>
          <w:b/>
          <w:bCs/>
          <w:lang w:val="en-US"/>
        </w:rPr>
        <w:t>Cookie and Friends</w:t>
      </w:r>
      <w:r w:rsidRPr="00435C74">
        <w:rPr>
          <w:b/>
          <w:bCs/>
          <w:lang w:val="en-US"/>
        </w:rPr>
        <w:t>" Starter</w:t>
      </w:r>
    </w:p>
    <w:p w:rsidR="002E6C67" w:rsidRPr="00435C74" w:rsidRDefault="002E6C67" w:rsidP="00435C74">
      <w:pPr>
        <w:pStyle w:val="Default"/>
        <w:jc w:val="both"/>
        <w:rPr>
          <w:lang w:val="en-US"/>
        </w:rPr>
      </w:pPr>
    </w:p>
    <w:p w:rsidR="003131F7" w:rsidRPr="00435C74" w:rsidRDefault="003131F7" w:rsidP="001758B1">
      <w:pPr>
        <w:pStyle w:val="Default"/>
        <w:ind w:firstLine="708"/>
        <w:jc w:val="both"/>
      </w:pPr>
      <w:r w:rsidRPr="00435C74">
        <w:rPr>
          <w:b/>
          <w:bCs/>
        </w:rPr>
        <w:t>Тема</w:t>
      </w:r>
      <w:r w:rsidRPr="00671A62">
        <w:rPr>
          <w:b/>
          <w:bCs/>
        </w:rPr>
        <w:t xml:space="preserve"> 1. </w:t>
      </w:r>
      <w:r w:rsidRPr="00435C74">
        <w:rPr>
          <w:b/>
          <w:bCs/>
        </w:rPr>
        <w:t xml:space="preserve">Вводное занятие. Правила Т.Б. </w:t>
      </w:r>
    </w:p>
    <w:p w:rsidR="00D76180" w:rsidRPr="00435C74" w:rsidRDefault="003131F7" w:rsidP="00435C74">
      <w:pPr>
        <w:pStyle w:val="Default"/>
        <w:jc w:val="both"/>
      </w:pPr>
      <w:r w:rsidRPr="00435C74">
        <w:t>Беседа о правилах дорожного движения, соблюдения мер противопожарной и антитеррористической безопасности, а также по охране</w:t>
      </w:r>
      <w:r w:rsidR="00D76180" w:rsidRPr="00435C74">
        <w:t xml:space="preserve"> здоровья и жизни детей. Знакомство с образовательной программой. План работы коллектива на год. </w:t>
      </w:r>
    </w:p>
    <w:p w:rsidR="00516263" w:rsidRPr="00435C74" w:rsidRDefault="00D76180" w:rsidP="00435C74">
      <w:pPr>
        <w:pStyle w:val="Default"/>
        <w:jc w:val="both"/>
      </w:pPr>
      <w:r w:rsidRPr="00435C74">
        <w:t>Познакомить с котом Куки, кенгуру Лулу, которые говорят на английском языке. Познакомить детей с прав</w:t>
      </w:r>
      <w:r w:rsidR="002E6C67" w:rsidRPr="00435C74">
        <w:t>илами, действующими на занятиях.</w:t>
      </w:r>
    </w:p>
    <w:p w:rsidR="00D76180" w:rsidRPr="00435C74" w:rsidRDefault="0061140E" w:rsidP="001758B1">
      <w:pPr>
        <w:pStyle w:val="Default"/>
        <w:ind w:firstLine="708"/>
        <w:jc w:val="both"/>
        <w:rPr>
          <w:b/>
          <w:bCs/>
        </w:rPr>
      </w:pPr>
      <w:r w:rsidRPr="00435C74">
        <w:t xml:space="preserve"> </w:t>
      </w:r>
      <w:r w:rsidR="00D76180" w:rsidRPr="00435C74">
        <w:rPr>
          <w:b/>
          <w:bCs/>
        </w:rPr>
        <w:t xml:space="preserve">Тема 2. Друзья (Friends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Поощрять учащихся к взаимодействию в песне Hello song / Bye-bye song.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Развивать навыки владения карандашом и навыки мелкой моторики, обводя, раскрашивая, сопоставляя и рисуя. </w:t>
      </w:r>
    </w:p>
    <w:p w:rsidR="00D76180" w:rsidRPr="00435C74" w:rsidRDefault="00D76180" w:rsidP="00435C74">
      <w:pPr>
        <w:pStyle w:val="Default"/>
        <w:jc w:val="both"/>
        <w:rPr>
          <w:lang w:val="en-US"/>
        </w:rPr>
      </w:pPr>
      <w:r w:rsidRPr="00435C74">
        <w:t>Лексика</w:t>
      </w:r>
      <w:r w:rsidRPr="00435C74">
        <w:rPr>
          <w:lang w:val="en-US"/>
        </w:rPr>
        <w:t xml:space="preserve">: hello, bye-bye, Cookie the cat, Lulu the kangaroo, blue, no, yes, boys, girls. I am girl (boy) </w:t>
      </w:r>
    </w:p>
    <w:p w:rsidR="00516263" w:rsidRPr="00435C74" w:rsidRDefault="004D62B5" w:rsidP="00435C74">
      <w:pPr>
        <w:pStyle w:val="Default"/>
        <w:jc w:val="both"/>
        <w:rPr>
          <w:lang w:val="en-US"/>
        </w:rPr>
      </w:pPr>
      <w:r w:rsidRPr="00435C74">
        <w:t>Грамматика</w:t>
      </w:r>
      <w:r w:rsidRPr="00435C74">
        <w:rPr>
          <w:lang w:val="en-US"/>
        </w:rPr>
        <w:t xml:space="preserve">: </w:t>
      </w:r>
      <w:r w:rsidR="00516263" w:rsidRPr="00435C74">
        <w:rPr>
          <w:lang w:val="en-US"/>
        </w:rPr>
        <w:t>My name is...</w:t>
      </w:r>
    </w:p>
    <w:p w:rsidR="00D76180" w:rsidRPr="00435C74" w:rsidRDefault="00627B6F" w:rsidP="001758B1">
      <w:pPr>
        <w:pStyle w:val="Default"/>
        <w:ind w:firstLine="708"/>
        <w:jc w:val="both"/>
        <w:rPr>
          <w:lang w:val="en-US"/>
        </w:rPr>
      </w:pPr>
      <w:r w:rsidRPr="00435C74">
        <w:rPr>
          <w:b/>
          <w:bCs/>
        </w:rPr>
        <w:t>Тема</w:t>
      </w:r>
      <w:r w:rsidRPr="00435C74">
        <w:rPr>
          <w:b/>
          <w:bCs/>
          <w:lang w:val="en-US"/>
        </w:rPr>
        <w:t xml:space="preserve"> 3. </w:t>
      </w:r>
      <w:r w:rsidRPr="00435C74">
        <w:rPr>
          <w:b/>
          <w:bCs/>
        </w:rPr>
        <w:t>Погода</w:t>
      </w:r>
      <w:r w:rsidRPr="00435C74">
        <w:rPr>
          <w:b/>
          <w:bCs/>
          <w:lang w:val="en-US"/>
        </w:rPr>
        <w:t xml:space="preserve"> (Sun and R</w:t>
      </w:r>
      <w:r w:rsidR="00D76180" w:rsidRPr="00435C74">
        <w:rPr>
          <w:b/>
          <w:bCs/>
          <w:lang w:val="en-US"/>
        </w:rPr>
        <w:t xml:space="preserve">ain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Познакомить со словами, связанными с окружающим миром.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Научить выполнять команды и инструкции преподавателя на английском языке.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Научить пользоваться своими руками для выражения различных действий.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Поощрять учащихся к взаимодействию в песне Little spider song. </w:t>
      </w:r>
    </w:p>
    <w:p w:rsidR="00D76180" w:rsidRPr="00435C74" w:rsidRDefault="00D76180" w:rsidP="00435C74">
      <w:pPr>
        <w:pStyle w:val="Default"/>
        <w:jc w:val="both"/>
        <w:rPr>
          <w:lang w:val="en-US"/>
        </w:rPr>
      </w:pPr>
      <w:r w:rsidRPr="00435C74">
        <w:t>Лексика</w:t>
      </w:r>
      <w:r w:rsidRPr="00435C74">
        <w:rPr>
          <w:lang w:val="en-US"/>
        </w:rPr>
        <w:t xml:space="preserve">: rain, spider, sun, bird, yellow, big, little. I like / I don’t like </w:t>
      </w:r>
    </w:p>
    <w:p w:rsidR="00E55BBA" w:rsidRPr="00435C74" w:rsidRDefault="00E55BBA" w:rsidP="00435C74">
      <w:pPr>
        <w:pStyle w:val="Default"/>
        <w:jc w:val="both"/>
        <w:rPr>
          <w:lang w:val="en-US"/>
        </w:rPr>
      </w:pPr>
      <w:r w:rsidRPr="00435C74">
        <w:t>Грамматика</w:t>
      </w:r>
      <w:r w:rsidRPr="00435C74">
        <w:rPr>
          <w:lang w:val="en-US"/>
        </w:rPr>
        <w:t>:</w:t>
      </w:r>
      <w:r w:rsidR="0061140E" w:rsidRPr="00435C74">
        <w:rPr>
          <w:lang w:val="en-US"/>
        </w:rPr>
        <w:t>I'm</w:t>
      </w:r>
      <w:r w:rsidR="00D21863" w:rsidRPr="00435C74">
        <w:rPr>
          <w:lang w:val="en-US"/>
        </w:rPr>
        <w:t xml:space="preserve"> ...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 xml:space="preserve">Тема 4. Игрушки (Toys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Познакомить со словами, обозначающими игрушки и числительными один, два. Научить сравнивать большие и маленькие предметы. Научить работать с постером и флешкарточками. Поощрять учащихся к взаимодействию в песнях I’ve got a plane, Big Red Train. </w:t>
      </w:r>
    </w:p>
    <w:p w:rsidR="00D76180" w:rsidRPr="00435C74" w:rsidRDefault="00D76180" w:rsidP="00435C74">
      <w:pPr>
        <w:pStyle w:val="Default"/>
        <w:jc w:val="both"/>
        <w:rPr>
          <w:lang w:val="en-US"/>
        </w:rPr>
      </w:pPr>
      <w:r w:rsidRPr="00435C74">
        <w:t>Лексика</w:t>
      </w:r>
      <w:r w:rsidRPr="00435C74">
        <w:rPr>
          <w:lang w:val="en-US"/>
        </w:rPr>
        <w:t xml:space="preserve">: ball, dolly, plane, red, train, one, two. </w:t>
      </w:r>
    </w:p>
    <w:p w:rsidR="00E55BBA" w:rsidRPr="00435C74" w:rsidRDefault="00E55BBA" w:rsidP="00435C74">
      <w:pPr>
        <w:pStyle w:val="Default"/>
        <w:jc w:val="both"/>
        <w:rPr>
          <w:lang w:val="en-US"/>
        </w:rPr>
      </w:pPr>
      <w:r w:rsidRPr="00435C74">
        <w:t>Грамматика</w:t>
      </w:r>
      <w:r w:rsidRPr="00435C74">
        <w:rPr>
          <w:lang w:val="en-US"/>
        </w:rPr>
        <w:t>:</w:t>
      </w:r>
      <w:r w:rsidR="0061140E" w:rsidRPr="00435C74">
        <w:rPr>
          <w:lang w:val="en-US"/>
        </w:rPr>
        <w:t xml:space="preserve"> </w:t>
      </w:r>
      <w:r w:rsidR="00D21863" w:rsidRPr="00435C74">
        <w:rPr>
          <w:lang w:val="en-US"/>
        </w:rPr>
        <w:t>I'm a girl (a boy).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 xml:space="preserve">Тема 5. Одежда (Clothes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Познакомить со словами, обозначающими одежду. Научить быть аккуратными со своими вещами. Научить работать с постером и флешкарточками. Поощрять учащихся к взаимодействию в песнях Сookie Put Your Trousers On, Where are you? Учить пользоваться своим лицом для выражения различных эмоций.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Лексика: hat, shoes, trousers, happy, sad, I like / I don’t like, thank you, please </w:t>
      </w:r>
    </w:p>
    <w:p w:rsidR="00D21863" w:rsidRPr="00435C74" w:rsidRDefault="00E55BBA" w:rsidP="00435C74">
      <w:pPr>
        <w:pStyle w:val="Default"/>
        <w:jc w:val="both"/>
        <w:rPr>
          <w:lang w:val="en-US"/>
        </w:rPr>
      </w:pPr>
      <w:r w:rsidRPr="00435C74">
        <w:t>Грамматика</w:t>
      </w:r>
      <w:r w:rsidRPr="00435C74">
        <w:rPr>
          <w:lang w:val="en-US"/>
        </w:rPr>
        <w:t>:</w:t>
      </w:r>
      <w:r w:rsidR="00D21863" w:rsidRPr="00435C74">
        <w:rPr>
          <w:lang w:val="en-US"/>
        </w:rPr>
        <w:t xml:space="preserve"> I'm fine. I like.</w:t>
      </w:r>
    </w:p>
    <w:p w:rsidR="00D76180" w:rsidRPr="00435C74" w:rsidRDefault="0061140E" w:rsidP="001758B1">
      <w:pPr>
        <w:pStyle w:val="Default"/>
        <w:ind w:firstLine="708"/>
        <w:jc w:val="both"/>
      </w:pPr>
      <w:r w:rsidRPr="00435C74">
        <w:rPr>
          <w:lang w:val="en-US"/>
        </w:rPr>
        <w:t xml:space="preserve"> </w:t>
      </w:r>
      <w:r w:rsidR="00D76180" w:rsidRPr="00435C74">
        <w:rPr>
          <w:b/>
          <w:bCs/>
        </w:rPr>
        <w:t xml:space="preserve">Тема 6. Животные (Animals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Познакомить со словами, обозначающими животных. Учить различать цвета.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Поощрять учащихся к взаимодействию в песнях Little Rabbit, One, Two, Three. Развивать навыки владения карандашом и навыки мелкой моторики, обводя, раскрашивая, сопоставляя и рисуя. Учить взаимодействовать с другими учащимися и преподавателем в рамках игровой деятельности. </w:t>
      </w:r>
    </w:p>
    <w:p w:rsidR="00D76180" w:rsidRPr="00435C74" w:rsidRDefault="00D76180" w:rsidP="00435C74">
      <w:pPr>
        <w:pStyle w:val="Default"/>
        <w:jc w:val="both"/>
        <w:rPr>
          <w:lang w:val="en-US"/>
        </w:rPr>
      </w:pPr>
      <w:r w:rsidRPr="00435C74">
        <w:t>Лексика</w:t>
      </w:r>
      <w:r w:rsidRPr="00435C74">
        <w:rPr>
          <w:lang w:val="en-US"/>
        </w:rPr>
        <w:t xml:space="preserve">: duck, rabbit, turtle, hop, green, three. </w:t>
      </w:r>
    </w:p>
    <w:p w:rsidR="00D21863" w:rsidRPr="00435C74" w:rsidRDefault="00E55BBA" w:rsidP="00435C74">
      <w:pPr>
        <w:pStyle w:val="Default"/>
        <w:jc w:val="both"/>
        <w:rPr>
          <w:lang w:val="en-US"/>
        </w:rPr>
      </w:pPr>
      <w:r w:rsidRPr="00435C74">
        <w:t>Грамматика</w:t>
      </w:r>
      <w:r w:rsidRPr="00435C74">
        <w:rPr>
          <w:lang w:val="en-US"/>
        </w:rPr>
        <w:t>:</w:t>
      </w:r>
      <w:r w:rsidR="0061140E" w:rsidRPr="00435C74">
        <w:rPr>
          <w:lang w:val="en-US"/>
        </w:rPr>
        <w:t xml:space="preserve"> </w:t>
      </w:r>
      <w:r w:rsidR="00D21863" w:rsidRPr="00435C74">
        <w:rPr>
          <w:lang w:val="en-US"/>
        </w:rPr>
        <w:t>I'm four/ five.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>Тема</w:t>
      </w:r>
      <w:r w:rsidRPr="00435C74">
        <w:rPr>
          <w:b/>
          <w:bCs/>
          <w:lang w:val="en-US"/>
        </w:rPr>
        <w:t xml:space="preserve"> 7. </w:t>
      </w:r>
      <w:r w:rsidRPr="00435C74">
        <w:rPr>
          <w:b/>
          <w:bCs/>
        </w:rPr>
        <w:t xml:space="preserve">Части тела (Body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Познакомить со словами, обозначающими части тела человека. Учить различать цвета. Научить работать с постером и флешкарточками. Учить пользоваться своим телом.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Лексика: </w:t>
      </w:r>
      <w:r w:rsidRPr="00435C74">
        <w:rPr>
          <w:lang w:val="en-US"/>
        </w:rPr>
        <w:t>Foot</w:t>
      </w:r>
      <w:r w:rsidRPr="00435C74">
        <w:t>/</w:t>
      </w:r>
      <w:r w:rsidRPr="00435C74">
        <w:rPr>
          <w:lang w:val="en-US"/>
        </w:rPr>
        <w:t>feet</w:t>
      </w:r>
      <w:r w:rsidRPr="00435C74">
        <w:t xml:space="preserve">, </w:t>
      </w:r>
      <w:r w:rsidRPr="00435C74">
        <w:rPr>
          <w:lang w:val="en-US"/>
        </w:rPr>
        <w:t>hands</w:t>
      </w:r>
      <w:r w:rsidRPr="00435C74">
        <w:t xml:space="preserve">, </w:t>
      </w:r>
      <w:r w:rsidRPr="00435C74">
        <w:rPr>
          <w:lang w:val="en-US"/>
        </w:rPr>
        <w:t>head</w:t>
      </w:r>
      <w:r w:rsidRPr="00435C74">
        <w:t xml:space="preserve">, </w:t>
      </w:r>
      <w:r w:rsidRPr="00435C74">
        <w:rPr>
          <w:lang w:val="en-US"/>
        </w:rPr>
        <w:t>cold</w:t>
      </w:r>
      <w:r w:rsidRPr="00435C74">
        <w:t xml:space="preserve">, </w:t>
      </w:r>
      <w:r w:rsidRPr="00435C74">
        <w:rPr>
          <w:lang w:val="en-US"/>
        </w:rPr>
        <w:t>hot</w:t>
      </w:r>
      <w:r w:rsidRPr="00435C74">
        <w:t>.</w:t>
      </w:r>
    </w:p>
    <w:p w:rsidR="00D21863" w:rsidRPr="00435C74" w:rsidRDefault="00E55BBA" w:rsidP="00435C74">
      <w:pPr>
        <w:pStyle w:val="Default"/>
        <w:jc w:val="both"/>
      </w:pPr>
      <w:r w:rsidRPr="00435C74">
        <w:t>Грамматика:</w:t>
      </w:r>
      <w:r w:rsidR="00D21863" w:rsidRPr="00435C74">
        <w:t xml:space="preserve"> </w:t>
      </w:r>
      <w:r w:rsidR="00D21863" w:rsidRPr="00435C74">
        <w:rPr>
          <w:lang w:val="en-US"/>
        </w:rPr>
        <w:t>Give</w:t>
      </w:r>
      <w:r w:rsidR="00D21863" w:rsidRPr="00435C74">
        <w:t xml:space="preserve"> </w:t>
      </w:r>
      <w:r w:rsidR="00D21863" w:rsidRPr="00435C74">
        <w:rPr>
          <w:lang w:val="en-US"/>
        </w:rPr>
        <w:t>me</w:t>
      </w:r>
      <w:r w:rsidR="00D21863" w:rsidRPr="00435C74">
        <w:t>!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 xml:space="preserve">Тема 8. Итоговое занятие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Подведение итогов курса. Контрольная игра на повторение пройденного материала. </w:t>
      </w:r>
    </w:p>
    <w:p w:rsidR="00D76180" w:rsidRPr="00435C74" w:rsidRDefault="00A07885" w:rsidP="00435C74">
      <w:pPr>
        <w:pStyle w:val="Default"/>
        <w:jc w:val="both"/>
        <w:rPr>
          <w:b/>
          <w:bCs/>
          <w:lang w:val="en-US"/>
        </w:rPr>
      </w:pPr>
      <w:r w:rsidRPr="00435C74">
        <w:rPr>
          <w:b/>
          <w:bCs/>
          <w:lang w:val="en-US"/>
        </w:rPr>
        <w:t>"Cookie and Friends" Level A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>Тема</w:t>
      </w:r>
      <w:r w:rsidRPr="00435C74">
        <w:rPr>
          <w:b/>
          <w:bCs/>
          <w:lang w:val="en-US"/>
        </w:rPr>
        <w:t xml:space="preserve"> 1. </w:t>
      </w:r>
      <w:r w:rsidRPr="00435C74">
        <w:rPr>
          <w:b/>
          <w:bCs/>
        </w:rPr>
        <w:t xml:space="preserve">Привет (Hello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Приучить детей к правилам, действующим на занятиях. Научить цифрам 1-6 Поощрять учащихся к взаимодействию в песне Numbers Song. </w:t>
      </w:r>
    </w:p>
    <w:p w:rsidR="00D76180" w:rsidRPr="00435C74" w:rsidRDefault="00D76180" w:rsidP="00435C74">
      <w:pPr>
        <w:pStyle w:val="Default"/>
        <w:jc w:val="both"/>
        <w:rPr>
          <w:lang w:val="en-US"/>
        </w:rPr>
      </w:pPr>
      <w:r w:rsidRPr="00435C74">
        <w:t>Лексика</w:t>
      </w:r>
      <w:r w:rsidRPr="00435C74">
        <w:rPr>
          <w:lang w:val="en-US"/>
        </w:rPr>
        <w:t xml:space="preserve">: Cookie, Densel, Lulu, hello, bye-bye, cat, one, two, three, four, five, six. </w:t>
      </w:r>
    </w:p>
    <w:p w:rsidR="00516263" w:rsidRPr="00435C74" w:rsidRDefault="002A5747" w:rsidP="00435C74">
      <w:pPr>
        <w:pStyle w:val="Default"/>
        <w:jc w:val="both"/>
      </w:pPr>
      <w:r w:rsidRPr="00435C74">
        <w:t>Грамматика</w:t>
      </w:r>
      <w:r w:rsidRPr="00435C74">
        <w:rPr>
          <w:lang w:val="en-US"/>
        </w:rPr>
        <w:t>:</w:t>
      </w:r>
      <w:r w:rsidR="0061140E" w:rsidRPr="00435C74">
        <w:rPr>
          <w:lang w:val="en-US"/>
        </w:rPr>
        <w:t xml:space="preserve"> Greetings/Expressions My name is… I'm fine, thank you. I'm four, five, six. </w:t>
      </w:r>
      <w:r w:rsidR="0061140E" w:rsidRPr="00435C74">
        <w:t>Simple commands Give me, please.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 xml:space="preserve">Тема 2. Цвета (Colors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Научить распознавать названия 6 цветов на английском языке и начать их называть. Поощрять учащихся к взаимодействию в песне Сolours Song. Слушать с установкой выделения специфической информации. </w:t>
      </w:r>
    </w:p>
    <w:p w:rsidR="00D76180" w:rsidRPr="00435C74" w:rsidRDefault="00D76180" w:rsidP="00435C74">
      <w:pPr>
        <w:pStyle w:val="Default"/>
        <w:jc w:val="both"/>
        <w:rPr>
          <w:lang w:val="en-US"/>
        </w:rPr>
      </w:pPr>
      <w:r w:rsidRPr="00435C74">
        <w:t>Лексика</w:t>
      </w:r>
      <w:r w:rsidRPr="00435C74">
        <w:rPr>
          <w:lang w:val="en-US"/>
        </w:rPr>
        <w:t xml:space="preserve">: red, pink, yellow, purple, green, blue, numbers 1-6. </w:t>
      </w:r>
    </w:p>
    <w:p w:rsidR="002A5747" w:rsidRPr="00435C74" w:rsidRDefault="002A5747" w:rsidP="00435C74">
      <w:pPr>
        <w:pStyle w:val="Default"/>
        <w:jc w:val="both"/>
      </w:pPr>
      <w:r w:rsidRPr="00435C74">
        <w:t>Грамматика</w:t>
      </w:r>
      <w:r w:rsidRPr="00435C74">
        <w:rPr>
          <w:lang w:val="en-US"/>
        </w:rPr>
        <w:t>:</w:t>
      </w:r>
      <w:r w:rsidR="00D21863" w:rsidRPr="00435C74">
        <w:rPr>
          <w:lang w:val="en-US"/>
        </w:rPr>
        <w:t xml:space="preserve"> Question What colour is it? Phrases It's a balloon. It's a red balloon. I can see rain. It's cold. I can see sun. </w:t>
      </w:r>
      <w:r w:rsidR="00D21863" w:rsidRPr="00435C74">
        <w:t>It's hot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 xml:space="preserve">Тема 3. Игрушки (Toys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Узнавать и произносить названия игрушек по-английски. Поощрять учащихся к взаимодействию в песне Toys Song. Развивать навыки крупной моторики через движения, сопровождающие песню и историю. Развивать навыки владения карандашом и навыки мелкой моторики, обводя и раскрашивая. Развивать внимание, находя игрушки на картинке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Лексика: Ball, car, teddy, dolly, train, scooter, seven, eight, nine, ten. </w:t>
      </w:r>
    </w:p>
    <w:p w:rsidR="00516263" w:rsidRPr="00435C74" w:rsidRDefault="002A5747" w:rsidP="00435C74">
      <w:pPr>
        <w:pStyle w:val="Default"/>
        <w:jc w:val="both"/>
      </w:pPr>
      <w:r w:rsidRPr="00435C74">
        <w:t>Грамматика</w:t>
      </w:r>
      <w:r w:rsidRPr="00435C74">
        <w:rPr>
          <w:lang w:val="en-US"/>
        </w:rPr>
        <w:t>:</w:t>
      </w:r>
      <w:r w:rsidR="00D21863" w:rsidRPr="00435C74">
        <w:rPr>
          <w:lang w:val="en-US"/>
        </w:rPr>
        <w:t xml:space="preserve"> Short dialogues - What is this? -This is a car. - What colour is this car? - My car is black. </w:t>
      </w:r>
      <w:r w:rsidR="00D21863" w:rsidRPr="00435C74">
        <w:t>Phrases On the left/ right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 xml:space="preserve">Тема 4. Части тела (Body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Узнавать и называть части тела по-английски. Слушать песню Body Song и историю для понимания и вычленения информации. Развивать навыки крупной моторики через движения, сопровождающие песню и историю Развивать навыки владения карандашом и навыки мелкой моторики, сопоставляя, обводя и рисуя. </w:t>
      </w:r>
    </w:p>
    <w:p w:rsidR="00D76180" w:rsidRPr="00435C74" w:rsidRDefault="00D76180" w:rsidP="00435C74">
      <w:pPr>
        <w:pStyle w:val="Default"/>
        <w:jc w:val="both"/>
        <w:rPr>
          <w:lang w:val="en-US"/>
        </w:rPr>
      </w:pPr>
      <w:r w:rsidRPr="00435C74">
        <w:t>Лексика</w:t>
      </w:r>
      <w:r w:rsidRPr="00435C74">
        <w:rPr>
          <w:lang w:val="en-US"/>
        </w:rPr>
        <w:t xml:space="preserve">: Head, arms, tummy, fingers, legs, feet. Revision (numbers 1-10, colours, toys) </w:t>
      </w:r>
      <w:r w:rsidRPr="00435C74">
        <w:t>Язык</w:t>
      </w:r>
      <w:r w:rsidRPr="00435C74">
        <w:rPr>
          <w:lang w:val="en-US"/>
        </w:rPr>
        <w:t xml:space="preserve"> </w:t>
      </w:r>
      <w:r w:rsidRPr="00435C74">
        <w:t>для</w:t>
      </w:r>
      <w:r w:rsidRPr="00435C74">
        <w:rPr>
          <w:lang w:val="en-US"/>
        </w:rPr>
        <w:t xml:space="preserve"> </w:t>
      </w:r>
      <w:r w:rsidRPr="00435C74">
        <w:t>использования</w:t>
      </w:r>
      <w:r w:rsidRPr="00435C74">
        <w:rPr>
          <w:lang w:val="en-US"/>
        </w:rPr>
        <w:t xml:space="preserve"> </w:t>
      </w:r>
      <w:r w:rsidRPr="00435C74">
        <w:t>на</w:t>
      </w:r>
      <w:r w:rsidRPr="00435C74">
        <w:rPr>
          <w:lang w:val="en-US"/>
        </w:rPr>
        <w:t xml:space="preserve"> </w:t>
      </w:r>
      <w:r w:rsidRPr="00435C74">
        <w:t>занятиях</w:t>
      </w:r>
      <w:r w:rsidRPr="00435C74">
        <w:rPr>
          <w:lang w:val="en-US"/>
        </w:rPr>
        <w:t xml:space="preserve"> Shake, wave, pat, stamp, hand, sick, robot, thumbs Cookie is sad/happy. Shake your …. What number is it? </w:t>
      </w:r>
    </w:p>
    <w:p w:rsidR="002A5747" w:rsidRPr="00435C74" w:rsidRDefault="002A5747" w:rsidP="00435C74">
      <w:pPr>
        <w:pStyle w:val="Default"/>
        <w:jc w:val="both"/>
        <w:rPr>
          <w:lang w:val="en-US"/>
        </w:rPr>
      </w:pPr>
      <w:r w:rsidRPr="00435C74">
        <w:t>Грамматика</w:t>
      </w:r>
      <w:r w:rsidRPr="00435C74">
        <w:rPr>
          <w:lang w:val="en-US"/>
        </w:rPr>
        <w:t>:</w:t>
      </w:r>
      <w:r w:rsidR="00D21863" w:rsidRPr="00435C74">
        <w:rPr>
          <w:lang w:val="en-US"/>
        </w:rPr>
        <w:t xml:space="preserve"> Question Where is it? Phrase I've got…</w:t>
      </w:r>
    </w:p>
    <w:p w:rsidR="00D76180" w:rsidRPr="00435C74" w:rsidRDefault="00D76180" w:rsidP="001758B1">
      <w:pPr>
        <w:pStyle w:val="Default"/>
        <w:ind w:firstLine="708"/>
        <w:jc w:val="both"/>
        <w:rPr>
          <w:lang w:val="en-US"/>
        </w:rPr>
      </w:pPr>
      <w:r w:rsidRPr="00435C74">
        <w:rPr>
          <w:b/>
          <w:bCs/>
        </w:rPr>
        <w:t>Тема</w:t>
      </w:r>
      <w:r w:rsidRPr="00435C74">
        <w:rPr>
          <w:b/>
          <w:bCs/>
          <w:lang w:val="en-US"/>
        </w:rPr>
        <w:t xml:space="preserve"> 5. </w:t>
      </w:r>
      <w:r w:rsidRPr="00435C74">
        <w:rPr>
          <w:b/>
          <w:bCs/>
        </w:rPr>
        <w:t>Одежда</w:t>
      </w:r>
      <w:r w:rsidRPr="00435C74">
        <w:rPr>
          <w:b/>
          <w:bCs/>
          <w:lang w:val="en-US"/>
        </w:rPr>
        <w:t xml:space="preserve"> (Clothes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Узнавать и называть предметы одежды на английском языке. Повторить названия частей тела. Повторить названия цветов и цифры 1-10. Развивать навыки крупной моторики через движения, сопровождающие песню Clothes Song и историю. </w:t>
      </w:r>
    </w:p>
    <w:p w:rsidR="00D76180" w:rsidRPr="00435C74" w:rsidRDefault="00D76180" w:rsidP="00435C74">
      <w:pPr>
        <w:pStyle w:val="Default"/>
        <w:jc w:val="both"/>
        <w:rPr>
          <w:lang w:val="en-US"/>
        </w:rPr>
      </w:pPr>
      <w:r w:rsidRPr="00435C74">
        <w:t>Лексика</w:t>
      </w:r>
      <w:r w:rsidRPr="00435C74">
        <w:rPr>
          <w:lang w:val="en-US"/>
        </w:rPr>
        <w:t xml:space="preserve">: T-shirt, trousers, socks, shoes, jacket, hat Revision (numbers 1-10, colours, toys, body) </w:t>
      </w:r>
      <w:r w:rsidRPr="00435C74">
        <w:t>Язык</w:t>
      </w:r>
      <w:r w:rsidRPr="00435C74">
        <w:rPr>
          <w:lang w:val="en-US"/>
        </w:rPr>
        <w:t xml:space="preserve"> </w:t>
      </w:r>
      <w:r w:rsidRPr="00435C74">
        <w:t>для</w:t>
      </w:r>
      <w:r w:rsidRPr="00435C74">
        <w:rPr>
          <w:lang w:val="en-US"/>
        </w:rPr>
        <w:t xml:space="preserve"> </w:t>
      </w:r>
      <w:r w:rsidRPr="00435C74">
        <w:t>использования</w:t>
      </w:r>
      <w:r w:rsidRPr="00435C74">
        <w:rPr>
          <w:lang w:val="en-US"/>
        </w:rPr>
        <w:t xml:space="preserve"> </w:t>
      </w:r>
      <w:r w:rsidRPr="00435C74">
        <w:t>на</w:t>
      </w:r>
      <w:r w:rsidRPr="00435C74">
        <w:rPr>
          <w:lang w:val="en-US"/>
        </w:rPr>
        <w:t xml:space="preserve"> </w:t>
      </w:r>
      <w:r w:rsidRPr="00435C74">
        <w:t>занятиях</w:t>
      </w:r>
      <w:r w:rsidRPr="00435C74">
        <w:rPr>
          <w:lang w:val="en-US"/>
        </w:rPr>
        <w:t xml:space="preserve"> What colour is/are the…? Pass the bag, everyone. Take off/put on your shoes/jacket. What have you got in your pouch? </w:t>
      </w:r>
    </w:p>
    <w:p w:rsidR="002A5747" w:rsidRPr="00435C74" w:rsidRDefault="002A5747" w:rsidP="00435C74">
      <w:pPr>
        <w:pStyle w:val="Default"/>
        <w:jc w:val="both"/>
      </w:pPr>
      <w:r w:rsidRPr="00435C74">
        <w:t>Грамматика</w:t>
      </w:r>
      <w:r w:rsidRPr="00435C74">
        <w:rPr>
          <w:lang w:val="en-US"/>
        </w:rPr>
        <w:t>:</w:t>
      </w:r>
      <w:r w:rsidR="00D21863" w:rsidRPr="00435C74">
        <w:rPr>
          <w:lang w:val="en-US"/>
        </w:rPr>
        <w:t xml:space="preserve"> Question How many …? Phrase I put on… These are my shoes. They</w:t>
      </w:r>
      <w:r w:rsidR="00D21863" w:rsidRPr="00435C74">
        <w:t xml:space="preserve"> </w:t>
      </w:r>
      <w:r w:rsidR="00D21863" w:rsidRPr="00435C74">
        <w:rPr>
          <w:lang w:val="en-US"/>
        </w:rPr>
        <w:t>are</w:t>
      </w:r>
      <w:r w:rsidR="00D21863" w:rsidRPr="00435C74">
        <w:t>…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>Тема 6. Животные (</w:t>
      </w:r>
      <w:r w:rsidRPr="00435C74">
        <w:rPr>
          <w:b/>
          <w:bCs/>
          <w:lang w:val="en-US"/>
        </w:rPr>
        <w:t>Pets</w:t>
      </w:r>
      <w:r w:rsidRPr="00435C74">
        <w:rPr>
          <w:b/>
          <w:bCs/>
        </w:rPr>
        <w:t xml:space="preserve">) </w:t>
      </w:r>
    </w:p>
    <w:p w:rsidR="00D76180" w:rsidRPr="00435C74" w:rsidRDefault="00D76180" w:rsidP="00435C74">
      <w:pPr>
        <w:pStyle w:val="Default"/>
        <w:jc w:val="both"/>
      </w:pPr>
      <w:r w:rsidRPr="00435C74">
        <w:t>Узнавать и называть домашних животных по-английски. Повторить названия цветов и цифры 1-10. Развивать навыки мелкой моторики. Развивать навыки</w:t>
      </w:r>
    </w:p>
    <w:p w:rsidR="00D76180" w:rsidRPr="00435C74" w:rsidRDefault="00D76180" w:rsidP="00435C74">
      <w:pPr>
        <w:pStyle w:val="Default"/>
        <w:jc w:val="both"/>
        <w:rPr>
          <w:lang w:val="en-US"/>
        </w:rPr>
      </w:pPr>
      <w:r w:rsidRPr="00435C74">
        <w:t xml:space="preserve">крупной моторики через движения, сопровождающие песню </w:t>
      </w:r>
      <w:r w:rsidRPr="00435C74">
        <w:rPr>
          <w:lang w:val="en-US"/>
        </w:rPr>
        <w:t xml:space="preserve">Pets Song </w:t>
      </w:r>
      <w:r w:rsidRPr="00435C74">
        <w:t>и</w:t>
      </w:r>
      <w:r w:rsidRPr="00435C74">
        <w:rPr>
          <w:lang w:val="en-US"/>
        </w:rPr>
        <w:t xml:space="preserve"> </w:t>
      </w:r>
      <w:r w:rsidRPr="00435C74">
        <w:t>историю</w:t>
      </w:r>
      <w:r w:rsidRPr="00435C74">
        <w:rPr>
          <w:lang w:val="en-US"/>
        </w:rPr>
        <w:t xml:space="preserve">. </w:t>
      </w:r>
    </w:p>
    <w:p w:rsidR="00D76180" w:rsidRPr="00435C74" w:rsidRDefault="00D76180" w:rsidP="00435C74">
      <w:pPr>
        <w:pStyle w:val="Default"/>
        <w:jc w:val="both"/>
        <w:rPr>
          <w:lang w:val="en-US"/>
        </w:rPr>
      </w:pPr>
      <w:r w:rsidRPr="00435C74">
        <w:t>Лексика</w:t>
      </w:r>
      <w:r w:rsidRPr="00435C74">
        <w:rPr>
          <w:lang w:val="en-US"/>
        </w:rPr>
        <w:t xml:space="preserve">: Bird, spider, fish, turtle, rabbit, elephant Revision (numbers 1-10, colours, body) </w:t>
      </w:r>
      <w:r w:rsidRPr="00435C74">
        <w:t>Язык</w:t>
      </w:r>
      <w:r w:rsidRPr="00435C74">
        <w:rPr>
          <w:lang w:val="en-US"/>
        </w:rPr>
        <w:t xml:space="preserve"> </w:t>
      </w:r>
      <w:r w:rsidRPr="00435C74">
        <w:t>для</w:t>
      </w:r>
      <w:r w:rsidRPr="00435C74">
        <w:rPr>
          <w:lang w:val="en-US"/>
        </w:rPr>
        <w:t xml:space="preserve"> </w:t>
      </w:r>
      <w:r w:rsidRPr="00435C74">
        <w:t>использования</w:t>
      </w:r>
      <w:r w:rsidRPr="00435C74">
        <w:rPr>
          <w:lang w:val="en-US"/>
        </w:rPr>
        <w:t xml:space="preserve"> </w:t>
      </w:r>
      <w:r w:rsidRPr="00435C74">
        <w:t>на</w:t>
      </w:r>
      <w:r w:rsidRPr="00435C74">
        <w:rPr>
          <w:lang w:val="en-US"/>
        </w:rPr>
        <w:t xml:space="preserve"> </w:t>
      </w:r>
      <w:r w:rsidRPr="00435C74">
        <w:t>занятиях</w:t>
      </w:r>
      <w:r w:rsidRPr="00435C74">
        <w:rPr>
          <w:lang w:val="en-US"/>
        </w:rPr>
        <w:t xml:space="preserve"> Move your arms. Do you like…? Yes, I do/No, I don’t. Can I have a …? </w:t>
      </w:r>
    </w:p>
    <w:p w:rsidR="00627B6F" w:rsidRPr="00435C74" w:rsidRDefault="002A5747" w:rsidP="00435C74">
      <w:pPr>
        <w:pStyle w:val="Default"/>
        <w:jc w:val="both"/>
        <w:rPr>
          <w:lang w:val="en-US"/>
        </w:rPr>
      </w:pPr>
      <w:r w:rsidRPr="00435C74">
        <w:t>Грамматика</w:t>
      </w:r>
      <w:r w:rsidRPr="00435C74">
        <w:rPr>
          <w:lang w:val="en-US"/>
        </w:rPr>
        <w:t>:</w:t>
      </w:r>
      <w:r w:rsidR="00D21863" w:rsidRPr="00435C74">
        <w:rPr>
          <w:lang w:val="en-US"/>
        </w:rPr>
        <w:t xml:space="preserve"> Phrases I like… It's a monkey. It's a little monkey. I'm…You are… We can dance. Short answers Yes, I do/ he does No, I don't/ he doesn't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 xml:space="preserve">Тема 7. Food (Еда) </w:t>
      </w:r>
    </w:p>
    <w:p w:rsidR="00D76180" w:rsidRPr="00435C74" w:rsidRDefault="00D76180" w:rsidP="00435C74">
      <w:pPr>
        <w:pStyle w:val="Default"/>
        <w:jc w:val="both"/>
      </w:pPr>
      <w:r w:rsidRPr="00435C74">
        <w:t xml:space="preserve">Узнавать и называть 6 видов еды по-английски. Слушать рифмовку Food Chant для выделения информации и поиска пропущенных фрагментов. Развивать навыки мелкой моторики. Развивать навыки крупной моторики через движения, сопровождающие песню и историю. Развивать навыки наблюдения через поиск пропущенных фрагментов, сопоставления объектов одной категории. </w:t>
      </w:r>
    </w:p>
    <w:p w:rsidR="002A5747" w:rsidRPr="00435C74" w:rsidRDefault="00D76180" w:rsidP="00435C74">
      <w:pPr>
        <w:pStyle w:val="Default"/>
        <w:jc w:val="both"/>
        <w:rPr>
          <w:lang w:val="en-US"/>
        </w:rPr>
      </w:pPr>
      <w:r w:rsidRPr="00435C74">
        <w:t>Лексика</w:t>
      </w:r>
      <w:r w:rsidRPr="00435C74">
        <w:rPr>
          <w:lang w:val="en-US"/>
        </w:rPr>
        <w:t xml:space="preserve">: Chocolate, ice-cream, cake, apples, fish, bananas Revision (numbers 1-10,toys, colours, clothes, animals) </w:t>
      </w:r>
      <w:r w:rsidRPr="00435C74">
        <w:t>Язык</w:t>
      </w:r>
      <w:r w:rsidRPr="00435C74">
        <w:rPr>
          <w:lang w:val="en-US"/>
        </w:rPr>
        <w:t xml:space="preserve"> </w:t>
      </w:r>
      <w:r w:rsidRPr="00435C74">
        <w:t>для</w:t>
      </w:r>
      <w:r w:rsidRPr="00435C74">
        <w:rPr>
          <w:lang w:val="en-US"/>
        </w:rPr>
        <w:t xml:space="preserve"> </w:t>
      </w:r>
      <w:r w:rsidRPr="00435C74">
        <w:t>использования</w:t>
      </w:r>
      <w:r w:rsidRPr="00435C74">
        <w:rPr>
          <w:lang w:val="en-US"/>
        </w:rPr>
        <w:t xml:space="preserve"> </w:t>
      </w:r>
      <w:r w:rsidRPr="00435C74">
        <w:t>на</w:t>
      </w:r>
      <w:r w:rsidRPr="00435C74">
        <w:rPr>
          <w:lang w:val="en-US"/>
        </w:rPr>
        <w:t xml:space="preserve"> </w:t>
      </w:r>
      <w:r w:rsidRPr="00435C74">
        <w:t>занятиях</w:t>
      </w:r>
      <w:r w:rsidRPr="00435C74">
        <w:rPr>
          <w:lang w:val="en-US"/>
        </w:rPr>
        <w:t xml:space="preserve"> Pass the bag, everyone. I like… I don’t like… </w:t>
      </w:r>
    </w:p>
    <w:p w:rsidR="00D76180" w:rsidRPr="00435C74" w:rsidRDefault="002A5747" w:rsidP="00435C74">
      <w:pPr>
        <w:pStyle w:val="Default"/>
        <w:jc w:val="both"/>
      </w:pPr>
      <w:r w:rsidRPr="00435C74">
        <w:t>Грамматика</w:t>
      </w:r>
      <w:r w:rsidRPr="00435C74">
        <w:rPr>
          <w:lang w:val="en-US"/>
        </w:rPr>
        <w:t>:</w:t>
      </w:r>
      <w:r w:rsidR="00D21863" w:rsidRPr="00435C74">
        <w:rPr>
          <w:lang w:val="en-US"/>
        </w:rPr>
        <w:t xml:space="preserve"> Phrases I like to eat… </w:t>
      </w:r>
      <w:r w:rsidR="00D21863" w:rsidRPr="00435C74">
        <w:t>It's jummy!</w:t>
      </w:r>
    </w:p>
    <w:p w:rsidR="00D76180" w:rsidRPr="00435C74" w:rsidRDefault="00D76180" w:rsidP="001758B1">
      <w:pPr>
        <w:pStyle w:val="Default"/>
        <w:ind w:firstLine="708"/>
        <w:jc w:val="both"/>
      </w:pPr>
      <w:r w:rsidRPr="00435C74">
        <w:rPr>
          <w:b/>
          <w:bCs/>
        </w:rPr>
        <w:t xml:space="preserve">Тема 8. Итоговое занятие </w:t>
      </w:r>
    </w:p>
    <w:p w:rsidR="001758B1" w:rsidRDefault="00D76180" w:rsidP="00435C74">
      <w:pPr>
        <w:pStyle w:val="Default"/>
        <w:jc w:val="both"/>
        <w:rPr>
          <w:b/>
          <w:bCs/>
          <w:sz w:val="28"/>
          <w:szCs w:val="28"/>
        </w:rPr>
      </w:pPr>
      <w:r w:rsidRPr="00435C74">
        <w:t xml:space="preserve">Подведение итогов курса. Контрольная игра на повторение пройденного материала. </w:t>
      </w:r>
      <w:r w:rsidR="002473EB">
        <w:rPr>
          <w:b/>
          <w:bCs/>
          <w:sz w:val="28"/>
          <w:szCs w:val="28"/>
        </w:rPr>
        <w:t xml:space="preserve">.5. </w:t>
      </w:r>
    </w:p>
    <w:p w:rsidR="001758B1" w:rsidRDefault="001758B1" w:rsidP="00435C74">
      <w:pPr>
        <w:pStyle w:val="Default"/>
        <w:jc w:val="both"/>
        <w:rPr>
          <w:b/>
          <w:bCs/>
          <w:sz w:val="28"/>
          <w:szCs w:val="28"/>
        </w:rPr>
      </w:pPr>
    </w:p>
    <w:p w:rsidR="002473EB" w:rsidRDefault="002473EB" w:rsidP="001758B1">
      <w:pPr>
        <w:pStyle w:val="Default"/>
        <w:jc w:val="center"/>
        <w:rPr>
          <w:b/>
          <w:bCs/>
        </w:rPr>
      </w:pPr>
      <w:r w:rsidRPr="001758B1">
        <w:rPr>
          <w:b/>
          <w:bCs/>
        </w:rPr>
        <w:t>ПЛАНИРУЕМЫЕ РЕЗУЛЬТАТЫ</w:t>
      </w:r>
    </w:p>
    <w:p w:rsidR="001758B1" w:rsidRPr="001758B1" w:rsidRDefault="001758B1" w:rsidP="001758B1">
      <w:pPr>
        <w:pStyle w:val="Default"/>
        <w:jc w:val="center"/>
      </w:pPr>
    </w:p>
    <w:p w:rsidR="002473EB" w:rsidRPr="001758B1" w:rsidRDefault="002473EB" w:rsidP="001758B1">
      <w:pPr>
        <w:pStyle w:val="Default"/>
        <w:ind w:firstLine="708"/>
        <w:jc w:val="both"/>
      </w:pPr>
      <w:r w:rsidRPr="001758B1">
        <w:rPr>
          <w:b/>
          <w:bCs/>
        </w:rPr>
        <w:t xml:space="preserve">К концу учебного года учащиеся должны уметь: </w:t>
      </w:r>
      <w:r w:rsidRPr="001758B1">
        <w:t xml:space="preserve">использовать приобретенные знания и умения в практической деятельности и повседневной жизни, а именно: </w:t>
      </w:r>
    </w:p>
    <w:p w:rsidR="002473EB" w:rsidRPr="001758B1" w:rsidRDefault="002473EB" w:rsidP="001758B1">
      <w:pPr>
        <w:pStyle w:val="Default"/>
        <w:jc w:val="both"/>
      </w:pPr>
      <w:r w:rsidRPr="001758B1">
        <w:rPr>
          <w:b/>
          <w:bCs/>
        </w:rPr>
        <w:t xml:space="preserve">I. Образовательные результаты </w:t>
      </w:r>
    </w:p>
    <w:p w:rsidR="002473EB" w:rsidRPr="001758B1" w:rsidRDefault="002473EB" w:rsidP="001758B1">
      <w:pPr>
        <w:pStyle w:val="Default"/>
        <w:jc w:val="both"/>
        <w:rPr>
          <w:u w:val="single"/>
        </w:rPr>
      </w:pPr>
      <w:r w:rsidRPr="001758B1">
        <w:rPr>
          <w:u w:val="single"/>
        </w:rPr>
        <w:t xml:space="preserve">Аудирование                              </w:t>
      </w:r>
    </w:p>
    <w:p w:rsidR="002473EB" w:rsidRPr="001758B1" w:rsidRDefault="002473EB" w:rsidP="001758B1">
      <w:pPr>
        <w:pStyle w:val="Default"/>
        <w:jc w:val="both"/>
      </w:pPr>
      <w:r w:rsidRPr="001758B1">
        <w:rPr>
          <w:b/>
          <w:bCs/>
        </w:rPr>
        <w:t xml:space="preserve">Уметь: </w:t>
      </w:r>
    </w:p>
    <w:p w:rsidR="002473EB" w:rsidRPr="001758B1" w:rsidRDefault="002473EB" w:rsidP="001758B1">
      <w:pPr>
        <w:pStyle w:val="Default"/>
        <w:numPr>
          <w:ilvl w:val="0"/>
          <w:numId w:val="15"/>
        </w:numPr>
        <w:jc w:val="both"/>
      </w:pPr>
      <w:r w:rsidRPr="001758B1">
        <w:t xml:space="preserve">понимать и выполнять задания учителя; </w:t>
      </w:r>
    </w:p>
    <w:p w:rsidR="002473EB" w:rsidRPr="001758B1" w:rsidRDefault="002473EB" w:rsidP="001758B1">
      <w:pPr>
        <w:pStyle w:val="Default"/>
        <w:numPr>
          <w:ilvl w:val="0"/>
          <w:numId w:val="15"/>
        </w:numPr>
        <w:jc w:val="both"/>
      </w:pPr>
      <w:r w:rsidRPr="001758B1">
        <w:t xml:space="preserve">воспринимать смысл адаптированного текста и прогнозировать развитие его сюжета. </w:t>
      </w:r>
    </w:p>
    <w:p w:rsidR="002473EB" w:rsidRPr="001758B1" w:rsidRDefault="002473EB" w:rsidP="001758B1">
      <w:pPr>
        <w:pStyle w:val="Default"/>
        <w:jc w:val="both"/>
        <w:rPr>
          <w:u w:val="single"/>
        </w:rPr>
      </w:pPr>
      <w:r w:rsidRPr="001758B1">
        <w:rPr>
          <w:u w:val="single"/>
        </w:rPr>
        <w:t xml:space="preserve">Говорение </w:t>
      </w:r>
    </w:p>
    <w:p w:rsidR="002473EB" w:rsidRPr="001758B1" w:rsidRDefault="002473EB" w:rsidP="001758B1">
      <w:pPr>
        <w:pStyle w:val="Default"/>
        <w:jc w:val="both"/>
      </w:pPr>
      <w:r w:rsidRPr="001758B1">
        <w:rPr>
          <w:b/>
          <w:bCs/>
        </w:rPr>
        <w:t xml:space="preserve">Уметь: </w:t>
      </w:r>
    </w:p>
    <w:p w:rsidR="002473EB" w:rsidRPr="001758B1" w:rsidRDefault="002473EB" w:rsidP="001758B1">
      <w:pPr>
        <w:pStyle w:val="Default"/>
        <w:numPr>
          <w:ilvl w:val="0"/>
          <w:numId w:val="14"/>
        </w:numPr>
        <w:jc w:val="both"/>
      </w:pPr>
      <w:r w:rsidRPr="001758B1">
        <w:t xml:space="preserve">приветствовать, прощаться, представлять себя, благодарить на английском языке; </w:t>
      </w:r>
    </w:p>
    <w:p w:rsidR="002473EB" w:rsidRPr="001758B1" w:rsidRDefault="002473EB" w:rsidP="001758B1">
      <w:pPr>
        <w:pStyle w:val="Default"/>
        <w:numPr>
          <w:ilvl w:val="0"/>
          <w:numId w:val="14"/>
        </w:numPr>
        <w:jc w:val="both"/>
      </w:pPr>
      <w:r w:rsidRPr="001758B1">
        <w:t xml:space="preserve">односложно отвечать на вопросы; </w:t>
      </w:r>
    </w:p>
    <w:p w:rsidR="002473EB" w:rsidRPr="001758B1" w:rsidRDefault="002473EB" w:rsidP="001758B1">
      <w:pPr>
        <w:pStyle w:val="Default"/>
        <w:numPr>
          <w:ilvl w:val="0"/>
          <w:numId w:val="14"/>
        </w:numPr>
        <w:jc w:val="both"/>
      </w:pPr>
      <w:r w:rsidRPr="001758B1">
        <w:t xml:space="preserve">считать до 10; </w:t>
      </w:r>
    </w:p>
    <w:p w:rsidR="002473EB" w:rsidRPr="001758B1" w:rsidRDefault="002473EB" w:rsidP="001758B1">
      <w:pPr>
        <w:pStyle w:val="Default"/>
        <w:numPr>
          <w:ilvl w:val="0"/>
          <w:numId w:val="14"/>
        </w:numPr>
        <w:jc w:val="both"/>
      </w:pPr>
      <w:r w:rsidRPr="001758B1">
        <w:t xml:space="preserve">рассказывать рифмовки на английском языке, строить краткие диалоги. </w:t>
      </w:r>
    </w:p>
    <w:p w:rsidR="002473EB" w:rsidRPr="001758B1" w:rsidRDefault="002473EB" w:rsidP="001758B1">
      <w:pPr>
        <w:pStyle w:val="Default"/>
        <w:numPr>
          <w:ilvl w:val="0"/>
          <w:numId w:val="14"/>
        </w:numPr>
        <w:jc w:val="both"/>
        <w:rPr>
          <w:lang w:val="en-US"/>
        </w:rPr>
      </w:pPr>
      <w:r w:rsidRPr="001758B1">
        <w:rPr>
          <w:b/>
          <w:bCs/>
        </w:rPr>
        <w:t>Знать</w:t>
      </w:r>
      <w:r w:rsidRPr="001758B1">
        <w:rPr>
          <w:b/>
          <w:bCs/>
          <w:lang w:val="en-US"/>
        </w:rPr>
        <w:t xml:space="preserve">: </w:t>
      </w:r>
    </w:p>
    <w:p w:rsidR="002473EB" w:rsidRPr="001758B1" w:rsidRDefault="002473EB" w:rsidP="001758B1">
      <w:pPr>
        <w:pStyle w:val="Default"/>
        <w:numPr>
          <w:ilvl w:val="0"/>
          <w:numId w:val="13"/>
        </w:numPr>
        <w:jc w:val="both"/>
        <w:rPr>
          <w:lang w:val="en-US"/>
        </w:rPr>
      </w:pPr>
      <w:r w:rsidRPr="001758B1">
        <w:t>основные</w:t>
      </w:r>
      <w:r w:rsidRPr="001758B1">
        <w:rPr>
          <w:lang w:val="en-US"/>
        </w:rPr>
        <w:t xml:space="preserve"> </w:t>
      </w:r>
      <w:r w:rsidRPr="001758B1">
        <w:t>цвета</w:t>
      </w:r>
      <w:r w:rsidRPr="001758B1">
        <w:rPr>
          <w:lang w:val="en-US"/>
        </w:rPr>
        <w:t>: blue, r</w:t>
      </w:r>
      <w:r w:rsidR="00527959" w:rsidRPr="001758B1">
        <w:rPr>
          <w:lang w:val="en-US"/>
        </w:rPr>
        <w:t>ed, green, yellow, pink, purple;</w:t>
      </w:r>
      <w:r w:rsidRPr="001758B1">
        <w:rPr>
          <w:lang w:val="en-US"/>
        </w:rPr>
        <w:t xml:space="preserve"> </w:t>
      </w:r>
    </w:p>
    <w:p w:rsidR="002473EB" w:rsidRPr="001758B1" w:rsidRDefault="00527959" w:rsidP="001758B1">
      <w:pPr>
        <w:pStyle w:val="Default"/>
        <w:numPr>
          <w:ilvl w:val="0"/>
          <w:numId w:val="13"/>
        </w:numPr>
        <w:jc w:val="both"/>
      </w:pPr>
      <w:r w:rsidRPr="001758B1">
        <w:t>счет до 10;</w:t>
      </w:r>
    </w:p>
    <w:p w:rsidR="002473EB" w:rsidRPr="001758B1" w:rsidRDefault="002473EB" w:rsidP="001758B1">
      <w:pPr>
        <w:pStyle w:val="Default"/>
        <w:numPr>
          <w:ilvl w:val="0"/>
          <w:numId w:val="13"/>
        </w:numPr>
        <w:jc w:val="both"/>
      </w:pPr>
      <w:r w:rsidRPr="001758B1">
        <w:t>выражение согласия/несогласия: Yes, No</w:t>
      </w:r>
      <w:r w:rsidR="00527959" w:rsidRPr="001758B1">
        <w:t>;</w:t>
      </w:r>
      <w:r w:rsidRPr="001758B1">
        <w:t xml:space="preserve"> </w:t>
      </w:r>
    </w:p>
    <w:p w:rsidR="002473EB" w:rsidRPr="001758B1" w:rsidRDefault="002473EB" w:rsidP="001758B1">
      <w:pPr>
        <w:pStyle w:val="Default"/>
        <w:numPr>
          <w:ilvl w:val="0"/>
          <w:numId w:val="13"/>
        </w:numPr>
        <w:jc w:val="both"/>
      </w:pPr>
      <w:r w:rsidRPr="001758B1">
        <w:t>основную лексику по темам: погода, игрушки, еда, животные, одежда, части тела</w:t>
      </w:r>
      <w:r w:rsidR="00527959" w:rsidRPr="001758B1">
        <w:t>;</w:t>
      </w:r>
      <w:r w:rsidRPr="001758B1">
        <w:t xml:space="preserve"> </w:t>
      </w:r>
    </w:p>
    <w:p w:rsidR="00527959" w:rsidRPr="001758B1" w:rsidRDefault="00527959" w:rsidP="001758B1">
      <w:pPr>
        <w:pStyle w:val="Default"/>
        <w:numPr>
          <w:ilvl w:val="0"/>
          <w:numId w:val="13"/>
        </w:numPr>
        <w:jc w:val="both"/>
      </w:pPr>
      <w:r w:rsidRPr="001758B1">
        <w:t>грамматический минимум первого и второго годов обучения.</w:t>
      </w:r>
    </w:p>
    <w:p w:rsidR="002473EB" w:rsidRPr="001758B1" w:rsidRDefault="002473EB" w:rsidP="001758B1">
      <w:pPr>
        <w:pStyle w:val="Default"/>
        <w:jc w:val="both"/>
      </w:pPr>
      <w:r w:rsidRPr="001758B1">
        <w:rPr>
          <w:b/>
          <w:bCs/>
        </w:rPr>
        <w:t xml:space="preserve">II. Личностные результаты </w:t>
      </w:r>
    </w:p>
    <w:p w:rsidR="002473EB" w:rsidRPr="001758B1" w:rsidRDefault="002473EB" w:rsidP="001758B1">
      <w:pPr>
        <w:pStyle w:val="Default"/>
        <w:numPr>
          <w:ilvl w:val="0"/>
          <w:numId w:val="12"/>
        </w:numPr>
        <w:jc w:val="both"/>
      </w:pPr>
      <w:r w:rsidRPr="001758B1">
        <w:t xml:space="preserve">развитие памяти, мышления, воображения; </w:t>
      </w:r>
    </w:p>
    <w:p w:rsidR="002473EB" w:rsidRPr="001758B1" w:rsidRDefault="002473EB" w:rsidP="001758B1">
      <w:pPr>
        <w:pStyle w:val="Default"/>
        <w:numPr>
          <w:ilvl w:val="0"/>
          <w:numId w:val="11"/>
        </w:numPr>
        <w:jc w:val="both"/>
      </w:pPr>
      <w:r w:rsidRPr="001758B1">
        <w:t>развитие творческих  способностей;</w:t>
      </w:r>
    </w:p>
    <w:p w:rsidR="002473EB" w:rsidRPr="001758B1" w:rsidRDefault="002473EB" w:rsidP="001758B1">
      <w:pPr>
        <w:pStyle w:val="Default"/>
        <w:numPr>
          <w:ilvl w:val="0"/>
          <w:numId w:val="11"/>
        </w:numPr>
        <w:jc w:val="both"/>
      </w:pPr>
      <w:r w:rsidRPr="001758B1">
        <w:t xml:space="preserve">осознание языка, в том числе иностранного, как основного средства общения между людьми. </w:t>
      </w:r>
    </w:p>
    <w:p w:rsidR="001758B1" w:rsidRDefault="002473EB" w:rsidP="001758B1">
      <w:pPr>
        <w:pStyle w:val="Default"/>
        <w:jc w:val="both"/>
        <w:rPr>
          <w:b/>
          <w:bCs/>
        </w:rPr>
      </w:pPr>
      <w:r w:rsidRPr="001758B1">
        <w:rPr>
          <w:b/>
          <w:bCs/>
        </w:rPr>
        <w:t xml:space="preserve">III. Метапредметные результаты </w:t>
      </w:r>
    </w:p>
    <w:p w:rsidR="001758B1" w:rsidRPr="001758B1" w:rsidRDefault="002473EB" w:rsidP="001758B1">
      <w:pPr>
        <w:pStyle w:val="Default"/>
        <w:numPr>
          <w:ilvl w:val="0"/>
          <w:numId w:val="21"/>
        </w:numPr>
        <w:jc w:val="both"/>
        <w:rPr>
          <w:b/>
          <w:bCs/>
        </w:rPr>
      </w:pPr>
      <w:r w:rsidRPr="001758B1">
        <w:t xml:space="preserve">развитие потребности в саморазвитии, самостоятельности, ответственности, активности; развитие умения взаимодействовать с окружающими при выполнении различных заданий. </w:t>
      </w:r>
      <w:r w:rsidR="00435C74" w:rsidRPr="001758B1">
        <w:t xml:space="preserve">   </w:t>
      </w:r>
    </w:p>
    <w:p w:rsidR="00D76180" w:rsidRPr="001758B1" w:rsidRDefault="00D76180" w:rsidP="001758B1">
      <w:pPr>
        <w:pStyle w:val="Default"/>
        <w:pageBreakBefore/>
        <w:numPr>
          <w:ilvl w:val="0"/>
          <w:numId w:val="21"/>
        </w:numPr>
        <w:jc w:val="both"/>
        <w:rPr>
          <w:b/>
          <w:bCs/>
        </w:rPr>
      </w:pPr>
      <w:r w:rsidRPr="001758B1">
        <w:rPr>
          <w:b/>
          <w:bCs/>
        </w:rPr>
        <w:t>РАЗДЕЛ № 2 КОМПЛЕКС ОРГАНИЗАЦИОННО - ПЕДАГОГИЧЕСКИХ УСЛОВИЙ</w:t>
      </w:r>
    </w:p>
    <w:p w:rsidR="002E6C67" w:rsidRPr="001758B1" w:rsidRDefault="002E6C67" w:rsidP="001758B1">
      <w:pPr>
        <w:pStyle w:val="Default"/>
        <w:jc w:val="center"/>
      </w:pPr>
    </w:p>
    <w:p w:rsidR="00F470CD" w:rsidRPr="001758B1" w:rsidRDefault="00F470CD" w:rsidP="001758B1">
      <w:pPr>
        <w:pStyle w:val="Default"/>
        <w:jc w:val="center"/>
      </w:pPr>
    </w:p>
    <w:p w:rsidR="00D76180" w:rsidRPr="001758B1" w:rsidRDefault="00D76180" w:rsidP="001758B1">
      <w:pPr>
        <w:pStyle w:val="Default"/>
        <w:jc w:val="center"/>
      </w:pPr>
      <w:r w:rsidRPr="001758B1">
        <w:rPr>
          <w:b/>
          <w:bCs/>
        </w:rPr>
        <w:t>2.1. КАЛЕНДАРНЫЙ УЧЕБНЫЙ ГРАФИК</w:t>
      </w:r>
    </w:p>
    <w:p w:rsidR="00D76180" w:rsidRPr="001758B1" w:rsidRDefault="00D76180" w:rsidP="001758B1">
      <w:pPr>
        <w:pStyle w:val="Default"/>
        <w:jc w:val="center"/>
        <w:rPr>
          <w:b/>
          <w:bCs/>
        </w:rPr>
      </w:pPr>
      <w:r w:rsidRPr="001758B1">
        <w:rPr>
          <w:b/>
          <w:bCs/>
        </w:rPr>
        <w:t>Прописывается в рабочей программе</w:t>
      </w:r>
    </w:p>
    <w:p w:rsidR="002E6C67" w:rsidRPr="001758B1" w:rsidRDefault="002E6C67" w:rsidP="001758B1">
      <w:pPr>
        <w:pStyle w:val="Default"/>
      </w:pPr>
    </w:p>
    <w:p w:rsidR="00F470CD" w:rsidRPr="001758B1" w:rsidRDefault="00F470CD" w:rsidP="001758B1">
      <w:pPr>
        <w:pStyle w:val="Default"/>
      </w:pPr>
    </w:p>
    <w:p w:rsidR="00D76180" w:rsidRPr="001758B1" w:rsidRDefault="00D76180" w:rsidP="001758B1">
      <w:pPr>
        <w:pStyle w:val="Default"/>
        <w:jc w:val="center"/>
        <w:rPr>
          <w:b/>
          <w:bCs/>
        </w:rPr>
      </w:pPr>
      <w:r w:rsidRPr="001758B1">
        <w:rPr>
          <w:b/>
          <w:bCs/>
        </w:rPr>
        <w:t>2.2. УСЛОВИЯ РЕАЛИЗАЦИИ ПРОГРАММЫ</w:t>
      </w:r>
    </w:p>
    <w:p w:rsidR="002E6C67" w:rsidRPr="001758B1" w:rsidRDefault="00CF3C2E" w:rsidP="001758B1">
      <w:pPr>
        <w:pStyle w:val="Default"/>
        <w:tabs>
          <w:tab w:val="right" w:pos="9355"/>
        </w:tabs>
        <w:rPr>
          <w:iCs/>
        </w:rPr>
      </w:pPr>
      <w:r w:rsidRPr="001758B1">
        <w:rPr>
          <w:iCs/>
        </w:rPr>
        <w:t>Характеристика средств, необходимых для реализации программы.</w:t>
      </w:r>
    </w:p>
    <w:p w:rsidR="00F470CD" w:rsidRPr="001758B1" w:rsidRDefault="00F470CD" w:rsidP="001758B1">
      <w:pPr>
        <w:pStyle w:val="Default"/>
        <w:tabs>
          <w:tab w:val="right" w:pos="9355"/>
        </w:tabs>
        <w:rPr>
          <w:iCs/>
        </w:rPr>
      </w:pPr>
    </w:p>
    <w:tbl>
      <w:tblPr>
        <w:tblStyle w:val="a3"/>
        <w:tblW w:w="0" w:type="auto"/>
        <w:tblLook w:val="04A0"/>
      </w:tblPr>
      <w:tblGrid>
        <w:gridCol w:w="1071"/>
        <w:gridCol w:w="3190"/>
        <w:gridCol w:w="3191"/>
      </w:tblGrid>
      <w:tr w:rsidR="00CF3C2E" w:rsidRPr="001758B1" w:rsidTr="003B5D9F">
        <w:tc>
          <w:tcPr>
            <w:tcW w:w="1071" w:type="dxa"/>
          </w:tcPr>
          <w:p w:rsidR="00CF3C2E" w:rsidRPr="001758B1" w:rsidRDefault="00CF3C2E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№ п/п</w:t>
            </w:r>
          </w:p>
        </w:tc>
        <w:tc>
          <w:tcPr>
            <w:tcW w:w="3190" w:type="dxa"/>
          </w:tcPr>
          <w:p w:rsidR="00CF3C2E" w:rsidRPr="001758B1" w:rsidRDefault="002E6C67" w:rsidP="001758B1">
            <w:pPr>
              <w:pStyle w:val="Default"/>
              <w:tabs>
                <w:tab w:val="right" w:pos="9355"/>
              </w:tabs>
              <w:rPr>
                <w:b/>
                <w:iCs/>
              </w:rPr>
            </w:pPr>
            <w:r w:rsidRPr="001758B1">
              <w:rPr>
                <w:b/>
                <w:iCs/>
              </w:rPr>
              <w:t xml:space="preserve">Оборудование </w:t>
            </w:r>
          </w:p>
        </w:tc>
        <w:tc>
          <w:tcPr>
            <w:tcW w:w="3191" w:type="dxa"/>
          </w:tcPr>
          <w:p w:rsidR="00CF3C2E" w:rsidRPr="001758B1" w:rsidRDefault="002E6C67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Количество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</w:t>
            </w:r>
          </w:p>
        </w:tc>
        <w:tc>
          <w:tcPr>
            <w:tcW w:w="3190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Магнитофон</w:t>
            </w:r>
          </w:p>
        </w:tc>
        <w:tc>
          <w:tcPr>
            <w:tcW w:w="319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2</w:t>
            </w:r>
          </w:p>
        </w:tc>
        <w:tc>
          <w:tcPr>
            <w:tcW w:w="3190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Аудиодиск</w:t>
            </w:r>
          </w:p>
        </w:tc>
        <w:tc>
          <w:tcPr>
            <w:tcW w:w="319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CF3C2E" w:rsidP="001758B1">
            <w:pPr>
              <w:pStyle w:val="Default"/>
              <w:tabs>
                <w:tab w:val="right" w:pos="9355"/>
              </w:tabs>
              <w:rPr>
                <w:i/>
                <w:iCs/>
              </w:rPr>
            </w:pPr>
          </w:p>
        </w:tc>
        <w:tc>
          <w:tcPr>
            <w:tcW w:w="3190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b/>
                <w:iCs/>
              </w:rPr>
            </w:pPr>
            <w:r w:rsidRPr="001758B1">
              <w:rPr>
                <w:b/>
                <w:iCs/>
              </w:rPr>
              <w:t>Материалы</w:t>
            </w:r>
          </w:p>
        </w:tc>
        <w:tc>
          <w:tcPr>
            <w:tcW w:w="3191" w:type="dxa"/>
          </w:tcPr>
          <w:p w:rsidR="00CF3C2E" w:rsidRPr="001758B1" w:rsidRDefault="00CF3C2E" w:rsidP="001758B1">
            <w:pPr>
              <w:pStyle w:val="Default"/>
              <w:tabs>
                <w:tab w:val="right" w:pos="9355"/>
              </w:tabs>
              <w:rPr>
                <w:i/>
                <w:iCs/>
              </w:rPr>
            </w:pP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</w:t>
            </w:r>
          </w:p>
        </w:tc>
        <w:tc>
          <w:tcPr>
            <w:tcW w:w="3190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Рабочая тетрадь</w:t>
            </w:r>
          </w:p>
        </w:tc>
        <w:tc>
          <w:tcPr>
            <w:tcW w:w="319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2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2</w:t>
            </w:r>
          </w:p>
        </w:tc>
        <w:tc>
          <w:tcPr>
            <w:tcW w:w="3190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Цветные карандаши</w:t>
            </w:r>
          </w:p>
        </w:tc>
        <w:tc>
          <w:tcPr>
            <w:tcW w:w="319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2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3</w:t>
            </w:r>
          </w:p>
        </w:tc>
        <w:tc>
          <w:tcPr>
            <w:tcW w:w="3190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Мяч</w:t>
            </w:r>
          </w:p>
        </w:tc>
        <w:tc>
          <w:tcPr>
            <w:tcW w:w="319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4</w:t>
            </w:r>
          </w:p>
        </w:tc>
        <w:tc>
          <w:tcPr>
            <w:tcW w:w="3190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Наглядные пособия, плакаты</w:t>
            </w:r>
          </w:p>
        </w:tc>
        <w:tc>
          <w:tcPr>
            <w:tcW w:w="319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0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5</w:t>
            </w:r>
          </w:p>
        </w:tc>
        <w:tc>
          <w:tcPr>
            <w:tcW w:w="3190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Карточки со словами</w:t>
            </w:r>
          </w:p>
        </w:tc>
        <w:tc>
          <w:tcPr>
            <w:tcW w:w="319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60шт.</w:t>
            </w:r>
          </w:p>
        </w:tc>
      </w:tr>
      <w:tr w:rsidR="00721339" w:rsidRPr="001758B1" w:rsidTr="003B5D9F">
        <w:tc>
          <w:tcPr>
            <w:tcW w:w="1071" w:type="dxa"/>
          </w:tcPr>
          <w:p w:rsidR="00721339" w:rsidRPr="001758B1" w:rsidRDefault="00721339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6</w:t>
            </w:r>
          </w:p>
        </w:tc>
        <w:tc>
          <w:tcPr>
            <w:tcW w:w="3190" w:type="dxa"/>
          </w:tcPr>
          <w:p w:rsidR="00721339" w:rsidRPr="001758B1" w:rsidRDefault="00721339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 xml:space="preserve">Набор кубиков разной формы и цвета </w:t>
            </w:r>
          </w:p>
        </w:tc>
        <w:tc>
          <w:tcPr>
            <w:tcW w:w="3191" w:type="dxa"/>
          </w:tcPr>
          <w:p w:rsidR="00721339" w:rsidRPr="001758B1" w:rsidRDefault="00721339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 шт.</w:t>
            </w:r>
          </w:p>
        </w:tc>
      </w:tr>
    </w:tbl>
    <w:p w:rsidR="00CF3C2E" w:rsidRPr="001758B1" w:rsidRDefault="00CF3C2E" w:rsidP="001758B1">
      <w:pPr>
        <w:pStyle w:val="Default"/>
        <w:tabs>
          <w:tab w:val="right" w:pos="9355"/>
        </w:tabs>
      </w:pPr>
      <w:r w:rsidRPr="001758B1">
        <w:rPr>
          <w:iCs/>
        </w:rPr>
        <w:tab/>
      </w:r>
    </w:p>
    <w:p w:rsidR="00D76180" w:rsidRDefault="00D76180" w:rsidP="001758B1">
      <w:pPr>
        <w:pStyle w:val="Default"/>
        <w:jc w:val="center"/>
        <w:rPr>
          <w:b/>
          <w:bCs/>
        </w:rPr>
      </w:pPr>
      <w:r w:rsidRPr="001758B1">
        <w:rPr>
          <w:b/>
          <w:bCs/>
        </w:rPr>
        <w:t>2.3. ФОРМЫ АТТЕСТАЦИИ</w:t>
      </w:r>
    </w:p>
    <w:p w:rsidR="001758B1" w:rsidRPr="001758B1" w:rsidRDefault="001758B1" w:rsidP="001758B1">
      <w:pPr>
        <w:pStyle w:val="Default"/>
        <w:jc w:val="center"/>
      </w:pPr>
    </w:p>
    <w:p w:rsidR="00D76180" w:rsidRPr="001758B1" w:rsidRDefault="00D76180" w:rsidP="001758B1">
      <w:pPr>
        <w:pStyle w:val="Default"/>
      </w:pPr>
      <w:r w:rsidRPr="001758B1">
        <w:rPr>
          <w:b/>
          <w:bCs/>
        </w:rPr>
        <w:t xml:space="preserve">Начальный </w:t>
      </w:r>
      <w:r w:rsidRPr="001758B1">
        <w:t xml:space="preserve">или </w:t>
      </w:r>
      <w:r w:rsidRPr="001758B1">
        <w:rPr>
          <w:b/>
          <w:bCs/>
        </w:rPr>
        <w:t xml:space="preserve">входной контроль </w:t>
      </w:r>
      <w:r w:rsidRPr="001758B1">
        <w:t xml:space="preserve">определяет уровень развития детей, их творческих способностей. Используются формы: собеседование, беседа, опрос. </w:t>
      </w:r>
    </w:p>
    <w:p w:rsidR="00D76180" w:rsidRPr="001758B1" w:rsidRDefault="00D76180" w:rsidP="001758B1">
      <w:pPr>
        <w:pStyle w:val="Default"/>
      </w:pPr>
      <w:r w:rsidRPr="001758B1">
        <w:t xml:space="preserve">В процессе занятий применяются словесные, практические и игровые методы, причѐм большая часть времени отводится практической форме работы. По каждой теме предусмотрен </w:t>
      </w:r>
      <w:r w:rsidRPr="001758B1">
        <w:rPr>
          <w:b/>
          <w:bCs/>
        </w:rPr>
        <w:t xml:space="preserve">итоговый контроль знаний </w:t>
      </w:r>
      <w:r w:rsidRPr="001758B1">
        <w:t xml:space="preserve">учащихся в форме игровых и творческих заданий. </w:t>
      </w:r>
    </w:p>
    <w:p w:rsidR="00D76180" w:rsidRPr="001758B1" w:rsidRDefault="00D76180" w:rsidP="001758B1">
      <w:pPr>
        <w:pStyle w:val="Default"/>
      </w:pPr>
      <w:r w:rsidRPr="001758B1">
        <w:rPr>
          <w:b/>
          <w:bCs/>
        </w:rPr>
        <w:t xml:space="preserve">Текущий </w:t>
      </w:r>
      <w:r w:rsidRPr="001758B1">
        <w:t xml:space="preserve">контроль определяет степень усвоения учащимися учебного материала и определения готовности восприятию нового материала: педагогические наблюдение, игра, опрос, беседа. </w:t>
      </w:r>
    </w:p>
    <w:p w:rsidR="00D76180" w:rsidRPr="001758B1" w:rsidRDefault="00D76180" w:rsidP="001758B1">
      <w:pPr>
        <w:pStyle w:val="Default"/>
      </w:pPr>
      <w:r w:rsidRPr="001758B1">
        <w:rPr>
          <w:b/>
          <w:bCs/>
        </w:rPr>
        <w:t xml:space="preserve">Итоговый контроль </w:t>
      </w:r>
      <w:r w:rsidRPr="001758B1">
        <w:t xml:space="preserve">определяет результаты обучения и ориентирует учащихся на дальнейшее обучение: мониторинг, коллективная рефлексия. </w:t>
      </w:r>
    </w:p>
    <w:p w:rsidR="00D76180" w:rsidRPr="001758B1" w:rsidRDefault="00D76180" w:rsidP="001758B1">
      <w:pPr>
        <w:pStyle w:val="Default"/>
      </w:pPr>
      <w:r w:rsidRPr="001758B1">
        <w:t xml:space="preserve">Формы отслеживания и фиксации образовательных результатов: </w:t>
      </w:r>
    </w:p>
    <w:p w:rsidR="00D76180" w:rsidRPr="001758B1" w:rsidRDefault="00D76180" w:rsidP="001758B1">
      <w:pPr>
        <w:pStyle w:val="Default"/>
      </w:pPr>
      <w:r w:rsidRPr="001758B1">
        <w:t xml:space="preserve"> журнал посещаемости, </w:t>
      </w:r>
    </w:p>
    <w:p w:rsidR="00D76180" w:rsidRPr="001758B1" w:rsidRDefault="00D76180" w:rsidP="001758B1">
      <w:pPr>
        <w:pStyle w:val="Default"/>
      </w:pPr>
      <w:r w:rsidRPr="001758B1">
        <w:t xml:space="preserve"> готовые работы, </w:t>
      </w:r>
    </w:p>
    <w:p w:rsidR="00D76180" w:rsidRPr="001758B1" w:rsidRDefault="00D76180" w:rsidP="001758B1">
      <w:pPr>
        <w:pStyle w:val="Default"/>
      </w:pPr>
      <w:r w:rsidRPr="001758B1">
        <w:t xml:space="preserve"> фото, </w:t>
      </w:r>
    </w:p>
    <w:p w:rsidR="00D76180" w:rsidRPr="001758B1" w:rsidRDefault="00D76180" w:rsidP="001758B1">
      <w:pPr>
        <w:pStyle w:val="Default"/>
      </w:pPr>
      <w:r w:rsidRPr="001758B1">
        <w:t xml:space="preserve"> отзывы детей и родителей. </w:t>
      </w:r>
    </w:p>
    <w:p w:rsidR="00F470CD" w:rsidRPr="001758B1" w:rsidRDefault="00F470CD" w:rsidP="001758B1">
      <w:pPr>
        <w:pStyle w:val="Default"/>
        <w:jc w:val="center"/>
        <w:rPr>
          <w:b/>
          <w:bCs/>
        </w:rPr>
      </w:pPr>
    </w:p>
    <w:p w:rsidR="00F470CD" w:rsidRPr="001758B1" w:rsidRDefault="00F470CD" w:rsidP="001758B1">
      <w:pPr>
        <w:pStyle w:val="Default"/>
        <w:jc w:val="center"/>
        <w:rPr>
          <w:b/>
          <w:bCs/>
        </w:rPr>
      </w:pPr>
    </w:p>
    <w:p w:rsidR="006A2BD0" w:rsidRPr="001758B1" w:rsidRDefault="006A2BD0" w:rsidP="001758B1">
      <w:pPr>
        <w:pStyle w:val="Default"/>
        <w:jc w:val="center"/>
        <w:rPr>
          <w:b/>
          <w:bCs/>
        </w:rPr>
      </w:pPr>
      <w:r w:rsidRPr="001758B1">
        <w:rPr>
          <w:b/>
          <w:bCs/>
        </w:rPr>
        <w:t>2.4. ОЦЕНОЧНЫЕ МАТЕРИАЛЫ</w:t>
      </w:r>
      <w:r w:rsidR="001758B1">
        <w:rPr>
          <w:rStyle w:val="ad"/>
          <w:b/>
          <w:bCs/>
        </w:rPr>
        <w:footnoteReference w:id="3"/>
      </w:r>
    </w:p>
    <w:p w:rsidR="0030025E" w:rsidRPr="001758B1" w:rsidRDefault="0030025E" w:rsidP="001758B1">
      <w:pPr>
        <w:pStyle w:val="Default"/>
        <w:jc w:val="center"/>
      </w:pPr>
    </w:p>
    <w:p w:rsidR="008F11BF" w:rsidRPr="001758B1" w:rsidRDefault="008F11BF" w:rsidP="001758B1">
      <w:pPr>
        <w:pStyle w:val="Default"/>
        <w:ind w:firstLine="708"/>
      </w:pPr>
      <w:r w:rsidRPr="001758B1">
        <w:t xml:space="preserve">Педагогический мониторинг достижения детьми планируемых результатов освоения программы проводится для детей 4-5 лет - 1 раз в год в мае (итоговый), для детей 5-6и 6-7 лет - 2 раза в год с использованием низкоформализованных (наблюдение, беседа, индивидуальная работа и др.) методов (вводный – в ноябре, итоговый – в марте). </w:t>
      </w:r>
    </w:p>
    <w:p w:rsidR="001758B1" w:rsidRDefault="006A2BD0" w:rsidP="001758B1">
      <w:pPr>
        <w:pStyle w:val="Default"/>
      </w:pPr>
      <w:r w:rsidRPr="001758B1">
        <w:t>После каждого тематического раздела проводятся различные игры на знание пройденной лексики, тем самым, позволяя определить степень усвоения учащимися учебного материала</w:t>
      </w:r>
      <w:r w:rsidR="00964EF9" w:rsidRPr="001758B1">
        <w:t>. В конце учебн</w:t>
      </w:r>
      <w:r w:rsidR="00942BA6" w:rsidRPr="001758B1">
        <w:t>ого года проходит отчётный конце</w:t>
      </w:r>
      <w:r w:rsidR="00964EF9" w:rsidRPr="001758B1">
        <w:t>рт воспитан</w:t>
      </w:r>
      <w:r w:rsidR="00942BA6" w:rsidRPr="001758B1">
        <w:t>н</w:t>
      </w:r>
      <w:r w:rsidR="00964EF9" w:rsidRPr="001758B1">
        <w:t>иков детского сада</w:t>
      </w:r>
      <w:r w:rsidR="00942BA6" w:rsidRPr="001758B1">
        <w:t xml:space="preserve"> на английском языке. Программа концерта строится на основе изученного материала.</w:t>
      </w:r>
    </w:p>
    <w:p w:rsidR="001758B1" w:rsidRDefault="001758B1" w:rsidP="001758B1">
      <w:pPr>
        <w:pStyle w:val="Default"/>
        <w:jc w:val="center"/>
      </w:pPr>
    </w:p>
    <w:p w:rsidR="006A2BD0" w:rsidRDefault="006A2BD0" w:rsidP="001758B1">
      <w:pPr>
        <w:pStyle w:val="Default"/>
        <w:jc w:val="center"/>
        <w:rPr>
          <w:b/>
          <w:bCs/>
        </w:rPr>
      </w:pPr>
      <w:r w:rsidRPr="001758B1">
        <w:rPr>
          <w:b/>
          <w:bCs/>
        </w:rPr>
        <w:t>2.5. МЕТОДИЧЕСКИЕ МАТЕРИАЛЫ</w:t>
      </w:r>
    </w:p>
    <w:p w:rsidR="001758B1" w:rsidRPr="001758B1" w:rsidRDefault="001758B1" w:rsidP="001758B1">
      <w:pPr>
        <w:pStyle w:val="Default"/>
        <w:jc w:val="center"/>
      </w:pP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  <w:i/>
          <w:iCs/>
        </w:rPr>
        <w:t xml:space="preserve">Организация образовательного процесса </w:t>
      </w:r>
      <w:r w:rsidRPr="001758B1">
        <w:t>– очная</w:t>
      </w:r>
      <w:r w:rsidRPr="001758B1">
        <w:rPr>
          <w:i/>
          <w:iCs/>
        </w:rPr>
        <w:t xml:space="preserve">. </w:t>
      </w:r>
    </w:p>
    <w:p w:rsidR="006A2BD0" w:rsidRPr="001758B1" w:rsidRDefault="006A2BD0" w:rsidP="001758B1">
      <w:pPr>
        <w:pStyle w:val="Default"/>
      </w:pPr>
      <w:r w:rsidRPr="001758B1">
        <w:rPr>
          <w:b/>
          <w:bCs/>
          <w:i/>
          <w:iCs/>
        </w:rPr>
        <w:t>Методы обучения</w:t>
      </w:r>
      <w:r w:rsidRPr="001758B1">
        <w:rPr>
          <w:b/>
          <w:bCs/>
        </w:rPr>
        <w:t xml:space="preserve">, </w:t>
      </w:r>
      <w:r w:rsidRPr="001758B1">
        <w:t xml:space="preserve">используемые для реализации программы: </w:t>
      </w:r>
    </w:p>
    <w:p w:rsidR="006A2BD0" w:rsidRPr="001758B1" w:rsidRDefault="006A2BD0" w:rsidP="001758B1">
      <w:pPr>
        <w:pStyle w:val="Default"/>
      </w:pPr>
      <w:r w:rsidRPr="001758B1">
        <w:t xml:space="preserve">• словесный; </w:t>
      </w:r>
    </w:p>
    <w:p w:rsidR="006A2BD0" w:rsidRPr="001758B1" w:rsidRDefault="006A2BD0" w:rsidP="001758B1">
      <w:pPr>
        <w:pStyle w:val="Default"/>
      </w:pPr>
      <w:r w:rsidRPr="001758B1">
        <w:t xml:space="preserve">• наглядный практический; </w:t>
      </w:r>
    </w:p>
    <w:p w:rsidR="006A2BD0" w:rsidRPr="001758B1" w:rsidRDefault="006A2BD0" w:rsidP="001758B1">
      <w:pPr>
        <w:pStyle w:val="Default"/>
      </w:pPr>
      <w:r w:rsidRPr="001758B1">
        <w:t>• объяснительно-иллюстративный</w:t>
      </w:r>
    </w:p>
    <w:p w:rsidR="006A2BD0" w:rsidRPr="001758B1" w:rsidRDefault="006A2BD0" w:rsidP="001758B1">
      <w:pPr>
        <w:pStyle w:val="Default"/>
      </w:pPr>
      <w:r w:rsidRPr="001758B1">
        <w:t xml:space="preserve">• дискуссионный; </w:t>
      </w:r>
    </w:p>
    <w:p w:rsidR="006A2BD0" w:rsidRPr="001758B1" w:rsidRDefault="006A2BD0" w:rsidP="001758B1">
      <w:pPr>
        <w:pStyle w:val="Default"/>
      </w:pPr>
      <w:r w:rsidRPr="001758B1">
        <w:t xml:space="preserve">• игровой; </w:t>
      </w:r>
    </w:p>
    <w:p w:rsidR="00964EF9" w:rsidRPr="001758B1" w:rsidRDefault="00964EF9" w:rsidP="001758B1">
      <w:pPr>
        <w:pStyle w:val="Default"/>
      </w:pP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  <w:i/>
          <w:iCs/>
        </w:rPr>
        <w:t>Методы воспитания</w:t>
      </w:r>
      <w:r w:rsidRPr="001758B1">
        <w:rPr>
          <w:i/>
          <w:iCs/>
        </w:rPr>
        <w:t xml:space="preserve">, </w:t>
      </w:r>
      <w:r w:rsidRPr="001758B1">
        <w:t xml:space="preserve">применяемые в образовательном процессе: </w:t>
      </w:r>
    </w:p>
    <w:p w:rsidR="006A2BD0" w:rsidRPr="001758B1" w:rsidRDefault="006A2BD0" w:rsidP="001758B1">
      <w:pPr>
        <w:pStyle w:val="Default"/>
      </w:pPr>
      <w:r w:rsidRPr="001758B1">
        <w:t xml:space="preserve">• убеждение; </w:t>
      </w:r>
    </w:p>
    <w:p w:rsidR="006A2BD0" w:rsidRPr="001758B1" w:rsidRDefault="006A2BD0" w:rsidP="001758B1">
      <w:pPr>
        <w:pStyle w:val="Default"/>
      </w:pPr>
      <w:r w:rsidRPr="001758B1">
        <w:t xml:space="preserve">• поощрение; </w:t>
      </w:r>
    </w:p>
    <w:p w:rsidR="006A2BD0" w:rsidRPr="001758B1" w:rsidRDefault="006A2BD0" w:rsidP="001758B1">
      <w:pPr>
        <w:pStyle w:val="Default"/>
      </w:pPr>
      <w:r w:rsidRPr="001758B1">
        <w:t xml:space="preserve">• упражнение; </w:t>
      </w:r>
    </w:p>
    <w:p w:rsidR="006A2BD0" w:rsidRPr="001758B1" w:rsidRDefault="006A2BD0" w:rsidP="001758B1">
      <w:pPr>
        <w:pStyle w:val="Default"/>
      </w:pPr>
      <w:r w:rsidRPr="001758B1">
        <w:t xml:space="preserve">• стимулирование; </w:t>
      </w:r>
    </w:p>
    <w:p w:rsidR="006A2BD0" w:rsidRPr="001758B1" w:rsidRDefault="006A2BD0" w:rsidP="001758B1">
      <w:pPr>
        <w:pStyle w:val="Default"/>
      </w:pPr>
      <w:r w:rsidRPr="001758B1">
        <w:t xml:space="preserve">• мотивация </w:t>
      </w:r>
    </w:p>
    <w:p w:rsidR="006A2BD0" w:rsidRPr="001758B1" w:rsidRDefault="001758B1" w:rsidP="001758B1">
      <w:pPr>
        <w:pStyle w:val="Default"/>
        <w:tabs>
          <w:tab w:val="left" w:pos="7964"/>
        </w:tabs>
      </w:pPr>
      <w:r>
        <w:rPr>
          <w:b/>
          <w:bCs/>
          <w:i/>
          <w:iCs/>
        </w:rPr>
        <w:t xml:space="preserve">           </w:t>
      </w:r>
      <w:r w:rsidR="006A2BD0" w:rsidRPr="001758B1">
        <w:rPr>
          <w:b/>
          <w:bCs/>
          <w:i/>
          <w:iCs/>
        </w:rPr>
        <w:t>Форма организации образовательного процесса</w:t>
      </w:r>
      <w:r w:rsidR="006A2BD0" w:rsidRPr="001758B1">
        <w:rPr>
          <w:b/>
          <w:bCs/>
        </w:rPr>
        <w:t xml:space="preserve">: </w:t>
      </w:r>
      <w:r w:rsidR="006A2BD0" w:rsidRPr="001758B1">
        <w:t xml:space="preserve">групповая </w:t>
      </w:r>
      <w:r w:rsidR="00605F9F" w:rsidRPr="001758B1">
        <w:tab/>
      </w:r>
    </w:p>
    <w:p w:rsidR="006A2BD0" w:rsidRPr="001758B1" w:rsidRDefault="006A2BD0" w:rsidP="001758B1">
      <w:pPr>
        <w:pStyle w:val="Default"/>
        <w:jc w:val="center"/>
      </w:pPr>
      <w:r w:rsidRPr="001758B1">
        <w:rPr>
          <w:b/>
          <w:bCs/>
          <w:i/>
          <w:iCs/>
        </w:rPr>
        <w:t>Форма организации учебного занятия</w:t>
      </w:r>
      <w:r w:rsidRPr="001758B1">
        <w:rPr>
          <w:b/>
          <w:bCs/>
        </w:rPr>
        <w:t>:</w:t>
      </w:r>
    </w:p>
    <w:p w:rsidR="006A2BD0" w:rsidRPr="001758B1" w:rsidRDefault="006A2BD0" w:rsidP="001758B1">
      <w:pPr>
        <w:pStyle w:val="Default"/>
      </w:pPr>
      <w:r w:rsidRPr="001758B1">
        <w:t xml:space="preserve">• беседа; </w:t>
      </w:r>
    </w:p>
    <w:p w:rsidR="006A2BD0" w:rsidRPr="001758B1" w:rsidRDefault="006A2BD0" w:rsidP="001758B1">
      <w:pPr>
        <w:pStyle w:val="Default"/>
      </w:pPr>
      <w:r w:rsidRPr="001758B1">
        <w:t xml:space="preserve">• наблюдение; </w:t>
      </w:r>
    </w:p>
    <w:p w:rsidR="006A2BD0" w:rsidRPr="001758B1" w:rsidRDefault="006A2BD0" w:rsidP="001758B1">
      <w:pPr>
        <w:pStyle w:val="Default"/>
      </w:pPr>
      <w:r w:rsidRPr="001758B1">
        <w:t xml:space="preserve">• практическое занятие; </w:t>
      </w:r>
    </w:p>
    <w:p w:rsidR="006A2BD0" w:rsidRPr="001758B1" w:rsidRDefault="006A2BD0" w:rsidP="001758B1">
      <w:pPr>
        <w:pStyle w:val="Default"/>
      </w:pPr>
      <w:r w:rsidRPr="001758B1">
        <w:t xml:space="preserve">• творческая мастерская; </w:t>
      </w:r>
    </w:p>
    <w:p w:rsidR="006A2BD0" w:rsidRPr="001758B1" w:rsidRDefault="006A2BD0" w:rsidP="001758B1">
      <w:pPr>
        <w:pStyle w:val="Default"/>
      </w:pPr>
      <w:r w:rsidRPr="001758B1">
        <w:t xml:space="preserve">• игра; </w:t>
      </w:r>
    </w:p>
    <w:p w:rsidR="006A2BD0" w:rsidRPr="001758B1" w:rsidRDefault="006A2BD0" w:rsidP="001758B1">
      <w:pPr>
        <w:pStyle w:val="Default"/>
      </w:pPr>
      <w:r w:rsidRPr="001758B1">
        <w:t xml:space="preserve">• праздник; </w:t>
      </w:r>
    </w:p>
    <w:p w:rsidR="006A2BD0" w:rsidRPr="001758B1" w:rsidRDefault="006A2BD0" w:rsidP="001758B1">
      <w:pPr>
        <w:pStyle w:val="Default"/>
      </w:pPr>
      <w:r w:rsidRPr="001758B1">
        <w:t xml:space="preserve">• открытое занятие; </w:t>
      </w:r>
    </w:p>
    <w:p w:rsidR="006A2BD0" w:rsidRPr="001758B1" w:rsidRDefault="006A2BD0" w:rsidP="001758B1">
      <w:pPr>
        <w:pStyle w:val="Default"/>
      </w:pPr>
      <w:r w:rsidRPr="001758B1">
        <w:t xml:space="preserve">Реализация программы предусматривает использование в образовательном процессе следующих </w:t>
      </w:r>
      <w:r w:rsidRPr="001758B1">
        <w:rPr>
          <w:b/>
          <w:bCs/>
          <w:i/>
          <w:iCs/>
        </w:rPr>
        <w:t>педагогических технологий</w:t>
      </w:r>
      <w:r w:rsidRPr="001758B1">
        <w:t xml:space="preserve">: </w:t>
      </w:r>
    </w:p>
    <w:p w:rsidR="006A2BD0" w:rsidRPr="001758B1" w:rsidRDefault="006A2BD0" w:rsidP="001758B1">
      <w:pPr>
        <w:pStyle w:val="Default"/>
      </w:pPr>
      <w:r w:rsidRPr="001758B1">
        <w:t xml:space="preserve">• технология группового обучения; </w:t>
      </w:r>
    </w:p>
    <w:p w:rsidR="006A2BD0" w:rsidRPr="001758B1" w:rsidRDefault="006A2BD0" w:rsidP="001758B1">
      <w:pPr>
        <w:pStyle w:val="Default"/>
      </w:pPr>
      <w:r w:rsidRPr="001758B1">
        <w:t xml:space="preserve">• технология коллективного взаимообучения; </w:t>
      </w:r>
    </w:p>
    <w:p w:rsidR="006A2BD0" w:rsidRPr="001758B1" w:rsidRDefault="006A2BD0" w:rsidP="001758B1">
      <w:pPr>
        <w:pStyle w:val="Default"/>
      </w:pPr>
      <w:r w:rsidRPr="001758B1">
        <w:t xml:space="preserve">• технология развивающего обучения; </w:t>
      </w:r>
    </w:p>
    <w:p w:rsidR="006A2BD0" w:rsidRPr="001758B1" w:rsidRDefault="006A2BD0" w:rsidP="001758B1">
      <w:pPr>
        <w:pStyle w:val="Default"/>
      </w:pPr>
      <w:r w:rsidRPr="001758B1">
        <w:t xml:space="preserve">• технология коллективной творческой деятельности; </w:t>
      </w:r>
    </w:p>
    <w:p w:rsidR="006A2BD0" w:rsidRPr="001758B1" w:rsidRDefault="00A723E7" w:rsidP="001758B1">
      <w:pPr>
        <w:pStyle w:val="Default"/>
      </w:pPr>
      <w:r w:rsidRPr="001758B1">
        <w:t>• здоровьесберегающ</w:t>
      </w:r>
      <w:r w:rsidR="006A2BD0" w:rsidRPr="001758B1">
        <w:t xml:space="preserve">ая технология </w:t>
      </w:r>
    </w:p>
    <w:p w:rsidR="006A2BD0" w:rsidRPr="001758B1" w:rsidRDefault="006A2BD0" w:rsidP="001758B1">
      <w:pPr>
        <w:pStyle w:val="Default"/>
      </w:pPr>
    </w:p>
    <w:p w:rsidR="006A2BD0" w:rsidRPr="001758B1" w:rsidRDefault="006A2BD0" w:rsidP="001758B1">
      <w:pPr>
        <w:pStyle w:val="Default"/>
        <w:jc w:val="center"/>
        <w:rPr>
          <w:b/>
          <w:bCs/>
          <w:u w:val="single"/>
        </w:rPr>
      </w:pPr>
      <w:r w:rsidRPr="001758B1">
        <w:rPr>
          <w:b/>
          <w:bCs/>
          <w:u w:val="single"/>
        </w:rPr>
        <w:t>Алгоритм (структура, этапы) учебного занятия</w:t>
      </w:r>
    </w:p>
    <w:p w:rsidR="00DB7AEB" w:rsidRPr="001758B1" w:rsidRDefault="00DB7AEB" w:rsidP="001758B1">
      <w:pPr>
        <w:pStyle w:val="Default"/>
        <w:rPr>
          <w:u w:val="single"/>
        </w:rPr>
      </w:pPr>
    </w:p>
    <w:p w:rsidR="006A2BD0" w:rsidRPr="001758B1" w:rsidRDefault="006A2BD0" w:rsidP="001758B1">
      <w:pPr>
        <w:pStyle w:val="Default"/>
        <w:ind w:firstLine="708"/>
      </w:pPr>
      <w:r w:rsidRPr="001758B1">
        <w:t xml:space="preserve">Главная методическая цель учебного занятия при системном обучении – создание условий для проявления творческой, познавательной активности учащихся. На занятиях решается одновременно несколько задач – повторение пройденного материала, объяснение нового материала, закрепление полученных знаний и умений. Решение этих задач используется на основе накопления познавательных способностей и направлены на развитие творческих способностей учащихся. </w:t>
      </w: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  <w:i/>
          <w:iCs/>
        </w:rPr>
        <w:t xml:space="preserve">Требования современного учебного занятия: </w:t>
      </w:r>
    </w:p>
    <w:p w:rsidR="006A2BD0" w:rsidRPr="001758B1" w:rsidRDefault="006A2BD0" w:rsidP="001758B1">
      <w:pPr>
        <w:pStyle w:val="Default"/>
      </w:pPr>
      <w:r w:rsidRPr="001758B1">
        <w:t xml:space="preserve">• четкая формулировка темы, цели, задачи занятия; </w:t>
      </w:r>
    </w:p>
    <w:p w:rsidR="006A2BD0" w:rsidRPr="001758B1" w:rsidRDefault="006A2BD0" w:rsidP="001758B1">
      <w:pPr>
        <w:pStyle w:val="Default"/>
      </w:pPr>
      <w:r w:rsidRPr="001758B1">
        <w:t xml:space="preserve">• занятие должно быть проблемным и развивающим; </w:t>
      </w:r>
    </w:p>
    <w:p w:rsidR="006A2BD0" w:rsidRPr="001758B1" w:rsidRDefault="006A2BD0" w:rsidP="001758B1">
      <w:pPr>
        <w:pStyle w:val="Default"/>
      </w:pPr>
      <w:r w:rsidRPr="001758B1">
        <w:t xml:space="preserve">• вывод делают сами учащиеся; </w:t>
      </w:r>
    </w:p>
    <w:p w:rsidR="006A2BD0" w:rsidRPr="001758B1" w:rsidRDefault="006A2BD0" w:rsidP="001758B1">
      <w:pPr>
        <w:pStyle w:val="Default"/>
      </w:pPr>
      <w:r w:rsidRPr="001758B1">
        <w:t xml:space="preserve">• минимум репродукции и максимум творчества и сотворчества; </w:t>
      </w:r>
    </w:p>
    <w:p w:rsidR="006A2BD0" w:rsidRPr="001758B1" w:rsidRDefault="006A2BD0" w:rsidP="001758B1">
      <w:pPr>
        <w:pStyle w:val="Default"/>
      </w:pPr>
      <w:r w:rsidRPr="001758B1">
        <w:t xml:space="preserve">• времясбережение и здоровьесбережение; </w:t>
      </w:r>
    </w:p>
    <w:p w:rsidR="006A2BD0" w:rsidRPr="001758B1" w:rsidRDefault="006A2BD0" w:rsidP="001758B1">
      <w:pPr>
        <w:pStyle w:val="Default"/>
      </w:pPr>
      <w:r w:rsidRPr="001758B1">
        <w:t xml:space="preserve">• в центре внимания занятия – дети; </w:t>
      </w:r>
    </w:p>
    <w:p w:rsidR="006A2BD0" w:rsidRPr="001758B1" w:rsidRDefault="006A2BD0" w:rsidP="001758B1">
      <w:pPr>
        <w:pStyle w:val="Default"/>
      </w:pPr>
      <w:r w:rsidRPr="001758B1">
        <w:t xml:space="preserve">• учет уровня и возможностей учащихся, настроения детей; </w:t>
      </w:r>
    </w:p>
    <w:p w:rsidR="006A2BD0" w:rsidRPr="001758B1" w:rsidRDefault="006A2BD0" w:rsidP="001758B1">
      <w:pPr>
        <w:pStyle w:val="Default"/>
      </w:pPr>
      <w:r w:rsidRPr="001758B1">
        <w:t xml:space="preserve">• умение демонстрировать методическое искусство педагога; </w:t>
      </w:r>
    </w:p>
    <w:p w:rsidR="006A2BD0" w:rsidRPr="001758B1" w:rsidRDefault="006A2BD0" w:rsidP="001758B1">
      <w:pPr>
        <w:pStyle w:val="Default"/>
      </w:pPr>
      <w:r w:rsidRPr="001758B1">
        <w:t xml:space="preserve">• планирование обратной связи; </w:t>
      </w:r>
    </w:p>
    <w:p w:rsidR="006A2BD0" w:rsidRPr="001758B1" w:rsidRDefault="006A2BD0" w:rsidP="001758B1">
      <w:pPr>
        <w:pStyle w:val="Default"/>
      </w:pPr>
      <w:r w:rsidRPr="001758B1">
        <w:t xml:space="preserve">• добрый настрой всего учебного занятия. </w:t>
      </w:r>
    </w:p>
    <w:p w:rsidR="00DB7AEB" w:rsidRPr="001758B1" w:rsidRDefault="00DB7AEB" w:rsidP="001758B1">
      <w:pPr>
        <w:pStyle w:val="Default"/>
        <w:rPr>
          <w:b/>
          <w:i/>
        </w:rPr>
      </w:pPr>
      <w:r w:rsidRPr="001758B1">
        <w:rPr>
          <w:b/>
          <w:i/>
        </w:rPr>
        <w:t>Этапы работы</w:t>
      </w:r>
    </w:p>
    <w:p w:rsidR="006A2BD0" w:rsidRPr="001758B1" w:rsidRDefault="006A2BD0" w:rsidP="001758B1">
      <w:pPr>
        <w:pStyle w:val="Default"/>
      </w:pPr>
      <w:r w:rsidRPr="001758B1">
        <w:t xml:space="preserve">Каждый день обучения состоит из комплекса мероприятий, осуществляемых педагогом английского языка для формирования необходимых иноязычных умений и навыков. Этот комплекс включает в себя: </w:t>
      </w:r>
    </w:p>
    <w:p w:rsidR="006A2BD0" w:rsidRPr="001758B1" w:rsidRDefault="006A2BD0" w:rsidP="001758B1">
      <w:pPr>
        <w:pStyle w:val="Default"/>
        <w:numPr>
          <w:ilvl w:val="0"/>
          <w:numId w:val="1"/>
        </w:numPr>
      </w:pPr>
      <w:r w:rsidRPr="001758B1">
        <w:t xml:space="preserve">гимнастику на английском языке; </w:t>
      </w:r>
    </w:p>
    <w:p w:rsidR="006A2BD0" w:rsidRPr="001758B1" w:rsidRDefault="006A2BD0" w:rsidP="001758B1">
      <w:pPr>
        <w:pStyle w:val="Default"/>
        <w:numPr>
          <w:ilvl w:val="0"/>
          <w:numId w:val="2"/>
        </w:numPr>
      </w:pPr>
      <w:r w:rsidRPr="001758B1">
        <w:t xml:space="preserve">основные занятия; </w:t>
      </w:r>
    </w:p>
    <w:p w:rsidR="006A2BD0" w:rsidRPr="001758B1" w:rsidRDefault="006A2BD0" w:rsidP="001758B1">
      <w:pPr>
        <w:pStyle w:val="Default"/>
        <w:numPr>
          <w:ilvl w:val="0"/>
          <w:numId w:val="3"/>
        </w:numPr>
      </w:pPr>
      <w:r w:rsidRPr="001758B1">
        <w:t xml:space="preserve">игры на английском языке, как в помещении, так и на прогулке; </w:t>
      </w:r>
    </w:p>
    <w:p w:rsidR="006A2BD0" w:rsidRPr="001758B1" w:rsidRDefault="006A2BD0" w:rsidP="001758B1">
      <w:pPr>
        <w:pStyle w:val="Default"/>
        <w:numPr>
          <w:ilvl w:val="0"/>
          <w:numId w:val="4"/>
        </w:numPr>
      </w:pPr>
      <w:r w:rsidRPr="001758B1">
        <w:t xml:space="preserve">индивидуальную работу с одним ребенком или с небольшой подгруппой детей (по коррекции произношения, по усвоению пропущенного лексического материала); </w:t>
      </w:r>
    </w:p>
    <w:p w:rsidR="006A2BD0" w:rsidRPr="001758B1" w:rsidRDefault="006A2BD0" w:rsidP="001758B1">
      <w:pPr>
        <w:pStyle w:val="Default"/>
        <w:numPr>
          <w:ilvl w:val="0"/>
          <w:numId w:val="5"/>
        </w:numPr>
      </w:pPr>
      <w:r w:rsidRPr="001758B1">
        <w:t xml:space="preserve">проведение праздников на английском языке для детей и родителей. </w:t>
      </w:r>
    </w:p>
    <w:p w:rsidR="006A2BD0" w:rsidRPr="001758B1" w:rsidRDefault="006A2BD0" w:rsidP="001758B1">
      <w:pPr>
        <w:pStyle w:val="Default"/>
      </w:pPr>
      <w:r w:rsidRPr="001758B1">
        <w:rPr>
          <w:b/>
          <w:bCs/>
          <w:i/>
          <w:iCs/>
        </w:rPr>
        <w:t xml:space="preserve">Структура учебного занятия </w:t>
      </w:r>
    </w:p>
    <w:p w:rsidR="006A2BD0" w:rsidRPr="001758B1" w:rsidRDefault="006A2BD0" w:rsidP="001758B1">
      <w:pPr>
        <w:pStyle w:val="Default"/>
      </w:pPr>
      <w:r w:rsidRPr="001758B1">
        <w:t xml:space="preserve">1. Организационный момент. </w:t>
      </w:r>
    </w:p>
    <w:p w:rsidR="006A2BD0" w:rsidRPr="001758B1" w:rsidRDefault="006A2BD0" w:rsidP="001758B1">
      <w:pPr>
        <w:pStyle w:val="Default"/>
      </w:pPr>
      <w:r w:rsidRPr="001758B1">
        <w:t xml:space="preserve">2. Введение в проблему занятия (определение цели, активизация и постановка познавательных задач). </w:t>
      </w:r>
    </w:p>
    <w:p w:rsidR="006A2BD0" w:rsidRPr="001758B1" w:rsidRDefault="006A2BD0" w:rsidP="001758B1">
      <w:pPr>
        <w:pStyle w:val="Default"/>
      </w:pPr>
      <w:r w:rsidRPr="001758B1">
        <w:t xml:space="preserve">3. Изучение нового материала (беседа, наблюдение, игра, исследование). </w:t>
      </w:r>
    </w:p>
    <w:p w:rsidR="006A2BD0" w:rsidRPr="001758B1" w:rsidRDefault="006A2BD0" w:rsidP="001758B1">
      <w:pPr>
        <w:pStyle w:val="Default"/>
      </w:pPr>
      <w:r w:rsidRPr="001758B1">
        <w:t xml:space="preserve">4. Постановка проблемы. </w:t>
      </w:r>
    </w:p>
    <w:p w:rsidR="006A2BD0" w:rsidRPr="001758B1" w:rsidRDefault="006A2BD0" w:rsidP="001758B1">
      <w:pPr>
        <w:pStyle w:val="Default"/>
      </w:pPr>
      <w:r w:rsidRPr="001758B1">
        <w:t xml:space="preserve">5. Практическая работа. </w:t>
      </w:r>
    </w:p>
    <w:p w:rsidR="006A2BD0" w:rsidRPr="001758B1" w:rsidRDefault="006A2BD0" w:rsidP="001758B1">
      <w:pPr>
        <w:pStyle w:val="Default"/>
      </w:pPr>
      <w:r w:rsidRPr="001758B1">
        <w:t xml:space="preserve">6. Физкультминутка. </w:t>
      </w:r>
    </w:p>
    <w:p w:rsidR="006A2BD0" w:rsidRPr="001758B1" w:rsidRDefault="006A2BD0" w:rsidP="001758B1">
      <w:pPr>
        <w:pStyle w:val="Default"/>
      </w:pPr>
      <w:r w:rsidRPr="001758B1">
        <w:t xml:space="preserve">7. Обобщение занятия. </w:t>
      </w:r>
    </w:p>
    <w:p w:rsidR="006A2BD0" w:rsidRPr="001758B1" w:rsidRDefault="006A2BD0" w:rsidP="001758B1">
      <w:pPr>
        <w:pStyle w:val="Default"/>
      </w:pPr>
      <w:r w:rsidRPr="001758B1">
        <w:t xml:space="preserve">8. Подведение итогов работы. </w:t>
      </w:r>
    </w:p>
    <w:p w:rsidR="006A2BD0" w:rsidRPr="001758B1" w:rsidRDefault="006A2BD0" w:rsidP="001758B1">
      <w:pPr>
        <w:pStyle w:val="Default"/>
      </w:pPr>
      <w:r w:rsidRPr="001758B1">
        <w:t xml:space="preserve">9. Рефлексия. </w:t>
      </w:r>
    </w:p>
    <w:p w:rsidR="006A2BD0" w:rsidRPr="001758B1" w:rsidRDefault="006A2BD0" w:rsidP="001758B1">
      <w:pPr>
        <w:pStyle w:val="Default"/>
      </w:pPr>
      <w:r w:rsidRPr="001758B1">
        <w:t xml:space="preserve">В процессе проведения учебного занятия используются </w:t>
      </w:r>
      <w:r w:rsidRPr="001758B1">
        <w:rPr>
          <w:b/>
          <w:bCs/>
          <w:i/>
          <w:iCs/>
        </w:rPr>
        <w:t>дидактические материалы</w:t>
      </w:r>
      <w:r w:rsidRPr="001758B1">
        <w:rPr>
          <w:i/>
          <w:iCs/>
        </w:rPr>
        <w:t xml:space="preserve">: </w:t>
      </w:r>
    </w:p>
    <w:p w:rsidR="006A2BD0" w:rsidRPr="001758B1" w:rsidRDefault="006A2BD0" w:rsidP="001758B1">
      <w:pPr>
        <w:pStyle w:val="Default"/>
      </w:pPr>
      <w:r w:rsidRPr="001758B1">
        <w:t xml:space="preserve">• Книга для учащегося </w:t>
      </w:r>
    </w:p>
    <w:p w:rsidR="006A2BD0" w:rsidRPr="001758B1" w:rsidRDefault="006A2BD0" w:rsidP="001758B1">
      <w:pPr>
        <w:pStyle w:val="Default"/>
      </w:pPr>
      <w:r w:rsidRPr="001758B1">
        <w:t xml:space="preserve">• Книга для учителя </w:t>
      </w:r>
    </w:p>
    <w:p w:rsidR="006A2BD0" w:rsidRPr="001758B1" w:rsidRDefault="006A2BD0" w:rsidP="001758B1">
      <w:pPr>
        <w:pStyle w:val="Default"/>
      </w:pPr>
      <w:r w:rsidRPr="001758B1">
        <w:t xml:space="preserve">• Аудиодиск </w:t>
      </w:r>
    </w:p>
    <w:p w:rsidR="006A2BD0" w:rsidRPr="001758B1" w:rsidRDefault="006A2BD0" w:rsidP="001758B1">
      <w:pPr>
        <w:pStyle w:val="Default"/>
      </w:pPr>
      <w:r w:rsidRPr="001758B1">
        <w:t xml:space="preserve">• Ресурсный пакет для преподавателя </w:t>
      </w: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</w:rPr>
        <w:t xml:space="preserve">Книга для учащегося </w:t>
      </w:r>
      <w:r w:rsidRPr="001758B1">
        <w:t>содержит учебный материал и состоит из отрывных листов, задания на которых обеспечивают работу как над языковыми навыками, так и над моторными навыками. Учащиеся имеют возможность улучшать навыки моторики и развивать базовые языковые навыки при помощи раскрасок, заданий на счет, установление последовательности</w:t>
      </w:r>
    </w:p>
    <w:p w:rsidR="006A2BD0" w:rsidRPr="001758B1" w:rsidRDefault="006A2BD0" w:rsidP="001758B1">
      <w:pPr>
        <w:pStyle w:val="Default"/>
      </w:pPr>
      <w:r w:rsidRPr="001758B1">
        <w:t xml:space="preserve">распознавание разницы и т. д. </w:t>
      </w: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</w:rPr>
        <w:t xml:space="preserve">Книга для учителя </w:t>
      </w:r>
      <w:r w:rsidRPr="001758B1">
        <w:t xml:space="preserve">содержит детальные планы уроков, которые ориентированы на создание системы повседневной работы. Содержит Extra Activities в каждом уроке и дополнительные задания на повторение пройденного материала при большом количестве часов. Если количество часов невелико, то книга для преподавателя содержит указания на то, какие задания можно пропустить, не нарушая структуру урока и не уменьшая объем тренировки языкового материала. </w:t>
      </w: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</w:rPr>
        <w:t xml:space="preserve">Аудиодиск </w:t>
      </w:r>
      <w:r w:rsidRPr="001758B1">
        <w:t xml:space="preserve">сопровождает материалы курса на каждом уровне, содержит все песни, рифмовки и сюжетные истории. </w:t>
      </w: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</w:rPr>
        <w:t xml:space="preserve">Ресурсный пакет для преподавателя </w:t>
      </w:r>
      <w:r w:rsidRPr="001758B1">
        <w:t xml:space="preserve">включает следующие компоненты: </w:t>
      </w:r>
    </w:p>
    <w:p w:rsidR="006A2BD0" w:rsidRPr="001758B1" w:rsidRDefault="006A2BD0" w:rsidP="001758B1">
      <w:pPr>
        <w:pStyle w:val="Default"/>
      </w:pPr>
      <w:r w:rsidRPr="001758B1">
        <w:t></w:t>
      </w:r>
      <w:r w:rsidRPr="001758B1">
        <w:rPr>
          <w:lang w:val="en-US"/>
        </w:rPr>
        <w:t xml:space="preserve"> </w:t>
      </w:r>
      <w:r w:rsidRPr="001758B1">
        <w:t>Кукла</w:t>
      </w:r>
      <w:r w:rsidRPr="001758B1">
        <w:rPr>
          <w:lang w:val="en-US"/>
        </w:rPr>
        <w:t xml:space="preserve"> </w:t>
      </w:r>
      <w:r w:rsidRPr="001758B1">
        <w:t>кота</w:t>
      </w:r>
      <w:r w:rsidRPr="001758B1">
        <w:rPr>
          <w:lang w:val="en-US"/>
        </w:rPr>
        <w:t xml:space="preserve"> </w:t>
      </w:r>
      <w:r w:rsidRPr="001758B1">
        <w:t>Куки</w:t>
      </w:r>
      <w:r w:rsidRPr="001758B1">
        <w:rPr>
          <w:lang w:val="en-US"/>
        </w:rPr>
        <w:t xml:space="preserve"> (“Cookie and Friends”). </w:t>
      </w:r>
      <w:r w:rsidRPr="001758B1">
        <w:t xml:space="preserve">Куки всегда говорит на английском языке, он всегда начинает занятие, является помощником преподавателя в течение всего курса и может быть использован во многих заданиях. </w:t>
      </w:r>
    </w:p>
    <w:p w:rsidR="006A2BD0" w:rsidRPr="001758B1" w:rsidRDefault="006A2BD0" w:rsidP="001758B1">
      <w:pPr>
        <w:pStyle w:val="Default"/>
      </w:pPr>
      <w:r w:rsidRPr="001758B1">
        <w:t xml:space="preserve"> Постер с кенгуру Лулу используется вместе с флешкартами для презентации и повторения языкового материала. Кенгуру Лулу олицетворяет «маму», которая учит, поправляет, помогает во всех заданиях. </w:t>
      </w:r>
    </w:p>
    <w:p w:rsidR="006A2BD0" w:rsidRPr="001758B1" w:rsidRDefault="006A2BD0" w:rsidP="001758B1">
      <w:pPr>
        <w:pStyle w:val="Default"/>
      </w:pPr>
      <w:r w:rsidRPr="001758B1">
        <w:t xml:space="preserve"> Флешкарты представляют активный языковой материал курса. </w:t>
      </w:r>
    </w:p>
    <w:p w:rsidR="0030025E" w:rsidRPr="001758B1" w:rsidRDefault="006A2BD0" w:rsidP="001758B1">
      <w:pPr>
        <w:pStyle w:val="Default"/>
      </w:pPr>
      <w:r w:rsidRPr="001758B1">
        <w:t xml:space="preserve"> Карточки с историями иллюстрируют историю, которая содержится в каждом из разделов. </w:t>
      </w:r>
      <w:r w:rsidR="0087253D" w:rsidRPr="001758B1">
        <w:t xml:space="preserve">концерта строится на основе изученного материала. </w:t>
      </w:r>
    </w:p>
    <w:p w:rsidR="0030025E" w:rsidRPr="001758B1" w:rsidRDefault="0030025E" w:rsidP="001758B1">
      <w:pPr>
        <w:pStyle w:val="Default"/>
        <w:rPr>
          <w:b/>
        </w:rPr>
      </w:pPr>
    </w:p>
    <w:p w:rsidR="0087253D" w:rsidRPr="001758B1" w:rsidRDefault="0087253D" w:rsidP="001758B1">
      <w:pPr>
        <w:pStyle w:val="Default"/>
        <w:jc w:val="center"/>
        <w:rPr>
          <w:b/>
        </w:rPr>
      </w:pPr>
      <w:r w:rsidRPr="001758B1">
        <w:rPr>
          <w:b/>
        </w:rPr>
        <w:t>2.6 Работа с воспитателем</w:t>
      </w:r>
      <w:r w:rsidR="001758B1">
        <w:rPr>
          <w:rStyle w:val="ad"/>
          <w:b/>
        </w:rPr>
        <w:footnoteReference w:id="4"/>
      </w:r>
    </w:p>
    <w:p w:rsidR="0030025E" w:rsidRPr="001758B1" w:rsidRDefault="0030025E" w:rsidP="001758B1">
      <w:pPr>
        <w:pStyle w:val="Default"/>
        <w:jc w:val="center"/>
        <w:rPr>
          <w:b/>
        </w:rPr>
      </w:pPr>
    </w:p>
    <w:p w:rsidR="0030025E" w:rsidRPr="001758B1" w:rsidRDefault="0087253D" w:rsidP="001758B1">
      <w:pPr>
        <w:pStyle w:val="Default"/>
        <w:ind w:firstLine="708"/>
      </w:pPr>
      <w:r w:rsidRPr="001758B1">
        <w:t>Воспитатель принимает самое непосредственное участие в воспитании детей средствами иностранного языка, оказывает определенную помощь педагогу и родителям в организации воспитательного процесса по иностранному языку. При этом воспитатель, не имеющий специального языкового образования, не вмешивается в специальную работу по иностранному языку. В процессе изучения иностранного языка</w:t>
      </w:r>
      <w:r w:rsidR="001758B1">
        <w:t xml:space="preserve"> </w:t>
      </w:r>
      <w:r w:rsidRPr="001758B1">
        <w:t xml:space="preserve">«создаются </w:t>
      </w:r>
      <w:r w:rsidR="001758B1">
        <w:t xml:space="preserve"> </w:t>
      </w:r>
      <w:r w:rsidRPr="001758B1">
        <w:t xml:space="preserve">пецифические условия, требующие от воспитателя внимательного, бережного отношения к каждому ребенку, учета его возможностей и темпа продвижения в изучении английского языка, его склонностей и способностей. Это предполагает наличие у воспитателя большого педагогического мастерства, умения последовательно и корректно оказывать помощь детям в применении полученных навыков в английском языке. Продолжение занятия по английскому языку может найти себя в режимных моментах дошкольного учреждения. </w:t>
      </w:r>
    </w:p>
    <w:p w:rsidR="0087253D" w:rsidRPr="001758B1" w:rsidRDefault="0087253D" w:rsidP="001758B1">
      <w:pPr>
        <w:pStyle w:val="Default"/>
        <w:ind w:firstLine="708"/>
      </w:pPr>
      <w:r w:rsidRPr="001758B1">
        <w:t>Рекомендации для воспитателя: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организовывать прослушивание фонетических записей песен, стихов, рифмовок вместе с ребенком в свободное от занятий время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 xml:space="preserve">организовывать просмотры фильмов/мультипликационных фильмов на английском языке; 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принимать участие в подготовке и проведении внеклассных мероприятий на иностранном языке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знакомить детей с необходимым и дополнительным страноведческим материалом (традиции, обычаи, литература, сказки и др.) по рекомендации педагога с дополнительным образованием;</w:t>
      </w:r>
    </w:p>
    <w:p w:rsidR="00F3679E" w:rsidRPr="001758B1" w:rsidRDefault="0087253D" w:rsidP="001758B1">
      <w:pPr>
        <w:pStyle w:val="Default"/>
        <w:numPr>
          <w:ilvl w:val="1"/>
          <w:numId w:val="4"/>
        </w:numPr>
      </w:pPr>
      <w:r w:rsidRPr="001758B1">
        <w:t>помогать педагогу в создании развивающей среды по иностранному языку в целом.</w:t>
      </w:r>
    </w:p>
    <w:p w:rsidR="00F3679E" w:rsidRPr="001758B1" w:rsidRDefault="00F3679E" w:rsidP="001758B1">
      <w:pPr>
        <w:pStyle w:val="Default"/>
        <w:jc w:val="center"/>
        <w:rPr>
          <w:b/>
        </w:rPr>
      </w:pPr>
    </w:p>
    <w:p w:rsidR="0087253D" w:rsidRPr="001758B1" w:rsidRDefault="0087253D" w:rsidP="001758B1">
      <w:pPr>
        <w:pStyle w:val="Default"/>
        <w:jc w:val="center"/>
        <w:rPr>
          <w:b/>
        </w:rPr>
      </w:pPr>
      <w:r w:rsidRPr="001758B1">
        <w:rPr>
          <w:b/>
        </w:rPr>
        <w:t>2.7 Работа с родителями</w:t>
      </w:r>
    </w:p>
    <w:p w:rsidR="0030025E" w:rsidRPr="001758B1" w:rsidRDefault="0030025E" w:rsidP="001758B1">
      <w:pPr>
        <w:pStyle w:val="Default"/>
        <w:jc w:val="center"/>
        <w:rPr>
          <w:b/>
        </w:rPr>
      </w:pPr>
    </w:p>
    <w:p w:rsidR="0087253D" w:rsidRPr="001758B1" w:rsidRDefault="0087253D" w:rsidP="00C455C3">
      <w:pPr>
        <w:pStyle w:val="Default"/>
        <w:ind w:firstLine="708"/>
      </w:pPr>
      <w:r w:rsidRPr="001758B1">
        <w:t>Практика показывает, что большинству родителей небезразличны успехи их детей в овладении иностранным языком. Они стремятся быть в курсе продвижения ребенка в языке и способны оказать поддержку ему и педагогу. Ребенок открывает для себя мир нового языка, который не ограничивается материалом, предлагаемом на занятиях. Поэтому родители могут обеспечить более широкое знакомство с культурой, литературой, обычаями и традициями англоговорящих стран. Педагог может предложить родителям советы следующего содержания: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интересоваться тем, что нового узнал ребенок на уроках английского языка - это необходимо для поддержания интереса к изучению языка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помогать детям готовиться к занятиям: подбирать картинки, игрушки, наклеивать фотографии, рисовать на заданную тему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обращать внимание на особенности усвоения ребенком нового языка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 xml:space="preserve">обращать внимание на особенности памяти и мышления ребенка; 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 xml:space="preserve">контролировать и помогать при выполнении домашних заданий по языку; 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следить за состоянием тетрадей, словариков по английскому языку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слушать фонозаписи песен, стихов, рифмовок вместе с ребенком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 xml:space="preserve">в случае вынужденных пропусков занятий, обращаться к педагогу и пытаться помочь ребенку наверстать упущенное; 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принимать посильное участие в подготовке внеклассных мероприятий, например, в изготовлении костюмов для спектаклей на английском языке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помогать в оформлении кабинета иностранного языка;</w:t>
      </w:r>
    </w:p>
    <w:p w:rsidR="00533AF4" w:rsidRPr="001758B1" w:rsidRDefault="0087253D" w:rsidP="001758B1">
      <w:pPr>
        <w:pStyle w:val="Default"/>
        <w:numPr>
          <w:ilvl w:val="1"/>
          <w:numId w:val="4"/>
        </w:numPr>
        <w:rPr>
          <w:b/>
          <w:bCs/>
        </w:rPr>
      </w:pPr>
      <w:r w:rsidRPr="001758B1">
        <w:t>приходить на утренники и праздники английского языка в качестве зрителей и участников.</w:t>
      </w:r>
      <w:r w:rsidR="00C455C3">
        <w:rPr>
          <w:rStyle w:val="ad"/>
        </w:rPr>
        <w:footnoteReference w:id="5"/>
      </w:r>
      <w:r w:rsidR="00533AF4" w:rsidRPr="001758B1">
        <w:rPr>
          <w:b/>
          <w:bCs/>
        </w:rPr>
        <w:t xml:space="preserve"> </w:t>
      </w:r>
    </w:p>
    <w:p w:rsidR="0030025E" w:rsidRPr="001758B1" w:rsidRDefault="0030025E" w:rsidP="001758B1">
      <w:pPr>
        <w:pStyle w:val="Default"/>
        <w:ind w:left="284"/>
        <w:rPr>
          <w:b/>
          <w:bCs/>
        </w:rPr>
      </w:pPr>
      <w:r w:rsidRPr="001758B1">
        <w:rPr>
          <w:b/>
          <w:bCs/>
        </w:rPr>
        <w:t>________________________________________________________________</w:t>
      </w:r>
    </w:p>
    <w:p w:rsidR="00533AF4" w:rsidRPr="001758B1" w:rsidRDefault="00533AF4" w:rsidP="00C455C3">
      <w:pPr>
        <w:pStyle w:val="Default"/>
        <w:jc w:val="center"/>
        <w:rPr>
          <w:lang w:val="en-US"/>
        </w:rPr>
      </w:pPr>
      <w:r w:rsidRPr="001758B1">
        <w:rPr>
          <w:b/>
          <w:bCs/>
        </w:rPr>
        <w:t>*</w:t>
      </w:r>
    </w:p>
    <w:p w:rsidR="006A2BD0" w:rsidRPr="001758B1" w:rsidRDefault="00D2099D" w:rsidP="00C455C3">
      <w:pPr>
        <w:pStyle w:val="Default"/>
        <w:jc w:val="center"/>
        <w:rPr>
          <w:b/>
          <w:bCs/>
          <w:lang w:val="en-US"/>
        </w:rPr>
      </w:pPr>
      <w:r w:rsidRPr="001758B1">
        <w:rPr>
          <w:b/>
          <w:bCs/>
          <w:lang w:val="en-US"/>
        </w:rPr>
        <w:t xml:space="preserve">2.8 </w:t>
      </w:r>
      <w:r w:rsidR="006A2BD0" w:rsidRPr="001758B1">
        <w:rPr>
          <w:b/>
          <w:bCs/>
        </w:rPr>
        <w:t>СПИСОК</w:t>
      </w:r>
      <w:r w:rsidR="006A2BD0" w:rsidRPr="001758B1">
        <w:rPr>
          <w:b/>
          <w:bCs/>
          <w:lang w:val="en-US"/>
        </w:rPr>
        <w:t xml:space="preserve"> </w:t>
      </w:r>
      <w:r w:rsidR="006A2BD0" w:rsidRPr="001758B1">
        <w:rPr>
          <w:b/>
          <w:bCs/>
        </w:rPr>
        <w:t>ЛИТЕРАТУРЫ</w:t>
      </w:r>
    </w:p>
    <w:p w:rsidR="0030025E" w:rsidRPr="001758B1" w:rsidRDefault="0030025E" w:rsidP="001758B1">
      <w:pPr>
        <w:pStyle w:val="Default"/>
        <w:rPr>
          <w:lang w:val="en-US"/>
        </w:rPr>
      </w:pPr>
    </w:p>
    <w:p w:rsidR="006A2BD0" w:rsidRPr="001758B1" w:rsidRDefault="006A2BD0" w:rsidP="001758B1">
      <w:pPr>
        <w:pStyle w:val="Default"/>
        <w:rPr>
          <w:lang w:val="en-US"/>
        </w:rPr>
      </w:pPr>
      <w:r w:rsidRPr="001758B1">
        <w:rPr>
          <w:lang w:val="en-US"/>
        </w:rPr>
        <w:t xml:space="preserve">1. Vanessa Reilly and Kathryn Harper Cookie and Friends Starter, </w:t>
      </w:r>
      <w:r w:rsidR="00D476A5" w:rsidRPr="001758B1">
        <w:t>А</w:t>
      </w:r>
      <w:r w:rsidR="00D476A5" w:rsidRPr="001758B1">
        <w:rPr>
          <w:lang w:val="en-US"/>
        </w:rPr>
        <w:t>,</w:t>
      </w:r>
      <w:r w:rsidR="00D476A5" w:rsidRPr="001758B1">
        <w:t>В</w:t>
      </w:r>
      <w:r w:rsidR="00D476A5" w:rsidRPr="001758B1">
        <w:rPr>
          <w:lang w:val="en-US"/>
        </w:rPr>
        <w:t xml:space="preserve"> </w:t>
      </w:r>
      <w:r w:rsidRPr="001758B1">
        <w:t>книга</w:t>
      </w:r>
      <w:r w:rsidRPr="001758B1">
        <w:rPr>
          <w:lang w:val="en-US"/>
        </w:rPr>
        <w:t xml:space="preserve"> </w:t>
      </w:r>
      <w:r w:rsidRPr="001758B1">
        <w:t>для</w:t>
      </w:r>
      <w:r w:rsidRPr="001758B1">
        <w:rPr>
          <w:lang w:val="en-US"/>
        </w:rPr>
        <w:t xml:space="preserve"> </w:t>
      </w:r>
      <w:r w:rsidRPr="001758B1">
        <w:t>учащегося</w:t>
      </w:r>
      <w:r w:rsidRPr="001758B1">
        <w:rPr>
          <w:lang w:val="en-US"/>
        </w:rPr>
        <w:t xml:space="preserve">, Oxford University Press, 2005 </w:t>
      </w:r>
    </w:p>
    <w:p w:rsidR="006A2BD0" w:rsidRPr="001758B1" w:rsidRDefault="006A2BD0" w:rsidP="001758B1">
      <w:pPr>
        <w:pStyle w:val="Default"/>
        <w:rPr>
          <w:lang w:val="en-US"/>
        </w:rPr>
      </w:pPr>
      <w:r w:rsidRPr="001758B1">
        <w:rPr>
          <w:lang w:val="en-US"/>
        </w:rPr>
        <w:t>2. Vanessa Reilly and Kathryn Harper Cookie and Friends Starter,</w:t>
      </w:r>
      <w:r w:rsidR="00D476A5" w:rsidRPr="001758B1">
        <w:t>А</w:t>
      </w:r>
      <w:r w:rsidR="00D476A5" w:rsidRPr="001758B1">
        <w:rPr>
          <w:lang w:val="en-US"/>
        </w:rPr>
        <w:t>,</w:t>
      </w:r>
      <w:r w:rsidR="00D476A5" w:rsidRPr="001758B1">
        <w:t>В</w:t>
      </w:r>
      <w:r w:rsidR="00D476A5" w:rsidRPr="001758B1">
        <w:rPr>
          <w:lang w:val="en-US"/>
        </w:rPr>
        <w:t xml:space="preserve"> </w:t>
      </w:r>
      <w:r w:rsidRPr="001758B1">
        <w:rPr>
          <w:lang w:val="en-US"/>
        </w:rPr>
        <w:t xml:space="preserve"> </w:t>
      </w:r>
      <w:r w:rsidRPr="001758B1">
        <w:t>книга</w:t>
      </w:r>
      <w:r w:rsidRPr="001758B1">
        <w:rPr>
          <w:lang w:val="en-US"/>
        </w:rPr>
        <w:t xml:space="preserve"> </w:t>
      </w:r>
      <w:r w:rsidRPr="001758B1">
        <w:t>для</w:t>
      </w:r>
      <w:r w:rsidRPr="001758B1">
        <w:rPr>
          <w:lang w:val="en-US"/>
        </w:rPr>
        <w:t xml:space="preserve"> </w:t>
      </w:r>
      <w:r w:rsidRPr="001758B1">
        <w:t>учителя</w:t>
      </w:r>
      <w:r w:rsidRPr="001758B1">
        <w:rPr>
          <w:lang w:val="en-US"/>
        </w:rPr>
        <w:t xml:space="preserve">, Oxford University Press, 2005 </w:t>
      </w:r>
    </w:p>
    <w:p w:rsidR="00D476A5" w:rsidRPr="001758B1" w:rsidRDefault="006A2BD0" w:rsidP="001758B1">
      <w:pPr>
        <w:pStyle w:val="Default"/>
        <w:rPr>
          <w:lang w:val="en-US"/>
        </w:rPr>
      </w:pPr>
      <w:r w:rsidRPr="001758B1">
        <w:rPr>
          <w:lang w:val="en-US"/>
        </w:rPr>
        <w:t xml:space="preserve">3. Vanessa Reilly and Kathryn Harper Cookie and Friends Starter, </w:t>
      </w:r>
      <w:r w:rsidR="00D476A5" w:rsidRPr="001758B1">
        <w:t>А</w:t>
      </w:r>
      <w:r w:rsidR="00D476A5" w:rsidRPr="001758B1">
        <w:rPr>
          <w:lang w:val="en-US"/>
        </w:rPr>
        <w:t>,</w:t>
      </w:r>
      <w:r w:rsidR="00D476A5" w:rsidRPr="001758B1">
        <w:t>В</w:t>
      </w:r>
      <w:r w:rsidR="00D476A5" w:rsidRPr="001758B1">
        <w:rPr>
          <w:lang w:val="en-US"/>
        </w:rPr>
        <w:t xml:space="preserve"> </w:t>
      </w:r>
      <w:r w:rsidRPr="001758B1">
        <w:rPr>
          <w:lang w:val="en-US"/>
        </w:rPr>
        <w:t>audio CD, Oxford University Press, 200</w:t>
      </w:r>
      <w:r w:rsidR="00D476A5" w:rsidRPr="001758B1">
        <w:rPr>
          <w:lang w:val="en-US"/>
        </w:rPr>
        <w:t>5</w:t>
      </w:r>
    </w:p>
    <w:p w:rsidR="006A2BD0" w:rsidRPr="001758B1" w:rsidRDefault="00D476A5" w:rsidP="001758B1">
      <w:pPr>
        <w:pStyle w:val="Default"/>
        <w:rPr>
          <w:lang w:val="en-US"/>
        </w:rPr>
      </w:pPr>
      <w:r w:rsidRPr="001758B1">
        <w:rPr>
          <w:lang w:val="en-US"/>
        </w:rPr>
        <w:t>4.</w:t>
      </w:r>
      <w:r w:rsidR="006A2BD0" w:rsidRPr="001758B1">
        <w:rPr>
          <w:lang w:val="en-US"/>
        </w:rPr>
        <w:t xml:space="preserve"> Vanessa Reilly and Kathryn Harper Cookie and Friends Starter,</w:t>
      </w:r>
      <w:r w:rsidRPr="001758B1">
        <w:rPr>
          <w:lang w:val="en-US"/>
        </w:rPr>
        <w:t xml:space="preserve"> </w:t>
      </w:r>
      <w:r w:rsidRPr="001758B1">
        <w:t>А</w:t>
      </w:r>
      <w:r w:rsidRPr="001758B1">
        <w:rPr>
          <w:lang w:val="en-US"/>
        </w:rPr>
        <w:t>,</w:t>
      </w:r>
      <w:r w:rsidRPr="001758B1">
        <w:t>В</w:t>
      </w:r>
      <w:r w:rsidRPr="001758B1">
        <w:rPr>
          <w:lang w:val="en-US"/>
        </w:rPr>
        <w:t xml:space="preserve"> </w:t>
      </w:r>
      <w:r w:rsidR="006A2BD0" w:rsidRPr="001758B1">
        <w:rPr>
          <w:lang w:val="en-US"/>
        </w:rPr>
        <w:t xml:space="preserve"> </w:t>
      </w:r>
      <w:r w:rsidR="006A2BD0" w:rsidRPr="001758B1">
        <w:t>Ресурсный</w:t>
      </w:r>
      <w:r w:rsidR="006A2BD0" w:rsidRPr="001758B1">
        <w:rPr>
          <w:lang w:val="en-US"/>
        </w:rPr>
        <w:t xml:space="preserve"> </w:t>
      </w:r>
      <w:r w:rsidR="006A2BD0" w:rsidRPr="001758B1">
        <w:t>пакет</w:t>
      </w:r>
      <w:r w:rsidR="006A2BD0" w:rsidRPr="001758B1">
        <w:rPr>
          <w:lang w:val="en-US"/>
        </w:rPr>
        <w:t xml:space="preserve"> </w:t>
      </w:r>
      <w:r w:rsidR="006A2BD0" w:rsidRPr="001758B1">
        <w:t>для</w:t>
      </w:r>
      <w:r w:rsidR="006A2BD0" w:rsidRPr="001758B1">
        <w:rPr>
          <w:lang w:val="en-US"/>
        </w:rPr>
        <w:t xml:space="preserve"> </w:t>
      </w:r>
      <w:r w:rsidR="006A2BD0" w:rsidRPr="001758B1">
        <w:t>преподавателя</w:t>
      </w:r>
      <w:r w:rsidR="00D173CF" w:rsidRPr="001758B1">
        <w:rPr>
          <w:lang w:val="en-US"/>
        </w:rPr>
        <w:t>, Oxford University Press, 2006</w:t>
      </w:r>
    </w:p>
    <w:p w:rsidR="00D476A5" w:rsidRPr="001758B1" w:rsidRDefault="00D173CF" w:rsidP="001758B1">
      <w:pPr>
        <w:pStyle w:val="Default"/>
      </w:pPr>
      <w:r w:rsidRPr="001758B1">
        <w:t>5</w:t>
      </w:r>
      <w:r w:rsidR="004915C7" w:rsidRPr="001758B1">
        <w:t xml:space="preserve">. </w:t>
      </w:r>
      <w:r w:rsidR="00D476A5" w:rsidRPr="001758B1">
        <w:t>Инновационная уровневая образовательная программа по английскому языку для общеобразовательной школы «Оксфордское качество», РЕЛОД, 2009</w:t>
      </w:r>
    </w:p>
    <w:p w:rsidR="004915C7" w:rsidRPr="001758B1" w:rsidRDefault="00D173CF" w:rsidP="001758B1">
      <w:pPr>
        <w:pStyle w:val="Default"/>
      </w:pPr>
      <w:r w:rsidRPr="001758B1">
        <w:t>6</w:t>
      </w:r>
      <w:r w:rsidR="004915C7" w:rsidRPr="001758B1">
        <w:t xml:space="preserve">. Филина М.Л. Комплексная программа обучения английскому языку детей 4-7 лет. – Волгоград: Учитель, 2009 . </w:t>
      </w:r>
    </w:p>
    <w:p w:rsidR="004915C7" w:rsidRPr="001758B1" w:rsidRDefault="00D173CF" w:rsidP="001758B1">
      <w:pPr>
        <w:pStyle w:val="Default"/>
      </w:pPr>
      <w:r w:rsidRPr="001758B1">
        <w:t>7</w:t>
      </w:r>
      <w:r w:rsidR="004915C7" w:rsidRPr="001758B1">
        <w:t xml:space="preserve">. Шолпо И.Л. Как научить дошкольника говорить по-английски: Учебное пособие по методике преподавания английского языка для педагогических вузов, колледжей и училищ по специальности «Преподаватель иностранного языка в детском саду. – СПб: Специальная литература, 1999. </w:t>
      </w:r>
    </w:p>
    <w:p w:rsidR="004915C7" w:rsidRPr="001758B1" w:rsidRDefault="00D173CF" w:rsidP="001758B1">
      <w:pPr>
        <w:pStyle w:val="Default"/>
      </w:pPr>
      <w:r w:rsidRPr="001758B1">
        <w:t>8</w:t>
      </w:r>
      <w:r w:rsidR="004915C7" w:rsidRPr="001758B1">
        <w:t xml:space="preserve">. Земченкова Т.В. Английский для дошкольников. – М.: ВАКО, 2008. </w:t>
      </w:r>
    </w:p>
    <w:p w:rsidR="00D476A5" w:rsidRPr="001758B1" w:rsidRDefault="00D173CF" w:rsidP="001758B1">
      <w:pPr>
        <w:pStyle w:val="Default"/>
      </w:pPr>
      <w:r w:rsidRPr="001758B1">
        <w:t>9.</w:t>
      </w:r>
      <w:r w:rsidR="004915C7" w:rsidRPr="001758B1">
        <w:t xml:space="preserve"> Шишкова И. А. Английский для самых маленьких. Руководство для преподавателей и родителей. – М.: ЗАО РОСМЭН-ПРЕСС, 2007</w:t>
      </w:r>
    </w:p>
    <w:p w:rsidR="00D476A5" w:rsidRPr="001758B1" w:rsidRDefault="00D476A5" w:rsidP="001758B1">
      <w:pPr>
        <w:pStyle w:val="Default"/>
      </w:pPr>
      <w:r w:rsidRPr="001758B1">
        <w:t xml:space="preserve">10. Негневицкая Е.И. Иностранный язык для самых маленьких: вчера, сегодня, завтра. ИЯШ- 1987.-№6 </w:t>
      </w:r>
    </w:p>
    <w:p w:rsidR="004915C7" w:rsidRPr="001758B1" w:rsidRDefault="00D173CF" w:rsidP="001758B1">
      <w:pPr>
        <w:pStyle w:val="Default"/>
      </w:pPr>
      <w:r w:rsidRPr="001758B1">
        <w:t>1</w:t>
      </w:r>
      <w:r w:rsidR="00D476A5" w:rsidRPr="001758B1">
        <w:t>1</w:t>
      </w:r>
      <w:r w:rsidRPr="001758B1">
        <w:t>.Р</w:t>
      </w:r>
      <w:r w:rsidR="004915C7" w:rsidRPr="001758B1">
        <w:t>есурсы в интернете</w:t>
      </w:r>
      <w:r w:rsidRPr="001758B1">
        <w:t>:</w:t>
      </w:r>
    </w:p>
    <w:p w:rsidR="004915C7" w:rsidRPr="001758B1" w:rsidRDefault="004915C7" w:rsidP="001758B1">
      <w:pPr>
        <w:pStyle w:val="Default"/>
      </w:pPr>
      <w:r w:rsidRPr="001758B1">
        <w:rPr>
          <w:lang w:val="en-US"/>
        </w:rPr>
        <w:t>www</w:t>
      </w:r>
      <w:r w:rsidRPr="001758B1">
        <w:t>.</w:t>
      </w:r>
      <w:r w:rsidRPr="001758B1">
        <w:rPr>
          <w:lang w:val="en-US"/>
        </w:rPr>
        <w:t>solnet</w:t>
      </w:r>
      <w:r w:rsidRPr="001758B1">
        <w:t>.</w:t>
      </w:r>
      <w:r w:rsidRPr="001758B1">
        <w:rPr>
          <w:lang w:val="en-US"/>
        </w:rPr>
        <w:t>ru</w:t>
      </w:r>
      <w:r w:rsidRPr="001758B1">
        <w:t xml:space="preserve"> </w:t>
      </w:r>
    </w:p>
    <w:p w:rsidR="004915C7" w:rsidRPr="001758B1" w:rsidRDefault="004915C7" w:rsidP="001758B1">
      <w:pPr>
        <w:pStyle w:val="Default"/>
      </w:pPr>
      <w:r w:rsidRPr="001758B1">
        <w:rPr>
          <w:lang w:val="en-US"/>
        </w:rPr>
        <w:t>www</w:t>
      </w:r>
      <w:r w:rsidRPr="001758B1">
        <w:t>.</w:t>
      </w:r>
      <w:r w:rsidRPr="001758B1">
        <w:rPr>
          <w:lang w:val="en-US"/>
        </w:rPr>
        <w:t>bbc</w:t>
      </w:r>
      <w:r w:rsidRPr="001758B1">
        <w:t>.</w:t>
      </w:r>
      <w:r w:rsidRPr="001758B1">
        <w:rPr>
          <w:lang w:val="en-US"/>
        </w:rPr>
        <w:t>co</w:t>
      </w:r>
      <w:r w:rsidRPr="001758B1">
        <w:t>.</w:t>
      </w:r>
      <w:r w:rsidRPr="001758B1">
        <w:rPr>
          <w:lang w:val="en-US"/>
        </w:rPr>
        <w:t>uk</w:t>
      </w:r>
      <w:r w:rsidRPr="001758B1">
        <w:t xml:space="preserve"> </w:t>
      </w:r>
    </w:p>
    <w:p w:rsidR="004915C7" w:rsidRPr="001758B1" w:rsidRDefault="004915C7" w:rsidP="001758B1">
      <w:pPr>
        <w:pStyle w:val="Default"/>
      </w:pPr>
      <w:r w:rsidRPr="001758B1">
        <w:t xml:space="preserve">www.enchantedlearning.com </w:t>
      </w:r>
    </w:p>
    <w:p w:rsidR="004915C7" w:rsidRPr="001758B1" w:rsidRDefault="004915C7" w:rsidP="001758B1">
      <w:pPr>
        <w:pStyle w:val="Default"/>
      </w:pPr>
      <w:r w:rsidRPr="001758B1">
        <w:rPr>
          <w:lang w:val="en-US"/>
        </w:rPr>
        <w:t>www</w:t>
      </w:r>
      <w:r w:rsidRPr="001758B1">
        <w:t>.</w:t>
      </w:r>
      <w:r w:rsidRPr="001758B1">
        <w:rPr>
          <w:lang w:val="en-US"/>
        </w:rPr>
        <w:t>englishforkids</w:t>
      </w:r>
      <w:r w:rsidRPr="001758B1">
        <w:t>.</w:t>
      </w:r>
      <w:r w:rsidRPr="001758B1">
        <w:rPr>
          <w:lang w:val="en-US"/>
        </w:rPr>
        <w:t>ru</w:t>
      </w: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1D58B5" w:rsidRPr="001758B1" w:rsidRDefault="001D58B5" w:rsidP="00C455C3">
      <w:pPr>
        <w:pStyle w:val="Default"/>
        <w:jc w:val="center"/>
        <w:rPr>
          <w:b/>
        </w:rPr>
      </w:pPr>
      <w:r w:rsidRPr="001758B1">
        <w:rPr>
          <w:b/>
        </w:rPr>
        <w:t>РАЗДЕЛ №3  ПРИЛОЖЕНИЕ</w:t>
      </w:r>
    </w:p>
    <w:p w:rsidR="001D58B5" w:rsidRPr="001758B1" w:rsidRDefault="001D58B5" w:rsidP="001758B1">
      <w:pPr>
        <w:pStyle w:val="Default"/>
      </w:pPr>
    </w:p>
    <w:p w:rsidR="001D58B5" w:rsidRDefault="001D58B5" w:rsidP="00C455C3">
      <w:pPr>
        <w:pStyle w:val="Default"/>
        <w:jc w:val="right"/>
      </w:pPr>
      <w:r w:rsidRPr="001758B1">
        <w:t>ПРИЛОЖЕНИЕ №</w:t>
      </w:r>
      <w:r w:rsidR="007D3D16" w:rsidRPr="001758B1">
        <w:t>2</w:t>
      </w:r>
      <w:r w:rsidRPr="001758B1">
        <w:t>.</w:t>
      </w:r>
    </w:p>
    <w:p w:rsidR="00C455C3" w:rsidRPr="001758B1" w:rsidRDefault="00C455C3" w:rsidP="00C455C3">
      <w:pPr>
        <w:pStyle w:val="Default"/>
        <w:jc w:val="right"/>
      </w:pPr>
    </w:p>
    <w:p w:rsidR="001D58B5" w:rsidRDefault="001D58B5" w:rsidP="00C455C3">
      <w:pPr>
        <w:pStyle w:val="Default"/>
        <w:jc w:val="center"/>
        <w:rPr>
          <w:b/>
        </w:rPr>
      </w:pPr>
      <w:r w:rsidRPr="001758B1">
        <w:rPr>
          <w:b/>
        </w:rPr>
        <w:t>РАЗВИВАЮЩИЕ, ПОДВИЖНЫЕ И ДИДАКТИЧЕСКИЕ ИГРЫ, ИСПОЛЬЗУЕМЫЕ НА ЗАНЯТИЯХ</w:t>
      </w:r>
    </w:p>
    <w:p w:rsidR="00C455C3" w:rsidRPr="001758B1" w:rsidRDefault="00C455C3" w:rsidP="00C455C3">
      <w:pPr>
        <w:pStyle w:val="Default"/>
        <w:jc w:val="center"/>
        <w:rPr>
          <w:b/>
        </w:rPr>
      </w:pPr>
    </w:p>
    <w:p w:rsidR="001D58B5" w:rsidRPr="001758B1" w:rsidRDefault="001D58B5" w:rsidP="001758B1">
      <w:pPr>
        <w:pStyle w:val="Default"/>
      </w:pPr>
      <w:r w:rsidRPr="001758B1">
        <w:rPr>
          <w:b/>
          <w:bCs/>
        </w:rPr>
        <w:t xml:space="preserve">1. Show mе/ Bring mе. </w:t>
      </w:r>
    </w:p>
    <w:p w:rsidR="001D58B5" w:rsidRPr="001758B1" w:rsidRDefault="001D58B5" w:rsidP="001758B1">
      <w:pPr>
        <w:pStyle w:val="Default"/>
      </w:pPr>
      <w:r w:rsidRPr="001758B1">
        <w:t xml:space="preserve">Цель: закрепление лексических единиц. Познавательные процессы: мышление, память. Ход игры: на доске педагог вывешивает карточки и просит детей принести ему конкретную карточку или показать ее. </w:t>
      </w:r>
    </w:p>
    <w:p w:rsidR="001D58B5" w:rsidRPr="001758B1" w:rsidRDefault="001D58B5" w:rsidP="001758B1">
      <w:pPr>
        <w:pStyle w:val="Default"/>
      </w:pPr>
      <w:r w:rsidRPr="001758B1">
        <w:rPr>
          <w:b/>
          <w:bCs/>
        </w:rPr>
        <w:t xml:space="preserve">2. Cookie says. </w:t>
      </w:r>
    </w:p>
    <w:p w:rsidR="001D58B5" w:rsidRPr="001758B1" w:rsidRDefault="001D58B5" w:rsidP="001758B1">
      <w:pPr>
        <w:pStyle w:val="Default"/>
      </w:pPr>
      <w:r w:rsidRPr="001758B1">
        <w:t xml:space="preserve">Цель: активизировать внимание. Познавательные процессы: внимание. Ход игры: дети становятся друг за другом и со словами ― Cookie says – Go to the left (Go to the right, etc.) выполняют движения. Игра развивает внимание, поскольку движения нужно делать и повторять за педагогом только при словах ― Cookie says ... </w:t>
      </w:r>
    </w:p>
    <w:p w:rsidR="001D58B5" w:rsidRPr="001758B1" w:rsidRDefault="001D58B5" w:rsidP="001758B1">
      <w:pPr>
        <w:pStyle w:val="Default"/>
      </w:pPr>
      <w:r w:rsidRPr="001758B1">
        <w:rPr>
          <w:b/>
          <w:bCs/>
        </w:rPr>
        <w:t xml:space="preserve">3. What’s missing? </w:t>
      </w:r>
    </w:p>
    <w:p w:rsidR="001D58B5" w:rsidRPr="001758B1" w:rsidRDefault="001D58B5" w:rsidP="001758B1">
      <w:pPr>
        <w:pStyle w:val="Default"/>
      </w:pPr>
      <w:r w:rsidRPr="001758B1">
        <w:t xml:space="preserve">Цель: закрепление лексического материала. Познавательные процессы: память, внимание. Ход игры: на доске (полу, столе и т.д.) расскладываются несколько карточек, затем дети закрывают глаза и со словами ―What’s missing? должны определить, что исчезло. </w:t>
      </w:r>
    </w:p>
    <w:p w:rsidR="001D58B5" w:rsidRPr="001758B1" w:rsidRDefault="001D58B5" w:rsidP="001758B1">
      <w:pPr>
        <w:pStyle w:val="Default"/>
      </w:pPr>
      <w:r w:rsidRPr="001758B1">
        <w:rPr>
          <w:b/>
          <w:bCs/>
        </w:rPr>
        <w:t xml:space="preserve">4. Hot/ cold. </w:t>
      </w:r>
    </w:p>
    <w:p w:rsidR="001D58B5" w:rsidRPr="001758B1" w:rsidRDefault="001D58B5" w:rsidP="001758B1">
      <w:pPr>
        <w:pStyle w:val="Default"/>
      </w:pPr>
      <w:r w:rsidRPr="001758B1">
        <w:t>Цель: закрепление лексического материала. Познавательные процессы: память, мышление, внимание. Ход игры: найти место, где спрятан предмет. В данной игре дети помогают, говоря hot/ cold в процессе поиска предмета/игрушки.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5.Roll the ball.</w:t>
      </w:r>
    </w:p>
    <w:p w:rsidR="001D58B5" w:rsidRPr="001758B1" w:rsidRDefault="001D58B5" w:rsidP="001758B1">
      <w:pPr>
        <w:pStyle w:val="Default"/>
      </w:pPr>
      <w:r w:rsidRPr="001758B1">
        <w:t xml:space="preserve"> Ц е л ь; закрепление лексических единиц. По з н а в а т е льн ы е п р о ц е с с ы : в нимание, память. Ход и г р ы : дети и педагог садятся на пол в кружок, педагог перекатывает мяч одному из детей, и называет слово, нужно подобрать рифмующееся к нему слово.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 xml:space="preserve">6. Pass the ball. </w:t>
      </w:r>
    </w:p>
    <w:p w:rsidR="001D58B5" w:rsidRPr="001758B1" w:rsidRDefault="001D58B5" w:rsidP="001758B1">
      <w:pPr>
        <w:pStyle w:val="Default"/>
      </w:pPr>
      <w:r w:rsidRPr="001758B1">
        <w:t xml:space="preserve">Це ль: закрепление лексических единиц. Познав а т е л ьн ы е п р о ц е с с ы : внимание, мышление, память. .. Ход и г р ы : педагог передает мячик, задает вопрос, тот, кто получает мяч, должен дать ответ на поставленный вопрос. 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7.Go and find.</w:t>
      </w:r>
    </w:p>
    <w:p w:rsidR="001D58B5" w:rsidRPr="001758B1" w:rsidRDefault="001D58B5" w:rsidP="001758B1">
      <w:pPr>
        <w:pStyle w:val="Default"/>
      </w:pPr>
      <w:r w:rsidRPr="001758B1">
        <w:t xml:space="preserve"> Це ль: повторение и закрепление лексического материала. . По з н а в а т е л ьн ы е п р о ц е с с ы : мышление, память. Ход и г р ы : на английском языке дается объяснение, где спрятан предмет, необходимо его найти. </w:t>
      </w:r>
    </w:p>
    <w:p w:rsidR="001D58B5" w:rsidRPr="001758B1" w:rsidRDefault="001D58B5" w:rsidP="001758B1">
      <w:pPr>
        <w:pStyle w:val="Default"/>
        <w:tabs>
          <w:tab w:val="left" w:pos="2116"/>
        </w:tabs>
        <w:rPr>
          <w:b/>
        </w:rPr>
      </w:pPr>
      <w:r w:rsidRPr="001758B1">
        <w:rPr>
          <w:b/>
        </w:rPr>
        <w:t xml:space="preserve">8.Find and circle. </w:t>
      </w:r>
      <w:r w:rsidRPr="001758B1">
        <w:rPr>
          <w:b/>
        </w:rPr>
        <w:tab/>
      </w:r>
    </w:p>
    <w:p w:rsidR="001D58B5" w:rsidRPr="001758B1" w:rsidRDefault="001D58B5" w:rsidP="001758B1">
      <w:pPr>
        <w:pStyle w:val="Default"/>
      </w:pPr>
      <w:r w:rsidRPr="001758B1">
        <w:t xml:space="preserve">Це ль: закрепление лексического материала. По з н а в а т е л ьн ы е п р о ц е с с ы : память, мышление. X о д и г р ы: необходимо найти сказанное слово и обвести его в кружок. Задание можно предлагать как индивидуальную работу (в тетради, пособии), либо как коллективную (на доскеПо з н а в а т е л ьн ы е п р о ц е с с ы : память, внимание; </w:t>
      </w:r>
    </w:p>
    <w:p w:rsidR="001D58B5" w:rsidRPr="001758B1" w:rsidRDefault="001D58B5" w:rsidP="001758B1">
      <w:pPr>
        <w:pStyle w:val="Default"/>
      </w:pP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9.</w:t>
      </w:r>
      <w:r w:rsidRPr="001758B1">
        <w:rPr>
          <w:b/>
          <w:lang w:val="en-US"/>
        </w:rPr>
        <w:t>Find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the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odd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one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out</w:t>
      </w:r>
    </w:p>
    <w:p w:rsidR="001D58B5" w:rsidRPr="001758B1" w:rsidRDefault="001D58B5" w:rsidP="001758B1">
      <w:pPr>
        <w:pStyle w:val="Default"/>
      </w:pPr>
      <w:r w:rsidRPr="001758B1">
        <w:t xml:space="preserve"> Це л ь: введение новых лексических единиц й закрепление изученных. П оз н а в а т е льн ы е п р о це с с ы : мышление, память. Ход и г р ы: на доске вывешивается ряд карточек, на которых изображены схожие по какому-либо признаку слова, одно (новое слово) — лишнее. Дети должны найти лишнее слово и с помощью педагога выучить его.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 xml:space="preserve">10. Spot the difference </w:t>
      </w:r>
    </w:p>
    <w:p w:rsidR="001D58B5" w:rsidRPr="001758B1" w:rsidRDefault="001D58B5" w:rsidP="001758B1">
      <w:pPr>
        <w:pStyle w:val="Default"/>
      </w:pPr>
      <w:r w:rsidRPr="001758B1">
        <w:t>Це ль: активизировать использование грамматических конструкций; По з н а в а т е л ьн ы е п р о ц е с с ы : память, мышление. Хо д и г р ы : необходимо найти на двух карточках/ картинках не менее 5 различий, используя речевые образцы: I can see... on this and that picture.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11. Bingo.</w:t>
      </w:r>
    </w:p>
    <w:p w:rsidR="001D58B5" w:rsidRPr="001758B1" w:rsidRDefault="001D58B5" w:rsidP="001758B1">
      <w:pPr>
        <w:pStyle w:val="Default"/>
      </w:pPr>
      <w:r w:rsidRPr="001758B1">
        <w:t xml:space="preserve"> Цел ь: закрепление лексических и грамматических единиц. По з н а в а т е л ьн ы е п р о ц е с с ы : память, мышление. Ход и г р ы : лото, закрепление конструкций ―Give me‖, ―Help me‖.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12. Puzzles</w:t>
      </w:r>
    </w:p>
    <w:p w:rsidR="001D58B5" w:rsidRPr="001758B1" w:rsidRDefault="001D58B5" w:rsidP="001758B1">
      <w:pPr>
        <w:pStyle w:val="Default"/>
        <w:rPr>
          <w:lang w:val="en-US"/>
        </w:rPr>
      </w:pPr>
      <w:r w:rsidRPr="001758B1">
        <w:t>Це ль: закрепление лексических и грамматических единиц, активизация командной работы. По з н а в а т е л ьн ы е п р о ц е с с ы : мышление, внимание, память. Ход и г р ы: мозаика, паззлы (разборные картинки), которые необходимо складывать совместно по 2 человека. Закрепление</w:t>
      </w:r>
      <w:r w:rsidRPr="001758B1">
        <w:rPr>
          <w:lang w:val="en-US"/>
        </w:rPr>
        <w:t xml:space="preserve"> </w:t>
      </w:r>
      <w:r w:rsidRPr="001758B1">
        <w:t>конструкций</w:t>
      </w:r>
      <w:r w:rsidRPr="001758B1">
        <w:rPr>
          <w:lang w:val="en-US"/>
        </w:rPr>
        <w:t xml:space="preserve"> ―Give me please‖, ―Help me please.</w:t>
      </w:r>
    </w:p>
    <w:p w:rsidR="001D58B5" w:rsidRPr="001758B1" w:rsidRDefault="001D58B5" w:rsidP="001758B1">
      <w:pPr>
        <w:pStyle w:val="Default"/>
        <w:rPr>
          <w:b/>
          <w:lang w:val="en-US"/>
        </w:rPr>
      </w:pPr>
      <w:r w:rsidRPr="001758B1">
        <w:rPr>
          <w:b/>
          <w:lang w:val="en-US"/>
        </w:rPr>
        <w:t xml:space="preserve">13.Ican see/you can see. </w:t>
      </w:r>
    </w:p>
    <w:p w:rsidR="001D58B5" w:rsidRPr="001758B1" w:rsidRDefault="001D58B5" w:rsidP="001758B1">
      <w:pPr>
        <w:pStyle w:val="Default"/>
      </w:pPr>
      <w:r w:rsidRPr="001758B1">
        <w:t>Це л ь : введение и заучивание новых лексических единиц и конструкции ―I / you can see‖. По з н а в а т е л ьн ы е п р о ц е с с ы : память. Ход и г р ы : складывают две карточки с рифмующимис словами, одну карточку видно детям, другую педагогу. Послед</w:t>
      </w:r>
      <w:r w:rsidRPr="001758B1">
        <w:rPr>
          <w:lang w:val="en-US"/>
        </w:rPr>
        <w:t xml:space="preserve"> </w:t>
      </w:r>
      <w:r w:rsidRPr="001758B1">
        <w:t>ний</w:t>
      </w:r>
      <w:r w:rsidRPr="001758B1">
        <w:rPr>
          <w:lang w:val="en-US"/>
        </w:rPr>
        <w:t xml:space="preserve"> </w:t>
      </w:r>
      <w:r w:rsidRPr="001758B1">
        <w:t>говорит</w:t>
      </w:r>
      <w:r w:rsidRPr="001758B1">
        <w:rPr>
          <w:lang w:val="en-US"/>
        </w:rPr>
        <w:t xml:space="preserve"> ―You can see a frog. What can I see?‖ </w:t>
      </w:r>
      <w:r w:rsidRPr="001758B1">
        <w:t xml:space="preserve">Дети должны ответить: ― a dog‖ и т. д. 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14Toy shop</w:t>
      </w:r>
    </w:p>
    <w:p w:rsidR="001D58B5" w:rsidRPr="001758B1" w:rsidRDefault="001D58B5" w:rsidP="001758B1">
      <w:pPr>
        <w:pStyle w:val="Default"/>
        <w:rPr>
          <w:lang w:val="en-US"/>
        </w:rPr>
      </w:pPr>
      <w:r w:rsidRPr="001758B1">
        <w:t xml:space="preserve">. Це л ь : закрепление грамматического материала. П о з н а в ат е л ь н ы е п р о це с с ы: память, мышление. X о д и г ры: построение диалогов, например: -Hello! : - Hello. </w:t>
      </w:r>
      <w:r w:rsidRPr="001758B1">
        <w:rPr>
          <w:lang w:val="en-US"/>
        </w:rPr>
        <w:t xml:space="preserve">What do you like? - I like this bear? - 3 dollars, please. -Thank you. -Goodbye. 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15.Catch me.</w:t>
      </w:r>
    </w:p>
    <w:p w:rsidR="001D58B5" w:rsidRPr="001758B1" w:rsidRDefault="001D58B5" w:rsidP="001758B1">
      <w:pPr>
        <w:pStyle w:val="Default"/>
      </w:pPr>
      <w:r w:rsidRPr="001758B1">
        <w:t xml:space="preserve"> Це ль: закрепление лексического и грамматического материала. По з н а в а т е л ьн ы е п р о ц е с с ы : память, внимание. Ход и г р ы : после произнесения рифмовки, «кошка» догоняет «мышку», затем меняются ролями. </w:t>
      </w:r>
      <w:r w:rsidRPr="001758B1">
        <w:rPr>
          <w:lang w:val="en-US"/>
        </w:rPr>
        <w:t xml:space="preserve">Iam a mouse, 1 You are a cat. One, two, three. </w:t>
      </w:r>
      <w:r w:rsidRPr="001758B1">
        <w:t xml:space="preserve">You catch me! </w:t>
      </w:r>
    </w:p>
    <w:p w:rsidR="001D58B5" w:rsidRPr="001758B1" w:rsidRDefault="001D58B5" w:rsidP="001758B1">
      <w:pPr>
        <w:pStyle w:val="Default"/>
      </w:pPr>
      <w:r w:rsidRPr="001758B1">
        <w:rPr>
          <w:b/>
        </w:rPr>
        <w:t>16.It’s dinner time</w:t>
      </w:r>
      <w:r w:rsidRPr="001758B1">
        <w:t xml:space="preserve">. </w:t>
      </w:r>
    </w:p>
    <w:p w:rsidR="001D58B5" w:rsidRPr="001758B1" w:rsidRDefault="001D58B5" w:rsidP="001758B1">
      <w:pPr>
        <w:pStyle w:val="Default"/>
      </w:pPr>
      <w:r w:rsidRPr="001758B1">
        <w:t>Це ль: закрепление лексического и грамматического материала по теме: «Пикник». П о з н а в а т е л ь н ы е п р о ц е с с ы: память, внимание. Ход и г р ы : на столе раскладывается набор посуды и карточки по теме «Пикник» или муляжи, по команде ―It’s dinner time‖ дети должны соотнести посуду с соответствующим продуктом питания или напитками, затем назвать продукты питания</w:t>
      </w:r>
    </w:p>
    <w:p w:rsidR="000F4155" w:rsidRPr="001758B1" w:rsidRDefault="000F4155" w:rsidP="001758B1">
      <w:pPr>
        <w:pStyle w:val="Default"/>
      </w:pPr>
      <w:r w:rsidRPr="001758B1">
        <w:t xml:space="preserve">  </w:t>
      </w:r>
    </w:p>
    <w:p w:rsidR="00482E77" w:rsidRPr="001758B1" w:rsidRDefault="00DD462E" w:rsidP="00C455C3">
      <w:pPr>
        <w:pStyle w:val="Default"/>
        <w:jc w:val="right"/>
      </w:pPr>
      <w:r w:rsidRPr="001758B1">
        <w:t xml:space="preserve">                                                                      </w:t>
      </w:r>
      <w:r w:rsidR="00482E77" w:rsidRPr="001758B1">
        <w:t>Приложение №</w:t>
      </w:r>
      <w:r w:rsidR="007D3D16" w:rsidRPr="001758B1">
        <w:t>3/1</w:t>
      </w:r>
    </w:p>
    <w:p w:rsidR="00482E77" w:rsidRPr="001758B1" w:rsidRDefault="00482E77" w:rsidP="001758B1">
      <w:pPr>
        <w:pStyle w:val="Default"/>
        <w:jc w:val="center"/>
        <w:rPr>
          <w:b/>
        </w:rPr>
      </w:pPr>
    </w:p>
    <w:p w:rsidR="000F4155" w:rsidRPr="001758B1" w:rsidRDefault="00315A50" w:rsidP="001758B1">
      <w:pPr>
        <w:pStyle w:val="Default"/>
        <w:jc w:val="center"/>
        <w:rPr>
          <w:b/>
        </w:rPr>
      </w:pPr>
      <w:r w:rsidRPr="001758B1">
        <w:rPr>
          <w:b/>
        </w:rPr>
        <w:t>Протокол определения уровня достижения детьми планируемых результатов освоения</w:t>
      </w:r>
      <w:r w:rsidR="00D2099D" w:rsidRPr="001758B1">
        <w:rPr>
          <w:b/>
        </w:rPr>
        <w:t xml:space="preserve"> программы</w:t>
      </w:r>
    </w:p>
    <w:p w:rsidR="00D2099D" w:rsidRPr="001758B1" w:rsidRDefault="00D2099D" w:rsidP="001758B1">
      <w:pPr>
        <w:pStyle w:val="Default"/>
        <w:jc w:val="center"/>
        <w:rPr>
          <w:b/>
        </w:rPr>
      </w:pPr>
    </w:p>
    <w:p w:rsidR="0087253D" w:rsidRPr="001758B1" w:rsidRDefault="000F4155" w:rsidP="001758B1">
      <w:pPr>
        <w:pStyle w:val="Default"/>
      </w:pPr>
      <w:r w:rsidRPr="001758B1">
        <w:t>Г</w:t>
      </w:r>
      <w:r w:rsidR="00315A50" w:rsidRPr="001758B1">
        <w:t xml:space="preserve">группа №__________ Воспитатели:________________________________________ </w:t>
      </w:r>
    </w:p>
    <w:p w:rsidR="0087253D" w:rsidRPr="001758B1" w:rsidRDefault="00DD462E" w:rsidP="001758B1">
      <w:pPr>
        <w:pStyle w:val="Default"/>
      </w:pPr>
      <w:r w:rsidRPr="001758B1">
        <w:t>Преподаватель:______________________________________</w:t>
      </w:r>
    </w:p>
    <w:p w:rsidR="00D2099D" w:rsidRPr="001758B1" w:rsidRDefault="00D2099D" w:rsidP="001758B1">
      <w:pPr>
        <w:pStyle w:val="Default"/>
      </w:pPr>
    </w:p>
    <w:tbl>
      <w:tblPr>
        <w:tblStyle w:val="a3"/>
        <w:tblW w:w="9815" w:type="dxa"/>
        <w:tblLayout w:type="fixed"/>
        <w:tblLook w:val="04A0"/>
      </w:tblPr>
      <w:tblGrid>
        <w:gridCol w:w="576"/>
        <w:gridCol w:w="1659"/>
        <w:gridCol w:w="567"/>
        <w:gridCol w:w="567"/>
        <w:gridCol w:w="567"/>
        <w:gridCol w:w="708"/>
        <w:gridCol w:w="659"/>
        <w:gridCol w:w="564"/>
        <w:gridCol w:w="581"/>
        <w:gridCol w:w="567"/>
        <w:gridCol w:w="567"/>
        <w:gridCol w:w="541"/>
        <w:gridCol w:w="593"/>
        <w:gridCol w:w="567"/>
        <w:gridCol w:w="288"/>
        <w:gridCol w:w="244"/>
      </w:tblGrid>
      <w:tr w:rsidR="000F4155" w:rsidRPr="001758B1" w:rsidTr="00602C16">
        <w:trPr>
          <w:gridAfter w:val="1"/>
          <w:wAfter w:w="244" w:type="dxa"/>
          <w:cantSplit/>
          <w:trHeight w:val="1134"/>
        </w:trPr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№ п/п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Фамилия, имя ребёнка</w:t>
            </w:r>
          </w:p>
        </w:tc>
        <w:tc>
          <w:tcPr>
            <w:tcW w:w="1701" w:type="dxa"/>
            <w:gridSpan w:val="3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jc w:val="center"/>
            </w:pPr>
            <w:r w:rsidRPr="001758B1">
              <w:t>В области         аудирования</w:t>
            </w:r>
          </w:p>
        </w:tc>
        <w:tc>
          <w:tcPr>
            <w:tcW w:w="5635" w:type="dxa"/>
            <w:gridSpan w:val="10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jc w:val="center"/>
            </w:pPr>
          </w:p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jc w:val="center"/>
            </w:pPr>
            <w:r w:rsidRPr="001758B1">
              <w:t>В области  говорения</w:t>
            </w:r>
          </w:p>
        </w:tc>
      </w:tr>
      <w:tr w:rsidR="005D0894" w:rsidRPr="001758B1" w:rsidTr="00602C16">
        <w:trPr>
          <w:cantSplit/>
          <w:trHeight w:val="1134"/>
        </w:trPr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 xml:space="preserve">Реплики других </w:t>
            </w:r>
          </w:p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детей</w:t>
            </w: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Стихи</w:t>
            </w: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Песни</w:t>
            </w:r>
          </w:p>
        </w:tc>
        <w:tc>
          <w:tcPr>
            <w:tcW w:w="708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Приветс</w:t>
            </w:r>
          </w:p>
        </w:tc>
        <w:tc>
          <w:tcPr>
            <w:tcW w:w="659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Прощание</w:t>
            </w:r>
          </w:p>
        </w:tc>
        <w:tc>
          <w:tcPr>
            <w:tcW w:w="564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right="113"/>
            </w:pPr>
            <w:r w:rsidRPr="001758B1">
              <w:t>Благодарность</w:t>
            </w:r>
          </w:p>
        </w:tc>
        <w:tc>
          <w:tcPr>
            <w:tcW w:w="581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Рассказ о себе</w:t>
            </w: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Рассказ об игрушке</w:t>
            </w: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Ответы на вопросы</w:t>
            </w:r>
          </w:p>
        </w:tc>
        <w:tc>
          <w:tcPr>
            <w:tcW w:w="541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Счёт</w:t>
            </w:r>
          </w:p>
        </w:tc>
        <w:tc>
          <w:tcPr>
            <w:tcW w:w="593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Логический рассказ опредмете</w:t>
            </w: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Наизусть стихи и песни</w:t>
            </w:r>
          </w:p>
        </w:tc>
        <w:tc>
          <w:tcPr>
            <w:tcW w:w="532" w:type="dxa"/>
            <w:gridSpan w:val="2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Вывод</w:t>
            </w: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1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 xml:space="preserve">                   </w:t>
            </w: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2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3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4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5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6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7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8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9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10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11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12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</w:tbl>
    <w:p w:rsidR="0087253D" w:rsidRPr="001758B1" w:rsidRDefault="0087253D" w:rsidP="001758B1">
      <w:pPr>
        <w:pStyle w:val="Default"/>
      </w:pPr>
    </w:p>
    <w:p w:rsidR="00DD462E" w:rsidRPr="001758B1" w:rsidRDefault="00DD462E" w:rsidP="001758B1">
      <w:pPr>
        <w:pStyle w:val="Default"/>
        <w:ind w:left="720"/>
      </w:pPr>
      <w:r w:rsidRPr="001758B1">
        <w:t xml:space="preserve">Подпись _______________               Дата ___________________ </w:t>
      </w:r>
    </w:p>
    <w:p w:rsidR="00DD462E" w:rsidRPr="001758B1" w:rsidRDefault="00DD462E" w:rsidP="001758B1">
      <w:pPr>
        <w:pStyle w:val="Default"/>
        <w:ind w:left="720"/>
      </w:pPr>
    </w:p>
    <w:p w:rsidR="000F4155" w:rsidRPr="001758B1" w:rsidRDefault="000F4155" w:rsidP="001758B1">
      <w:pPr>
        <w:pStyle w:val="Default"/>
      </w:pPr>
    </w:p>
    <w:p w:rsidR="00D2099D" w:rsidRPr="001758B1" w:rsidRDefault="00F3431C" w:rsidP="001758B1">
      <w:pPr>
        <w:pStyle w:val="Default"/>
      </w:pPr>
      <w:r w:rsidRPr="001758B1">
        <w:t xml:space="preserve">Оценка уровня овладения основами английского языка </w:t>
      </w:r>
    </w:p>
    <w:p w:rsidR="00D2099D" w:rsidRPr="001758B1" w:rsidRDefault="00F3431C" w:rsidP="001758B1">
      <w:pPr>
        <w:pStyle w:val="Default"/>
      </w:pPr>
      <w:r w:rsidRPr="001758B1">
        <w:t>1балл-требуется внимание специалиста.</w:t>
      </w:r>
    </w:p>
    <w:p w:rsidR="00D2099D" w:rsidRPr="001758B1" w:rsidRDefault="00F3431C" w:rsidP="001758B1">
      <w:pPr>
        <w:pStyle w:val="Default"/>
      </w:pPr>
      <w:r w:rsidRPr="001758B1">
        <w:t xml:space="preserve"> 2балла-требуется корректирующая работа педагога. </w:t>
      </w:r>
    </w:p>
    <w:p w:rsidR="00D2099D" w:rsidRPr="001758B1" w:rsidRDefault="00F3431C" w:rsidP="001758B1">
      <w:pPr>
        <w:pStyle w:val="Default"/>
      </w:pPr>
      <w:r w:rsidRPr="001758B1">
        <w:t xml:space="preserve">3балла-средний уровень развития . </w:t>
      </w:r>
    </w:p>
    <w:p w:rsidR="00D2099D" w:rsidRPr="001758B1" w:rsidRDefault="00F3431C" w:rsidP="001758B1">
      <w:pPr>
        <w:pStyle w:val="Default"/>
      </w:pPr>
      <w:r w:rsidRPr="001758B1">
        <w:t>4балла-уровень развития выше среднего.</w:t>
      </w:r>
    </w:p>
    <w:p w:rsidR="00F3431C" w:rsidRPr="001758B1" w:rsidRDefault="00F3431C" w:rsidP="001758B1">
      <w:pPr>
        <w:pStyle w:val="Default"/>
      </w:pPr>
      <w:r w:rsidRPr="001758B1">
        <w:t xml:space="preserve"> 5баллов- развития высокий уровень</w:t>
      </w:r>
    </w:p>
    <w:p w:rsidR="00C53B41" w:rsidRPr="001758B1" w:rsidRDefault="00C53B41" w:rsidP="001758B1">
      <w:pPr>
        <w:pStyle w:val="Default"/>
        <w:tabs>
          <w:tab w:val="left" w:pos="2531"/>
        </w:tabs>
      </w:pPr>
    </w:p>
    <w:p w:rsidR="0060504D" w:rsidRPr="001758B1" w:rsidRDefault="0060504D" w:rsidP="00C455C3">
      <w:pPr>
        <w:pStyle w:val="Default"/>
        <w:tabs>
          <w:tab w:val="left" w:pos="2531"/>
        </w:tabs>
        <w:jc w:val="right"/>
      </w:pPr>
      <w:r w:rsidRPr="001758B1">
        <w:t xml:space="preserve">                                                                       </w:t>
      </w:r>
      <w:r w:rsidR="00482E77" w:rsidRPr="001758B1">
        <w:t>Приложение №</w:t>
      </w:r>
      <w:r w:rsidR="007D3D16" w:rsidRPr="001758B1">
        <w:t>4</w:t>
      </w:r>
      <w:r w:rsidR="00F470CD" w:rsidRPr="001758B1">
        <w:t>/1</w:t>
      </w:r>
      <w:r w:rsidR="00C53B41" w:rsidRPr="001758B1">
        <w:t xml:space="preserve">    </w:t>
      </w:r>
      <w:r w:rsidRPr="001758B1">
        <w:t xml:space="preserve">                  </w:t>
      </w:r>
    </w:p>
    <w:p w:rsidR="0060504D" w:rsidRPr="001758B1" w:rsidRDefault="0060504D" w:rsidP="00C455C3">
      <w:pPr>
        <w:pStyle w:val="Default"/>
        <w:tabs>
          <w:tab w:val="left" w:pos="2531"/>
        </w:tabs>
        <w:jc w:val="center"/>
      </w:pPr>
      <w:r w:rsidRPr="001758B1">
        <w:rPr>
          <w:b/>
        </w:rPr>
        <w:t>Памятка для родителей</w:t>
      </w:r>
    </w:p>
    <w:p w:rsidR="00321FFB" w:rsidRPr="001758B1" w:rsidRDefault="000D1D7F" w:rsidP="00C455C3">
      <w:pPr>
        <w:pStyle w:val="Default"/>
        <w:tabs>
          <w:tab w:val="left" w:pos="2531"/>
        </w:tabs>
        <w:jc w:val="center"/>
      </w:pPr>
      <w:r w:rsidRPr="001758B1">
        <w:rPr>
          <w:b/>
        </w:rPr>
        <w:t>Лексико-грамматический минимум</w:t>
      </w:r>
    </w:p>
    <w:p w:rsidR="000D1D7F" w:rsidRPr="001758B1" w:rsidRDefault="000D1D7F" w:rsidP="00C455C3">
      <w:pPr>
        <w:pStyle w:val="Default"/>
        <w:jc w:val="center"/>
        <w:rPr>
          <w:b/>
          <w:bCs/>
        </w:rPr>
      </w:pPr>
      <w:r w:rsidRPr="001758B1">
        <w:rPr>
          <w:b/>
          <w:bCs/>
        </w:rPr>
        <w:t>"</w:t>
      </w:r>
      <w:r w:rsidRPr="001758B1">
        <w:rPr>
          <w:b/>
          <w:bCs/>
          <w:lang w:val="en-US"/>
        </w:rPr>
        <w:t>Cookie</w:t>
      </w:r>
      <w:r w:rsidRPr="001758B1">
        <w:rPr>
          <w:b/>
          <w:bCs/>
        </w:rPr>
        <w:t xml:space="preserve"> </w:t>
      </w:r>
      <w:r w:rsidRPr="001758B1">
        <w:rPr>
          <w:b/>
          <w:bCs/>
          <w:lang w:val="en-US"/>
        </w:rPr>
        <w:t>and</w:t>
      </w:r>
      <w:r w:rsidRPr="001758B1">
        <w:rPr>
          <w:b/>
          <w:bCs/>
        </w:rPr>
        <w:t xml:space="preserve"> </w:t>
      </w:r>
      <w:r w:rsidRPr="001758B1">
        <w:rPr>
          <w:b/>
          <w:bCs/>
          <w:lang w:val="en-US"/>
        </w:rPr>
        <w:t>Friends</w:t>
      </w:r>
      <w:r w:rsidRPr="001758B1">
        <w:rPr>
          <w:b/>
          <w:bCs/>
        </w:rPr>
        <w:t xml:space="preserve">"   </w:t>
      </w:r>
      <w:r w:rsidRPr="001758B1">
        <w:rPr>
          <w:b/>
          <w:bCs/>
          <w:lang w:val="en-US"/>
        </w:rPr>
        <w:t>Starter</w:t>
      </w:r>
    </w:p>
    <w:p w:rsidR="00C53B41" w:rsidRPr="001758B1" w:rsidRDefault="00C53B41" w:rsidP="001758B1">
      <w:pPr>
        <w:pStyle w:val="Default"/>
        <w:jc w:val="both"/>
        <w:rPr>
          <w:b/>
        </w:rPr>
      </w:pPr>
    </w:p>
    <w:p w:rsidR="00B34C6D" w:rsidRPr="001758B1" w:rsidRDefault="000D1D7F" w:rsidP="001758B1">
      <w:pPr>
        <w:pStyle w:val="Default"/>
        <w:tabs>
          <w:tab w:val="left" w:pos="2531"/>
        </w:tabs>
      </w:pPr>
      <w:r w:rsidRPr="001758B1">
        <w:t xml:space="preserve">На данном уровне обучения малыши знакомятся с основами иностранного языка, приобретают элементарные навыки разговорной речи, регулярно делают фонетические упражнения и накапливают базовый запас слов по различным темам. </w:t>
      </w:r>
    </w:p>
    <w:p w:rsidR="00B34C6D" w:rsidRPr="001758B1" w:rsidRDefault="000D1D7F" w:rsidP="001758B1">
      <w:pPr>
        <w:pStyle w:val="Default"/>
        <w:tabs>
          <w:tab w:val="left" w:pos="2531"/>
          <w:tab w:val="center" w:pos="4677"/>
        </w:tabs>
        <w:rPr>
          <w:b/>
          <w:u w:val="single"/>
        </w:rPr>
      </w:pPr>
      <w:r w:rsidRPr="001758B1">
        <w:rPr>
          <w:b/>
          <w:u w:val="single"/>
        </w:rPr>
        <w:t xml:space="preserve">Лексический минимум по темам: 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>«Привет! Пока!» (фразы приветствия и прощания)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>«Спасибо</w:t>
      </w:r>
      <w:r w:rsidR="00B34C6D" w:rsidRPr="001758B1">
        <w:t>! Пожалуйста!</w:t>
      </w:r>
      <w:r w:rsidRPr="001758B1">
        <w:t>» (фразы вежливости)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 xml:space="preserve">«Мама, папа, я…» (Названия членов семьи, имена на английском </w:t>
      </w:r>
      <w:r w:rsidR="00C53B41" w:rsidRPr="001758B1">
        <w:t>яз.</w:t>
      </w:r>
      <w:r w:rsidRPr="001758B1">
        <w:t>)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>«Расскажу о себе»: «Меня зовут…» (представление себя)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>«Сколько тебе лет?» (счет до 10, обратный счет)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>«Носик, ротик, голова…» (названия частей тела)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>«Одеваюсь сам» (названия различных видов одежды</w:t>
      </w:r>
      <w:r w:rsidR="00B34C6D" w:rsidRPr="001758B1">
        <w:t>)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>«Мои любимые игрушки» (названия игрушек, видов транспорта)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>«На ферме. В лесу. В джунглях.» (названия домашних, диких и экзотических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 xml:space="preserve">животных). </w:t>
      </w:r>
    </w:p>
    <w:p w:rsidR="00B34C6D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>«Мои краски » (погода, цветовая палитра)</w:t>
      </w:r>
    </w:p>
    <w:p w:rsidR="00C53B41" w:rsidRPr="001758B1" w:rsidRDefault="000D1D7F" w:rsidP="001758B1">
      <w:pPr>
        <w:pStyle w:val="Default"/>
        <w:numPr>
          <w:ilvl w:val="0"/>
          <w:numId w:val="8"/>
        </w:numPr>
        <w:tabs>
          <w:tab w:val="left" w:pos="2531"/>
        </w:tabs>
      </w:pPr>
      <w:r w:rsidRPr="001758B1">
        <w:t>«Весело встретим Новый год» (праздники – Christmas and New Year, Easter)</w:t>
      </w:r>
    </w:p>
    <w:p w:rsidR="00B34C6D" w:rsidRPr="001758B1" w:rsidRDefault="000D1D7F" w:rsidP="001758B1">
      <w:pPr>
        <w:pStyle w:val="Default"/>
        <w:tabs>
          <w:tab w:val="left" w:pos="2531"/>
        </w:tabs>
      </w:pPr>
      <w:r w:rsidRPr="001758B1">
        <w:t xml:space="preserve">В течение первого года обучения программой предусматривается изучение элементарного уровня грамматики английского языка в ходе накопления лексического минимума. </w:t>
      </w:r>
    </w:p>
    <w:p w:rsidR="0063027A" w:rsidRPr="001758B1" w:rsidRDefault="000D1D7F" w:rsidP="001758B1">
      <w:pPr>
        <w:pStyle w:val="Default"/>
        <w:tabs>
          <w:tab w:val="left" w:pos="2531"/>
        </w:tabs>
        <w:rPr>
          <w:b/>
          <w:u w:val="single"/>
        </w:rPr>
      </w:pPr>
      <w:r w:rsidRPr="001758B1">
        <w:rPr>
          <w:b/>
          <w:u w:val="single"/>
        </w:rPr>
        <w:t xml:space="preserve">Грамматический минимум: </w:t>
      </w:r>
    </w:p>
    <w:p w:rsidR="0063027A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  <w:rPr>
          <w:lang w:val="en-US"/>
        </w:rPr>
      </w:pPr>
      <w:r w:rsidRPr="001758B1">
        <w:t>Форма</w:t>
      </w:r>
      <w:r w:rsidRPr="001758B1">
        <w:rPr>
          <w:lang w:val="en-US"/>
        </w:rPr>
        <w:t xml:space="preserve"> </w:t>
      </w:r>
      <w:r w:rsidRPr="001758B1">
        <w:t>глагола</w:t>
      </w:r>
      <w:r w:rsidRPr="001758B1">
        <w:rPr>
          <w:lang w:val="en-US"/>
        </w:rPr>
        <w:t xml:space="preserve"> to be (am, is). </w:t>
      </w:r>
    </w:p>
    <w:p w:rsidR="0063027A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</w:pPr>
      <w:r w:rsidRPr="001758B1">
        <w:t xml:space="preserve">Глагол (to have). </w:t>
      </w:r>
    </w:p>
    <w:p w:rsidR="0063027A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</w:pPr>
      <w:r w:rsidRPr="001758B1">
        <w:t xml:space="preserve">Модальный глагол (can). </w:t>
      </w:r>
    </w:p>
    <w:p w:rsidR="0063027A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</w:pPr>
      <w:r w:rsidRPr="001758B1">
        <w:t>Личные местоимения (I, he, she).</w:t>
      </w:r>
    </w:p>
    <w:p w:rsidR="0063027A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</w:pPr>
      <w:r w:rsidRPr="001758B1">
        <w:t xml:space="preserve">Притяжательные местоимения (my). </w:t>
      </w:r>
    </w:p>
    <w:p w:rsidR="0063027A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</w:pPr>
      <w:r w:rsidRPr="001758B1">
        <w:t xml:space="preserve">Притяжательный падеж (Helen's ball). </w:t>
      </w:r>
    </w:p>
    <w:p w:rsidR="0063027A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</w:pPr>
      <w:r w:rsidRPr="001758B1">
        <w:t xml:space="preserve">Простейшие примеры множественного числа (dogs, cats). </w:t>
      </w:r>
    </w:p>
    <w:p w:rsidR="0063027A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</w:pPr>
      <w:r w:rsidRPr="001758B1">
        <w:t>Предлоги (on, in).</w:t>
      </w:r>
    </w:p>
    <w:p w:rsidR="0063027A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</w:pPr>
      <w:r w:rsidRPr="001758B1">
        <w:t xml:space="preserve">Глаголы повелительного наклонения (на уровне понимания- jump, run, point to, swim, fly), (на уровне запоминания – give). </w:t>
      </w:r>
    </w:p>
    <w:p w:rsidR="00C53B41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</w:pPr>
      <w:r w:rsidRPr="001758B1">
        <w:t xml:space="preserve">Построение простейших предложений (I like…). </w:t>
      </w:r>
    </w:p>
    <w:p w:rsidR="0063027A" w:rsidRPr="001758B1" w:rsidRDefault="000D1D7F" w:rsidP="001758B1">
      <w:pPr>
        <w:pStyle w:val="Default"/>
        <w:numPr>
          <w:ilvl w:val="0"/>
          <w:numId w:val="6"/>
        </w:numPr>
        <w:tabs>
          <w:tab w:val="left" w:pos="2531"/>
        </w:tabs>
        <w:rPr>
          <w:lang w:val="en-US"/>
        </w:rPr>
      </w:pPr>
      <w:r w:rsidRPr="001758B1">
        <w:t>Прямой порядок слов (</w:t>
      </w:r>
      <w:r w:rsidRPr="001758B1">
        <w:rPr>
          <w:lang w:val="en-US"/>
        </w:rPr>
        <w:t>It</w:t>
      </w:r>
      <w:r w:rsidRPr="001758B1">
        <w:t>’</w:t>
      </w:r>
      <w:r w:rsidRPr="001758B1">
        <w:rPr>
          <w:lang w:val="en-US"/>
        </w:rPr>
        <w:t>s</w:t>
      </w:r>
      <w:r w:rsidRPr="001758B1">
        <w:t xml:space="preserve"> </w:t>
      </w:r>
      <w:r w:rsidRPr="001758B1">
        <w:rPr>
          <w:lang w:val="en-US"/>
        </w:rPr>
        <w:t>a</w:t>
      </w:r>
      <w:r w:rsidRPr="001758B1">
        <w:t xml:space="preserve"> </w:t>
      </w:r>
      <w:r w:rsidRPr="001758B1">
        <w:rPr>
          <w:lang w:val="en-US"/>
        </w:rPr>
        <w:t>cat</w:t>
      </w:r>
      <w:r w:rsidRPr="001758B1">
        <w:t xml:space="preserve">. </w:t>
      </w:r>
      <w:r w:rsidRPr="001758B1">
        <w:rPr>
          <w:lang w:val="en-US"/>
        </w:rPr>
        <w:t>It's green. I'm Pete. She's Helen.).</w:t>
      </w:r>
    </w:p>
    <w:p w:rsidR="00C53B41" w:rsidRPr="001758B1" w:rsidRDefault="00DD462E" w:rsidP="001758B1">
      <w:pPr>
        <w:pStyle w:val="Default"/>
        <w:tabs>
          <w:tab w:val="left" w:pos="2531"/>
        </w:tabs>
        <w:rPr>
          <w:lang w:val="en-US"/>
        </w:rPr>
      </w:pPr>
      <w:r w:rsidRPr="001758B1">
        <w:rPr>
          <w:lang w:val="en-US"/>
        </w:rPr>
        <w:t xml:space="preserve">                                                                    </w:t>
      </w:r>
    </w:p>
    <w:p w:rsidR="0060504D" w:rsidRPr="001758B1" w:rsidRDefault="0060504D" w:rsidP="001758B1">
      <w:pPr>
        <w:pStyle w:val="Default"/>
        <w:tabs>
          <w:tab w:val="left" w:pos="2531"/>
        </w:tabs>
        <w:rPr>
          <w:lang w:val="en-US"/>
        </w:rPr>
      </w:pPr>
    </w:p>
    <w:p w:rsidR="00482E77" w:rsidRPr="001758B1" w:rsidRDefault="00C53B41" w:rsidP="00C455C3">
      <w:pPr>
        <w:pStyle w:val="Default"/>
        <w:tabs>
          <w:tab w:val="left" w:pos="2531"/>
        </w:tabs>
        <w:jc w:val="right"/>
      </w:pPr>
      <w:r w:rsidRPr="001758B1">
        <w:rPr>
          <w:lang w:val="en-US"/>
        </w:rPr>
        <w:t xml:space="preserve">                                                                  </w:t>
      </w:r>
      <w:r w:rsidR="00DD462E" w:rsidRPr="001758B1">
        <w:rPr>
          <w:lang w:val="en-US"/>
        </w:rPr>
        <w:t xml:space="preserve"> </w:t>
      </w:r>
      <w:r w:rsidR="00482E77" w:rsidRPr="001758B1">
        <w:t>Приложение №</w:t>
      </w:r>
      <w:r w:rsidR="007D3D16" w:rsidRPr="001758B1">
        <w:t>4</w:t>
      </w:r>
      <w:r w:rsidR="00482E77" w:rsidRPr="001758B1">
        <w:t>/</w:t>
      </w:r>
      <w:r w:rsidR="00F470CD" w:rsidRPr="001758B1">
        <w:t>2</w:t>
      </w:r>
    </w:p>
    <w:p w:rsidR="00321FFB" w:rsidRPr="001758B1" w:rsidRDefault="00C455C3" w:rsidP="00C455C3">
      <w:pPr>
        <w:pStyle w:val="Default"/>
        <w:jc w:val="center"/>
        <w:rPr>
          <w:b/>
        </w:rPr>
      </w:pPr>
      <w:r>
        <w:rPr>
          <w:b/>
        </w:rPr>
        <w:t>П</w:t>
      </w:r>
      <w:r w:rsidR="00321FFB" w:rsidRPr="001758B1">
        <w:rPr>
          <w:b/>
        </w:rPr>
        <w:t>амятка для родителей</w:t>
      </w:r>
    </w:p>
    <w:p w:rsidR="00321FFB" w:rsidRPr="001758B1" w:rsidRDefault="00321FFB" w:rsidP="001758B1">
      <w:pPr>
        <w:pStyle w:val="Default"/>
        <w:jc w:val="center"/>
        <w:rPr>
          <w:b/>
        </w:rPr>
      </w:pPr>
      <w:r w:rsidRPr="001758B1">
        <w:rPr>
          <w:b/>
        </w:rPr>
        <w:t xml:space="preserve">Лексико-грамматический минимум </w:t>
      </w:r>
    </w:p>
    <w:p w:rsidR="00321FFB" w:rsidRPr="001758B1" w:rsidRDefault="00321FFB" w:rsidP="001758B1">
      <w:pPr>
        <w:pStyle w:val="Default"/>
        <w:jc w:val="center"/>
        <w:rPr>
          <w:b/>
        </w:rPr>
      </w:pPr>
      <w:r w:rsidRPr="001758B1">
        <w:rPr>
          <w:b/>
        </w:rPr>
        <w:t>"</w:t>
      </w:r>
      <w:r w:rsidRPr="001758B1">
        <w:rPr>
          <w:b/>
          <w:lang w:val="en-US"/>
        </w:rPr>
        <w:t>Cookie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and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Friends</w:t>
      </w:r>
      <w:r w:rsidRPr="001758B1">
        <w:rPr>
          <w:b/>
        </w:rPr>
        <w:t xml:space="preserve">"  </w:t>
      </w:r>
      <w:r w:rsidRPr="001758B1">
        <w:rPr>
          <w:b/>
          <w:lang w:val="en-US"/>
        </w:rPr>
        <w:t>Level</w:t>
      </w:r>
      <w:r w:rsidRPr="001758B1">
        <w:rPr>
          <w:b/>
        </w:rPr>
        <w:t xml:space="preserve"> А</w:t>
      </w:r>
    </w:p>
    <w:p w:rsidR="006913F2" w:rsidRPr="001758B1" w:rsidRDefault="006913F2" w:rsidP="001758B1">
      <w:pPr>
        <w:pStyle w:val="Default"/>
        <w:jc w:val="center"/>
        <w:rPr>
          <w:b/>
        </w:rPr>
      </w:pPr>
    </w:p>
    <w:p w:rsidR="0063027A" w:rsidRPr="001758B1" w:rsidRDefault="00B34C6D" w:rsidP="001758B1">
      <w:pPr>
        <w:pStyle w:val="Default"/>
      </w:pPr>
      <w:r w:rsidRPr="001758B1">
        <w:t xml:space="preserve">На данном этапе происходит углубление знаний английского языка, расширение предлагаемого лексического и грамматического минимума, используются различные формы обучения – подвижные , ролевые, логические игры </w:t>
      </w:r>
      <w:r w:rsidR="0063027A" w:rsidRPr="001758B1">
        <w:t xml:space="preserve">и драматизация </w:t>
      </w:r>
      <w:r w:rsidRPr="001758B1">
        <w:t>на иностранном языке.</w:t>
      </w:r>
    </w:p>
    <w:p w:rsidR="0063027A" w:rsidRPr="001758B1" w:rsidRDefault="00B34C6D" w:rsidP="001758B1">
      <w:pPr>
        <w:pStyle w:val="Default"/>
        <w:rPr>
          <w:b/>
          <w:u w:val="single"/>
        </w:rPr>
      </w:pPr>
      <w:r w:rsidRPr="001758B1">
        <w:rPr>
          <w:b/>
          <w:u w:val="single"/>
        </w:rPr>
        <w:t xml:space="preserve"> Лексический минимум по темам: 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Как дела?» (расширение лексики по теме: фразы знакомства, установления</w:t>
      </w:r>
      <w:r w:rsidR="00B31108" w:rsidRPr="001758B1">
        <w:t xml:space="preserve"> </w:t>
      </w:r>
      <w:r w:rsidRPr="001758B1">
        <w:t xml:space="preserve">контакта)  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Мама, папа, я…» (расширение лексики по теме «Моя семья»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Расскажу о себе»: (расширение</w:t>
      </w:r>
      <w:r w:rsidR="00B31108" w:rsidRPr="001758B1">
        <w:t xml:space="preserve"> лексики по теме «Представление</w:t>
      </w:r>
      <w:r w:rsidR="00A60D29" w:rsidRPr="001758B1">
        <w:t>...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Числа 1-15» (счет до 15 , обратный счет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Тело» (расширение лексики по теме «Части тела»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Одежда» (названия различных видов одежды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Мои игрушки» (расширение лексики по темам «Игрушки», «Транспорт»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Животные» (названия домашних, диких и экзотических животных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 xml:space="preserve"> «Цвета» (расширение лексики по теме цветовая палитра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Погода» (расширение лексики по теме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Мой день» (лексики по теме «Еда», изучение времени суток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  <w:rPr>
          <w:lang w:val="en-US"/>
        </w:rPr>
      </w:pPr>
      <w:r w:rsidRPr="001758B1">
        <w:rPr>
          <w:lang w:val="en-US"/>
        </w:rPr>
        <w:t>«</w:t>
      </w:r>
      <w:r w:rsidRPr="001758B1">
        <w:t>Счастливого</w:t>
      </w:r>
      <w:r w:rsidRPr="001758B1">
        <w:rPr>
          <w:lang w:val="en-US"/>
        </w:rPr>
        <w:t xml:space="preserve"> </w:t>
      </w:r>
      <w:r w:rsidRPr="001758B1">
        <w:t>Рождества</w:t>
      </w:r>
      <w:r w:rsidRPr="001758B1">
        <w:rPr>
          <w:lang w:val="en-US"/>
        </w:rPr>
        <w:t>!» (</w:t>
      </w:r>
      <w:r w:rsidRPr="001758B1">
        <w:t>праздники</w:t>
      </w:r>
      <w:r w:rsidRPr="001758B1">
        <w:rPr>
          <w:lang w:val="en-US"/>
        </w:rPr>
        <w:t xml:space="preserve"> – Halloween, Christmas and New Year,</w:t>
      </w:r>
      <w:r w:rsidR="00B31108" w:rsidRPr="001758B1">
        <w:rPr>
          <w:lang w:val="en-US"/>
        </w:rPr>
        <w:t xml:space="preserve"> </w:t>
      </w:r>
      <w:r w:rsidRPr="001758B1">
        <w:rPr>
          <w:lang w:val="en-US"/>
        </w:rPr>
        <w:t>Women's Day, Easter, April Fool's Day, Carnival )</w:t>
      </w:r>
    </w:p>
    <w:p w:rsidR="00B31108" w:rsidRPr="001758B1" w:rsidRDefault="00B34C6D" w:rsidP="001758B1">
      <w:pPr>
        <w:pStyle w:val="Default"/>
      </w:pPr>
      <w:r w:rsidRPr="001758B1">
        <w:t>Во время второго года обучения происходит совершенствование и расширение знаний грамматики английского языка в ходе накопления лексического минимума.</w:t>
      </w:r>
    </w:p>
    <w:p w:rsidR="00B31108" w:rsidRPr="001758B1" w:rsidRDefault="00B34C6D" w:rsidP="001758B1">
      <w:pPr>
        <w:pStyle w:val="Default"/>
      </w:pPr>
      <w:r w:rsidRPr="001758B1">
        <w:t xml:space="preserve"> </w:t>
      </w:r>
      <w:r w:rsidRPr="001758B1">
        <w:rPr>
          <w:b/>
          <w:u w:val="single"/>
        </w:rPr>
        <w:t>Грамматический минимум:</w:t>
      </w:r>
      <w:r w:rsidRPr="001758B1">
        <w:t xml:space="preserve">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 xml:space="preserve">Закрепление грамматического материала Уровня 1.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 xml:space="preserve">Настоящее простое время – Present Simle Tense (примеры построения простейших предложений)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>Конструкция “I have got…”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>Модальный глагол “</w:t>
      </w:r>
      <w:r w:rsidRPr="001758B1">
        <w:rPr>
          <w:lang w:val="en-US"/>
        </w:rPr>
        <w:t>can</w:t>
      </w:r>
      <w:r w:rsidRPr="001758B1">
        <w:t xml:space="preserve">”.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  <w:rPr>
          <w:lang w:val="en-US"/>
        </w:rPr>
      </w:pPr>
      <w:r w:rsidRPr="001758B1">
        <w:t>Структура</w:t>
      </w:r>
      <w:r w:rsidRPr="001758B1">
        <w:rPr>
          <w:lang w:val="en-US"/>
        </w:rPr>
        <w:t xml:space="preserve"> “adj+noun” (It's a toy. It's a red toy.)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 xml:space="preserve">Повелительное наклонение (говорение – </w:t>
      </w:r>
      <w:r w:rsidRPr="001758B1">
        <w:rPr>
          <w:lang w:val="en-US"/>
        </w:rPr>
        <w:t>come</w:t>
      </w:r>
      <w:r w:rsidRPr="001758B1">
        <w:t xml:space="preserve"> </w:t>
      </w:r>
      <w:r w:rsidRPr="001758B1">
        <w:rPr>
          <w:lang w:val="en-US"/>
        </w:rPr>
        <w:t>to</w:t>
      </w:r>
      <w:r w:rsidRPr="001758B1">
        <w:t xml:space="preserve"> </w:t>
      </w:r>
      <w:r w:rsidRPr="001758B1">
        <w:rPr>
          <w:lang w:val="en-US"/>
        </w:rPr>
        <w:t>me</w:t>
      </w:r>
      <w:r w:rsidRPr="001758B1">
        <w:t xml:space="preserve">, </w:t>
      </w:r>
      <w:r w:rsidRPr="001758B1">
        <w:rPr>
          <w:lang w:val="en-US"/>
        </w:rPr>
        <w:t>give</w:t>
      </w:r>
      <w:r w:rsidRPr="001758B1">
        <w:t xml:space="preserve"> </w:t>
      </w:r>
      <w:r w:rsidRPr="001758B1">
        <w:rPr>
          <w:lang w:val="en-US"/>
        </w:rPr>
        <w:t>me</w:t>
      </w:r>
      <w:r w:rsidRPr="001758B1">
        <w:t xml:space="preserve">, </w:t>
      </w:r>
      <w:r w:rsidRPr="001758B1">
        <w:rPr>
          <w:lang w:val="en-US"/>
        </w:rPr>
        <w:t>take</w:t>
      </w:r>
      <w:r w:rsidRPr="001758B1">
        <w:t xml:space="preserve"> </w:t>
      </w:r>
      <w:r w:rsidRPr="001758B1">
        <w:rPr>
          <w:lang w:val="en-US"/>
        </w:rPr>
        <w:t>it</w:t>
      </w:r>
      <w:r w:rsidRPr="001758B1">
        <w:t xml:space="preserve">). Множественное число существительных (dogs, cats).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 xml:space="preserve">Личные местоимения , множественное число (we, you, they).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  <w:rPr>
          <w:lang w:val="en-US"/>
        </w:rPr>
      </w:pPr>
      <w:r w:rsidRPr="001758B1">
        <w:t>Указательное</w:t>
      </w:r>
      <w:r w:rsidRPr="001758B1">
        <w:rPr>
          <w:lang w:val="en-US"/>
        </w:rPr>
        <w:t xml:space="preserve"> </w:t>
      </w:r>
      <w:r w:rsidRPr="001758B1">
        <w:t>местоимение</w:t>
      </w:r>
      <w:r w:rsidRPr="001758B1">
        <w:rPr>
          <w:lang w:val="en-US"/>
        </w:rPr>
        <w:t xml:space="preserve"> this-these.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  <w:rPr>
          <w:lang w:val="en-US"/>
        </w:rPr>
      </w:pPr>
      <w:r w:rsidRPr="001758B1">
        <w:t>Предлоги</w:t>
      </w:r>
      <w:r w:rsidRPr="001758B1">
        <w:rPr>
          <w:lang w:val="en-US"/>
        </w:rPr>
        <w:t xml:space="preserve"> (on, in, under, above, behind). </w:t>
      </w:r>
    </w:p>
    <w:p w:rsidR="00063E55" w:rsidRPr="001758B1" w:rsidRDefault="00B34C6D" w:rsidP="001758B1">
      <w:pPr>
        <w:pStyle w:val="Default"/>
        <w:numPr>
          <w:ilvl w:val="0"/>
          <w:numId w:val="10"/>
        </w:numPr>
      </w:pPr>
      <w:r w:rsidRPr="001758B1">
        <w:t>Образование простейших вопросов (</w:t>
      </w:r>
      <w:r w:rsidRPr="001758B1">
        <w:rPr>
          <w:lang w:val="en-US"/>
        </w:rPr>
        <w:t>What</w:t>
      </w:r>
      <w:r w:rsidRPr="001758B1">
        <w:t>'</w:t>
      </w:r>
      <w:r w:rsidRPr="001758B1">
        <w:rPr>
          <w:lang w:val="en-US"/>
        </w:rPr>
        <w:t>s</w:t>
      </w:r>
      <w:r w:rsidRPr="001758B1">
        <w:t xml:space="preserve"> </w:t>
      </w:r>
      <w:r w:rsidRPr="001758B1">
        <w:rPr>
          <w:lang w:val="en-US"/>
        </w:rPr>
        <w:t>your</w:t>
      </w:r>
      <w:r w:rsidRPr="001758B1">
        <w:t xml:space="preserve"> </w:t>
      </w:r>
      <w:r w:rsidR="0060504D" w:rsidRPr="001758B1">
        <w:t>What's this?).</w:t>
      </w:r>
      <w:r w:rsidRPr="001758B1">
        <w:rPr>
          <w:lang w:val="en-US"/>
        </w:rPr>
        <w:t>name</w:t>
      </w:r>
      <w:r w:rsidRPr="001758B1">
        <w:t xml:space="preserve">? </w:t>
      </w:r>
    </w:p>
    <w:p w:rsidR="006913F2" w:rsidRPr="001758B1" w:rsidRDefault="00DD462E" w:rsidP="001758B1">
      <w:pPr>
        <w:pStyle w:val="Default"/>
        <w:tabs>
          <w:tab w:val="left" w:pos="2531"/>
        </w:tabs>
      </w:pPr>
      <w:r w:rsidRPr="001758B1">
        <w:t xml:space="preserve">                                                                     </w:t>
      </w:r>
    </w:p>
    <w:p w:rsidR="00482E77" w:rsidRPr="001758B1" w:rsidRDefault="00DD462E" w:rsidP="001758B1">
      <w:pPr>
        <w:pStyle w:val="Default"/>
        <w:tabs>
          <w:tab w:val="left" w:pos="2531"/>
        </w:tabs>
      </w:pPr>
      <w:r w:rsidRPr="001758B1">
        <w:t xml:space="preserve"> </w:t>
      </w:r>
      <w:r w:rsidR="00482E77" w:rsidRPr="001758B1">
        <w:t>Приложение №</w:t>
      </w:r>
      <w:r w:rsidR="007D3D16" w:rsidRPr="001758B1">
        <w:t>5</w:t>
      </w:r>
      <w:r w:rsidR="00482E77" w:rsidRPr="001758B1">
        <w:t>/1</w:t>
      </w:r>
    </w:p>
    <w:p w:rsidR="007D3D16" w:rsidRPr="001758B1" w:rsidRDefault="00482E77" w:rsidP="001758B1">
      <w:pPr>
        <w:pStyle w:val="Default"/>
        <w:tabs>
          <w:tab w:val="left" w:pos="2531"/>
        </w:tabs>
        <w:rPr>
          <w:b/>
        </w:rPr>
      </w:pPr>
      <w:r w:rsidRPr="001758B1">
        <w:rPr>
          <w:b/>
        </w:rPr>
        <w:t>Детские песни на Английском языке</w:t>
      </w:r>
    </w:p>
    <w:p w:rsidR="007D3D16" w:rsidRPr="001758B1" w:rsidRDefault="007D3D16" w:rsidP="001758B1">
      <w:pPr>
        <w:pStyle w:val="Default"/>
        <w:tabs>
          <w:tab w:val="left" w:pos="2531"/>
        </w:tabs>
        <w:rPr>
          <w:b/>
        </w:rPr>
      </w:pPr>
    </w:p>
    <w:p w:rsidR="00482E77" w:rsidRPr="001758B1" w:rsidRDefault="00482E77" w:rsidP="001758B1">
      <w:pPr>
        <w:pStyle w:val="Default"/>
        <w:numPr>
          <w:ilvl w:val="0"/>
          <w:numId w:val="9"/>
        </w:numPr>
        <w:tabs>
          <w:tab w:val="left" w:pos="2531"/>
        </w:tabs>
        <w:rPr>
          <w:rFonts w:eastAsia="Times New Roman"/>
          <w:lang w:val="en-US"/>
        </w:rPr>
      </w:pPr>
      <w:r w:rsidRPr="001758B1">
        <w:rPr>
          <w:rFonts w:eastAsia="Times New Roman"/>
          <w:lang w:val="en-US"/>
        </w:rPr>
        <w:t>«Hello song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Bye-bye song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Family song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Noisy toys song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Face song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Weather song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Jungle animals song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Picnic song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Picnic- Food rhyme 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Halloween chant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Father Christmas song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Carnival song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Easter egg chant»</w:t>
      </w:r>
    </w:p>
    <w:p w:rsidR="00482E77" w:rsidRPr="001758B1" w:rsidRDefault="00482E77" w:rsidP="001758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8B1">
        <w:rPr>
          <w:rFonts w:ascii="Times New Roman" w:eastAsia="Times New Roman" w:hAnsi="Times New Roman" w:cs="Times New Roman"/>
          <w:sz w:val="24"/>
          <w:szCs w:val="24"/>
          <w:lang w:val="en-US"/>
        </w:rPr>
        <w:t>«Father’s Day song»</w:t>
      </w:r>
    </w:p>
    <w:p w:rsidR="00482E77" w:rsidRPr="001758B1" w:rsidRDefault="00482E77" w:rsidP="001758B1">
      <w:pPr>
        <w:pStyle w:val="Default"/>
      </w:pPr>
    </w:p>
    <w:p w:rsidR="003A156B" w:rsidRPr="001758B1" w:rsidRDefault="003A156B" w:rsidP="00C455C3">
      <w:pPr>
        <w:pStyle w:val="Default"/>
        <w:jc w:val="right"/>
      </w:pPr>
      <w:r w:rsidRPr="001758B1">
        <w:t xml:space="preserve">                                                                      Приложение №1/1</w:t>
      </w:r>
    </w:p>
    <w:p w:rsidR="00BC688B" w:rsidRPr="001758B1" w:rsidRDefault="00BC688B" w:rsidP="001758B1">
      <w:pPr>
        <w:pStyle w:val="Default"/>
        <w:jc w:val="center"/>
        <w:rPr>
          <w:b/>
        </w:rPr>
      </w:pPr>
      <w:r w:rsidRPr="001758B1">
        <w:rPr>
          <w:b/>
        </w:rPr>
        <w:t>Тематическое планирование курса</w:t>
      </w:r>
    </w:p>
    <w:p w:rsidR="007D3D16" w:rsidRPr="001758B1" w:rsidRDefault="00BC688B" w:rsidP="001758B1">
      <w:pPr>
        <w:pStyle w:val="Default"/>
        <w:jc w:val="center"/>
        <w:rPr>
          <w:b/>
          <w:lang w:val="en-US"/>
        </w:rPr>
      </w:pPr>
      <w:r w:rsidRPr="001758B1">
        <w:rPr>
          <w:b/>
          <w:bCs/>
        </w:rPr>
        <w:t>"</w:t>
      </w:r>
      <w:r w:rsidRPr="001758B1">
        <w:rPr>
          <w:b/>
          <w:bCs/>
          <w:lang w:val="en-US"/>
        </w:rPr>
        <w:t>Cookie</w:t>
      </w:r>
      <w:r w:rsidRPr="001758B1">
        <w:rPr>
          <w:b/>
          <w:bCs/>
        </w:rPr>
        <w:t xml:space="preserve"> </w:t>
      </w:r>
      <w:r w:rsidRPr="001758B1">
        <w:rPr>
          <w:b/>
          <w:bCs/>
          <w:lang w:val="en-US"/>
        </w:rPr>
        <w:t>and</w:t>
      </w:r>
      <w:r w:rsidRPr="001758B1">
        <w:rPr>
          <w:b/>
          <w:bCs/>
        </w:rPr>
        <w:t xml:space="preserve"> </w:t>
      </w:r>
      <w:r w:rsidRPr="001758B1">
        <w:rPr>
          <w:b/>
          <w:bCs/>
          <w:lang w:val="en-US"/>
        </w:rPr>
        <w:t>Friends</w:t>
      </w:r>
      <w:r w:rsidRPr="001758B1">
        <w:rPr>
          <w:b/>
          <w:bCs/>
        </w:rPr>
        <w:t xml:space="preserve">"   </w:t>
      </w:r>
      <w:r w:rsidRPr="001758B1">
        <w:rPr>
          <w:b/>
          <w:bCs/>
          <w:lang w:val="en-US"/>
        </w:rPr>
        <w:t>Starter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540"/>
        <w:gridCol w:w="3264"/>
        <w:gridCol w:w="1800"/>
      </w:tblGrid>
      <w:tr w:rsidR="00877D6C" w:rsidRPr="001758B1" w:rsidTr="00954D70">
        <w:tc>
          <w:tcPr>
            <w:tcW w:w="959" w:type="dxa"/>
          </w:tcPr>
          <w:p w:rsidR="00877D6C" w:rsidRPr="001758B1" w:rsidRDefault="00242014" w:rsidP="001758B1">
            <w:pPr>
              <w:pStyle w:val="Default"/>
            </w:pPr>
            <w:r w:rsidRPr="001758B1">
              <w:t>Unit Урок</w:t>
            </w:r>
          </w:p>
        </w:tc>
        <w:tc>
          <w:tcPr>
            <w:tcW w:w="3540" w:type="dxa"/>
          </w:tcPr>
          <w:p w:rsidR="00877D6C" w:rsidRPr="001758B1" w:rsidRDefault="00877D6C" w:rsidP="001758B1">
            <w:pPr>
              <w:pStyle w:val="Default"/>
            </w:pPr>
            <w:r w:rsidRPr="001758B1">
              <w:rPr>
                <w:b/>
              </w:rPr>
              <w:t>Classroom language</w:t>
            </w:r>
            <w:r w:rsidRPr="001758B1">
              <w:t xml:space="preserve"> Пассивный лексикограмматический словар</w:t>
            </w:r>
          </w:p>
        </w:tc>
        <w:tc>
          <w:tcPr>
            <w:tcW w:w="3264" w:type="dxa"/>
          </w:tcPr>
          <w:p w:rsidR="00877D6C" w:rsidRPr="001758B1" w:rsidRDefault="00877D6C" w:rsidP="001758B1">
            <w:pPr>
              <w:pStyle w:val="Default"/>
            </w:pPr>
            <w:r w:rsidRPr="001758B1">
              <w:rPr>
                <w:b/>
              </w:rPr>
              <w:t>Core vocabulary</w:t>
            </w:r>
            <w:r w:rsidRPr="001758B1">
              <w:t xml:space="preserve"> Активный лексический материал</w:t>
            </w:r>
          </w:p>
        </w:tc>
        <w:tc>
          <w:tcPr>
            <w:tcW w:w="1800" w:type="dxa"/>
          </w:tcPr>
          <w:p w:rsidR="00877D6C" w:rsidRPr="001758B1" w:rsidRDefault="00877D6C" w:rsidP="001758B1">
            <w:pPr>
              <w:pStyle w:val="Default"/>
            </w:pPr>
            <w:r w:rsidRPr="001758B1">
              <w:rPr>
                <w:b/>
              </w:rPr>
              <w:t xml:space="preserve">Structures </w:t>
            </w:r>
            <w:r w:rsidRPr="001758B1">
              <w:t>Активный грамматический материал</w:t>
            </w:r>
          </w:p>
        </w:tc>
      </w:tr>
      <w:tr w:rsidR="00877D6C" w:rsidRPr="001758B1" w:rsidTr="00954D70">
        <w:tc>
          <w:tcPr>
            <w:tcW w:w="959" w:type="dxa"/>
          </w:tcPr>
          <w:p w:rsidR="00877D6C" w:rsidRPr="001758B1" w:rsidRDefault="00242014" w:rsidP="001758B1">
            <w:pPr>
              <w:pStyle w:val="Default"/>
            </w:pPr>
            <w:r w:rsidRPr="001758B1">
              <w:t>Unit 1. Friends 10 часов</w:t>
            </w:r>
          </w:p>
        </w:tc>
        <w:tc>
          <w:tcPr>
            <w:tcW w:w="3540" w:type="dxa"/>
          </w:tcPr>
          <w:p w:rsidR="00954D70" w:rsidRPr="001758B1" w:rsidRDefault="0024201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Introductions </w:t>
            </w:r>
            <w:r w:rsidRPr="001758B1">
              <w:rPr>
                <w:lang w:val="en-US"/>
              </w:rPr>
              <w:t xml:space="preserve">What’s your name? </w:t>
            </w:r>
          </w:p>
          <w:p w:rsidR="00954D70" w:rsidRPr="001758B1" w:rsidRDefault="0024201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Questions</w:t>
            </w:r>
            <w:r w:rsidRPr="001758B1">
              <w:rPr>
                <w:u w:val="single"/>
                <w:lang w:val="en-US"/>
              </w:rPr>
              <w:t xml:space="preserve"> </w:t>
            </w:r>
            <w:r w:rsidRPr="001758B1">
              <w:rPr>
                <w:lang w:val="en-US"/>
              </w:rPr>
              <w:t>What have you got in your pouch? Where’s Cookie? Where does Cookie/Lulu/Densel live?</w:t>
            </w:r>
          </w:p>
          <w:p w:rsidR="00877D6C" w:rsidRPr="001758B1" w:rsidRDefault="0024201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Stand up, stretch, sit down, wave, skip, close/open your eyes, skip to the tree house</w:t>
            </w:r>
          </w:p>
        </w:tc>
        <w:tc>
          <w:tcPr>
            <w:tcW w:w="3264" w:type="dxa"/>
          </w:tcPr>
          <w:p w:rsidR="00954D70" w:rsidRPr="001758B1" w:rsidRDefault="0024201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Greetings/Expressions</w:t>
            </w:r>
            <w:r w:rsidRPr="001758B1">
              <w:rPr>
                <w:lang w:val="en-US"/>
              </w:rPr>
              <w:t xml:space="preserve"> Hello! Goodbye! Yes/No </w:t>
            </w:r>
            <w:r w:rsidRPr="001758B1">
              <w:rPr>
                <w:b/>
                <w:u w:val="single"/>
                <w:lang w:val="en-US"/>
              </w:rPr>
              <w:t>Pet nouns</w:t>
            </w:r>
            <w:r w:rsidRPr="001758B1">
              <w:rPr>
                <w:lang w:val="en-US"/>
              </w:rPr>
              <w:t xml:space="preserve"> Cat, kangaroo, duck </w:t>
            </w:r>
          </w:p>
          <w:p w:rsidR="00287172" w:rsidRPr="001758B1" w:rsidRDefault="0024201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Colours </w:t>
            </w:r>
            <w:r w:rsidRPr="001758B1">
              <w:rPr>
                <w:lang w:val="en-US"/>
              </w:rPr>
              <w:t xml:space="preserve">Blue </w:t>
            </w:r>
          </w:p>
          <w:p w:rsidR="00877D6C" w:rsidRPr="001758B1" w:rsidRDefault="0024201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Extra vocabulary</w:t>
            </w:r>
            <w:r w:rsidRPr="001758B1">
              <w:rPr>
                <w:lang w:val="en-US"/>
              </w:rPr>
              <w:t xml:space="preserve"> Boy, girl, house, dog, frog, hare, bear, mouse, wolf, fox</w:t>
            </w:r>
          </w:p>
        </w:tc>
        <w:tc>
          <w:tcPr>
            <w:tcW w:w="1800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t>My name is…</w:t>
            </w:r>
          </w:p>
        </w:tc>
      </w:tr>
      <w:tr w:rsidR="00877D6C" w:rsidRPr="001758B1" w:rsidTr="00954D70">
        <w:tc>
          <w:tcPr>
            <w:tcW w:w="959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 xml:space="preserve">Unit 2. Sun and rain 10 </w:t>
            </w:r>
            <w:r w:rsidRPr="001758B1">
              <w:t>часов</w:t>
            </w:r>
          </w:p>
        </w:tc>
        <w:tc>
          <w:tcPr>
            <w:tcW w:w="3540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Questions </w:t>
            </w:r>
            <w:r w:rsidRPr="001758B1">
              <w:rPr>
                <w:lang w:val="en-US"/>
              </w:rPr>
              <w:t xml:space="preserve">Where are you? Who are you – a boy or a girl? What’s this? What colour is it? Where’s …? </w:t>
            </w: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Show me Listen to me Draw the path Point/find Clap your hands! </w:t>
            </w:r>
            <w:r w:rsidRPr="001758B1">
              <w:t>Dance/swim/fly/run</w:t>
            </w:r>
          </w:p>
        </w:tc>
        <w:tc>
          <w:tcPr>
            <w:tcW w:w="3264" w:type="dxa"/>
          </w:tcPr>
          <w:p w:rsidR="00954D70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Greetings/Expressions</w:t>
            </w:r>
            <w:r w:rsidRPr="001758B1">
              <w:rPr>
                <w:lang w:val="en-US"/>
              </w:rPr>
              <w:t xml:space="preserve"> Hello! Bye-bye! </w:t>
            </w:r>
            <w:r w:rsidRPr="001758B1">
              <w:rPr>
                <w:b/>
                <w:u w:val="single"/>
                <w:lang w:val="en-US"/>
              </w:rPr>
              <w:t>Classroom language</w:t>
            </w:r>
            <w:r w:rsidRPr="001758B1">
              <w:rPr>
                <w:lang w:val="en-US"/>
              </w:rPr>
              <w:t xml:space="preserve"> Spider, bird, boy, girl, big, little Weather nouns Rain, sun </w:t>
            </w:r>
          </w:p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Colours</w:t>
            </w:r>
            <w:r w:rsidRPr="001758B1">
              <w:rPr>
                <w:lang w:val="en-US"/>
              </w:rPr>
              <w:t xml:space="preserve"> Yellow, red </w:t>
            </w:r>
            <w:r w:rsidRPr="001758B1">
              <w:rPr>
                <w:b/>
                <w:u w:val="single"/>
                <w:lang w:val="en-US"/>
              </w:rPr>
              <w:t>Extra language</w:t>
            </w:r>
            <w:r w:rsidRPr="001758B1">
              <w:rPr>
                <w:lang w:val="en-US"/>
              </w:rPr>
              <w:t xml:space="preserve"> Snow, wind, hippo, elephant, monkey, zoo</w:t>
            </w:r>
          </w:p>
        </w:tc>
        <w:tc>
          <w:tcPr>
            <w:tcW w:w="1800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t>I’m …</w:t>
            </w:r>
          </w:p>
        </w:tc>
      </w:tr>
      <w:tr w:rsidR="00877D6C" w:rsidRPr="001758B1" w:rsidTr="00954D70">
        <w:tc>
          <w:tcPr>
            <w:tcW w:w="959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t>Unit 3. Toys 10 часов</w:t>
            </w:r>
          </w:p>
        </w:tc>
        <w:tc>
          <w:tcPr>
            <w:tcW w:w="3540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Questions </w:t>
            </w:r>
            <w:r w:rsidRPr="001758B1">
              <w:rPr>
                <w:lang w:val="en-US"/>
              </w:rPr>
              <w:t xml:space="preserve">How many…? </w:t>
            </w: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Show me smth blue Hide Watch out Choose</w:t>
            </w:r>
          </w:p>
        </w:tc>
        <w:tc>
          <w:tcPr>
            <w:tcW w:w="3264" w:type="dxa"/>
          </w:tcPr>
          <w:p w:rsidR="00287172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Expressions</w:t>
            </w:r>
            <w:r w:rsidRPr="001758B1">
              <w:rPr>
                <w:lang w:val="en-US"/>
              </w:rPr>
              <w:t xml:space="preserve"> Thank you Toys Ball, dolly, train, car </w:t>
            </w:r>
          </w:p>
          <w:p w:rsidR="00954D70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Colours</w:t>
            </w:r>
            <w:r w:rsidRPr="001758B1">
              <w:rPr>
                <w:lang w:val="en-US"/>
              </w:rPr>
              <w:t xml:space="preserve"> Red </w:t>
            </w:r>
          </w:p>
          <w:p w:rsidR="00287172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Numbers </w:t>
            </w:r>
            <w:r w:rsidRPr="001758B1">
              <w:rPr>
                <w:lang w:val="en-US"/>
              </w:rPr>
              <w:t xml:space="preserve">One, two, three </w:t>
            </w:r>
          </w:p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Extra vocabulary</w:t>
            </w:r>
            <w:r w:rsidRPr="001758B1">
              <w:rPr>
                <w:lang w:val="en-US"/>
              </w:rPr>
              <w:t xml:space="preserve"> Plane, balloon, star</w:t>
            </w:r>
          </w:p>
        </w:tc>
        <w:tc>
          <w:tcPr>
            <w:tcW w:w="1800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>I’m a boy/a girl</w:t>
            </w:r>
          </w:p>
        </w:tc>
      </w:tr>
      <w:tr w:rsidR="00877D6C" w:rsidRPr="001758B1" w:rsidTr="00954D70">
        <w:tc>
          <w:tcPr>
            <w:tcW w:w="959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t>Unit 4 Clothes 10 часов</w:t>
            </w:r>
          </w:p>
        </w:tc>
        <w:tc>
          <w:tcPr>
            <w:tcW w:w="3540" w:type="dxa"/>
          </w:tcPr>
          <w:p w:rsidR="00954D70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Questions </w:t>
            </w:r>
            <w:r w:rsidRPr="001758B1">
              <w:rPr>
                <w:lang w:val="en-US"/>
              </w:rPr>
              <w:t>How are you? Do you like this?</w:t>
            </w:r>
          </w:p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 xml:space="preserve"> </w:t>
            </w: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Put on/take off Touch Clothes </w:t>
            </w:r>
            <w:r w:rsidRPr="001758B1">
              <w:rPr>
                <w:b/>
                <w:u w:val="single"/>
                <w:lang w:val="en-US"/>
              </w:rPr>
              <w:t>Expressions</w:t>
            </w:r>
            <w:r w:rsidRPr="001758B1">
              <w:rPr>
                <w:lang w:val="en-US"/>
              </w:rPr>
              <w:t xml:space="preserve"> Fine Please Thank you</w:t>
            </w:r>
          </w:p>
        </w:tc>
        <w:tc>
          <w:tcPr>
            <w:tcW w:w="3264" w:type="dxa"/>
          </w:tcPr>
          <w:p w:rsidR="00954D70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Clothes</w:t>
            </w:r>
            <w:r w:rsidRPr="001758B1">
              <w:rPr>
                <w:lang w:val="en-US"/>
              </w:rPr>
              <w:t xml:space="preserve"> Hat Shoes Trousers </w:t>
            </w:r>
          </w:p>
          <w:p w:rsidR="00954D70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Numbers</w:t>
            </w:r>
            <w:r w:rsidRPr="001758B1">
              <w:rPr>
                <w:lang w:val="en-US"/>
              </w:rPr>
              <w:t xml:space="preserve"> Four, five </w:t>
            </w:r>
          </w:p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Emotion adjectives </w:t>
            </w:r>
            <w:r w:rsidRPr="001758B1">
              <w:rPr>
                <w:lang w:val="en-US"/>
              </w:rPr>
              <w:t>Happy Sad Angry</w:t>
            </w:r>
          </w:p>
        </w:tc>
        <w:tc>
          <w:tcPr>
            <w:tcW w:w="1800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t>I’m fine. I like…</w:t>
            </w:r>
          </w:p>
        </w:tc>
      </w:tr>
      <w:tr w:rsidR="00877D6C" w:rsidRPr="001758B1" w:rsidTr="00954D70">
        <w:tc>
          <w:tcPr>
            <w:tcW w:w="959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t>Unit 5 Animals 10 часов</w:t>
            </w:r>
          </w:p>
        </w:tc>
        <w:tc>
          <w:tcPr>
            <w:tcW w:w="3540" w:type="dxa"/>
          </w:tcPr>
          <w:p w:rsidR="00954D70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Questions</w:t>
            </w:r>
            <w:r w:rsidRPr="001758B1">
              <w:rPr>
                <w:lang w:val="en-US"/>
              </w:rPr>
              <w:t xml:space="preserve"> Do you like a rabbit or a dog? How old are you? </w:t>
            </w:r>
          </w:p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Expressions </w:t>
            </w:r>
            <w:r w:rsidRPr="001758B1">
              <w:rPr>
                <w:lang w:val="en-US"/>
              </w:rPr>
              <w:t>One and one is two Close/open your eyes</w:t>
            </w:r>
          </w:p>
        </w:tc>
        <w:tc>
          <w:tcPr>
            <w:tcW w:w="3264" w:type="dxa"/>
          </w:tcPr>
          <w:p w:rsidR="00954D70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Pet nouns</w:t>
            </w:r>
            <w:r w:rsidRPr="001758B1">
              <w:rPr>
                <w:lang w:val="en-US"/>
              </w:rPr>
              <w:t xml:space="preserve"> Rabbit, turtle</w:t>
            </w:r>
          </w:p>
          <w:p w:rsidR="00954D70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 xml:space="preserve"> </w:t>
            </w:r>
            <w:r w:rsidRPr="001758B1">
              <w:rPr>
                <w:b/>
                <w:u w:val="single"/>
                <w:lang w:val="en-US"/>
              </w:rPr>
              <w:t xml:space="preserve">Colour </w:t>
            </w:r>
            <w:r w:rsidRPr="001758B1">
              <w:rPr>
                <w:lang w:val="en-US"/>
              </w:rPr>
              <w:t>Green</w:t>
            </w:r>
          </w:p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 xml:space="preserve"> </w:t>
            </w:r>
            <w:r w:rsidRPr="001758B1">
              <w:rPr>
                <w:b/>
                <w:u w:val="single"/>
                <w:lang w:val="en-US"/>
              </w:rPr>
              <w:t>Verb</w:t>
            </w:r>
            <w:r w:rsidRPr="001758B1">
              <w:rPr>
                <w:lang w:val="en-US"/>
              </w:rPr>
              <w:t xml:space="preserve"> Hop</w:t>
            </w:r>
          </w:p>
        </w:tc>
        <w:tc>
          <w:tcPr>
            <w:tcW w:w="1800" w:type="dxa"/>
          </w:tcPr>
          <w:p w:rsidR="00877D6C" w:rsidRPr="001758B1" w:rsidRDefault="008172FE" w:rsidP="001758B1">
            <w:pPr>
              <w:pStyle w:val="Default"/>
              <w:rPr>
                <w:lang w:val="en-US"/>
              </w:rPr>
            </w:pPr>
            <w:r w:rsidRPr="001758B1">
              <w:t>I’m four/five.</w:t>
            </w:r>
          </w:p>
        </w:tc>
      </w:tr>
      <w:tr w:rsidR="00877D6C" w:rsidRPr="001758B1" w:rsidTr="00954D70">
        <w:tc>
          <w:tcPr>
            <w:tcW w:w="959" w:type="dxa"/>
          </w:tcPr>
          <w:p w:rsidR="00877D6C" w:rsidRPr="001758B1" w:rsidRDefault="007D3D16" w:rsidP="001758B1">
            <w:pPr>
              <w:pStyle w:val="Default"/>
              <w:rPr>
                <w:lang w:val="en-US"/>
              </w:rPr>
            </w:pPr>
            <w:r w:rsidRPr="001758B1">
              <w:t>Unit 6 Body 14 часов</w:t>
            </w:r>
          </w:p>
        </w:tc>
        <w:tc>
          <w:tcPr>
            <w:tcW w:w="3540" w:type="dxa"/>
          </w:tcPr>
          <w:p w:rsidR="00877D6C" w:rsidRPr="001758B1" w:rsidRDefault="007D3D16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Questions</w:t>
            </w:r>
            <w:r w:rsidRPr="001758B1">
              <w:rPr>
                <w:lang w:val="en-US"/>
              </w:rPr>
              <w:t xml:space="preserve"> What do you wear when it’s a hot/cold? What’s on your feet? Is this right? </w:t>
            </w: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Tap your foot Fall down Nod your head Put your hands up/down Lift your foot up Help me Give me Take this</w:t>
            </w:r>
          </w:p>
        </w:tc>
        <w:tc>
          <w:tcPr>
            <w:tcW w:w="3264" w:type="dxa"/>
          </w:tcPr>
          <w:p w:rsidR="00262488" w:rsidRPr="001758B1" w:rsidRDefault="007D3D16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Body nouns</w:t>
            </w:r>
            <w:r w:rsidRPr="001758B1">
              <w:rPr>
                <w:lang w:val="en-US"/>
              </w:rPr>
              <w:t xml:space="preserve"> Foot/feet Finger Hand(s) Head </w:t>
            </w:r>
            <w:r w:rsidRPr="001758B1">
              <w:rPr>
                <w:b/>
                <w:u w:val="single"/>
                <w:lang w:val="en-US"/>
              </w:rPr>
              <w:t>Adjectives</w:t>
            </w:r>
            <w:r w:rsidRPr="001758B1">
              <w:rPr>
                <w:lang w:val="en-US"/>
              </w:rPr>
              <w:t xml:space="preserve"> Hot Cold </w:t>
            </w:r>
          </w:p>
          <w:p w:rsidR="00877D6C" w:rsidRPr="001758B1" w:rsidRDefault="007D3D16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Verb</w:t>
            </w:r>
            <w:r w:rsidRPr="001758B1">
              <w:rPr>
                <w:lang w:val="en-US"/>
              </w:rPr>
              <w:t xml:space="preserve"> Give</w:t>
            </w:r>
          </w:p>
        </w:tc>
        <w:tc>
          <w:tcPr>
            <w:tcW w:w="1800" w:type="dxa"/>
          </w:tcPr>
          <w:p w:rsidR="00877D6C" w:rsidRPr="001758B1" w:rsidRDefault="007D3D16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Body nouns</w:t>
            </w:r>
            <w:r w:rsidRPr="001758B1">
              <w:rPr>
                <w:lang w:val="en-US"/>
              </w:rPr>
              <w:t xml:space="preserve"> Foot/feet Finger Hand(s) Head </w:t>
            </w:r>
            <w:r w:rsidRPr="001758B1">
              <w:rPr>
                <w:b/>
                <w:u w:val="single"/>
                <w:lang w:val="en-US"/>
              </w:rPr>
              <w:t xml:space="preserve">Adjectives </w:t>
            </w:r>
            <w:r w:rsidRPr="001758B1">
              <w:rPr>
                <w:lang w:val="en-US"/>
              </w:rPr>
              <w:t xml:space="preserve">Hot Cold </w:t>
            </w:r>
            <w:r w:rsidRPr="001758B1">
              <w:rPr>
                <w:b/>
                <w:u w:val="single"/>
                <w:lang w:val="en-US"/>
              </w:rPr>
              <w:t xml:space="preserve">Verb </w:t>
            </w:r>
            <w:r w:rsidRPr="001758B1">
              <w:rPr>
                <w:lang w:val="en-US"/>
              </w:rPr>
              <w:t>Give</w:t>
            </w:r>
          </w:p>
        </w:tc>
      </w:tr>
    </w:tbl>
    <w:p w:rsidR="003A156B" w:rsidRPr="001758B1" w:rsidRDefault="003A156B" w:rsidP="001758B1">
      <w:pPr>
        <w:pStyle w:val="Default"/>
        <w:rPr>
          <w:b/>
          <w:lang w:val="en-US"/>
        </w:rPr>
      </w:pPr>
    </w:p>
    <w:p w:rsidR="00BC6D3A" w:rsidRPr="001758B1" w:rsidRDefault="00A9074E" w:rsidP="001758B1">
      <w:pPr>
        <w:pStyle w:val="Default"/>
        <w:rPr>
          <w:b/>
        </w:rPr>
      </w:pPr>
      <w:r w:rsidRPr="001758B1">
        <w:rPr>
          <w:b/>
        </w:rPr>
        <w:t>ИТОГО за год – 64 часа</w:t>
      </w:r>
    </w:p>
    <w:p w:rsidR="00D71E21" w:rsidRPr="001758B1" w:rsidRDefault="00D71E21" w:rsidP="00C455C3">
      <w:pPr>
        <w:pStyle w:val="Default"/>
        <w:jc w:val="center"/>
        <w:rPr>
          <w:b/>
        </w:rPr>
      </w:pPr>
      <w:r w:rsidRPr="001758B1">
        <w:rPr>
          <w:b/>
        </w:rPr>
        <w:t>Результат:</w:t>
      </w:r>
    </w:p>
    <w:p w:rsidR="00D71E21" w:rsidRPr="001758B1" w:rsidRDefault="00D71E21" w:rsidP="001758B1">
      <w:pPr>
        <w:pStyle w:val="Default"/>
        <w:rPr>
          <w:b/>
        </w:rPr>
      </w:pPr>
    </w:p>
    <w:p w:rsidR="00A9074E" w:rsidRPr="001758B1" w:rsidRDefault="00A9074E" w:rsidP="001758B1">
      <w:pPr>
        <w:pStyle w:val="Default"/>
      </w:pPr>
      <w:r w:rsidRPr="001758B1">
        <w:t xml:space="preserve">К окончанию первого года обучения иностранному языку дети </w:t>
      </w:r>
      <w:r w:rsidR="00C05E65" w:rsidRPr="001758B1">
        <w:rPr>
          <w:bCs/>
        </w:rPr>
        <w:t>должны уметь</w:t>
      </w:r>
      <w:r w:rsidR="00C05E65" w:rsidRPr="001758B1">
        <w:rPr>
          <w:b/>
          <w:bCs/>
        </w:rPr>
        <w:t xml:space="preserve"> </w:t>
      </w:r>
      <w:r w:rsidR="00C05E65" w:rsidRPr="001758B1">
        <w:t xml:space="preserve">использовать приобретенные знания и умения в практической деятельности и повседневной жизни, а именно: </w:t>
      </w:r>
    </w:p>
    <w:p w:rsidR="00C05E65" w:rsidRPr="001758B1" w:rsidRDefault="00C05E65" w:rsidP="001758B1">
      <w:pPr>
        <w:pStyle w:val="Default"/>
        <w:ind w:left="720"/>
      </w:pPr>
      <w:r w:rsidRPr="001758B1">
        <w:rPr>
          <w:b/>
          <w:bCs/>
        </w:rPr>
        <w:t xml:space="preserve">Уметь: </w:t>
      </w:r>
    </w:p>
    <w:p w:rsidR="00C05E65" w:rsidRPr="001758B1" w:rsidRDefault="00C05E65" w:rsidP="001758B1">
      <w:pPr>
        <w:pStyle w:val="Default"/>
        <w:numPr>
          <w:ilvl w:val="0"/>
          <w:numId w:val="19"/>
        </w:numPr>
      </w:pPr>
      <w:r w:rsidRPr="001758B1">
        <w:t xml:space="preserve">понимать и выполнять задания учителя; </w:t>
      </w:r>
    </w:p>
    <w:p w:rsidR="00C05E65" w:rsidRPr="001758B1" w:rsidRDefault="00C05E65" w:rsidP="001758B1">
      <w:pPr>
        <w:pStyle w:val="Default"/>
        <w:numPr>
          <w:ilvl w:val="0"/>
          <w:numId w:val="19"/>
        </w:numPr>
      </w:pPr>
      <w:r w:rsidRPr="001758B1">
        <w:t xml:space="preserve">воспринимать смысл адаптированного текста и прогнозировать развитие его сюжета. </w:t>
      </w:r>
      <w:r w:rsidRPr="001758B1">
        <w:rPr>
          <w:b/>
          <w:bCs/>
        </w:rPr>
        <w:t xml:space="preserve"> </w:t>
      </w:r>
    </w:p>
    <w:p w:rsidR="00C05E65" w:rsidRPr="001758B1" w:rsidRDefault="00C05E65" w:rsidP="001758B1">
      <w:pPr>
        <w:pStyle w:val="Default"/>
        <w:numPr>
          <w:ilvl w:val="0"/>
          <w:numId w:val="19"/>
        </w:numPr>
      </w:pPr>
      <w:r w:rsidRPr="001758B1">
        <w:t xml:space="preserve">приветствовать, прощаться, представлять себя, благодарить на английском языке; </w:t>
      </w:r>
    </w:p>
    <w:p w:rsidR="00C05E65" w:rsidRPr="001758B1" w:rsidRDefault="00C05E65" w:rsidP="001758B1">
      <w:pPr>
        <w:pStyle w:val="Default"/>
        <w:numPr>
          <w:ilvl w:val="0"/>
          <w:numId w:val="19"/>
        </w:numPr>
      </w:pPr>
      <w:r w:rsidRPr="001758B1">
        <w:t xml:space="preserve">односложно отвечать на вопросы; </w:t>
      </w:r>
    </w:p>
    <w:p w:rsidR="00C05E65" w:rsidRPr="001758B1" w:rsidRDefault="00C05E65" w:rsidP="001758B1">
      <w:pPr>
        <w:pStyle w:val="Default"/>
        <w:numPr>
          <w:ilvl w:val="0"/>
          <w:numId w:val="19"/>
        </w:numPr>
      </w:pPr>
      <w:r w:rsidRPr="001758B1">
        <w:t xml:space="preserve">считать до 10; </w:t>
      </w:r>
    </w:p>
    <w:p w:rsidR="003F013C" w:rsidRPr="001758B1" w:rsidRDefault="00C05E65" w:rsidP="001758B1">
      <w:pPr>
        <w:pStyle w:val="Default"/>
        <w:numPr>
          <w:ilvl w:val="0"/>
          <w:numId w:val="19"/>
        </w:numPr>
      </w:pPr>
      <w:r w:rsidRPr="001758B1">
        <w:t>рассказыва</w:t>
      </w:r>
      <w:r w:rsidR="003F013C" w:rsidRPr="001758B1">
        <w:t>ть рифмовки на английском языке;</w:t>
      </w:r>
    </w:p>
    <w:p w:rsidR="00C05E65" w:rsidRPr="001758B1" w:rsidRDefault="00C05E65" w:rsidP="001758B1">
      <w:pPr>
        <w:pStyle w:val="Default"/>
        <w:numPr>
          <w:ilvl w:val="0"/>
          <w:numId w:val="19"/>
        </w:numPr>
      </w:pPr>
      <w:r w:rsidRPr="001758B1">
        <w:t xml:space="preserve"> </w:t>
      </w:r>
      <w:r w:rsidR="003F013C" w:rsidRPr="001758B1">
        <w:t>строить краткие диалоги и  логические высказывания</w:t>
      </w:r>
    </w:p>
    <w:p w:rsidR="00C05E65" w:rsidRPr="001758B1" w:rsidRDefault="002821E2" w:rsidP="001758B1">
      <w:pPr>
        <w:pStyle w:val="Default"/>
        <w:ind w:left="720"/>
        <w:rPr>
          <w:lang w:val="en-US"/>
        </w:rPr>
      </w:pPr>
      <w:r w:rsidRPr="001758B1">
        <w:rPr>
          <w:b/>
          <w:bCs/>
          <w:lang w:val="en-US"/>
        </w:rPr>
        <w:t>2.</w:t>
      </w:r>
      <w:r w:rsidR="00C05E65" w:rsidRPr="001758B1">
        <w:rPr>
          <w:b/>
          <w:bCs/>
        </w:rPr>
        <w:t>Знать</w:t>
      </w:r>
      <w:r w:rsidR="00C05E65" w:rsidRPr="001758B1">
        <w:rPr>
          <w:b/>
          <w:bCs/>
          <w:lang w:val="en-US"/>
        </w:rPr>
        <w:t xml:space="preserve">: </w:t>
      </w:r>
    </w:p>
    <w:p w:rsidR="00C05E65" w:rsidRPr="001758B1" w:rsidRDefault="00C05E65" w:rsidP="001758B1">
      <w:pPr>
        <w:pStyle w:val="Default"/>
        <w:numPr>
          <w:ilvl w:val="0"/>
          <w:numId w:val="18"/>
        </w:numPr>
        <w:rPr>
          <w:lang w:val="en-US"/>
        </w:rPr>
      </w:pPr>
      <w:r w:rsidRPr="001758B1">
        <w:t>основные</w:t>
      </w:r>
      <w:r w:rsidRPr="001758B1">
        <w:rPr>
          <w:lang w:val="en-US"/>
        </w:rPr>
        <w:t xml:space="preserve"> </w:t>
      </w:r>
      <w:r w:rsidRPr="001758B1">
        <w:t>цвета</w:t>
      </w:r>
      <w:r w:rsidRPr="001758B1">
        <w:rPr>
          <w:lang w:val="en-US"/>
        </w:rPr>
        <w:t>: blue, red, green, yellow</w:t>
      </w:r>
      <w:r w:rsidR="003F013C" w:rsidRPr="001758B1">
        <w:rPr>
          <w:lang w:val="en-US"/>
        </w:rPr>
        <w:t>;</w:t>
      </w:r>
    </w:p>
    <w:p w:rsidR="003F013C" w:rsidRPr="001758B1" w:rsidRDefault="003F013C" w:rsidP="001758B1">
      <w:pPr>
        <w:pStyle w:val="Default"/>
        <w:numPr>
          <w:ilvl w:val="0"/>
          <w:numId w:val="18"/>
        </w:numPr>
        <w:rPr>
          <w:lang w:val="en-US"/>
        </w:rPr>
      </w:pPr>
      <w:r w:rsidRPr="001758B1">
        <w:t>прилагательные</w:t>
      </w:r>
      <w:r w:rsidRPr="001758B1">
        <w:rPr>
          <w:lang w:val="en-US"/>
        </w:rPr>
        <w:t>: happy/sad/ angry</w:t>
      </w:r>
      <w:r w:rsidRPr="001758B1">
        <w:rPr>
          <w:u w:val="single"/>
          <w:lang w:val="en-US"/>
        </w:rPr>
        <w:t xml:space="preserve">, </w:t>
      </w:r>
      <w:r w:rsidRPr="001758B1">
        <w:rPr>
          <w:lang w:val="en-US"/>
        </w:rPr>
        <w:t xml:space="preserve">hot/ cold; </w:t>
      </w:r>
    </w:p>
    <w:p w:rsidR="00C05E65" w:rsidRPr="001758B1" w:rsidRDefault="00C05E65" w:rsidP="001758B1">
      <w:pPr>
        <w:pStyle w:val="Default"/>
        <w:numPr>
          <w:ilvl w:val="0"/>
          <w:numId w:val="18"/>
        </w:numPr>
      </w:pPr>
      <w:r w:rsidRPr="001758B1">
        <w:t xml:space="preserve">счет до 10 </w:t>
      </w:r>
      <w:r w:rsidR="003F013C" w:rsidRPr="001758B1">
        <w:t>;</w:t>
      </w:r>
    </w:p>
    <w:p w:rsidR="003F013C" w:rsidRPr="001758B1" w:rsidRDefault="00C05E65" w:rsidP="001758B1">
      <w:pPr>
        <w:pStyle w:val="Default"/>
        <w:numPr>
          <w:ilvl w:val="0"/>
          <w:numId w:val="18"/>
        </w:numPr>
      </w:pPr>
      <w:r w:rsidRPr="001758B1">
        <w:t xml:space="preserve">основную лексику по темам: </w:t>
      </w:r>
      <w:r w:rsidR="002821E2" w:rsidRPr="001758B1">
        <w:t xml:space="preserve">друзья , </w:t>
      </w:r>
      <w:r w:rsidRPr="001758B1">
        <w:t>погода, игрушки,  животные, одежда, части тела</w:t>
      </w:r>
      <w:r w:rsidR="003F013C" w:rsidRPr="001758B1">
        <w:t>;</w:t>
      </w:r>
    </w:p>
    <w:p w:rsidR="009456E8" w:rsidRPr="001758B1" w:rsidRDefault="003F013C" w:rsidP="001758B1">
      <w:pPr>
        <w:pStyle w:val="Default"/>
        <w:numPr>
          <w:ilvl w:val="0"/>
          <w:numId w:val="18"/>
        </w:numPr>
      </w:pPr>
      <w:r w:rsidRPr="001758B1">
        <w:t xml:space="preserve"> выражение согласия/несогласия: Yes, No ;</w:t>
      </w:r>
    </w:p>
    <w:p w:rsidR="00FF78DF" w:rsidRPr="001758B1" w:rsidRDefault="00FF78DF" w:rsidP="001758B1">
      <w:pPr>
        <w:pStyle w:val="Default"/>
        <w:numPr>
          <w:ilvl w:val="0"/>
          <w:numId w:val="18"/>
        </w:numPr>
        <w:rPr>
          <w:lang w:val="en-US"/>
        </w:rPr>
      </w:pPr>
      <w:r w:rsidRPr="001758B1">
        <w:t>Форма</w:t>
      </w:r>
      <w:r w:rsidRPr="001758B1">
        <w:rPr>
          <w:lang w:val="en-US"/>
        </w:rPr>
        <w:t xml:space="preserve"> </w:t>
      </w:r>
      <w:r w:rsidRPr="001758B1">
        <w:t>глагола</w:t>
      </w:r>
      <w:r w:rsidRPr="001758B1">
        <w:rPr>
          <w:lang w:val="en-US"/>
        </w:rPr>
        <w:t xml:space="preserve"> : </w:t>
      </w:r>
      <w:r w:rsidR="003F013C" w:rsidRPr="001758B1">
        <w:rPr>
          <w:lang w:val="en-US"/>
        </w:rPr>
        <w:t>to be (am, is);</w:t>
      </w:r>
    </w:p>
    <w:p w:rsidR="00FF78DF" w:rsidRPr="001758B1" w:rsidRDefault="00FF78DF" w:rsidP="001758B1">
      <w:pPr>
        <w:pStyle w:val="Default"/>
        <w:numPr>
          <w:ilvl w:val="0"/>
          <w:numId w:val="18"/>
        </w:numPr>
        <w:tabs>
          <w:tab w:val="left" w:pos="2531"/>
        </w:tabs>
      </w:pPr>
      <w:r w:rsidRPr="001758B1">
        <w:t>Глагол: to have</w:t>
      </w:r>
      <w:r w:rsidR="003F013C" w:rsidRPr="001758B1">
        <w:t>;</w:t>
      </w:r>
    </w:p>
    <w:p w:rsidR="00FF78DF" w:rsidRPr="001758B1" w:rsidRDefault="00FF78DF" w:rsidP="001758B1">
      <w:pPr>
        <w:pStyle w:val="Default"/>
        <w:numPr>
          <w:ilvl w:val="0"/>
          <w:numId w:val="18"/>
        </w:numPr>
        <w:tabs>
          <w:tab w:val="left" w:pos="2531"/>
        </w:tabs>
      </w:pPr>
      <w:r w:rsidRPr="001758B1">
        <w:t>Модальный глагол: can</w:t>
      </w:r>
      <w:r w:rsidR="003F013C" w:rsidRPr="001758B1">
        <w:t>;</w:t>
      </w:r>
    </w:p>
    <w:p w:rsidR="00FF78DF" w:rsidRPr="001758B1" w:rsidRDefault="00FF78DF" w:rsidP="001758B1">
      <w:pPr>
        <w:pStyle w:val="Default"/>
        <w:numPr>
          <w:ilvl w:val="0"/>
          <w:numId w:val="18"/>
        </w:numPr>
        <w:tabs>
          <w:tab w:val="left" w:pos="2531"/>
        </w:tabs>
      </w:pPr>
      <w:r w:rsidRPr="001758B1">
        <w:t>Личные местоимения единственного числа: I, he, she</w:t>
      </w:r>
      <w:r w:rsidR="003F013C" w:rsidRPr="001758B1">
        <w:t>;</w:t>
      </w:r>
    </w:p>
    <w:p w:rsidR="00FF78DF" w:rsidRPr="001758B1" w:rsidRDefault="00FF78DF" w:rsidP="001758B1">
      <w:pPr>
        <w:pStyle w:val="Default"/>
        <w:numPr>
          <w:ilvl w:val="0"/>
          <w:numId w:val="18"/>
        </w:numPr>
        <w:tabs>
          <w:tab w:val="left" w:pos="2531"/>
        </w:tabs>
      </w:pPr>
      <w:r w:rsidRPr="001758B1">
        <w:t>Притяжательные местоимения: my</w:t>
      </w:r>
      <w:r w:rsidR="003F013C" w:rsidRPr="001758B1">
        <w:t>;</w:t>
      </w:r>
    </w:p>
    <w:p w:rsidR="00FF78DF" w:rsidRPr="001758B1" w:rsidRDefault="00FF78DF" w:rsidP="001758B1">
      <w:pPr>
        <w:pStyle w:val="Default"/>
        <w:numPr>
          <w:ilvl w:val="0"/>
          <w:numId w:val="18"/>
        </w:numPr>
        <w:tabs>
          <w:tab w:val="left" w:pos="2531"/>
        </w:tabs>
      </w:pPr>
      <w:r w:rsidRPr="001758B1">
        <w:t>Притяжательный падеж существительных: Helen's ball</w:t>
      </w:r>
      <w:r w:rsidR="003F013C" w:rsidRPr="001758B1">
        <w:t>;</w:t>
      </w:r>
    </w:p>
    <w:p w:rsidR="00FF78DF" w:rsidRPr="001758B1" w:rsidRDefault="00FF78DF" w:rsidP="001758B1">
      <w:pPr>
        <w:pStyle w:val="Default"/>
        <w:numPr>
          <w:ilvl w:val="0"/>
          <w:numId w:val="18"/>
        </w:numPr>
        <w:tabs>
          <w:tab w:val="left" w:pos="2531"/>
        </w:tabs>
      </w:pPr>
      <w:r w:rsidRPr="001758B1">
        <w:t>множественное число:dogs, cats</w:t>
      </w:r>
      <w:r w:rsidR="003F013C" w:rsidRPr="001758B1">
        <w:t>;</w:t>
      </w:r>
    </w:p>
    <w:p w:rsidR="00FF78DF" w:rsidRPr="001758B1" w:rsidRDefault="00FF78DF" w:rsidP="001758B1">
      <w:pPr>
        <w:pStyle w:val="Default"/>
        <w:numPr>
          <w:ilvl w:val="0"/>
          <w:numId w:val="18"/>
        </w:numPr>
        <w:tabs>
          <w:tab w:val="left" w:pos="2531"/>
        </w:tabs>
      </w:pPr>
      <w:r w:rsidRPr="001758B1">
        <w:t>Предлоги:on, in</w:t>
      </w:r>
      <w:r w:rsidR="003F013C" w:rsidRPr="001758B1">
        <w:t>;</w:t>
      </w:r>
    </w:p>
    <w:p w:rsidR="009456E8" w:rsidRPr="001758B1" w:rsidRDefault="00FF78DF" w:rsidP="001758B1">
      <w:pPr>
        <w:pStyle w:val="Default"/>
        <w:numPr>
          <w:ilvl w:val="0"/>
          <w:numId w:val="18"/>
        </w:numPr>
        <w:tabs>
          <w:tab w:val="left" w:pos="2531"/>
        </w:tabs>
      </w:pPr>
      <w:r w:rsidRPr="001758B1">
        <w:t>Глаголы повелительного наклонения на уровне понимания</w:t>
      </w:r>
      <w:r w:rsidR="009456E8" w:rsidRPr="001758B1">
        <w:t>: jump, run, point to, swim, fl</w:t>
      </w:r>
      <w:r w:rsidR="009456E8" w:rsidRPr="001758B1">
        <w:rPr>
          <w:lang w:val="en-US"/>
        </w:rPr>
        <w:t>y</w:t>
      </w:r>
      <w:r w:rsidR="009456E8" w:rsidRPr="001758B1">
        <w:t>;</w:t>
      </w:r>
    </w:p>
    <w:p w:rsidR="009456E8" w:rsidRPr="001758B1" w:rsidRDefault="009456E8" w:rsidP="001758B1">
      <w:pPr>
        <w:pStyle w:val="Default"/>
        <w:numPr>
          <w:ilvl w:val="0"/>
          <w:numId w:val="18"/>
        </w:numPr>
        <w:tabs>
          <w:tab w:val="left" w:pos="2531"/>
        </w:tabs>
      </w:pPr>
      <w:r w:rsidRPr="001758B1">
        <w:t>Глаголы повелительного наклонения на уровне запоминания :give</w:t>
      </w:r>
    </w:p>
    <w:p w:rsidR="00FF78DF" w:rsidRPr="001758B1" w:rsidRDefault="00FF78DF" w:rsidP="001758B1">
      <w:pPr>
        <w:pStyle w:val="Default"/>
        <w:numPr>
          <w:ilvl w:val="0"/>
          <w:numId w:val="18"/>
        </w:numPr>
        <w:tabs>
          <w:tab w:val="left" w:pos="2531"/>
        </w:tabs>
      </w:pPr>
      <w:r w:rsidRPr="001758B1">
        <w:t>Построе</w:t>
      </w:r>
      <w:r w:rsidR="009456E8" w:rsidRPr="001758B1">
        <w:t xml:space="preserve">ние простейших предложений: I like… </w:t>
      </w:r>
      <w:r w:rsidR="003F013C" w:rsidRPr="001758B1">
        <w:t>;</w:t>
      </w:r>
    </w:p>
    <w:p w:rsidR="00FF78DF" w:rsidRPr="001758B1" w:rsidRDefault="00FF78DF" w:rsidP="001758B1">
      <w:pPr>
        <w:pStyle w:val="Default"/>
        <w:numPr>
          <w:ilvl w:val="0"/>
          <w:numId w:val="18"/>
        </w:numPr>
        <w:tabs>
          <w:tab w:val="left" w:pos="2531"/>
        </w:tabs>
        <w:rPr>
          <w:lang w:val="en-US"/>
        </w:rPr>
      </w:pPr>
      <w:r w:rsidRPr="001758B1">
        <w:t>Прямой порядок слов</w:t>
      </w:r>
      <w:r w:rsidR="009456E8" w:rsidRPr="001758B1">
        <w:t xml:space="preserve">: </w:t>
      </w:r>
      <w:r w:rsidRPr="001758B1">
        <w:rPr>
          <w:lang w:val="en-US"/>
        </w:rPr>
        <w:t>It</w:t>
      </w:r>
      <w:r w:rsidRPr="001758B1">
        <w:t>’</w:t>
      </w:r>
      <w:r w:rsidRPr="001758B1">
        <w:rPr>
          <w:lang w:val="en-US"/>
        </w:rPr>
        <w:t>s</w:t>
      </w:r>
      <w:r w:rsidRPr="001758B1">
        <w:t xml:space="preserve"> </w:t>
      </w:r>
      <w:r w:rsidRPr="001758B1">
        <w:rPr>
          <w:lang w:val="en-US"/>
        </w:rPr>
        <w:t>a</w:t>
      </w:r>
      <w:r w:rsidRPr="001758B1">
        <w:t xml:space="preserve"> </w:t>
      </w:r>
      <w:r w:rsidRPr="001758B1">
        <w:rPr>
          <w:lang w:val="en-US"/>
        </w:rPr>
        <w:t>cat</w:t>
      </w:r>
      <w:r w:rsidRPr="001758B1">
        <w:t xml:space="preserve">. </w:t>
      </w:r>
      <w:r w:rsidRPr="001758B1">
        <w:rPr>
          <w:lang w:val="en-US"/>
        </w:rPr>
        <w:t>It'</w:t>
      </w:r>
      <w:r w:rsidR="009456E8" w:rsidRPr="001758B1">
        <w:rPr>
          <w:lang w:val="en-US"/>
        </w:rPr>
        <w:t>s green. I'm Pete. She's Helen</w:t>
      </w:r>
      <w:r w:rsidR="003F013C" w:rsidRPr="001758B1">
        <w:rPr>
          <w:lang w:val="en-US"/>
        </w:rPr>
        <w:t>.</w:t>
      </w:r>
    </w:p>
    <w:p w:rsidR="003A156B" w:rsidRPr="001758B1" w:rsidRDefault="003A156B" w:rsidP="001758B1">
      <w:pPr>
        <w:pStyle w:val="Default"/>
        <w:rPr>
          <w:lang w:val="en-US"/>
        </w:rPr>
      </w:pPr>
    </w:p>
    <w:p w:rsidR="00BC688B" w:rsidRPr="001758B1" w:rsidRDefault="002821E2" w:rsidP="00C455C3">
      <w:pPr>
        <w:pStyle w:val="Default"/>
        <w:jc w:val="right"/>
      </w:pPr>
      <w:r w:rsidRPr="001758B1">
        <w:rPr>
          <w:lang w:val="en-US"/>
        </w:rPr>
        <w:t xml:space="preserve">                                                                   </w:t>
      </w:r>
      <w:r w:rsidR="00C32B4D" w:rsidRPr="001758B1">
        <w:rPr>
          <w:lang w:val="en-US"/>
        </w:rPr>
        <w:t xml:space="preserve">  </w:t>
      </w:r>
      <w:r w:rsidR="00BC688B" w:rsidRPr="001758B1">
        <w:t>Приложение №1/2</w:t>
      </w:r>
    </w:p>
    <w:p w:rsidR="00287172" w:rsidRPr="001758B1" w:rsidRDefault="00BC688B" w:rsidP="001758B1">
      <w:pPr>
        <w:pStyle w:val="Default"/>
        <w:jc w:val="center"/>
        <w:rPr>
          <w:b/>
        </w:rPr>
      </w:pPr>
      <w:r w:rsidRPr="001758B1">
        <w:rPr>
          <w:b/>
        </w:rPr>
        <w:t>Тематическое планирование курса</w:t>
      </w:r>
    </w:p>
    <w:p w:rsidR="00287172" w:rsidRPr="001758B1" w:rsidRDefault="00BC688B" w:rsidP="001758B1">
      <w:pPr>
        <w:pStyle w:val="Default"/>
        <w:jc w:val="center"/>
        <w:rPr>
          <w:b/>
        </w:rPr>
      </w:pPr>
      <w:r w:rsidRPr="001758B1">
        <w:rPr>
          <w:b/>
          <w:bCs/>
        </w:rPr>
        <w:t>"</w:t>
      </w:r>
      <w:r w:rsidRPr="001758B1">
        <w:rPr>
          <w:b/>
          <w:bCs/>
          <w:lang w:val="en-US"/>
        </w:rPr>
        <w:t>Cookie</w:t>
      </w:r>
      <w:r w:rsidRPr="001758B1">
        <w:rPr>
          <w:b/>
          <w:bCs/>
        </w:rPr>
        <w:t xml:space="preserve"> </w:t>
      </w:r>
      <w:r w:rsidRPr="001758B1">
        <w:rPr>
          <w:b/>
          <w:bCs/>
          <w:lang w:val="en-US"/>
        </w:rPr>
        <w:t>and</w:t>
      </w:r>
      <w:r w:rsidRPr="001758B1">
        <w:rPr>
          <w:b/>
          <w:bCs/>
        </w:rPr>
        <w:t xml:space="preserve"> </w:t>
      </w:r>
      <w:r w:rsidRPr="001758B1">
        <w:rPr>
          <w:b/>
          <w:bCs/>
          <w:lang w:val="en-US"/>
        </w:rPr>
        <w:t>Friends</w:t>
      </w:r>
      <w:r w:rsidRPr="001758B1">
        <w:rPr>
          <w:b/>
          <w:bCs/>
        </w:rPr>
        <w:t>"</w:t>
      </w:r>
      <w:r w:rsidR="00287172" w:rsidRPr="001758B1">
        <w:rPr>
          <w:b/>
        </w:rPr>
        <w:t xml:space="preserve"> </w:t>
      </w:r>
      <w:r w:rsidRPr="001758B1">
        <w:rPr>
          <w:b/>
          <w:lang w:val="en-US"/>
        </w:rPr>
        <w:t>Level</w:t>
      </w:r>
      <w:r w:rsidRPr="001758B1">
        <w:rPr>
          <w:b/>
        </w:rPr>
        <w:t xml:space="preserve"> А</w:t>
      </w:r>
    </w:p>
    <w:p w:rsidR="00BC6D3A" w:rsidRPr="001758B1" w:rsidRDefault="00BC6D3A" w:rsidP="001758B1">
      <w:pPr>
        <w:pStyle w:val="Default"/>
        <w:jc w:val="center"/>
        <w:rPr>
          <w:b/>
        </w:rPr>
      </w:pPr>
    </w:p>
    <w:tbl>
      <w:tblPr>
        <w:tblStyle w:val="a3"/>
        <w:tblW w:w="10043" w:type="dxa"/>
        <w:tblLayout w:type="fixed"/>
        <w:tblLook w:val="04A0"/>
      </w:tblPr>
      <w:tblGrid>
        <w:gridCol w:w="817"/>
        <w:gridCol w:w="3591"/>
        <w:gridCol w:w="3402"/>
        <w:gridCol w:w="2233"/>
      </w:tblGrid>
      <w:tr w:rsidR="00B411D5" w:rsidRPr="001758B1" w:rsidTr="00A9074E">
        <w:tc>
          <w:tcPr>
            <w:tcW w:w="817" w:type="dxa"/>
          </w:tcPr>
          <w:p w:rsidR="00B411D5" w:rsidRPr="001758B1" w:rsidRDefault="00B411D5" w:rsidP="001758B1">
            <w:pPr>
              <w:pStyle w:val="Default"/>
            </w:pPr>
            <w:r w:rsidRPr="001758B1">
              <w:t>Unit Урок</w:t>
            </w:r>
          </w:p>
        </w:tc>
        <w:tc>
          <w:tcPr>
            <w:tcW w:w="3591" w:type="dxa"/>
          </w:tcPr>
          <w:p w:rsidR="00B411D5" w:rsidRPr="001758B1" w:rsidRDefault="00B411D5" w:rsidP="001758B1">
            <w:pPr>
              <w:pStyle w:val="Default"/>
            </w:pPr>
            <w:r w:rsidRPr="001758B1">
              <w:rPr>
                <w:b/>
              </w:rPr>
              <w:t>Classroom language</w:t>
            </w:r>
            <w:r w:rsidRPr="001758B1">
              <w:t xml:space="preserve"> Пассивный лексикограмматический словарь</w:t>
            </w:r>
          </w:p>
        </w:tc>
        <w:tc>
          <w:tcPr>
            <w:tcW w:w="3402" w:type="dxa"/>
          </w:tcPr>
          <w:p w:rsidR="00B411D5" w:rsidRPr="001758B1" w:rsidRDefault="00B411D5" w:rsidP="001758B1">
            <w:pPr>
              <w:pStyle w:val="Default"/>
            </w:pPr>
            <w:r w:rsidRPr="001758B1">
              <w:rPr>
                <w:b/>
              </w:rPr>
              <w:t>Core vocabulary</w:t>
            </w:r>
            <w:r w:rsidRPr="001758B1">
              <w:t xml:space="preserve"> Активный лексический материал</w:t>
            </w:r>
          </w:p>
        </w:tc>
        <w:tc>
          <w:tcPr>
            <w:tcW w:w="2233" w:type="dxa"/>
          </w:tcPr>
          <w:p w:rsidR="00B411D5" w:rsidRPr="001758B1" w:rsidRDefault="00B411D5" w:rsidP="001758B1">
            <w:pPr>
              <w:pStyle w:val="Default"/>
            </w:pPr>
            <w:r w:rsidRPr="001758B1">
              <w:rPr>
                <w:b/>
              </w:rPr>
              <w:t xml:space="preserve">Structures </w:t>
            </w:r>
            <w:r w:rsidRPr="001758B1">
              <w:t>Активный грамматический материал</w:t>
            </w:r>
          </w:p>
        </w:tc>
      </w:tr>
      <w:tr w:rsidR="00B411D5" w:rsidRPr="001758B1" w:rsidTr="00A9074E">
        <w:tc>
          <w:tcPr>
            <w:tcW w:w="817" w:type="dxa"/>
          </w:tcPr>
          <w:p w:rsidR="00B411D5" w:rsidRPr="001758B1" w:rsidRDefault="00B411D5" w:rsidP="001758B1">
            <w:pPr>
              <w:pStyle w:val="Default"/>
            </w:pPr>
            <w:r w:rsidRPr="001758B1">
              <w:t>Starter Unit 5 часов</w:t>
            </w:r>
          </w:p>
        </w:tc>
        <w:tc>
          <w:tcPr>
            <w:tcW w:w="3591" w:type="dxa"/>
          </w:tcPr>
          <w:p w:rsidR="00B411D5" w:rsidRPr="001758B1" w:rsidRDefault="00B411D5" w:rsidP="001758B1">
            <w:pPr>
              <w:pStyle w:val="Default"/>
            </w:pPr>
            <w:r w:rsidRPr="001758B1">
              <w:rPr>
                <w:b/>
                <w:u w:val="single"/>
                <w:lang w:val="en-US"/>
              </w:rPr>
              <w:t>Introductions</w:t>
            </w:r>
            <w:r w:rsidRPr="001758B1">
              <w:rPr>
                <w:lang w:val="en-US"/>
              </w:rPr>
              <w:t xml:space="preserve"> What’s your name? </w:t>
            </w: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Come here! Take your seats, please. Make a circle. </w:t>
            </w:r>
            <w:r w:rsidRPr="001758B1">
              <w:t>Listen to me.</w:t>
            </w:r>
          </w:p>
        </w:tc>
        <w:tc>
          <w:tcPr>
            <w:tcW w:w="3402" w:type="dxa"/>
          </w:tcPr>
          <w:p w:rsidR="00C56096" w:rsidRPr="001758B1" w:rsidRDefault="00B411D5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Greetings/Expressions</w:t>
            </w:r>
            <w:r w:rsidRPr="001758B1">
              <w:rPr>
                <w:lang w:val="en-US"/>
              </w:rPr>
              <w:t xml:space="preserve"> Hello! Good evening/ morning! Goodbye! </w:t>
            </w:r>
          </w:p>
          <w:p w:rsidR="00B411D5" w:rsidRPr="001758B1" w:rsidRDefault="00B411D5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Pet nouns</w:t>
            </w:r>
            <w:r w:rsidRPr="001758B1">
              <w:rPr>
                <w:lang w:val="en-US"/>
              </w:rPr>
              <w:t xml:space="preserve"> Cat, kangaroo, duck </w:t>
            </w:r>
            <w:r w:rsidRPr="001758B1">
              <w:rPr>
                <w:b/>
                <w:u w:val="single"/>
                <w:lang w:val="en-US"/>
              </w:rPr>
              <w:t>Numbers</w:t>
            </w:r>
            <w:r w:rsidRPr="001758B1">
              <w:rPr>
                <w:lang w:val="en-US"/>
              </w:rPr>
              <w:t xml:space="preserve"> 1-6</w:t>
            </w:r>
          </w:p>
        </w:tc>
        <w:tc>
          <w:tcPr>
            <w:tcW w:w="2233" w:type="dxa"/>
          </w:tcPr>
          <w:p w:rsidR="00C56096" w:rsidRPr="001758B1" w:rsidRDefault="00B411D5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Greetings/Expressions</w:t>
            </w:r>
            <w:r w:rsidRPr="001758B1">
              <w:rPr>
                <w:lang w:val="en-US"/>
              </w:rPr>
              <w:t xml:space="preserve"> My name is… I'm fine, thank you. I'm four, five, six.</w:t>
            </w:r>
          </w:p>
          <w:p w:rsidR="00B411D5" w:rsidRPr="001758B1" w:rsidRDefault="00B411D5" w:rsidP="001758B1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 xml:space="preserve"> </w:t>
            </w: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Give me, please.</w:t>
            </w:r>
          </w:p>
        </w:tc>
      </w:tr>
      <w:tr w:rsidR="00B411D5" w:rsidRPr="001758B1" w:rsidTr="00A9074E">
        <w:tc>
          <w:tcPr>
            <w:tcW w:w="817" w:type="dxa"/>
          </w:tcPr>
          <w:p w:rsidR="00B411D5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t>Unit 1. Colours 10 часов</w:t>
            </w:r>
          </w:p>
        </w:tc>
        <w:tc>
          <w:tcPr>
            <w:tcW w:w="3591" w:type="dxa"/>
          </w:tcPr>
          <w:p w:rsidR="00C56096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Questions</w:t>
            </w:r>
            <w:r w:rsidRPr="001758B1">
              <w:rPr>
                <w:lang w:val="en-US"/>
              </w:rPr>
              <w:t xml:space="preserve"> What have you got in your pouch? What’s missing? What’s the weather now? Is it rainy or sunny? What can you see? </w:t>
            </w:r>
          </w:p>
          <w:p w:rsidR="00B411D5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Trace the balloons </w:t>
            </w:r>
            <w:r w:rsidRPr="001758B1">
              <w:rPr>
                <w:b/>
                <w:u w:val="single"/>
                <w:lang w:val="en-US"/>
              </w:rPr>
              <w:t>Other phrases</w:t>
            </w:r>
            <w:r w:rsidRPr="001758B1">
              <w:rPr>
                <w:lang w:val="en-US"/>
              </w:rPr>
              <w:t xml:space="preserve"> It's autumn now Let's play/ count Let me see</w:t>
            </w:r>
          </w:p>
        </w:tc>
        <w:tc>
          <w:tcPr>
            <w:tcW w:w="3402" w:type="dxa"/>
          </w:tcPr>
          <w:p w:rsidR="00C56096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Colours </w:t>
            </w:r>
            <w:r w:rsidRPr="001758B1">
              <w:rPr>
                <w:lang w:val="en-US"/>
              </w:rPr>
              <w:t xml:space="preserve">Red, pink, yellow, purple, green, blue </w:t>
            </w:r>
          </w:p>
          <w:p w:rsidR="00B411D5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Toy noun</w:t>
            </w:r>
            <w:r w:rsidRPr="001758B1">
              <w:rPr>
                <w:lang w:val="en-US"/>
              </w:rPr>
              <w:t xml:space="preserve"> Balloon </w:t>
            </w:r>
            <w:r w:rsidR="00C56096" w:rsidRPr="001758B1">
              <w:rPr>
                <w:b/>
                <w:u w:val="single"/>
                <w:lang w:val="en-US"/>
              </w:rPr>
              <w:t>Extra vocabulary</w:t>
            </w:r>
            <w:r w:rsidR="00C56096" w:rsidRPr="001758B1">
              <w:rPr>
                <w:lang w:val="en-US"/>
              </w:rPr>
              <w:t xml:space="preserve"> </w:t>
            </w:r>
            <w:r w:rsidRPr="001758B1">
              <w:rPr>
                <w:lang w:val="en-US"/>
              </w:rPr>
              <w:t>Autumn season Rain, sun Cloud, autumn, leave(s), tree</w:t>
            </w:r>
          </w:p>
        </w:tc>
        <w:tc>
          <w:tcPr>
            <w:tcW w:w="2233" w:type="dxa"/>
          </w:tcPr>
          <w:p w:rsidR="00C56096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lang w:val="en-US"/>
              </w:rPr>
              <w:t>Question</w:t>
            </w:r>
            <w:r w:rsidRPr="001758B1">
              <w:rPr>
                <w:lang w:val="en-US"/>
              </w:rPr>
              <w:t xml:space="preserve"> What colour is it? </w:t>
            </w:r>
          </w:p>
          <w:p w:rsidR="00B411D5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Phrases</w:t>
            </w:r>
            <w:r w:rsidRPr="001758B1">
              <w:rPr>
                <w:lang w:val="en-US"/>
              </w:rPr>
              <w:t xml:space="preserve"> It's a balloon. It's a red balloon. I can see rain. It's cold. I can see sun. </w:t>
            </w:r>
            <w:r w:rsidRPr="001758B1">
              <w:t>It's ho</w:t>
            </w:r>
            <w:r w:rsidRPr="001758B1">
              <w:rPr>
                <w:lang w:val="en-US"/>
              </w:rPr>
              <w:t>t.</w:t>
            </w:r>
          </w:p>
        </w:tc>
      </w:tr>
      <w:tr w:rsidR="00B15F84" w:rsidRPr="001758B1" w:rsidTr="00A9074E">
        <w:tc>
          <w:tcPr>
            <w:tcW w:w="817" w:type="dxa"/>
          </w:tcPr>
          <w:p w:rsidR="00B15F84" w:rsidRPr="001758B1" w:rsidRDefault="00B15F84" w:rsidP="0017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B1">
              <w:rPr>
                <w:rFonts w:ascii="Times New Roman" w:hAnsi="Times New Roman" w:cs="Times New Roman"/>
                <w:sz w:val="24"/>
                <w:szCs w:val="24"/>
              </w:rPr>
              <w:t xml:space="preserve">Unit 2. Toys 10 часов </w:t>
            </w:r>
          </w:p>
        </w:tc>
        <w:tc>
          <w:tcPr>
            <w:tcW w:w="3591" w:type="dxa"/>
          </w:tcPr>
          <w:p w:rsidR="00B15F84" w:rsidRPr="001758B1" w:rsidRDefault="00B15F84" w:rsidP="0017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Questions 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red? Where is a teddy bear/ scooter? Is this your toy? What is this? Is this a teddy bear or a car? Simple commands Go and touch Give it to me, please Come up to me and take this toy Tell me about your toy Bring me, please Find Cookie's toys</w:t>
            </w:r>
          </w:p>
        </w:tc>
        <w:tc>
          <w:tcPr>
            <w:tcW w:w="3402" w:type="dxa"/>
          </w:tcPr>
          <w:p w:rsidR="00C56096" w:rsidRPr="001758B1" w:rsidRDefault="00B15F84" w:rsidP="0017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oys noun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l, teddy bear ,dolly, train, car, scooter </w:t>
            </w: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olour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vision of Unit 1 </w:t>
            </w:r>
          </w:p>
          <w:p w:rsidR="00602C16" w:rsidRPr="001758B1" w:rsidRDefault="00B15F84" w:rsidP="0017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djective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g/ little </w:t>
            </w: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xtra vocabulary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5F84" w:rsidRPr="001758B1" w:rsidRDefault="00B15F84" w:rsidP="0017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te, brown, black, grey Left/ right </w:t>
            </w: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reposition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/in</w:t>
            </w:r>
          </w:p>
        </w:tc>
        <w:tc>
          <w:tcPr>
            <w:tcW w:w="2233" w:type="dxa"/>
          </w:tcPr>
          <w:p w:rsidR="00C56096" w:rsidRPr="001758B1" w:rsidRDefault="00B15F84" w:rsidP="0017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hort dialogue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What is this? -This is a car. - What colour is this car? - My car is black</w:t>
            </w:r>
          </w:p>
          <w:p w:rsidR="00B15F84" w:rsidRPr="001758B1" w:rsidRDefault="00B15F84" w:rsidP="0017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Phrase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left/ right</w:t>
            </w:r>
          </w:p>
        </w:tc>
      </w:tr>
      <w:tr w:rsidR="00B411D5" w:rsidRPr="001758B1" w:rsidTr="002821E2">
        <w:trPr>
          <w:trHeight w:val="698"/>
        </w:trPr>
        <w:tc>
          <w:tcPr>
            <w:tcW w:w="817" w:type="dxa"/>
          </w:tcPr>
          <w:p w:rsidR="00E020BC" w:rsidRPr="001758B1" w:rsidRDefault="00E020BC" w:rsidP="001758B1">
            <w:pPr>
              <w:pStyle w:val="Default"/>
              <w:rPr>
                <w:lang w:val="en-US"/>
              </w:rPr>
            </w:pPr>
          </w:p>
          <w:p w:rsidR="00E020BC" w:rsidRPr="001758B1" w:rsidRDefault="00E020BC" w:rsidP="001758B1">
            <w:pPr>
              <w:pStyle w:val="Default"/>
            </w:pPr>
            <w:r w:rsidRPr="001758B1">
              <w:t xml:space="preserve">Unit 3 </w:t>
            </w:r>
          </w:p>
          <w:p w:rsidR="00E020BC" w:rsidRPr="001758B1" w:rsidRDefault="00E020BC" w:rsidP="001758B1">
            <w:pPr>
              <w:pStyle w:val="Default"/>
            </w:pPr>
          </w:p>
          <w:p w:rsidR="00E020BC" w:rsidRPr="001758B1" w:rsidRDefault="00E020BC" w:rsidP="001758B1">
            <w:pPr>
              <w:pStyle w:val="Default"/>
            </w:pPr>
          </w:p>
          <w:p w:rsidR="00B411D5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t xml:space="preserve">Body </w:t>
            </w:r>
            <w:r w:rsidR="002821E2" w:rsidRPr="001758B1">
              <w:t>10ч.</w:t>
            </w:r>
          </w:p>
        </w:tc>
        <w:tc>
          <w:tcPr>
            <w:tcW w:w="3591" w:type="dxa"/>
          </w:tcPr>
          <w:p w:rsidR="00C56096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lang w:val="en-US"/>
              </w:rPr>
              <w:t>Questions</w:t>
            </w:r>
            <w:r w:rsidRPr="001758B1">
              <w:rPr>
                <w:lang w:val="en-US"/>
              </w:rPr>
              <w:t xml:space="preserve"> Can I have? What number is it? What’s wrong? </w:t>
            </w:r>
          </w:p>
          <w:p w:rsidR="00C56096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Shake your hand/ leg Wave your arms Stamp your feet Clap your hands Show me your tummy</w:t>
            </w:r>
          </w:p>
          <w:p w:rsidR="00B411D5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Other phrases</w:t>
            </w:r>
            <w:r w:rsidRPr="001758B1">
              <w:rPr>
                <w:lang w:val="en-US"/>
              </w:rPr>
              <w:t xml:space="preserve"> It hurts Cookie is sad/ happy</w:t>
            </w:r>
          </w:p>
        </w:tc>
        <w:tc>
          <w:tcPr>
            <w:tcW w:w="3402" w:type="dxa"/>
          </w:tcPr>
          <w:p w:rsidR="00E020BC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Body nouns</w:t>
            </w:r>
            <w:r w:rsidRPr="001758B1">
              <w:rPr>
                <w:lang w:val="en-US"/>
              </w:rPr>
              <w:t xml:space="preserve"> Foot/feet, finger(s), hand(s), head, arm(s), leg(s), tummy </w:t>
            </w:r>
          </w:p>
          <w:p w:rsidR="00E020BC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Extra vocabulary</w:t>
            </w:r>
            <w:r w:rsidRPr="001758B1">
              <w:rPr>
                <w:lang w:val="en-US"/>
              </w:rPr>
              <w:t xml:space="preserve"> Doctor, boy, girl, animal, friend </w:t>
            </w:r>
            <w:r w:rsidRPr="001758B1">
              <w:rPr>
                <w:b/>
                <w:lang w:val="en-US"/>
              </w:rPr>
              <w:t xml:space="preserve">Numbers </w:t>
            </w:r>
            <w:r w:rsidRPr="001758B1">
              <w:rPr>
                <w:lang w:val="en-US"/>
              </w:rPr>
              <w:t>7-10</w:t>
            </w:r>
          </w:p>
          <w:p w:rsidR="00B411D5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 xml:space="preserve"> </w:t>
            </w:r>
            <w:r w:rsidRPr="001758B1">
              <w:rPr>
                <w:b/>
                <w:u w:val="single"/>
                <w:lang w:val="en-US"/>
              </w:rPr>
              <w:t>Days of the week</w:t>
            </w:r>
            <w:r w:rsidRPr="001758B1">
              <w:rPr>
                <w:lang w:val="en-US"/>
              </w:rPr>
              <w:t xml:space="preserve"> Sunday, Monday, Tuesday</w:t>
            </w:r>
          </w:p>
        </w:tc>
        <w:tc>
          <w:tcPr>
            <w:tcW w:w="2233" w:type="dxa"/>
          </w:tcPr>
          <w:p w:rsidR="00B411D5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Question</w:t>
            </w:r>
            <w:r w:rsidRPr="001758B1">
              <w:rPr>
                <w:lang w:val="en-US"/>
              </w:rPr>
              <w:t xml:space="preserve"> Where is it? </w:t>
            </w:r>
            <w:r w:rsidRPr="001758B1">
              <w:rPr>
                <w:b/>
                <w:u w:val="single"/>
                <w:lang w:val="en-US"/>
              </w:rPr>
              <w:t>Phrase</w:t>
            </w:r>
            <w:r w:rsidRPr="001758B1">
              <w:rPr>
                <w:lang w:val="en-US"/>
              </w:rPr>
              <w:t xml:space="preserve"> I've got…</w:t>
            </w:r>
          </w:p>
        </w:tc>
      </w:tr>
      <w:tr w:rsidR="00B411D5" w:rsidRPr="001758B1" w:rsidTr="00A9074E">
        <w:tc>
          <w:tcPr>
            <w:tcW w:w="817" w:type="dxa"/>
          </w:tcPr>
          <w:p w:rsidR="00B411D5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t>Unit 4 Clothes 10 часов</w:t>
            </w:r>
          </w:p>
        </w:tc>
        <w:tc>
          <w:tcPr>
            <w:tcW w:w="3591" w:type="dxa"/>
          </w:tcPr>
          <w:p w:rsidR="00E020BC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Questions </w:t>
            </w:r>
            <w:r w:rsidRPr="001758B1">
              <w:rPr>
                <w:lang w:val="en-US"/>
              </w:rPr>
              <w:t>What colour are they? What are you wearing today? What colour is this? How many hats can you see? Are they the same or different?</w:t>
            </w: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Put on/take off Pass me the bag, please. Take off your jacket Put on your hat </w:t>
            </w:r>
          </w:p>
          <w:p w:rsidR="00B411D5" w:rsidRPr="001758B1" w:rsidRDefault="00B15F8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Phrases </w:t>
            </w:r>
            <w:r w:rsidRPr="001758B1">
              <w:rPr>
                <w:lang w:val="en-US"/>
              </w:rPr>
              <w:t>You don't put your shoes on your ears Cookie is funny</w:t>
            </w:r>
          </w:p>
        </w:tc>
        <w:tc>
          <w:tcPr>
            <w:tcW w:w="3402" w:type="dxa"/>
          </w:tcPr>
          <w:p w:rsidR="00B411D5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Clothes nouns</w:t>
            </w:r>
            <w:r w:rsidRPr="001758B1">
              <w:rPr>
                <w:lang w:val="en-US"/>
              </w:rPr>
              <w:t xml:space="preserve"> T-short, hat, socks, shoes, jacket , trousers </w:t>
            </w:r>
            <w:r w:rsidRPr="001758B1">
              <w:rPr>
                <w:b/>
                <w:u w:val="single"/>
                <w:lang w:val="en-US"/>
              </w:rPr>
              <w:t>Extra vocabulary</w:t>
            </w:r>
            <w:r w:rsidRPr="001758B1">
              <w:rPr>
                <w:lang w:val="en-US"/>
              </w:rPr>
              <w:t xml:space="preserve"> Tiger, snake, parrot, cage </w:t>
            </w:r>
            <w:r w:rsidRPr="001758B1">
              <w:rPr>
                <w:b/>
                <w:u w:val="single"/>
                <w:lang w:val="en-US"/>
              </w:rPr>
              <w:t>Revision Colours, numbers, toys, body vocabulary Days of the week</w:t>
            </w:r>
            <w:r w:rsidRPr="001758B1">
              <w:rPr>
                <w:lang w:val="en-US"/>
              </w:rPr>
              <w:t xml:space="preserve"> Wednesday, Thursday, Friday, Saturday</w:t>
            </w:r>
          </w:p>
        </w:tc>
        <w:tc>
          <w:tcPr>
            <w:tcW w:w="2233" w:type="dxa"/>
          </w:tcPr>
          <w:p w:rsidR="00E020BC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Question </w:t>
            </w:r>
            <w:r w:rsidRPr="001758B1">
              <w:rPr>
                <w:lang w:val="en-US"/>
              </w:rPr>
              <w:t>How many …?</w:t>
            </w:r>
          </w:p>
          <w:p w:rsidR="00B411D5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 Phrase</w:t>
            </w:r>
            <w:r w:rsidRPr="001758B1">
              <w:rPr>
                <w:lang w:val="en-US"/>
              </w:rPr>
              <w:t xml:space="preserve"> I put on… These are my shoes. They are…</w:t>
            </w:r>
          </w:p>
        </w:tc>
      </w:tr>
      <w:tr w:rsidR="00B411D5" w:rsidRPr="001758B1" w:rsidTr="00A9074E">
        <w:tc>
          <w:tcPr>
            <w:tcW w:w="817" w:type="dxa"/>
          </w:tcPr>
          <w:p w:rsidR="00B411D5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t>Unit 5 Pets 10 часов</w:t>
            </w:r>
          </w:p>
        </w:tc>
        <w:tc>
          <w:tcPr>
            <w:tcW w:w="3591" w:type="dxa"/>
          </w:tcPr>
          <w:p w:rsidR="00E020BC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Questions </w:t>
            </w:r>
            <w:r w:rsidRPr="001758B1">
              <w:rPr>
                <w:lang w:val="en-US"/>
              </w:rPr>
              <w:t>Do you like.. .? Does Cookie want this pet? What can you do?</w:t>
            </w:r>
          </w:p>
          <w:p w:rsidR="00B411D5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 xml:space="preserve"> </w:t>
            </w:r>
            <w:r w:rsidRPr="001758B1">
              <w:rPr>
                <w:b/>
                <w:u w:val="single"/>
                <w:lang w:val="en-US"/>
              </w:rPr>
              <w:t xml:space="preserve">Phrases </w:t>
            </w:r>
            <w:r w:rsidRPr="001758B1">
              <w:rPr>
                <w:lang w:val="en-US"/>
              </w:rPr>
              <w:t>We are in the pat-shop. I want a big pat.</w:t>
            </w:r>
          </w:p>
        </w:tc>
        <w:tc>
          <w:tcPr>
            <w:tcW w:w="3402" w:type="dxa"/>
          </w:tcPr>
          <w:p w:rsidR="00E020BC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Questions</w:t>
            </w:r>
            <w:r w:rsidRPr="001758B1">
              <w:rPr>
                <w:lang w:val="en-US"/>
              </w:rPr>
              <w:t xml:space="preserve"> Do you like.. .? Does Cookie want this pet? What can you do? </w:t>
            </w:r>
          </w:p>
          <w:p w:rsidR="00B411D5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Phrases </w:t>
            </w:r>
            <w:r w:rsidRPr="001758B1">
              <w:rPr>
                <w:lang w:val="en-US"/>
              </w:rPr>
              <w:t>We are in the pat-shop. I want a big pat.</w:t>
            </w:r>
          </w:p>
        </w:tc>
        <w:tc>
          <w:tcPr>
            <w:tcW w:w="2233" w:type="dxa"/>
          </w:tcPr>
          <w:p w:rsidR="00B411D5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Phrases </w:t>
            </w:r>
            <w:r w:rsidRPr="001758B1">
              <w:rPr>
                <w:lang w:val="en-US"/>
              </w:rPr>
              <w:t xml:space="preserve">I like… It's a monkey. It's a little monkey. I'm…You are… We can dance. </w:t>
            </w:r>
            <w:r w:rsidRPr="001758B1">
              <w:rPr>
                <w:b/>
                <w:u w:val="single"/>
                <w:lang w:val="en-US"/>
              </w:rPr>
              <w:t>Short answers</w:t>
            </w:r>
            <w:r w:rsidRPr="001758B1">
              <w:rPr>
                <w:lang w:val="en-US"/>
              </w:rPr>
              <w:t xml:space="preserve"> Yes, I do/ he does No, I don't/ he doesn't</w:t>
            </w:r>
          </w:p>
        </w:tc>
      </w:tr>
      <w:tr w:rsidR="00B411D5" w:rsidRPr="001758B1" w:rsidTr="002821E2">
        <w:trPr>
          <w:trHeight w:val="1282"/>
        </w:trPr>
        <w:tc>
          <w:tcPr>
            <w:tcW w:w="817" w:type="dxa"/>
          </w:tcPr>
          <w:p w:rsidR="00B411D5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t xml:space="preserve">Unit 6 Food 9 </w:t>
            </w:r>
            <w:r w:rsidR="002821E2" w:rsidRPr="001758B1">
              <w:t>ч.</w:t>
            </w:r>
          </w:p>
        </w:tc>
        <w:tc>
          <w:tcPr>
            <w:tcW w:w="3591" w:type="dxa"/>
          </w:tcPr>
          <w:p w:rsidR="00E020BC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lang w:val="en-US"/>
              </w:rPr>
              <w:t>Phrases</w:t>
            </w:r>
            <w:r w:rsidRPr="001758B1">
              <w:rPr>
                <w:lang w:val="en-US"/>
              </w:rPr>
              <w:t xml:space="preserve"> I like / don't like … Let's cook the cake</w:t>
            </w:r>
          </w:p>
          <w:p w:rsidR="00B411D5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 Simple commands</w:t>
            </w:r>
            <w:r w:rsidRPr="001758B1">
              <w:rPr>
                <w:lang w:val="en-US"/>
              </w:rPr>
              <w:t xml:space="preserve"> Give me/ bring me</w:t>
            </w:r>
          </w:p>
        </w:tc>
        <w:tc>
          <w:tcPr>
            <w:tcW w:w="3402" w:type="dxa"/>
          </w:tcPr>
          <w:p w:rsidR="00B411D5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Food nouns</w:t>
            </w:r>
            <w:r w:rsidRPr="001758B1">
              <w:rPr>
                <w:lang w:val="en-US"/>
              </w:rPr>
              <w:t xml:space="preserve"> Chocolate, ice-cream, cake, apple(s), banana(s) </w:t>
            </w:r>
            <w:r w:rsidRPr="001758B1">
              <w:rPr>
                <w:b/>
                <w:u w:val="single"/>
                <w:lang w:val="en-US"/>
              </w:rPr>
              <w:t>Prepositions</w:t>
            </w:r>
            <w:r w:rsidRPr="001758B1">
              <w:rPr>
                <w:lang w:val="en-US"/>
              </w:rPr>
              <w:t xml:space="preserve"> Behind </w:t>
            </w:r>
            <w:r w:rsidRPr="001758B1">
              <w:rPr>
                <w:b/>
                <w:u w:val="single"/>
                <w:lang w:val="en-US"/>
              </w:rPr>
              <w:t xml:space="preserve">Numbers </w:t>
            </w:r>
            <w:r w:rsidRPr="001758B1">
              <w:rPr>
                <w:lang w:val="en-US"/>
              </w:rPr>
              <w:t>13-15</w:t>
            </w:r>
          </w:p>
        </w:tc>
        <w:tc>
          <w:tcPr>
            <w:tcW w:w="2233" w:type="dxa"/>
          </w:tcPr>
          <w:p w:rsidR="00B411D5" w:rsidRPr="001758B1" w:rsidRDefault="00533AF4" w:rsidP="001758B1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Phrases </w:t>
            </w:r>
            <w:r w:rsidRPr="001758B1">
              <w:rPr>
                <w:lang w:val="en-US"/>
              </w:rPr>
              <w:t xml:space="preserve">I like to eat… </w:t>
            </w:r>
            <w:r w:rsidRPr="001758B1">
              <w:t>It's jummy!</w:t>
            </w:r>
          </w:p>
        </w:tc>
      </w:tr>
    </w:tbl>
    <w:p w:rsidR="00A9074E" w:rsidRPr="001758B1" w:rsidRDefault="00A9074E" w:rsidP="001758B1">
      <w:pPr>
        <w:pStyle w:val="Default"/>
        <w:rPr>
          <w:b/>
        </w:rPr>
      </w:pPr>
      <w:r w:rsidRPr="001758B1">
        <w:rPr>
          <w:b/>
        </w:rPr>
        <w:t>ИТОГО за год – 64 часа</w:t>
      </w:r>
    </w:p>
    <w:p w:rsidR="00BE491C" w:rsidRPr="001758B1" w:rsidRDefault="001D0C66" w:rsidP="001758B1">
      <w:pPr>
        <w:pStyle w:val="Default"/>
        <w:ind w:left="720"/>
        <w:rPr>
          <w:b/>
        </w:rPr>
      </w:pPr>
      <w:r w:rsidRPr="001758B1">
        <w:rPr>
          <w:b/>
        </w:rPr>
        <w:t>Результат:</w:t>
      </w:r>
    </w:p>
    <w:p w:rsidR="005D0894" w:rsidRPr="001758B1" w:rsidRDefault="001D0C66" w:rsidP="001758B1">
      <w:pPr>
        <w:pStyle w:val="Default"/>
        <w:ind w:left="720"/>
        <w:rPr>
          <w:b/>
        </w:rPr>
      </w:pPr>
      <w:r w:rsidRPr="001758B1">
        <w:t xml:space="preserve">К окончанию </w:t>
      </w:r>
      <w:r w:rsidR="00602C16" w:rsidRPr="001758B1">
        <w:t xml:space="preserve">второго </w:t>
      </w:r>
      <w:r w:rsidRPr="001758B1">
        <w:t xml:space="preserve">года обучения иностранному языку дети </w:t>
      </w:r>
      <w:r w:rsidRPr="001758B1">
        <w:rPr>
          <w:bCs/>
        </w:rPr>
        <w:t>должны уметь</w:t>
      </w:r>
      <w:r w:rsidRPr="001758B1">
        <w:rPr>
          <w:b/>
          <w:bCs/>
        </w:rPr>
        <w:t xml:space="preserve"> </w:t>
      </w:r>
      <w:r w:rsidRPr="001758B1">
        <w:t xml:space="preserve">использовать приобретенные знания и умения в практической деятельности и повседневной жизни, а именно: </w:t>
      </w:r>
    </w:p>
    <w:p w:rsidR="001D0C66" w:rsidRPr="001758B1" w:rsidRDefault="00BE491C" w:rsidP="001758B1">
      <w:pPr>
        <w:pStyle w:val="Default"/>
        <w:ind w:left="720"/>
        <w:rPr>
          <w:b/>
          <w:bCs/>
        </w:rPr>
      </w:pPr>
      <w:r w:rsidRPr="001758B1">
        <w:rPr>
          <w:b/>
          <w:bCs/>
        </w:rPr>
        <w:t>1.</w:t>
      </w:r>
      <w:r w:rsidR="001D0C66" w:rsidRPr="001758B1">
        <w:rPr>
          <w:b/>
          <w:bCs/>
        </w:rPr>
        <w:t xml:space="preserve">Уметь: </w:t>
      </w:r>
    </w:p>
    <w:p w:rsidR="005D0894" w:rsidRPr="001758B1" w:rsidRDefault="00602C16" w:rsidP="001758B1">
      <w:pPr>
        <w:pStyle w:val="Default"/>
        <w:numPr>
          <w:ilvl w:val="0"/>
          <w:numId w:val="16"/>
        </w:numPr>
      </w:pPr>
      <w:r w:rsidRPr="001758B1">
        <w:rPr>
          <w:bCs/>
        </w:rPr>
        <w:t>слушать учителя  и ответы других детей;</w:t>
      </w:r>
    </w:p>
    <w:p w:rsidR="001D0C66" w:rsidRPr="001758B1" w:rsidRDefault="001D0C66" w:rsidP="001758B1">
      <w:pPr>
        <w:pStyle w:val="Default"/>
        <w:numPr>
          <w:ilvl w:val="0"/>
          <w:numId w:val="16"/>
        </w:numPr>
      </w:pPr>
      <w:r w:rsidRPr="001758B1">
        <w:t xml:space="preserve">понимать и выполнять задания учителя; </w:t>
      </w:r>
    </w:p>
    <w:p w:rsidR="001D0C66" w:rsidRPr="001758B1" w:rsidRDefault="001D0C66" w:rsidP="001758B1">
      <w:pPr>
        <w:pStyle w:val="Default"/>
        <w:numPr>
          <w:ilvl w:val="0"/>
          <w:numId w:val="16"/>
        </w:numPr>
      </w:pPr>
      <w:r w:rsidRPr="001758B1">
        <w:t xml:space="preserve">воспринимать смысл адаптированного текста и прогнозировать развитие его сюжета. </w:t>
      </w:r>
      <w:r w:rsidRPr="001758B1">
        <w:rPr>
          <w:b/>
          <w:bCs/>
        </w:rPr>
        <w:t xml:space="preserve"> </w:t>
      </w:r>
    </w:p>
    <w:p w:rsidR="001D0C66" w:rsidRPr="001758B1" w:rsidRDefault="001D0C66" w:rsidP="001758B1">
      <w:pPr>
        <w:pStyle w:val="Default"/>
        <w:numPr>
          <w:ilvl w:val="0"/>
          <w:numId w:val="16"/>
        </w:numPr>
      </w:pPr>
      <w:r w:rsidRPr="001758B1">
        <w:t xml:space="preserve">приветствовать, прощаться, представлять себя, благодарить на английском языке; </w:t>
      </w:r>
    </w:p>
    <w:p w:rsidR="001D0C66" w:rsidRPr="001758B1" w:rsidRDefault="001D0C66" w:rsidP="001758B1">
      <w:pPr>
        <w:pStyle w:val="Default"/>
        <w:numPr>
          <w:ilvl w:val="0"/>
          <w:numId w:val="16"/>
        </w:numPr>
      </w:pPr>
      <w:r w:rsidRPr="001758B1">
        <w:t xml:space="preserve">односложно отвечать на вопросы; </w:t>
      </w:r>
    </w:p>
    <w:p w:rsidR="001D0C66" w:rsidRPr="001758B1" w:rsidRDefault="001D0C66" w:rsidP="001758B1">
      <w:pPr>
        <w:pStyle w:val="Default"/>
        <w:numPr>
          <w:ilvl w:val="0"/>
          <w:numId w:val="16"/>
        </w:numPr>
      </w:pPr>
      <w:r w:rsidRPr="001758B1">
        <w:t xml:space="preserve">считать до 15; </w:t>
      </w:r>
    </w:p>
    <w:p w:rsidR="00FA036C" w:rsidRPr="001758B1" w:rsidRDefault="001D0C66" w:rsidP="001758B1">
      <w:pPr>
        <w:pStyle w:val="Default"/>
        <w:numPr>
          <w:ilvl w:val="0"/>
          <w:numId w:val="16"/>
        </w:numPr>
      </w:pPr>
      <w:r w:rsidRPr="001758B1">
        <w:t xml:space="preserve">рассказывать </w:t>
      </w:r>
      <w:r w:rsidR="00FA036C" w:rsidRPr="001758B1">
        <w:t>стихи и рифмовки на английском языке;</w:t>
      </w:r>
    </w:p>
    <w:p w:rsidR="001D0C66" w:rsidRPr="001758B1" w:rsidRDefault="00FA036C" w:rsidP="001758B1">
      <w:pPr>
        <w:pStyle w:val="Default"/>
        <w:numPr>
          <w:ilvl w:val="0"/>
          <w:numId w:val="16"/>
        </w:numPr>
      </w:pPr>
      <w:r w:rsidRPr="001758B1">
        <w:t>петь детские песни на английском языке;</w:t>
      </w:r>
      <w:r w:rsidR="001D0C66" w:rsidRPr="001758B1">
        <w:t xml:space="preserve"> </w:t>
      </w:r>
    </w:p>
    <w:p w:rsidR="00FA036C" w:rsidRPr="001758B1" w:rsidRDefault="00FA036C" w:rsidP="001758B1">
      <w:pPr>
        <w:pStyle w:val="Default"/>
        <w:numPr>
          <w:ilvl w:val="0"/>
          <w:numId w:val="16"/>
        </w:numPr>
      </w:pPr>
      <w:r w:rsidRPr="001758B1">
        <w:t xml:space="preserve">строить краткие диалоги и  логические высказывания; </w:t>
      </w:r>
    </w:p>
    <w:p w:rsidR="00FA036C" w:rsidRPr="001758B1" w:rsidRDefault="00FA036C" w:rsidP="001758B1">
      <w:pPr>
        <w:pStyle w:val="Default"/>
        <w:numPr>
          <w:ilvl w:val="0"/>
          <w:numId w:val="16"/>
        </w:numPr>
      </w:pPr>
      <w:r w:rsidRPr="001758B1">
        <w:t>рассказывать о себе, об игрушке;</w:t>
      </w:r>
    </w:p>
    <w:p w:rsidR="005D0894" w:rsidRPr="001758B1" w:rsidRDefault="005D0894" w:rsidP="001758B1">
      <w:pPr>
        <w:pStyle w:val="Default"/>
        <w:numPr>
          <w:ilvl w:val="0"/>
          <w:numId w:val="16"/>
        </w:numPr>
      </w:pPr>
      <w:r w:rsidRPr="001758B1">
        <w:t>уметь произносить простые команды;</w:t>
      </w:r>
    </w:p>
    <w:p w:rsidR="001D0C66" w:rsidRPr="001758B1" w:rsidRDefault="001D0C66" w:rsidP="001758B1">
      <w:pPr>
        <w:pStyle w:val="Default"/>
        <w:ind w:left="720"/>
      </w:pPr>
      <w:r w:rsidRPr="001758B1">
        <w:rPr>
          <w:b/>
          <w:bCs/>
        </w:rPr>
        <w:t xml:space="preserve">2.Знать: </w:t>
      </w:r>
    </w:p>
    <w:p w:rsidR="001D0C66" w:rsidRPr="001758B1" w:rsidRDefault="001D0C66" w:rsidP="001758B1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основные</w:t>
      </w:r>
      <w:r w:rsidRPr="001758B1">
        <w:rPr>
          <w:lang w:val="en-US"/>
        </w:rPr>
        <w:t xml:space="preserve"> </w:t>
      </w:r>
      <w:r w:rsidRPr="001758B1">
        <w:t>цвета</w:t>
      </w:r>
      <w:r w:rsidRPr="001758B1">
        <w:rPr>
          <w:lang w:val="en-US"/>
        </w:rPr>
        <w:t>: blue, red, green, yellow, pink, purple;</w:t>
      </w:r>
    </w:p>
    <w:p w:rsidR="00602C16" w:rsidRPr="001758B1" w:rsidRDefault="00602C16" w:rsidP="001758B1">
      <w:pPr>
        <w:pStyle w:val="Default"/>
        <w:numPr>
          <w:ilvl w:val="0"/>
          <w:numId w:val="17"/>
        </w:numPr>
      </w:pPr>
      <w:r w:rsidRPr="001758B1">
        <w:t>прилагательные:</w:t>
      </w:r>
      <w:r w:rsidRPr="001758B1">
        <w:rPr>
          <w:lang w:val="en-US"/>
        </w:rPr>
        <w:t xml:space="preserve"> big/ little</w:t>
      </w:r>
      <w:r w:rsidRPr="001758B1">
        <w:t>;</w:t>
      </w:r>
    </w:p>
    <w:p w:rsidR="00BE491C" w:rsidRPr="001758B1" w:rsidRDefault="00602C16" w:rsidP="001758B1">
      <w:pPr>
        <w:pStyle w:val="Default"/>
        <w:numPr>
          <w:ilvl w:val="0"/>
          <w:numId w:val="17"/>
        </w:numPr>
      </w:pPr>
      <w:r w:rsidRPr="001758B1">
        <w:t>дни недели;</w:t>
      </w:r>
    </w:p>
    <w:p w:rsidR="001D0C66" w:rsidRPr="001758B1" w:rsidRDefault="001D0C66" w:rsidP="001758B1">
      <w:pPr>
        <w:pStyle w:val="Default"/>
        <w:numPr>
          <w:ilvl w:val="0"/>
          <w:numId w:val="17"/>
        </w:numPr>
      </w:pPr>
      <w:r w:rsidRPr="001758B1">
        <w:t xml:space="preserve">счет до 15 </w:t>
      </w:r>
    </w:p>
    <w:p w:rsidR="004D09E0" w:rsidRPr="001758B1" w:rsidRDefault="004D09E0" w:rsidP="001758B1">
      <w:pPr>
        <w:pStyle w:val="Default"/>
        <w:numPr>
          <w:ilvl w:val="0"/>
          <w:numId w:val="17"/>
        </w:numPr>
      </w:pPr>
      <w:r w:rsidRPr="001758B1">
        <w:t xml:space="preserve">основную лексику по темам: погода, игрушки,  еда, животные, одежда, части тела </w:t>
      </w:r>
    </w:p>
    <w:p w:rsidR="004D09E0" w:rsidRPr="001758B1" w:rsidRDefault="00BD044D" w:rsidP="001758B1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выражения</w:t>
      </w:r>
      <w:r w:rsidRPr="001758B1">
        <w:rPr>
          <w:lang w:val="en-US"/>
        </w:rPr>
        <w:t xml:space="preserve"> </w:t>
      </w:r>
      <w:r w:rsidR="001D0C66" w:rsidRPr="001758B1">
        <w:t>согласия</w:t>
      </w:r>
      <w:r w:rsidR="001D0C66" w:rsidRPr="001758B1">
        <w:rPr>
          <w:lang w:val="en-US"/>
        </w:rPr>
        <w:t>/</w:t>
      </w:r>
      <w:r w:rsidR="001D0C66" w:rsidRPr="001758B1">
        <w:t>несогласия</w:t>
      </w:r>
      <w:r w:rsidRPr="001758B1">
        <w:rPr>
          <w:lang w:val="en-US"/>
        </w:rPr>
        <w:t>: Yes/</w:t>
      </w:r>
      <w:r w:rsidR="001D0C66" w:rsidRPr="001758B1">
        <w:rPr>
          <w:lang w:val="en-US"/>
        </w:rPr>
        <w:t xml:space="preserve"> No</w:t>
      </w:r>
      <w:r w:rsidRPr="001758B1">
        <w:rPr>
          <w:lang w:val="en-US"/>
        </w:rPr>
        <w:t>, Yes, I do/ he does, No, I don't/ he doesn't;</w:t>
      </w:r>
    </w:p>
    <w:p w:rsidR="00E47779" w:rsidRPr="001758B1" w:rsidRDefault="00E47779" w:rsidP="001758B1">
      <w:pPr>
        <w:pStyle w:val="Default"/>
        <w:numPr>
          <w:ilvl w:val="0"/>
          <w:numId w:val="17"/>
        </w:numPr>
      </w:pPr>
      <w:r w:rsidRPr="001758B1">
        <w:t xml:space="preserve">Настоящее простое время – Present Simle Tense (примеры построения простейших предложений) </w:t>
      </w:r>
    </w:p>
    <w:p w:rsidR="00E47779" w:rsidRPr="001758B1" w:rsidRDefault="00E47779" w:rsidP="001758B1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Конструкцию</w:t>
      </w:r>
      <w:r w:rsidRPr="001758B1">
        <w:rPr>
          <w:lang w:val="en-US"/>
        </w:rPr>
        <w:t xml:space="preserve"> “I have got…”</w:t>
      </w:r>
    </w:p>
    <w:p w:rsidR="00E47779" w:rsidRPr="001758B1" w:rsidRDefault="00E47779" w:rsidP="001758B1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Модальный</w:t>
      </w:r>
      <w:r w:rsidRPr="001758B1">
        <w:rPr>
          <w:lang w:val="en-US"/>
        </w:rPr>
        <w:t xml:space="preserve"> </w:t>
      </w:r>
      <w:r w:rsidRPr="001758B1">
        <w:t>глагол</w:t>
      </w:r>
      <w:r w:rsidRPr="001758B1">
        <w:rPr>
          <w:lang w:val="en-US"/>
        </w:rPr>
        <w:t xml:space="preserve"> “can”. </w:t>
      </w:r>
    </w:p>
    <w:p w:rsidR="00E47779" w:rsidRPr="001758B1" w:rsidRDefault="00E47779" w:rsidP="001758B1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Структуру</w:t>
      </w:r>
      <w:r w:rsidRPr="001758B1">
        <w:rPr>
          <w:lang w:val="en-US"/>
        </w:rPr>
        <w:t xml:space="preserve">  “ad </w:t>
      </w:r>
      <w:r w:rsidR="004D09E0" w:rsidRPr="001758B1">
        <w:rPr>
          <w:lang w:val="en-US"/>
        </w:rPr>
        <w:t>j+noun”: It's a toy. It's a red toy.</w:t>
      </w:r>
    </w:p>
    <w:p w:rsidR="00E47779" w:rsidRPr="001758B1" w:rsidRDefault="00E47779" w:rsidP="001758B1">
      <w:pPr>
        <w:pStyle w:val="Default"/>
        <w:numPr>
          <w:ilvl w:val="0"/>
          <w:numId w:val="17"/>
        </w:numPr>
      </w:pPr>
      <w:r w:rsidRPr="001758B1">
        <w:t>Повелительное</w:t>
      </w:r>
      <w:r w:rsidRPr="001758B1">
        <w:rPr>
          <w:lang w:val="en-US"/>
        </w:rPr>
        <w:t xml:space="preserve"> </w:t>
      </w:r>
      <w:r w:rsidRPr="001758B1">
        <w:t>наклонение</w:t>
      </w:r>
      <w:r w:rsidR="004D09E0" w:rsidRPr="001758B1">
        <w:rPr>
          <w:lang w:val="en-US"/>
        </w:rPr>
        <w:t xml:space="preserve">: </w:t>
      </w:r>
      <w:r w:rsidR="004D09E0" w:rsidRPr="001758B1">
        <w:t>команды</w:t>
      </w:r>
      <w:r w:rsidRPr="001758B1">
        <w:rPr>
          <w:lang w:val="en-US"/>
        </w:rPr>
        <w:t xml:space="preserve"> – come to me, give me, take it. </w:t>
      </w:r>
      <w:r w:rsidRPr="001758B1">
        <w:t>Множественное число существительных</w:t>
      </w:r>
      <w:r w:rsidR="004D09E0" w:rsidRPr="001758B1">
        <w:t>: dogs, cats</w:t>
      </w:r>
      <w:r w:rsidRPr="001758B1">
        <w:t xml:space="preserve">. </w:t>
      </w:r>
    </w:p>
    <w:p w:rsidR="00E47779" w:rsidRPr="001758B1" w:rsidRDefault="00E47779" w:rsidP="001758B1">
      <w:pPr>
        <w:pStyle w:val="Default"/>
        <w:numPr>
          <w:ilvl w:val="0"/>
          <w:numId w:val="17"/>
        </w:numPr>
      </w:pPr>
      <w:r w:rsidRPr="001758B1">
        <w:t>Личные мес</w:t>
      </w:r>
      <w:r w:rsidR="004D09E0" w:rsidRPr="001758B1">
        <w:t>тоимения множественного числа: we, you, they</w:t>
      </w:r>
      <w:r w:rsidRPr="001758B1">
        <w:t xml:space="preserve">. </w:t>
      </w:r>
    </w:p>
    <w:p w:rsidR="00E47779" w:rsidRPr="001758B1" w:rsidRDefault="004D09E0" w:rsidP="001758B1">
      <w:pPr>
        <w:pStyle w:val="Default"/>
        <w:numPr>
          <w:ilvl w:val="0"/>
          <w:numId w:val="17"/>
        </w:numPr>
        <w:rPr>
          <w:lang w:val="en-US"/>
        </w:rPr>
      </w:pPr>
      <w:r w:rsidRPr="001758B1">
        <w:t xml:space="preserve">Указательные местоимения: </w:t>
      </w:r>
      <w:r w:rsidR="00E47779" w:rsidRPr="001758B1">
        <w:rPr>
          <w:lang w:val="en-US"/>
        </w:rPr>
        <w:t xml:space="preserve">this-these. </w:t>
      </w:r>
    </w:p>
    <w:p w:rsidR="00E47779" w:rsidRPr="001758B1" w:rsidRDefault="00E47779" w:rsidP="001758B1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Предлоги</w:t>
      </w:r>
      <w:r w:rsidR="004D09E0" w:rsidRPr="001758B1">
        <w:rPr>
          <w:lang w:val="en-US"/>
        </w:rPr>
        <w:t xml:space="preserve">: </w:t>
      </w:r>
      <w:r w:rsidR="004D09E0" w:rsidRPr="001758B1">
        <w:t>о</w:t>
      </w:r>
      <w:r w:rsidR="004D09E0" w:rsidRPr="001758B1">
        <w:rPr>
          <w:lang w:val="en-US"/>
        </w:rPr>
        <w:t>n the left/ right, behind, on/in, under, above</w:t>
      </w:r>
      <w:r w:rsidRPr="001758B1">
        <w:rPr>
          <w:lang w:val="en-US"/>
        </w:rPr>
        <w:t xml:space="preserve">. </w:t>
      </w:r>
    </w:p>
    <w:p w:rsidR="003A156B" w:rsidRPr="001758B1" w:rsidRDefault="003A156B" w:rsidP="001758B1">
      <w:pPr>
        <w:pStyle w:val="Default"/>
        <w:ind w:left="6480"/>
        <w:rPr>
          <w:b/>
          <w:lang w:val="en-US"/>
        </w:rPr>
      </w:pPr>
    </w:p>
    <w:p w:rsidR="00E62EC0" w:rsidRPr="001758B1" w:rsidRDefault="00E62EC0" w:rsidP="00C455C3">
      <w:pPr>
        <w:pStyle w:val="Default"/>
        <w:ind w:left="6480"/>
        <w:jc w:val="right"/>
      </w:pPr>
      <w:r w:rsidRPr="001758B1">
        <w:t>Приложение №3/2</w:t>
      </w:r>
    </w:p>
    <w:p w:rsidR="00DD462E" w:rsidRPr="001758B1" w:rsidRDefault="00DD462E" w:rsidP="001758B1">
      <w:pPr>
        <w:pStyle w:val="Default"/>
        <w:ind w:left="720"/>
      </w:pPr>
    </w:p>
    <w:p w:rsidR="00E62EC0" w:rsidRPr="001758B1" w:rsidRDefault="00E62EC0" w:rsidP="001758B1">
      <w:pPr>
        <w:pStyle w:val="Default"/>
        <w:ind w:left="360"/>
        <w:jc w:val="center"/>
        <w:rPr>
          <w:b/>
        </w:rPr>
      </w:pPr>
      <w:r w:rsidRPr="001758B1">
        <w:rPr>
          <w:b/>
        </w:rPr>
        <w:t>Ведомость наблюдения за процессом обучения и развития детей дошкольного возраста</w:t>
      </w:r>
    </w:p>
    <w:p w:rsidR="00E62EC0" w:rsidRPr="001758B1" w:rsidRDefault="00E62EC0" w:rsidP="001758B1">
      <w:pPr>
        <w:pStyle w:val="Default"/>
        <w:ind w:left="360"/>
      </w:pPr>
      <w:r w:rsidRPr="001758B1">
        <w:t>Имя,фамилия______________________________</w:t>
      </w:r>
      <w:r w:rsidR="003A156B" w:rsidRPr="001758B1">
        <w:t>_____________________</w:t>
      </w:r>
    </w:p>
    <w:p w:rsidR="00FD21E6" w:rsidRPr="001758B1" w:rsidRDefault="00E62EC0" w:rsidP="001758B1">
      <w:pPr>
        <w:pStyle w:val="Default"/>
        <w:ind w:left="360"/>
      </w:pPr>
      <w:r w:rsidRPr="001758B1">
        <w:t>Группа:____________________________</w:t>
      </w:r>
      <w:r w:rsidR="003A156B" w:rsidRPr="001758B1">
        <w:t>____________________________</w:t>
      </w:r>
    </w:p>
    <w:p w:rsidR="00E62EC0" w:rsidRPr="001758B1" w:rsidRDefault="00E62EC0" w:rsidP="001758B1">
      <w:pPr>
        <w:pStyle w:val="Default"/>
        <w:ind w:left="360"/>
      </w:pPr>
      <w:r w:rsidRPr="001758B1">
        <w:t>Преподаватель:____________________________</w:t>
      </w:r>
      <w:r w:rsidR="003A156B" w:rsidRPr="001758B1">
        <w:t>_____________________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6946"/>
        <w:gridCol w:w="851"/>
        <w:gridCol w:w="850"/>
        <w:gridCol w:w="851"/>
      </w:tblGrid>
      <w:tr w:rsidR="00FD21E6" w:rsidRPr="001758B1" w:rsidTr="00DD462E">
        <w:trPr>
          <w:cantSplit/>
          <w:trHeight w:val="1869"/>
        </w:trPr>
        <w:tc>
          <w:tcPr>
            <w:tcW w:w="567" w:type="dxa"/>
            <w:textDirection w:val="btLr"/>
          </w:tcPr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№ п/п</w:t>
            </w:r>
          </w:p>
        </w:tc>
        <w:tc>
          <w:tcPr>
            <w:tcW w:w="6946" w:type="dxa"/>
          </w:tcPr>
          <w:p w:rsidR="00FD21E6" w:rsidRPr="001758B1" w:rsidRDefault="00FD21E6" w:rsidP="001758B1">
            <w:pPr>
              <w:pStyle w:val="Default"/>
              <w:ind w:left="360"/>
            </w:pPr>
          </w:p>
          <w:p w:rsidR="00FD21E6" w:rsidRPr="001758B1" w:rsidRDefault="00FD21E6" w:rsidP="001758B1">
            <w:pPr>
              <w:pStyle w:val="Default"/>
              <w:rPr>
                <w:b/>
              </w:rPr>
            </w:pPr>
          </w:p>
          <w:p w:rsidR="00FD21E6" w:rsidRPr="001758B1" w:rsidRDefault="00FD21E6" w:rsidP="001758B1">
            <w:pPr>
              <w:pStyle w:val="Default"/>
              <w:ind w:left="360"/>
              <w:rPr>
                <w:b/>
              </w:rPr>
            </w:pPr>
            <w:r w:rsidRPr="001758B1">
              <w:rPr>
                <w:b/>
              </w:rPr>
              <w:t>Работа учащихся на занятиях</w:t>
            </w:r>
          </w:p>
        </w:tc>
        <w:tc>
          <w:tcPr>
            <w:tcW w:w="851" w:type="dxa"/>
            <w:textDirection w:val="btLr"/>
          </w:tcPr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 xml:space="preserve">Входной  </w:t>
            </w:r>
            <w:r w:rsidR="00DD462E" w:rsidRPr="001758B1">
              <w:t>/</w:t>
            </w:r>
          </w:p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Ноя</w:t>
            </w:r>
            <w:r w:rsidR="00DD462E" w:rsidRPr="001758B1">
              <w:t xml:space="preserve">брь </w:t>
            </w:r>
          </w:p>
        </w:tc>
        <w:tc>
          <w:tcPr>
            <w:tcW w:w="850" w:type="dxa"/>
            <w:textDirection w:val="btLr"/>
          </w:tcPr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Текущий</w:t>
            </w:r>
            <w:r w:rsidR="00DD462E" w:rsidRPr="001758B1">
              <w:t xml:space="preserve"> /</w:t>
            </w:r>
          </w:p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Март</w:t>
            </w:r>
          </w:p>
        </w:tc>
        <w:tc>
          <w:tcPr>
            <w:tcW w:w="851" w:type="dxa"/>
            <w:textDirection w:val="btLr"/>
          </w:tcPr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Итоговый</w:t>
            </w:r>
            <w:r w:rsidR="00DD462E" w:rsidRPr="001758B1">
              <w:t xml:space="preserve"> /</w:t>
            </w:r>
          </w:p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Май</w:t>
            </w: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1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Выполняет задания педагога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2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Невербально реагирует на просьбы, указания педагога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3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Делает попытки поговорить с педагогом или кукольным персонажем (вербальная реакция)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4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Слушает и понимает детские песенки, стихи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5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Пытается подпевать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6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Следит за сюжетом сказок, участвует в их обсуждении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7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Участвует в играх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8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Занимается по рабочей тетради курса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9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Выполняет творческие задан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0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Отношение к процессу обучения и развити</w:t>
            </w:r>
            <w:r w:rsidR="00C53B41" w:rsidRPr="001758B1">
              <w:t>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1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Проявляет интерес к обучению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2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Прилежно выполняет задан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3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Принимает активное участие в ходе занят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4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Предпочитает индивидуальные задан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5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Предпочитает коллективные задан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6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Умеет выслушивать задан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7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Умеет строить диалоговое общение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</w:tbl>
    <w:p w:rsidR="00564ED3" w:rsidRPr="001758B1" w:rsidRDefault="00564ED3" w:rsidP="001758B1">
      <w:pPr>
        <w:pStyle w:val="Default"/>
        <w:ind w:left="720"/>
      </w:pPr>
    </w:p>
    <w:p w:rsidR="00E66E68" w:rsidRPr="001758B1" w:rsidRDefault="00682401" w:rsidP="001758B1">
      <w:pPr>
        <w:pStyle w:val="Default"/>
        <w:ind w:left="720"/>
      </w:pPr>
      <w:r w:rsidRPr="001758B1">
        <w:t xml:space="preserve"> </w:t>
      </w:r>
      <w:r w:rsidRPr="001758B1">
        <w:rPr>
          <w:b/>
        </w:rPr>
        <w:t xml:space="preserve">Общие комментарии, рекомендации и пожелания </w:t>
      </w:r>
      <w:r w:rsidR="00DD462E" w:rsidRPr="001758B1">
        <w:rPr>
          <w:b/>
        </w:rPr>
        <w:t>__</w:t>
      </w:r>
      <w:r w:rsidRPr="001758B1">
        <w:t>_______________________________________________________________________________________________________________________</w:t>
      </w:r>
      <w:r w:rsidR="00DD462E" w:rsidRPr="001758B1">
        <w:t>_</w:t>
      </w:r>
    </w:p>
    <w:p w:rsidR="00564ED3" w:rsidRPr="001758B1" w:rsidRDefault="00564ED3" w:rsidP="001758B1">
      <w:pPr>
        <w:pStyle w:val="Default"/>
        <w:ind w:left="720"/>
      </w:pPr>
      <w:r w:rsidRPr="001758B1">
        <w:t>_____________________________________________________________</w:t>
      </w:r>
    </w:p>
    <w:p w:rsidR="00682401" w:rsidRPr="001758B1" w:rsidRDefault="00682401" w:rsidP="001758B1">
      <w:pPr>
        <w:pStyle w:val="Default"/>
        <w:ind w:left="720"/>
      </w:pPr>
      <w:r w:rsidRPr="001758B1">
        <w:t xml:space="preserve">Подпись _______________               Дата ___________________ </w:t>
      </w:r>
    </w:p>
    <w:p w:rsidR="009B513A" w:rsidRPr="001758B1" w:rsidRDefault="00682401" w:rsidP="001758B1">
      <w:pPr>
        <w:pStyle w:val="Default"/>
        <w:ind w:left="720"/>
      </w:pPr>
      <w:r w:rsidRPr="001758B1">
        <w:t>Обозначения:</w:t>
      </w:r>
      <w:r w:rsidRPr="001758B1">
        <w:rPr>
          <w:b/>
        </w:rPr>
        <w:t xml:space="preserve"> !</w:t>
      </w:r>
      <w:r w:rsidRPr="001758B1">
        <w:t xml:space="preserve"> (практически всегда); </w:t>
      </w:r>
      <w:r w:rsidRPr="001758B1">
        <w:rPr>
          <w:b/>
        </w:rPr>
        <w:t>+</w:t>
      </w:r>
      <w:r w:rsidRPr="001758B1">
        <w:t xml:space="preserve"> (иногда);</w:t>
      </w:r>
      <w:r w:rsidRPr="001758B1">
        <w:rPr>
          <w:b/>
        </w:rPr>
        <w:t xml:space="preserve"> /</w:t>
      </w:r>
      <w:r w:rsidRPr="001758B1">
        <w:t xml:space="preserve"> (нечасто, </w:t>
      </w:r>
      <w:r w:rsidR="009B513A" w:rsidRPr="001758B1">
        <w:t xml:space="preserve">редко); </w:t>
      </w:r>
      <w:r w:rsidR="009B513A" w:rsidRPr="001758B1">
        <w:rPr>
          <w:b/>
        </w:rPr>
        <w:t xml:space="preserve">- </w:t>
      </w:r>
      <w:r w:rsidR="009B513A" w:rsidRPr="001758B1">
        <w:t>(никогда)</w:t>
      </w:r>
    </w:p>
    <w:p w:rsidR="00C455C3" w:rsidRDefault="00C32B4D" w:rsidP="00C455C3">
      <w:pPr>
        <w:pStyle w:val="Default"/>
        <w:ind w:left="720"/>
        <w:jc w:val="right"/>
      </w:pPr>
      <w:r w:rsidRPr="001758B1">
        <w:t xml:space="preserve">                                                           </w:t>
      </w:r>
    </w:p>
    <w:p w:rsidR="00C32B4D" w:rsidRPr="001758B1" w:rsidRDefault="00C32B4D" w:rsidP="00C455C3">
      <w:pPr>
        <w:pStyle w:val="Default"/>
        <w:ind w:left="720"/>
        <w:jc w:val="right"/>
      </w:pPr>
      <w:r w:rsidRPr="001758B1">
        <w:t>Приложение №3/3</w:t>
      </w:r>
    </w:p>
    <w:p w:rsidR="00C32B4D" w:rsidRPr="001758B1" w:rsidRDefault="00C32B4D" w:rsidP="001758B1">
      <w:pPr>
        <w:pStyle w:val="Default"/>
        <w:ind w:left="720"/>
      </w:pPr>
    </w:p>
    <w:p w:rsidR="00C32B4D" w:rsidRPr="001758B1" w:rsidRDefault="00C32B4D" w:rsidP="001758B1">
      <w:pPr>
        <w:pStyle w:val="Default"/>
        <w:jc w:val="center"/>
        <w:rPr>
          <w:b/>
        </w:rPr>
      </w:pPr>
      <w:r w:rsidRPr="001758B1">
        <w:rPr>
          <w:b/>
        </w:rPr>
        <w:t xml:space="preserve">Ведомость посещения занятий </w:t>
      </w:r>
    </w:p>
    <w:p w:rsidR="00C32B4D" w:rsidRPr="001758B1" w:rsidRDefault="00C32B4D" w:rsidP="001758B1">
      <w:pPr>
        <w:pStyle w:val="Default"/>
      </w:pPr>
      <w:r w:rsidRPr="001758B1">
        <w:t xml:space="preserve">          Детский сад №___________________</w:t>
      </w:r>
    </w:p>
    <w:p w:rsidR="009B513A" w:rsidRPr="001758B1" w:rsidRDefault="00C32B4D" w:rsidP="001758B1">
      <w:pPr>
        <w:pStyle w:val="Default"/>
        <w:ind w:left="720"/>
      </w:pPr>
      <w:r w:rsidRPr="001758B1">
        <w:t>Группа: _________</w:t>
      </w:r>
    </w:p>
    <w:p w:rsidR="009B513A" w:rsidRPr="001758B1" w:rsidRDefault="00C32B4D" w:rsidP="001758B1">
      <w:pPr>
        <w:pStyle w:val="Default"/>
        <w:ind w:left="720"/>
      </w:pPr>
      <w:r w:rsidRPr="001758B1">
        <w:t>Воспитатель:__________________________________________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96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2401" w:rsidRPr="001758B1" w:rsidTr="006913F2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682401" w:rsidRPr="001758B1" w:rsidRDefault="00682401" w:rsidP="001758B1">
            <w:pPr>
              <w:pStyle w:val="Default"/>
              <w:ind w:left="113" w:right="113"/>
            </w:pPr>
            <w:r w:rsidRPr="001758B1">
              <w:t>№ п/п</w:t>
            </w:r>
          </w:p>
        </w:tc>
        <w:tc>
          <w:tcPr>
            <w:tcW w:w="4962" w:type="dxa"/>
            <w:vMerge w:val="restart"/>
          </w:tcPr>
          <w:p w:rsidR="00682401" w:rsidRPr="001758B1" w:rsidRDefault="00682401" w:rsidP="001758B1">
            <w:pPr>
              <w:pStyle w:val="Default"/>
            </w:pPr>
          </w:p>
          <w:p w:rsidR="00682401" w:rsidRPr="001758B1" w:rsidRDefault="00C32B4D" w:rsidP="001758B1">
            <w:pPr>
              <w:pStyle w:val="Default"/>
              <w:rPr>
                <w:b/>
              </w:rPr>
            </w:pPr>
            <w:r w:rsidRPr="001758B1">
              <w:t>Фамилия, имя ребёнка</w:t>
            </w:r>
          </w:p>
        </w:tc>
        <w:tc>
          <w:tcPr>
            <w:tcW w:w="4536" w:type="dxa"/>
            <w:gridSpan w:val="8"/>
          </w:tcPr>
          <w:p w:rsidR="00682401" w:rsidRPr="001758B1" w:rsidRDefault="00682401" w:rsidP="001758B1">
            <w:pPr>
              <w:pStyle w:val="Default"/>
            </w:pPr>
          </w:p>
          <w:p w:rsidR="00682401" w:rsidRPr="001758B1" w:rsidRDefault="00682401" w:rsidP="001758B1">
            <w:pPr>
              <w:pStyle w:val="Default"/>
            </w:pPr>
            <w:r w:rsidRPr="001758B1">
              <w:t xml:space="preserve"> Месяц   ____________________</w:t>
            </w:r>
          </w:p>
        </w:tc>
      </w:tr>
      <w:tr w:rsidR="00682401" w:rsidRPr="001758B1" w:rsidTr="006913F2">
        <w:trPr>
          <w:cantSplit/>
          <w:trHeight w:val="1134"/>
        </w:trPr>
        <w:tc>
          <w:tcPr>
            <w:tcW w:w="567" w:type="dxa"/>
            <w:vMerge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4962" w:type="dxa"/>
            <w:vMerge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  <w:textDirection w:val="btLr"/>
          </w:tcPr>
          <w:p w:rsidR="00682401" w:rsidRPr="001758B1" w:rsidRDefault="00682401" w:rsidP="001758B1">
            <w:pPr>
              <w:pStyle w:val="Default"/>
              <w:ind w:left="113" w:right="113"/>
            </w:pPr>
          </w:p>
        </w:tc>
        <w:tc>
          <w:tcPr>
            <w:tcW w:w="567" w:type="dxa"/>
            <w:textDirection w:val="btLr"/>
          </w:tcPr>
          <w:p w:rsidR="00682401" w:rsidRPr="001758B1" w:rsidRDefault="00682401" w:rsidP="001758B1">
            <w:pPr>
              <w:pStyle w:val="Default"/>
              <w:ind w:left="113" w:right="113"/>
            </w:pPr>
          </w:p>
        </w:tc>
        <w:tc>
          <w:tcPr>
            <w:tcW w:w="567" w:type="dxa"/>
            <w:textDirection w:val="btLr"/>
          </w:tcPr>
          <w:p w:rsidR="00682401" w:rsidRPr="001758B1" w:rsidRDefault="00682401" w:rsidP="001758B1">
            <w:pPr>
              <w:pStyle w:val="Default"/>
              <w:ind w:left="113" w:right="113"/>
            </w:pPr>
          </w:p>
        </w:tc>
        <w:tc>
          <w:tcPr>
            <w:tcW w:w="567" w:type="dxa"/>
            <w:textDirection w:val="btLr"/>
          </w:tcPr>
          <w:p w:rsidR="00682401" w:rsidRPr="001758B1" w:rsidRDefault="00682401" w:rsidP="001758B1">
            <w:pPr>
              <w:pStyle w:val="Default"/>
              <w:ind w:left="113" w:right="113"/>
            </w:pPr>
          </w:p>
        </w:tc>
        <w:tc>
          <w:tcPr>
            <w:tcW w:w="567" w:type="dxa"/>
            <w:textDirection w:val="btLr"/>
          </w:tcPr>
          <w:p w:rsidR="00682401" w:rsidRPr="001758B1" w:rsidRDefault="00682401" w:rsidP="001758B1">
            <w:pPr>
              <w:pStyle w:val="Default"/>
              <w:ind w:left="113" w:right="113"/>
            </w:pPr>
          </w:p>
        </w:tc>
        <w:tc>
          <w:tcPr>
            <w:tcW w:w="567" w:type="dxa"/>
            <w:textDirection w:val="btLr"/>
          </w:tcPr>
          <w:p w:rsidR="00682401" w:rsidRPr="001758B1" w:rsidRDefault="00682401" w:rsidP="001758B1">
            <w:pPr>
              <w:pStyle w:val="Default"/>
              <w:ind w:left="113" w:right="113"/>
            </w:pPr>
          </w:p>
        </w:tc>
        <w:tc>
          <w:tcPr>
            <w:tcW w:w="567" w:type="dxa"/>
            <w:textDirection w:val="btLr"/>
          </w:tcPr>
          <w:p w:rsidR="00682401" w:rsidRPr="001758B1" w:rsidRDefault="00682401" w:rsidP="001758B1">
            <w:pPr>
              <w:pStyle w:val="Default"/>
              <w:ind w:left="113" w:right="113"/>
            </w:pPr>
          </w:p>
        </w:tc>
        <w:tc>
          <w:tcPr>
            <w:tcW w:w="567" w:type="dxa"/>
            <w:textDirection w:val="btLr"/>
          </w:tcPr>
          <w:p w:rsidR="00682401" w:rsidRPr="001758B1" w:rsidRDefault="00682401" w:rsidP="001758B1">
            <w:pPr>
              <w:pStyle w:val="Default"/>
              <w:ind w:left="113" w:right="113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1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2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3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4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5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6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7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8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9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10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11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  <w:tr w:rsidR="00682401" w:rsidRPr="001758B1" w:rsidTr="006913F2"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  <w:r w:rsidRPr="001758B1">
              <w:t>12</w:t>
            </w:r>
          </w:p>
        </w:tc>
        <w:tc>
          <w:tcPr>
            <w:tcW w:w="4962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  <w:tc>
          <w:tcPr>
            <w:tcW w:w="567" w:type="dxa"/>
          </w:tcPr>
          <w:p w:rsidR="00682401" w:rsidRPr="001758B1" w:rsidRDefault="00682401" w:rsidP="001758B1">
            <w:pPr>
              <w:pStyle w:val="Default"/>
            </w:pPr>
          </w:p>
        </w:tc>
      </w:tr>
    </w:tbl>
    <w:p w:rsidR="00C32B4D" w:rsidRPr="001758B1" w:rsidRDefault="00C32B4D" w:rsidP="001758B1">
      <w:pPr>
        <w:pStyle w:val="Default"/>
        <w:ind w:left="720"/>
      </w:pPr>
    </w:p>
    <w:p w:rsidR="00A7637C" w:rsidRPr="001758B1" w:rsidRDefault="00255B8E" w:rsidP="00C455C3">
      <w:pPr>
        <w:pStyle w:val="Default"/>
        <w:ind w:left="720"/>
      </w:pPr>
      <w:r w:rsidRPr="001758B1">
        <w:t xml:space="preserve">Подпись _______________             </w:t>
      </w:r>
      <w:r w:rsidR="00C455C3">
        <w:t xml:space="preserve">  Дата ___________________</w:t>
      </w:r>
    </w:p>
    <w:sectPr w:rsidR="00A7637C" w:rsidRPr="001758B1" w:rsidSect="00F81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C4" w:rsidRPr="002E6C67" w:rsidRDefault="00B140C4" w:rsidP="002E6C6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B140C4" w:rsidRPr="002E6C67" w:rsidRDefault="00B140C4" w:rsidP="002E6C6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C4" w:rsidRPr="002E6C67" w:rsidRDefault="00B140C4" w:rsidP="002E6C6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B140C4" w:rsidRPr="002E6C67" w:rsidRDefault="00B140C4" w:rsidP="002E6C6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  <w:footnote w:id="2">
    <w:p w:rsidR="008B6304" w:rsidRPr="008B6304" w:rsidRDefault="008B6304" w:rsidP="008B6304">
      <w:pPr>
        <w:pStyle w:val="Default"/>
        <w:jc w:val="both"/>
        <w:rPr>
          <w:bCs/>
          <w:sz w:val="20"/>
          <w:szCs w:val="20"/>
        </w:rPr>
      </w:pPr>
      <w:r w:rsidRPr="008B6304">
        <w:rPr>
          <w:rStyle w:val="ad"/>
          <w:sz w:val="20"/>
          <w:szCs w:val="20"/>
        </w:rPr>
        <w:footnoteRef/>
      </w:r>
      <w:r w:rsidRPr="008B6304">
        <w:rPr>
          <w:sz w:val="20"/>
          <w:szCs w:val="20"/>
        </w:rPr>
        <w:t xml:space="preserve"> В разделе №3 "Приложение №1/1"и "Приложение №1/2" находится полное тематическое планирование курсов </w:t>
      </w:r>
      <w:r w:rsidRPr="008B6304">
        <w:rPr>
          <w:bCs/>
          <w:sz w:val="20"/>
          <w:szCs w:val="20"/>
        </w:rPr>
        <w:t>"</w:t>
      </w:r>
      <w:r w:rsidRPr="008B6304">
        <w:rPr>
          <w:bCs/>
          <w:sz w:val="20"/>
          <w:szCs w:val="20"/>
          <w:lang w:val="en-US"/>
        </w:rPr>
        <w:t>Cookie</w:t>
      </w:r>
      <w:r w:rsidRPr="008B6304">
        <w:rPr>
          <w:bCs/>
          <w:sz w:val="20"/>
          <w:szCs w:val="20"/>
        </w:rPr>
        <w:t xml:space="preserve"> </w:t>
      </w:r>
      <w:r w:rsidRPr="008B6304">
        <w:rPr>
          <w:bCs/>
          <w:sz w:val="20"/>
          <w:szCs w:val="20"/>
          <w:lang w:val="en-US"/>
        </w:rPr>
        <w:t>and</w:t>
      </w:r>
      <w:r w:rsidRPr="008B6304">
        <w:rPr>
          <w:bCs/>
          <w:sz w:val="20"/>
          <w:szCs w:val="20"/>
        </w:rPr>
        <w:t xml:space="preserve"> </w:t>
      </w:r>
      <w:r w:rsidRPr="008B6304">
        <w:rPr>
          <w:bCs/>
          <w:sz w:val="20"/>
          <w:szCs w:val="20"/>
          <w:lang w:val="en-US"/>
        </w:rPr>
        <w:t>Friends</w:t>
      </w:r>
      <w:r w:rsidRPr="008B6304">
        <w:rPr>
          <w:bCs/>
          <w:sz w:val="20"/>
          <w:szCs w:val="20"/>
        </w:rPr>
        <w:t xml:space="preserve">"   </w:t>
      </w:r>
      <w:r w:rsidRPr="008B6304">
        <w:rPr>
          <w:bCs/>
          <w:sz w:val="20"/>
          <w:szCs w:val="20"/>
          <w:lang w:val="en-US"/>
        </w:rPr>
        <w:t>Starter</w:t>
      </w:r>
      <w:r w:rsidRPr="008B6304">
        <w:rPr>
          <w:bCs/>
          <w:sz w:val="20"/>
          <w:szCs w:val="20"/>
        </w:rPr>
        <w:t xml:space="preserve"> и</w:t>
      </w:r>
    </w:p>
    <w:p w:rsidR="008B6304" w:rsidRPr="008B6304" w:rsidRDefault="008B6304" w:rsidP="008B6304">
      <w:pPr>
        <w:pStyle w:val="Default"/>
        <w:jc w:val="both"/>
        <w:rPr>
          <w:sz w:val="20"/>
          <w:szCs w:val="20"/>
        </w:rPr>
      </w:pPr>
      <w:r w:rsidRPr="008B6304">
        <w:rPr>
          <w:sz w:val="20"/>
          <w:szCs w:val="20"/>
        </w:rPr>
        <w:t>"</w:t>
      </w:r>
      <w:r w:rsidRPr="008B6304">
        <w:rPr>
          <w:sz w:val="20"/>
          <w:szCs w:val="20"/>
          <w:lang w:val="en-US"/>
        </w:rPr>
        <w:t>Cookie</w:t>
      </w:r>
      <w:r w:rsidRPr="008B6304">
        <w:rPr>
          <w:sz w:val="20"/>
          <w:szCs w:val="20"/>
        </w:rPr>
        <w:t xml:space="preserve"> </w:t>
      </w:r>
      <w:r w:rsidRPr="008B6304">
        <w:rPr>
          <w:sz w:val="20"/>
          <w:szCs w:val="20"/>
          <w:lang w:val="en-US"/>
        </w:rPr>
        <w:t>and</w:t>
      </w:r>
      <w:r w:rsidRPr="008B6304">
        <w:rPr>
          <w:sz w:val="20"/>
          <w:szCs w:val="20"/>
        </w:rPr>
        <w:t xml:space="preserve"> </w:t>
      </w:r>
      <w:r w:rsidRPr="008B6304">
        <w:rPr>
          <w:sz w:val="20"/>
          <w:szCs w:val="20"/>
          <w:lang w:val="en-US"/>
        </w:rPr>
        <w:t>Friends</w:t>
      </w:r>
      <w:r w:rsidRPr="008B6304">
        <w:rPr>
          <w:sz w:val="20"/>
          <w:szCs w:val="20"/>
        </w:rPr>
        <w:t xml:space="preserve">"  </w:t>
      </w:r>
      <w:r w:rsidRPr="008B6304">
        <w:rPr>
          <w:sz w:val="20"/>
          <w:szCs w:val="20"/>
          <w:lang w:val="en-US"/>
        </w:rPr>
        <w:t>Level</w:t>
      </w:r>
      <w:r w:rsidRPr="008B6304">
        <w:rPr>
          <w:sz w:val="20"/>
          <w:szCs w:val="20"/>
        </w:rPr>
        <w:t xml:space="preserve"> А</w:t>
      </w:r>
    </w:p>
    <w:p w:rsidR="008B6304" w:rsidRDefault="008B6304">
      <w:pPr>
        <w:pStyle w:val="ab"/>
      </w:pPr>
    </w:p>
  </w:footnote>
  <w:footnote w:id="3">
    <w:p w:rsidR="001758B1" w:rsidRDefault="001758B1">
      <w:pPr>
        <w:pStyle w:val="ab"/>
      </w:pPr>
      <w:r>
        <w:rPr>
          <w:rStyle w:val="ad"/>
        </w:rPr>
        <w:footnoteRef/>
      </w:r>
      <w:r>
        <w:t xml:space="preserve"> </w:t>
      </w:r>
      <w:r w:rsidRPr="001758B1">
        <w:rPr>
          <w:rFonts w:ascii="Times New Roman" w:hAnsi="Times New Roman" w:cs="Times New Roman"/>
        </w:rPr>
        <w:t>Оценочные материалы  смотреть в  разделе №3 "Приложение;3/1" и "Приложение;3/2</w:t>
      </w:r>
    </w:p>
  </w:footnote>
  <w:footnote w:id="4">
    <w:p w:rsidR="00C455C3" w:rsidRPr="00C455C3" w:rsidRDefault="001758B1" w:rsidP="00C455C3">
      <w:pPr>
        <w:pStyle w:val="Default"/>
        <w:rPr>
          <w:sz w:val="20"/>
          <w:szCs w:val="20"/>
        </w:rPr>
      </w:pPr>
      <w:r w:rsidRPr="00C455C3">
        <w:rPr>
          <w:rStyle w:val="ad"/>
          <w:sz w:val="20"/>
          <w:szCs w:val="20"/>
        </w:rPr>
        <w:footnoteRef/>
      </w:r>
      <w:r w:rsidRPr="00C455C3">
        <w:rPr>
          <w:sz w:val="20"/>
          <w:szCs w:val="20"/>
        </w:rPr>
        <w:t xml:space="preserve"> </w:t>
      </w:r>
      <w:r w:rsidR="00C455C3" w:rsidRPr="00C455C3">
        <w:rPr>
          <w:sz w:val="20"/>
          <w:szCs w:val="20"/>
        </w:rPr>
        <w:t>Оценочные материалы  смотреть в  разделе №3 "Приложение;3/1" "Приложение;3/2"</w:t>
      </w:r>
    </w:p>
    <w:p w:rsidR="00C455C3" w:rsidRPr="00C455C3" w:rsidRDefault="00C455C3" w:rsidP="00C455C3">
      <w:pPr>
        <w:pStyle w:val="Default"/>
        <w:rPr>
          <w:bCs/>
          <w:sz w:val="20"/>
          <w:szCs w:val="20"/>
        </w:rPr>
      </w:pPr>
      <w:r w:rsidRPr="00C455C3">
        <w:rPr>
          <w:b/>
          <w:bCs/>
          <w:sz w:val="20"/>
          <w:szCs w:val="20"/>
        </w:rPr>
        <w:t>**</w:t>
      </w:r>
      <w:r w:rsidRPr="00C455C3">
        <w:rPr>
          <w:sz w:val="20"/>
          <w:szCs w:val="20"/>
        </w:rPr>
        <w:t xml:space="preserve"> В разделе №3 "Приложение №4/1"и "Приложение №4/2"  содержится Памятки для родителей "Лексико-грамматический минимум "</w:t>
      </w:r>
      <w:r w:rsidRPr="00C455C3">
        <w:rPr>
          <w:bCs/>
          <w:sz w:val="20"/>
          <w:szCs w:val="20"/>
        </w:rPr>
        <w:t>"</w:t>
      </w:r>
      <w:r w:rsidRPr="00C455C3">
        <w:rPr>
          <w:bCs/>
          <w:sz w:val="20"/>
          <w:szCs w:val="20"/>
          <w:lang w:val="en-US"/>
        </w:rPr>
        <w:t>Cookie</w:t>
      </w:r>
      <w:r w:rsidRPr="00C455C3">
        <w:rPr>
          <w:bCs/>
          <w:sz w:val="20"/>
          <w:szCs w:val="20"/>
        </w:rPr>
        <w:t xml:space="preserve"> </w:t>
      </w:r>
      <w:r w:rsidRPr="00C455C3">
        <w:rPr>
          <w:bCs/>
          <w:sz w:val="20"/>
          <w:szCs w:val="20"/>
          <w:lang w:val="en-US"/>
        </w:rPr>
        <w:t>and</w:t>
      </w:r>
      <w:r w:rsidRPr="00C455C3">
        <w:rPr>
          <w:bCs/>
          <w:sz w:val="20"/>
          <w:szCs w:val="20"/>
        </w:rPr>
        <w:t xml:space="preserve"> </w:t>
      </w:r>
      <w:r w:rsidRPr="00C455C3">
        <w:rPr>
          <w:bCs/>
          <w:sz w:val="20"/>
          <w:szCs w:val="20"/>
          <w:lang w:val="en-US"/>
        </w:rPr>
        <w:t>Friends</w:t>
      </w:r>
      <w:r w:rsidRPr="00C455C3">
        <w:rPr>
          <w:bCs/>
          <w:sz w:val="20"/>
          <w:szCs w:val="20"/>
        </w:rPr>
        <w:t xml:space="preserve">"   </w:t>
      </w:r>
      <w:r w:rsidRPr="00C455C3">
        <w:rPr>
          <w:bCs/>
          <w:sz w:val="20"/>
          <w:szCs w:val="20"/>
          <w:lang w:val="en-US"/>
        </w:rPr>
        <w:t>Starter</w:t>
      </w:r>
      <w:r w:rsidRPr="00C455C3">
        <w:rPr>
          <w:bCs/>
          <w:sz w:val="20"/>
          <w:szCs w:val="20"/>
        </w:rPr>
        <w:t xml:space="preserve"> и </w:t>
      </w:r>
      <w:r w:rsidRPr="00C455C3">
        <w:rPr>
          <w:sz w:val="20"/>
          <w:szCs w:val="20"/>
        </w:rPr>
        <w:t>"</w:t>
      </w:r>
      <w:r w:rsidRPr="00C455C3">
        <w:rPr>
          <w:sz w:val="20"/>
          <w:szCs w:val="20"/>
          <w:lang w:val="en-US"/>
        </w:rPr>
        <w:t>Cookie</w:t>
      </w:r>
      <w:r w:rsidRPr="00C455C3">
        <w:rPr>
          <w:sz w:val="20"/>
          <w:szCs w:val="20"/>
        </w:rPr>
        <w:t xml:space="preserve"> </w:t>
      </w:r>
      <w:r w:rsidRPr="00C455C3">
        <w:rPr>
          <w:sz w:val="20"/>
          <w:szCs w:val="20"/>
          <w:lang w:val="en-US"/>
        </w:rPr>
        <w:t>and</w:t>
      </w:r>
      <w:r w:rsidRPr="00C455C3">
        <w:rPr>
          <w:sz w:val="20"/>
          <w:szCs w:val="20"/>
        </w:rPr>
        <w:t xml:space="preserve"> </w:t>
      </w:r>
      <w:r w:rsidRPr="00C455C3">
        <w:rPr>
          <w:sz w:val="20"/>
          <w:szCs w:val="20"/>
          <w:lang w:val="en-US"/>
        </w:rPr>
        <w:t>Friends</w:t>
      </w:r>
      <w:r w:rsidRPr="00C455C3">
        <w:rPr>
          <w:sz w:val="20"/>
          <w:szCs w:val="20"/>
        </w:rPr>
        <w:t xml:space="preserve">"  </w:t>
      </w:r>
      <w:r w:rsidRPr="00C455C3">
        <w:rPr>
          <w:sz w:val="20"/>
          <w:szCs w:val="20"/>
          <w:lang w:val="en-US"/>
        </w:rPr>
        <w:t>Level</w:t>
      </w:r>
      <w:r w:rsidRPr="00C455C3">
        <w:rPr>
          <w:sz w:val="20"/>
          <w:szCs w:val="20"/>
        </w:rPr>
        <w:t xml:space="preserve"> А</w:t>
      </w:r>
    </w:p>
    <w:p w:rsidR="001758B1" w:rsidRDefault="00C455C3" w:rsidP="00C455C3">
      <w:pPr>
        <w:pStyle w:val="ab"/>
      </w:pPr>
      <w:r w:rsidRPr="00C455C3">
        <w:rPr>
          <w:rFonts w:ascii="Times New Roman" w:hAnsi="Times New Roman" w:cs="Times New Roman"/>
        </w:rPr>
        <w:t>***детские песни , стихи, рифмовки и пьесы смотреть в  разделе №3 "Приложение;5/1" , "Приложение;5/2" и "Приложение;5/3</w:t>
      </w:r>
    </w:p>
  </w:footnote>
  <w:footnote w:id="5">
    <w:p w:rsidR="00C455C3" w:rsidRPr="00C455C3" w:rsidRDefault="00C455C3" w:rsidP="00C455C3">
      <w:pPr>
        <w:pStyle w:val="Default"/>
        <w:jc w:val="both"/>
        <w:rPr>
          <w:bCs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C455C3">
        <w:rPr>
          <w:sz w:val="20"/>
          <w:szCs w:val="20"/>
        </w:rPr>
        <w:t>В разделе №3 "Приложение №4/1"и "Приложение №4/2"  содержится Памятки для родителей "Лексико-грамматический минимум "</w:t>
      </w:r>
      <w:r w:rsidRPr="00C455C3">
        <w:rPr>
          <w:bCs/>
          <w:sz w:val="20"/>
          <w:szCs w:val="20"/>
        </w:rPr>
        <w:t>"</w:t>
      </w:r>
      <w:r w:rsidRPr="00C455C3">
        <w:rPr>
          <w:bCs/>
          <w:sz w:val="20"/>
          <w:szCs w:val="20"/>
          <w:lang w:val="en-US"/>
        </w:rPr>
        <w:t>Cookie</w:t>
      </w:r>
      <w:r w:rsidRPr="00C455C3">
        <w:rPr>
          <w:bCs/>
          <w:sz w:val="20"/>
          <w:szCs w:val="20"/>
        </w:rPr>
        <w:t xml:space="preserve"> </w:t>
      </w:r>
      <w:r w:rsidRPr="00C455C3">
        <w:rPr>
          <w:bCs/>
          <w:sz w:val="20"/>
          <w:szCs w:val="20"/>
          <w:lang w:val="en-US"/>
        </w:rPr>
        <w:t>and</w:t>
      </w:r>
      <w:r w:rsidRPr="00C455C3">
        <w:rPr>
          <w:bCs/>
          <w:sz w:val="20"/>
          <w:szCs w:val="20"/>
        </w:rPr>
        <w:t xml:space="preserve"> </w:t>
      </w:r>
      <w:r w:rsidRPr="00C455C3">
        <w:rPr>
          <w:bCs/>
          <w:sz w:val="20"/>
          <w:szCs w:val="20"/>
          <w:lang w:val="en-US"/>
        </w:rPr>
        <w:t>Friends</w:t>
      </w:r>
      <w:r w:rsidRPr="00C455C3">
        <w:rPr>
          <w:bCs/>
          <w:sz w:val="20"/>
          <w:szCs w:val="20"/>
        </w:rPr>
        <w:t xml:space="preserve">"   </w:t>
      </w:r>
      <w:r w:rsidRPr="00C455C3">
        <w:rPr>
          <w:bCs/>
          <w:sz w:val="20"/>
          <w:szCs w:val="20"/>
          <w:lang w:val="en-US"/>
        </w:rPr>
        <w:t>Starter</w:t>
      </w:r>
      <w:r w:rsidRPr="00C455C3">
        <w:rPr>
          <w:bCs/>
          <w:sz w:val="20"/>
          <w:szCs w:val="20"/>
        </w:rPr>
        <w:t xml:space="preserve"> и</w:t>
      </w:r>
    </w:p>
    <w:p w:rsidR="00C455C3" w:rsidRPr="00C455C3" w:rsidRDefault="00C455C3" w:rsidP="00C455C3">
      <w:pPr>
        <w:pStyle w:val="Default"/>
        <w:jc w:val="both"/>
        <w:rPr>
          <w:sz w:val="20"/>
          <w:szCs w:val="20"/>
          <w:lang w:val="en-US"/>
        </w:rPr>
      </w:pPr>
      <w:r w:rsidRPr="00C455C3">
        <w:rPr>
          <w:sz w:val="20"/>
          <w:szCs w:val="20"/>
          <w:lang w:val="en-US"/>
        </w:rPr>
        <w:t xml:space="preserve">"Cookie and Friends"  Level </w:t>
      </w:r>
      <w:r w:rsidRPr="00C455C3">
        <w:rPr>
          <w:sz w:val="20"/>
          <w:szCs w:val="20"/>
        </w:rPr>
        <w:t>А</w:t>
      </w:r>
    </w:p>
    <w:p w:rsidR="00C455C3" w:rsidRDefault="00C455C3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095"/>
    <w:multiLevelType w:val="hybridMultilevel"/>
    <w:tmpl w:val="A0DA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3151"/>
    <w:multiLevelType w:val="hybridMultilevel"/>
    <w:tmpl w:val="723869EE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0647"/>
    <w:multiLevelType w:val="hybridMultilevel"/>
    <w:tmpl w:val="FFCC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2602"/>
    <w:multiLevelType w:val="hybridMultilevel"/>
    <w:tmpl w:val="ACDC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0348A"/>
    <w:multiLevelType w:val="hybridMultilevel"/>
    <w:tmpl w:val="8FA07142"/>
    <w:lvl w:ilvl="0" w:tplc="5CEC4F4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299C"/>
    <w:multiLevelType w:val="hybridMultilevel"/>
    <w:tmpl w:val="F5D8F900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D1455"/>
    <w:multiLevelType w:val="hybridMultilevel"/>
    <w:tmpl w:val="5FC09E50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B03CD"/>
    <w:multiLevelType w:val="hybridMultilevel"/>
    <w:tmpl w:val="E558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86D8A"/>
    <w:multiLevelType w:val="hybridMultilevel"/>
    <w:tmpl w:val="1EB2106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C385439"/>
    <w:multiLevelType w:val="hybridMultilevel"/>
    <w:tmpl w:val="CE7AB42A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215B"/>
    <w:multiLevelType w:val="hybridMultilevel"/>
    <w:tmpl w:val="BFF824DE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13CA5"/>
    <w:multiLevelType w:val="hybridMultilevel"/>
    <w:tmpl w:val="2C8C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767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4781"/>
    <w:multiLevelType w:val="hybridMultilevel"/>
    <w:tmpl w:val="D3CA8C92"/>
    <w:lvl w:ilvl="0" w:tplc="5CEC4F4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D209C"/>
    <w:multiLevelType w:val="hybridMultilevel"/>
    <w:tmpl w:val="792E7D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32CC4"/>
    <w:multiLevelType w:val="hybridMultilevel"/>
    <w:tmpl w:val="4E045806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D0D6D"/>
    <w:multiLevelType w:val="hybridMultilevel"/>
    <w:tmpl w:val="2132F5BA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2703F"/>
    <w:multiLevelType w:val="hybridMultilevel"/>
    <w:tmpl w:val="6F8CE1A0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F3D5D"/>
    <w:multiLevelType w:val="hybridMultilevel"/>
    <w:tmpl w:val="CF7A12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77FB3"/>
    <w:multiLevelType w:val="hybridMultilevel"/>
    <w:tmpl w:val="9AC6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E29D4"/>
    <w:multiLevelType w:val="hybridMultilevel"/>
    <w:tmpl w:val="B77471DE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E7C29"/>
    <w:multiLevelType w:val="hybridMultilevel"/>
    <w:tmpl w:val="0BFA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20"/>
  </w:num>
  <w:num w:numId="9">
    <w:abstractNumId w:val="17"/>
  </w:num>
  <w:num w:numId="10">
    <w:abstractNumId w:val="13"/>
  </w:num>
  <w:num w:numId="11">
    <w:abstractNumId w:val="19"/>
  </w:num>
  <w:num w:numId="12">
    <w:abstractNumId w:val="16"/>
  </w:num>
  <w:num w:numId="13">
    <w:abstractNumId w:val="4"/>
  </w:num>
  <w:num w:numId="14">
    <w:abstractNumId w:val="12"/>
  </w:num>
  <w:num w:numId="15">
    <w:abstractNumId w:val="6"/>
  </w:num>
  <w:num w:numId="16">
    <w:abstractNumId w:val="5"/>
  </w:num>
  <w:num w:numId="17">
    <w:abstractNumId w:val="14"/>
  </w:num>
  <w:num w:numId="18">
    <w:abstractNumId w:val="15"/>
  </w:num>
  <w:num w:numId="19">
    <w:abstractNumId w:val="1"/>
  </w:num>
  <w:num w:numId="20">
    <w:abstractNumId w:val="10"/>
  </w:num>
  <w:num w:numId="21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818FA"/>
    <w:rsid w:val="00006919"/>
    <w:rsid w:val="0001027F"/>
    <w:rsid w:val="00017CD1"/>
    <w:rsid w:val="00063E55"/>
    <w:rsid w:val="0006570A"/>
    <w:rsid w:val="00080BF1"/>
    <w:rsid w:val="000830FE"/>
    <w:rsid w:val="000D1D7F"/>
    <w:rsid w:val="000E0497"/>
    <w:rsid w:val="000F4155"/>
    <w:rsid w:val="00132A15"/>
    <w:rsid w:val="001347C0"/>
    <w:rsid w:val="00146575"/>
    <w:rsid w:val="0015286A"/>
    <w:rsid w:val="001758B1"/>
    <w:rsid w:val="0017774D"/>
    <w:rsid w:val="001A1CDE"/>
    <w:rsid w:val="001B4082"/>
    <w:rsid w:val="001D0C66"/>
    <w:rsid w:val="001D58B5"/>
    <w:rsid w:val="001D5E8C"/>
    <w:rsid w:val="00242014"/>
    <w:rsid w:val="002473EB"/>
    <w:rsid w:val="00255B8E"/>
    <w:rsid w:val="00262488"/>
    <w:rsid w:val="002821E2"/>
    <w:rsid w:val="00287172"/>
    <w:rsid w:val="002907AA"/>
    <w:rsid w:val="0029757A"/>
    <w:rsid w:val="002A5747"/>
    <w:rsid w:val="002E6C67"/>
    <w:rsid w:val="0030025E"/>
    <w:rsid w:val="003131F7"/>
    <w:rsid w:val="00315A50"/>
    <w:rsid w:val="00321FFB"/>
    <w:rsid w:val="00382CAC"/>
    <w:rsid w:val="00390B02"/>
    <w:rsid w:val="00390C67"/>
    <w:rsid w:val="00392873"/>
    <w:rsid w:val="003A156B"/>
    <w:rsid w:val="003A6E66"/>
    <w:rsid w:val="003B5D9F"/>
    <w:rsid w:val="003C5CC5"/>
    <w:rsid w:val="003F013C"/>
    <w:rsid w:val="00414D21"/>
    <w:rsid w:val="004152C9"/>
    <w:rsid w:val="004161BC"/>
    <w:rsid w:val="00435C74"/>
    <w:rsid w:val="00471E21"/>
    <w:rsid w:val="00482E77"/>
    <w:rsid w:val="004915C7"/>
    <w:rsid w:val="004B5745"/>
    <w:rsid w:val="004D09E0"/>
    <w:rsid w:val="004D62B5"/>
    <w:rsid w:val="004E25DE"/>
    <w:rsid w:val="004E66D8"/>
    <w:rsid w:val="00516263"/>
    <w:rsid w:val="00527959"/>
    <w:rsid w:val="00533AF4"/>
    <w:rsid w:val="005341EF"/>
    <w:rsid w:val="00554EF7"/>
    <w:rsid w:val="005574DD"/>
    <w:rsid w:val="00560F26"/>
    <w:rsid w:val="00564ED3"/>
    <w:rsid w:val="005911EF"/>
    <w:rsid w:val="00596E1A"/>
    <w:rsid w:val="005D0894"/>
    <w:rsid w:val="005F589F"/>
    <w:rsid w:val="00602C16"/>
    <w:rsid w:val="0060504D"/>
    <w:rsid w:val="00605F9F"/>
    <w:rsid w:val="0061140E"/>
    <w:rsid w:val="006134A2"/>
    <w:rsid w:val="00617F09"/>
    <w:rsid w:val="00623727"/>
    <w:rsid w:val="00624ADC"/>
    <w:rsid w:val="00624AE8"/>
    <w:rsid w:val="00627B6F"/>
    <w:rsid w:val="0063027A"/>
    <w:rsid w:val="00637E2C"/>
    <w:rsid w:val="00664938"/>
    <w:rsid w:val="00671A62"/>
    <w:rsid w:val="00675F1A"/>
    <w:rsid w:val="00682401"/>
    <w:rsid w:val="006913F2"/>
    <w:rsid w:val="00692944"/>
    <w:rsid w:val="006A2BD0"/>
    <w:rsid w:val="006B4C7D"/>
    <w:rsid w:val="006D24D6"/>
    <w:rsid w:val="006E213A"/>
    <w:rsid w:val="006E7798"/>
    <w:rsid w:val="007071FE"/>
    <w:rsid w:val="00721339"/>
    <w:rsid w:val="007378F2"/>
    <w:rsid w:val="00761F75"/>
    <w:rsid w:val="0076438E"/>
    <w:rsid w:val="00777AA9"/>
    <w:rsid w:val="007A70A0"/>
    <w:rsid w:val="007C2D35"/>
    <w:rsid w:val="007D16A6"/>
    <w:rsid w:val="007D3D16"/>
    <w:rsid w:val="007F23A8"/>
    <w:rsid w:val="007F4FF0"/>
    <w:rsid w:val="008172FE"/>
    <w:rsid w:val="008531BD"/>
    <w:rsid w:val="008643DC"/>
    <w:rsid w:val="0087253D"/>
    <w:rsid w:val="00877565"/>
    <w:rsid w:val="00877D6C"/>
    <w:rsid w:val="008B6304"/>
    <w:rsid w:val="008D48C4"/>
    <w:rsid w:val="008F11BF"/>
    <w:rsid w:val="00914FD7"/>
    <w:rsid w:val="00917B89"/>
    <w:rsid w:val="00926E65"/>
    <w:rsid w:val="009278C7"/>
    <w:rsid w:val="00942BA6"/>
    <w:rsid w:val="009456E8"/>
    <w:rsid w:val="00950A96"/>
    <w:rsid w:val="00954D70"/>
    <w:rsid w:val="00955C2C"/>
    <w:rsid w:val="00964EF9"/>
    <w:rsid w:val="0097083B"/>
    <w:rsid w:val="009818FA"/>
    <w:rsid w:val="009B513A"/>
    <w:rsid w:val="009B562E"/>
    <w:rsid w:val="009C1E20"/>
    <w:rsid w:val="009C2C89"/>
    <w:rsid w:val="009C69B8"/>
    <w:rsid w:val="009D7AB8"/>
    <w:rsid w:val="009E26EC"/>
    <w:rsid w:val="00A0663F"/>
    <w:rsid w:val="00A07167"/>
    <w:rsid w:val="00A07885"/>
    <w:rsid w:val="00A425CD"/>
    <w:rsid w:val="00A51D06"/>
    <w:rsid w:val="00A53DA9"/>
    <w:rsid w:val="00A60D29"/>
    <w:rsid w:val="00A723E7"/>
    <w:rsid w:val="00A7637C"/>
    <w:rsid w:val="00A81523"/>
    <w:rsid w:val="00A9074E"/>
    <w:rsid w:val="00A93A02"/>
    <w:rsid w:val="00AD341D"/>
    <w:rsid w:val="00B140C4"/>
    <w:rsid w:val="00B15F84"/>
    <w:rsid w:val="00B31108"/>
    <w:rsid w:val="00B32AAB"/>
    <w:rsid w:val="00B34C6D"/>
    <w:rsid w:val="00B411D5"/>
    <w:rsid w:val="00B5413B"/>
    <w:rsid w:val="00B576FC"/>
    <w:rsid w:val="00B9245E"/>
    <w:rsid w:val="00BB356E"/>
    <w:rsid w:val="00BC688B"/>
    <w:rsid w:val="00BC6D3A"/>
    <w:rsid w:val="00BD044D"/>
    <w:rsid w:val="00BD1A31"/>
    <w:rsid w:val="00BE491C"/>
    <w:rsid w:val="00C05E65"/>
    <w:rsid w:val="00C24809"/>
    <w:rsid w:val="00C32B4D"/>
    <w:rsid w:val="00C455C3"/>
    <w:rsid w:val="00C53B41"/>
    <w:rsid w:val="00C54AA8"/>
    <w:rsid w:val="00C56096"/>
    <w:rsid w:val="00C63F39"/>
    <w:rsid w:val="00C71192"/>
    <w:rsid w:val="00C850C5"/>
    <w:rsid w:val="00CB4961"/>
    <w:rsid w:val="00CF017F"/>
    <w:rsid w:val="00CF1267"/>
    <w:rsid w:val="00CF2CC4"/>
    <w:rsid w:val="00CF3C2E"/>
    <w:rsid w:val="00CF774C"/>
    <w:rsid w:val="00D007CD"/>
    <w:rsid w:val="00D115F4"/>
    <w:rsid w:val="00D14709"/>
    <w:rsid w:val="00D16429"/>
    <w:rsid w:val="00D173CF"/>
    <w:rsid w:val="00D1762D"/>
    <w:rsid w:val="00D2099D"/>
    <w:rsid w:val="00D21863"/>
    <w:rsid w:val="00D22113"/>
    <w:rsid w:val="00D2289E"/>
    <w:rsid w:val="00D33C02"/>
    <w:rsid w:val="00D476A5"/>
    <w:rsid w:val="00D528F6"/>
    <w:rsid w:val="00D54641"/>
    <w:rsid w:val="00D565C5"/>
    <w:rsid w:val="00D63639"/>
    <w:rsid w:val="00D71E21"/>
    <w:rsid w:val="00D76180"/>
    <w:rsid w:val="00DA1524"/>
    <w:rsid w:val="00DA48F9"/>
    <w:rsid w:val="00DB5309"/>
    <w:rsid w:val="00DB7AEB"/>
    <w:rsid w:val="00DD462E"/>
    <w:rsid w:val="00DE7A88"/>
    <w:rsid w:val="00E020BC"/>
    <w:rsid w:val="00E47779"/>
    <w:rsid w:val="00E55BBA"/>
    <w:rsid w:val="00E62162"/>
    <w:rsid w:val="00E62EC0"/>
    <w:rsid w:val="00E66E68"/>
    <w:rsid w:val="00E736F7"/>
    <w:rsid w:val="00E818A6"/>
    <w:rsid w:val="00E83AFC"/>
    <w:rsid w:val="00E94BDD"/>
    <w:rsid w:val="00EE16E5"/>
    <w:rsid w:val="00F3431C"/>
    <w:rsid w:val="00F3679E"/>
    <w:rsid w:val="00F470CD"/>
    <w:rsid w:val="00F53050"/>
    <w:rsid w:val="00F81C61"/>
    <w:rsid w:val="00FA036C"/>
    <w:rsid w:val="00FD21E6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61"/>
  </w:style>
  <w:style w:type="paragraph" w:styleId="2">
    <w:name w:val="heading 2"/>
    <w:basedOn w:val="a"/>
    <w:link w:val="20"/>
    <w:uiPriority w:val="9"/>
    <w:qFormat/>
    <w:rsid w:val="00DE7A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1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2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17B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2E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6C67"/>
  </w:style>
  <w:style w:type="paragraph" w:styleId="a6">
    <w:name w:val="footer"/>
    <w:basedOn w:val="a"/>
    <w:link w:val="a7"/>
    <w:uiPriority w:val="99"/>
    <w:semiHidden/>
    <w:unhideWhenUsed/>
    <w:rsid w:val="002E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C67"/>
  </w:style>
  <w:style w:type="paragraph" w:styleId="a8">
    <w:name w:val="Normal (Web)"/>
    <w:basedOn w:val="a"/>
    <w:uiPriority w:val="99"/>
    <w:unhideWhenUsed/>
    <w:rsid w:val="00CF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7A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7D3D1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7D3D16"/>
  </w:style>
  <w:style w:type="paragraph" w:styleId="ab">
    <w:name w:val="footnote text"/>
    <w:basedOn w:val="a"/>
    <w:link w:val="ac"/>
    <w:uiPriority w:val="99"/>
    <w:semiHidden/>
    <w:unhideWhenUsed/>
    <w:rsid w:val="008B63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63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B630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7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1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1A03-FB49-466B-915D-B9AB8C0C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59</Words>
  <Characters>4194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А</cp:lastModifiedBy>
  <cp:revision>5</cp:revision>
  <cp:lastPrinted>2018-09-12T05:53:00Z</cp:lastPrinted>
  <dcterms:created xsi:type="dcterms:W3CDTF">2018-07-11T11:10:00Z</dcterms:created>
  <dcterms:modified xsi:type="dcterms:W3CDTF">2018-10-04T08:28:00Z</dcterms:modified>
</cp:coreProperties>
</file>